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473D9B" w14:paraId="32F07812" w14:textId="1CCF6E2B">
      <w:pPr>
        <w:pStyle w:val="BodyText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644252</wp:posOffset>
            </wp:positionH>
            <wp:positionV relativeFrom="page">
              <wp:posOffset>500380</wp:posOffset>
            </wp:positionV>
            <wp:extent cx="1397570" cy="1074309"/>
            <wp:effectExtent l="0" t="0" r="0" b="0"/>
            <wp:wrapThrough wrapText="bothSides">
              <wp:wrapPolygon>
                <wp:start x="1286" y="1012"/>
                <wp:lineTo x="1286" y="1051"/>
                <wp:lineTo x="1645" y="1168"/>
                <wp:lineTo x="2004" y="1635"/>
                <wp:lineTo x="1975" y="2452"/>
                <wp:lineTo x="1645" y="2841"/>
                <wp:lineTo x="1496" y="2958"/>
                <wp:lineTo x="1227" y="2934"/>
                <wp:lineTo x="1227" y="3814"/>
                <wp:lineTo x="1616" y="4009"/>
                <wp:lineTo x="1825" y="4359"/>
                <wp:lineTo x="1795" y="5098"/>
                <wp:lineTo x="1556" y="5410"/>
                <wp:lineTo x="1047" y="5410"/>
                <wp:lineTo x="1047" y="6305"/>
                <wp:lineTo x="1466" y="6383"/>
                <wp:lineTo x="1765" y="6850"/>
                <wp:lineTo x="1705" y="7395"/>
                <wp:lineTo x="1376" y="7784"/>
                <wp:lineTo x="957" y="7745"/>
                <wp:lineTo x="868" y="7629"/>
                <wp:lineTo x="868" y="18292"/>
                <wp:lineTo x="1227" y="18370"/>
                <wp:lineTo x="1406" y="18992"/>
                <wp:lineTo x="1556" y="18759"/>
                <wp:lineTo x="1645" y="18292"/>
                <wp:lineTo x="2004" y="18331"/>
                <wp:lineTo x="1975" y="20082"/>
                <wp:lineTo x="1765" y="20082"/>
                <wp:lineTo x="1765" y="19031"/>
                <wp:lineTo x="1645" y="19070"/>
                <wp:lineTo x="1556" y="19459"/>
                <wp:lineTo x="1257" y="19382"/>
                <wp:lineTo x="1107" y="18954"/>
                <wp:lineTo x="1077" y="20082"/>
                <wp:lineTo x="838" y="20004"/>
                <wp:lineTo x="868" y="18292"/>
                <wp:lineTo x="868" y="7629"/>
                <wp:lineTo x="658" y="7356"/>
                <wp:lineTo x="658" y="6733"/>
                <wp:lineTo x="868" y="6422"/>
                <wp:lineTo x="1047" y="6305"/>
                <wp:lineTo x="1047" y="5410"/>
                <wp:lineTo x="957" y="5410"/>
                <wp:lineTo x="658" y="5021"/>
                <wp:lineTo x="688" y="4242"/>
                <wp:lineTo x="1047" y="3853"/>
                <wp:lineTo x="1227" y="3814"/>
                <wp:lineTo x="1227" y="2934"/>
                <wp:lineTo x="1047" y="2919"/>
                <wp:lineTo x="658" y="2452"/>
                <wp:lineTo x="658" y="1596"/>
                <wp:lineTo x="898" y="1245"/>
                <wp:lineTo x="1286" y="1051"/>
                <wp:lineTo x="1286" y="1012"/>
                <wp:lineTo x="2812" y="1012"/>
                <wp:lineTo x="2812" y="1479"/>
                <wp:lineTo x="3261" y="1518"/>
                <wp:lineTo x="3620" y="2024"/>
                <wp:lineTo x="3590" y="2724"/>
                <wp:lineTo x="3291" y="3075"/>
                <wp:lineTo x="2842" y="3075"/>
                <wp:lineTo x="2842" y="4009"/>
                <wp:lineTo x="3291" y="4125"/>
                <wp:lineTo x="3440" y="4281"/>
                <wp:lineTo x="3440" y="5098"/>
                <wp:lineTo x="3141" y="5410"/>
                <wp:lineTo x="2962" y="5378"/>
                <wp:lineTo x="2962" y="6305"/>
                <wp:lineTo x="3351" y="6383"/>
                <wp:lineTo x="3620" y="6772"/>
                <wp:lineTo x="3590" y="7434"/>
                <wp:lineTo x="3231" y="7745"/>
                <wp:lineTo x="2842" y="7667"/>
                <wp:lineTo x="2603" y="7395"/>
                <wp:lineTo x="2603" y="6655"/>
                <wp:lineTo x="2962" y="6305"/>
                <wp:lineTo x="2962" y="5378"/>
                <wp:lineTo x="2693" y="5332"/>
                <wp:lineTo x="2453" y="5021"/>
                <wp:lineTo x="2483" y="4359"/>
                <wp:lineTo x="2752" y="4048"/>
                <wp:lineTo x="2842" y="4009"/>
                <wp:lineTo x="2842" y="3075"/>
                <wp:lineTo x="2663" y="3075"/>
                <wp:lineTo x="2363" y="2646"/>
                <wp:lineTo x="2393" y="1907"/>
                <wp:lineTo x="2633" y="1596"/>
                <wp:lineTo x="2812" y="1479"/>
                <wp:lineTo x="2812" y="1012"/>
                <wp:lineTo x="4428" y="1012"/>
                <wp:lineTo x="4428" y="1868"/>
                <wp:lineTo x="4906" y="1946"/>
                <wp:lineTo x="5235" y="2374"/>
                <wp:lineTo x="5206" y="3075"/>
                <wp:lineTo x="4906" y="3464"/>
                <wp:lineTo x="4607" y="3444"/>
                <wp:lineTo x="4607" y="4437"/>
                <wp:lineTo x="5026" y="4554"/>
                <wp:lineTo x="5206" y="4826"/>
                <wp:lineTo x="5176" y="5410"/>
                <wp:lineTo x="4906" y="5721"/>
                <wp:lineTo x="4817" y="5713"/>
                <wp:lineTo x="4817" y="6928"/>
                <wp:lineTo x="5206" y="7005"/>
                <wp:lineTo x="5415" y="7356"/>
                <wp:lineTo x="5355" y="7823"/>
                <wp:lineTo x="5116" y="8095"/>
                <wp:lineTo x="4727" y="8056"/>
                <wp:lineTo x="4517" y="7706"/>
                <wp:lineTo x="4577" y="7200"/>
                <wp:lineTo x="4817" y="6928"/>
                <wp:lineTo x="4817" y="5713"/>
                <wp:lineTo x="4458" y="5682"/>
                <wp:lineTo x="4278" y="5449"/>
                <wp:lineTo x="4278" y="4748"/>
                <wp:lineTo x="4607" y="4437"/>
                <wp:lineTo x="4607" y="3444"/>
                <wp:lineTo x="4308" y="3425"/>
                <wp:lineTo x="4039" y="3075"/>
                <wp:lineTo x="4069" y="2257"/>
                <wp:lineTo x="4428" y="1868"/>
                <wp:lineTo x="4428" y="1012"/>
                <wp:lineTo x="6193" y="1012"/>
                <wp:lineTo x="6193" y="2530"/>
                <wp:lineTo x="6582" y="2685"/>
                <wp:lineTo x="6791" y="3036"/>
                <wp:lineTo x="6731" y="3658"/>
                <wp:lineTo x="6432" y="3970"/>
                <wp:lineTo x="6253" y="3938"/>
                <wp:lineTo x="6253" y="5215"/>
                <wp:lineTo x="6671" y="5371"/>
                <wp:lineTo x="6791" y="5565"/>
                <wp:lineTo x="6731" y="6071"/>
                <wp:lineTo x="6522" y="6283"/>
                <wp:lineTo x="6522" y="7978"/>
                <wp:lineTo x="6881" y="8056"/>
                <wp:lineTo x="7001" y="8212"/>
                <wp:lineTo x="6941" y="8679"/>
                <wp:lineTo x="6791" y="8835"/>
                <wp:lineTo x="6791" y="12999"/>
                <wp:lineTo x="7090" y="12999"/>
                <wp:lineTo x="7090" y="15373"/>
                <wp:lineTo x="7988" y="15334"/>
                <wp:lineTo x="8018" y="14283"/>
                <wp:lineTo x="8107" y="14166"/>
                <wp:lineTo x="9514" y="14166"/>
                <wp:lineTo x="9454" y="14556"/>
                <wp:lineTo x="9334" y="14672"/>
                <wp:lineTo x="8437" y="14711"/>
                <wp:lineTo x="8437" y="15373"/>
                <wp:lineTo x="10381" y="15334"/>
                <wp:lineTo x="10381" y="14322"/>
                <wp:lineTo x="10531" y="14166"/>
                <wp:lineTo x="10800" y="14166"/>
                <wp:lineTo x="10830" y="15373"/>
                <wp:lineTo x="11398" y="15373"/>
                <wp:lineTo x="11458" y="13116"/>
                <wp:lineTo x="11548" y="12999"/>
                <wp:lineTo x="11847" y="12999"/>
                <wp:lineTo x="11787" y="15684"/>
                <wp:lineTo x="11638" y="15846"/>
                <wp:lineTo x="11638" y="18292"/>
                <wp:lineTo x="12356" y="18292"/>
                <wp:lineTo x="12356" y="18409"/>
                <wp:lineTo x="11877" y="18409"/>
                <wp:lineTo x="11877" y="19148"/>
                <wp:lineTo x="12356" y="19226"/>
                <wp:lineTo x="11877" y="19226"/>
                <wp:lineTo x="11877" y="19965"/>
                <wp:lineTo x="12356" y="20043"/>
                <wp:lineTo x="11638" y="20043"/>
                <wp:lineTo x="11638" y="18292"/>
                <wp:lineTo x="11638" y="15846"/>
                <wp:lineTo x="11608" y="15879"/>
                <wp:lineTo x="10501" y="15888"/>
                <wp:lineTo x="10501" y="18409"/>
                <wp:lineTo x="10800" y="18448"/>
                <wp:lineTo x="10561" y="18525"/>
                <wp:lineTo x="10591" y="18798"/>
                <wp:lineTo x="10800" y="18876"/>
                <wp:lineTo x="10561" y="18915"/>
                <wp:lineTo x="10561" y="20082"/>
                <wp:lineTo x="10321" y="20043"/>
                <wp:lineTo x="10291" y="18876"/>
                <wp:lineTo x="10082" y="18798"/>
                <wp:lineTo x="10291" y="18759"/>
                <wp:lineTo x="10351" y="18448"/>
                <wp:lineTo x="10501" y="18409"/>
                <wp:lineTo x="10501" y="15888"/>
                <wp:lineTo x="9035" y="15901"/>
                <wp:lineTo x="9035" y="18798"/>
                <wp:lineTo x="9244" y="18809"/>
                <wp:lineTo x="9484" y="18915"/>
                <wp:lineTo x="9244" y="18876"/>
                <wp:lineTo x="9244" y="19965"/>
                <wp:lineTo x="9484" y="19965"/>
                <wp:lineTo x="9484" y="18915"/>
                <wp:lineTo x="9244" y="18809"/>
                <wp:lineTo x="9723" y="18837"/>
                <wp:lineTo x="9663" y="20043"/>
                <wp:lineTo x="9005" y="20004"/>
                <wp:lineTo x="9035" y="18798"/>
                <wp:lineTo x="9035" y="15901"/>
                <wp:lineTo x="7389" y="15915"/>
                <wp:lineTo x="7389" y="18798"/>
                <wp:lineTo x="7629" y="18798"/>
                <wp:lineTo x="7659" y="19965"/>
                <wp:lineTo x="7868" y="19926"/>
                <wp:lineTo x="7868" y="18798"/>
                <wp:lineTo x="8107" y="18798"/>
                <wp:lineTo x="8048" y="20394"/>
                <wp:lineTo x="7629" y="20432"/>
                <wp:lineTo x="7629" y="20316"/>
                <wp:lineTo x="7868" y="20316"/>
                <wp:lineTo x="7868" y="20082"/>
                <wp:lineTo x="7389" y="20004"/>
                <wp:lineTo x="7389" y="18798"/>
                <wp:lineTo x="7389" y="15915"/>
                <wp:lineTo x="6671" y="15921"/>
                <wp:lineTo x="6671" y="18798"/>
                <wp:lineTo x="7090" y="18876"/>
                <wp:lineTo x="6851" y="18876"/>
                <wp:lineTo x="6851" y="20082"/>
                <wp:lineTo x="6612" y="20043"/>
                <wp:lineTo x="6671" y="18798"/>
                <wp:lineTo x="6671" y="15921"/>
                <wp:lineTo x="5864" y="15928"/>
                <wp:lineTo x="5864" y="18409"/>
                <wp:lineTo x="6103" y="18448"/>
                <wp:lineTo x="6133" y="18798"/>
                <wp:lineTo x="6312" y="18837"/>
                <wp:lineTo x="6103" y="18876"/>
                <wp:lineTo x="6133" y="19965"/>
                <wp:lineTo x="6342" y="19965"/>
                <wp:lineTo x="6342" y="20082"/>
                <wp:lineTo x="5864" y="20004"/>
                <wp:lineTo x="5834" y="18876"/>
                <wp:lineTo x="5594" y="18798"/>
                <wp:lineTo x="5834" y="18759"/>
                <wp:lineTo x="5864" y="18409"/>
                <wp:lineTo x="5864" y="15928"/>
                <wp:lineTo x="4218" y="15942"/>
                <wp:lineTo x="4218" y="16151"/>
                <wp:lineTo x="4428" y="16229"/>
                <wp:lineTo x="4517" y="16385"/>
                <wp:lineTo x="4637" y="16190"/>
                <wp:lineTo x="4906" y="16229"/>
                <wp:lineTo x="4906" y="16696"/>
                <wp:lineTo x="4577" y="16696"/>
                <wp:lineTo x="4577" y="18798"/>
                <wp:lineTo x="5295" y="18837"/>
                <wp:lineTo x="5295" y="19109"/>
                <wp:lineTo x="5026" y="19109"/>
                <wp:lineTo x="5026" y="18876"/>
                <wp:lineTo x="4787" y="18876"/>
                <wp:lineTo x="4787" y="19343"/>
                <wp:lineTo x="5265" y="19421"/>
                <wp:lineTo x="5265" y="20004"/>
                <wp:lineTo x="4547" y="20004"/>
                <wp:lineTo x="4577" y="19693"/>
                <wp:lineTo x="4787" y="19693"/>
                <wp:lineTo x="4817" y="19965"/>
                <wp:lineTo x="5026" y="19965"/>
                <wp:lineTo x="5026" y="19498"/>
                <wp:lineTo x="4547" y="19421"/>
                <wp:lineTo x="4577" y="18798"/>
                <wp:lineTo x="4577" y="16696"/>
                <wp:lineTo x="4488" y="16541"/>
                <wp:lineTo x="4338" y="16735"/>
                <wp:lineTo x="4069" y="16618"/>
                <wp:lineTo x="4099" y="16229"/>
                <wp:lineTo x="4218" y="16151"/>
                <wp:lineTo x="4218" y="15942"/>
                <wp:lineTo x="3979" y="15944"/>
                <wp:lineTo x="3979" y="18798"/>
                <wp:lineTo x="4248" y="18798"/>
                <wp:lineTo x="4218" y="20082"/>
                <wp:lineTo x="3979" y="20043"/>
                <wp:lineTo x="3979" y="18798"/>
                <wp:lineTo x="3979" y="15944"/>
                <wp:lineTo x="2902" y="15953"/>
                <wp:lineTo x="2902" y="18798"/>
                <wp:lineTo x="3650" y="18837"/>
                <wp:lineTo x="3590" y="20082"/>
                <wp:lineTo x="3411" y="20082"/>
                <wp:lineTo x="3381" y="18876"/>
                <wp:lineTo x="3141" y="18915"/>
                <wp:lineTo x="3111" y="20082"/>
                <wp:lineTo x="2902" y="20043"/>
                <wp:lineTo x="2902" y="18798"/>
                <wp:lineTo x="2902" y="15953"/>
                <wp:lineTo x="2543" y="15957"/>
                <wp:lineTo x="2393" y="16463"/>
                <wp:lineTo x="2334" y="16539"/>
                <wp:lineTo x="2334" y="18798"/>
                <wp:lineTo x="2603" y="18798"/>
                <wp:lineTo x="2573" y="20082"/>
                <wp:lineTo x="2334" y="20004"/>
                <wp:lineTo x="2334" y="18798"/>
                <wp:lineTo x="2334" y="16539"/>
                <wp:lineTo x="2124" y="16813"/>
                <wp:lineTo x="1705" y="16813"/>
                <wp:lineTo x="2064" y="16112"/>
                <wp:lineTo x="2154" y="14439"/>
                <wp:lineTo x="2334" y="14205"/>
                <wp:lineTo x="3201" y="14230"/>
                <wp:lineTo x="2992" y="14711"/>
                <wp:lineTo x="2573" y="14711"/>
                <wp:lineTo x="2573" y="15373"/>
                <wp:lineTo x="3231" y="15373"/>
                <wp:lineTo x="3201" y="14672"/>
                <wp:lineTo x="2992" y="14711"/>
                <wp:lineTo x="3201" y="14230"/>
                <wp:lineTo x="3680" y="14244"/>
                <wp:lineTo x="3680" y="15373"/>
                <wp:lineTo x="5325" y="15334"/>
                <wp:lineTo x="5355" y="14283"/>
                <wp:lineTo x="5475" y="14166"/>
                <wp:lineTo x="5744" y="14166"/>
                <wp:lineTo x="5774" y="15373"/>
                <wp:lineTo x="6671" y="15334"/>
                <wp:lineTo x="6671" y="13116"/>
                <wp:lineTo x="6791" y="12999"/>
                <wp:lineTo x="6791" y="8835"/>
                <wp:lineTo x="6462" y="8757"/>
                <wp:lineTo x="6342" y="8562"/>
                <wp:lineTo x="6402" y="8134"/>
                <wp:lineTo x="6522" y="7978"/>
                <wp:lineTo x="6522" y="6283"/>
                <wp:lineTo x="6462" y="6344"/>
                <wp:lineTo x="6163" y="6266"/>
                <wp:lineTo x="5983" y="6032"/>
                <wp:lineTo x="6043" y="5410"/>
                <wp:lineTo x="6253" y="5215"/>
                <wp:lineTo x="6253" y="3938"/>
                <wp:lineTo x="5983" y="3892"/>
                <wp:lineTo x="5774" y="3619"/>
                <wp:lineTo x="5774" y="2958"/>
                <wp:lineTo x="5924" y="2685"/>
                <wp:lineTo x="6193" y="2530"/>
                <wp:lineTo x="6193" y="1012"/>
                <wp:lineTo x="7659" y="1012"/>
                <wp:lineTo x="7659" y="3464"/>
                <wp:lineTo x="8107" y="3581"/>
                <wp:lineTo x="8257" y="3892"/>
                <wp:lineTo x="8167" y="4437"/>
                <wp:lineTo x="7928" y="4670"/>
                <wp:lineTo x="7868" y="4662"/>
                <wp:lineTo x="7868" y="6188"/>
                <wp:lineTo x="8227" y="6344"/>
                <wp:lineTo x="8287" y="6811"/>
                <wp:lineTo x="8137" y="7161"/>
                <wp:lineTo x="7689" y="7161"/>
                <wp:lineTo x="7509" y="6694"/>
                <wp:lineTo x="7629" y="6305"/>
                <wp:lineTo x="7868" y="6188"/>
                <wp:lineTo x="7868" y="4662"/>
                <wp:lineTo x="7629" y="4631"/>
                <wp:lineTo x="7389" y="4359"/>
                <wp:lineTo x="7419" y="3697"/>
                <wp:lineTo x="7659" y="3464"/>
                <wp:lineTo x="7659" y="1012"/>
                <wp:lineTo x="9214" y="1012"/>
                <wp:lineTo x="9214" y="4670"/>
                <wp:lineTo x="9514" y="4787"/>
                <wp:lineTo x="9663" y="5021"/>
                <wp:lineTo x="9633" y="5488"/>
                <wp:lineTo x="9424" y="5682"/>
                <wp:lineTo x="9274" y="5649"/>
                <wp:lineTo x="9274" y="7472"/>
                <wp:lineTo x="9603" y="7589"/>
                <wp:lineTo x="9693" y="8056"/>
                <wp:lineTo x="9573" y="8290"/>
                <wp:lineTo x="9274" y="8368"/>
                <wp:lineTo x="9005" y="8134"/>
                <wp:lineTo x="9035" y="7667"/>
                <wp:lineTo x="9274" y="7472"/>
                <wp:lineTo x="9274" y="5649"/>
                <wp:lineTo x="9065" y="5604"/>
                <wp:lineTo x="8915" y="5410"/>
                <wp:lineTo x="8945" y="4904"/>
                <wp:lineTo x="9214" y="4670"/>
                <wp:lineTo x="9214" y="1012"/>
                <wp:lineTo x="9843" y="1012"/>
                <wp:lineTo x="9843" y="13349"/>
                <wp:lineTo x="10082" y="13427"/>
                <wp:lineTo x="10172" y="13505"/>
                <wp:lineTo x="10291" y="13349"/>
                <wp:lineTo x="10561" y="13427"/>
                <wp:lineTo x="10531" y="13855"/>
                <wp:lineTo x="10261" y="13894"/>
                <wp:lineTo x="10082" y="13738"/>
                <wp:lineTo x="9962" y="13933"/>
                <wp:lineTo x="9693" y="13777"/>
                <wp:lineTo x="9753" y="13388"/>
                <wp:lineTo x="9843" y="13349"/>
                <wp:lineTo x="9843" y="1012"/>
                <wp:lineTo x="10531" y="1012"/>
                <wp:lineTo x="10531" y="5955"/>
                <wp:lineTo x="10860" y="6071"/>
                <wp:lineTo x="10980" y="6266"/>
                <wp:lineTo x="10920" y="6694"/>
                <wp:lineTo x="10740" y="6889"/>
                <wp:lineTo x="10531" y="6839"/>
                <wp:lineTo x="10531" y="8990"/>
                <wp:lineTo x="10860" y="9068"/>
                <wp:lineTo x="10950" y="9535"/>
                <wp:lineTo x="10800" y="9808"/>
                <wp:lineTo x="10471" y="9808"/>
                <wp:lineTo x="10291" y="9341"/>
                <wp:lineTo x="10531" y="8990"/>
                <wp:lineTo x="10531" y="6839"/>
                <wp:lineTo x="10411" y="6811"/>
                <wp:lineTo x="10261" y="6577"/>
                <wp:lineTo x="10351" y="6110"/>
                <wp:lineTo x="10531" y="5955"/>
                <wp:lineTo x="10531" y="1012"/>
                <wp:lineTo x="11907" y="1012"/>
                <wp:lineTo x="11907" y="4592"/>
                <wp:lineTo x="12296" y="4709"/>
                <wp:lineTo x="12416" y="4943"/>
                <wp:lineTo x="12326" y="5488"/>
                <wp:lineTo x="11907" y="5604"/>
                <wp:lineTo x="11817" y="5530"/>
                <wp:lineTo x="11817" y="7434"/>
                <wp:lineTo x="12206" y="7550"/>
                <wp:lineTo x="12296" y="8056"/>
                <wp:lineTo x="12236" y="8124"/>
                <wp:lineTo x="12236" y="12999"/>
                <wp:lineTo x="12565" y="13038"/>
                <wp:lineTo x="12505" y="15762"/>
                <wp:lineTo x="12296" y="15879"/>
                <wp:lineTo x="12116" y="15879"/>
                <wp:lineTo x="12176" y="13038"/>
                <wp:lineTo x="12236" y="12999"/>
                <wp:lineTo x="12236" y="8124"/>
                <wp:lineTo x="12057" y="8329"/>
                <wp:lineTo x="11668" y="8212"/>
                <wp:lineTo x="11608" y="7823"/>
                <wp:lineTo x="11698" y="7511"/>
                <wp:lineTo x="11817" y="7434"/>
                <wp:lineTo x="11817" y="5530"/>
                <wp:lineTo x="11668" y="5410"/>
                <wp:lineTo x="11698" y="4748"/>
                <wp:lineTo x="11907" y="4592"/>
                <wp:lineTo x="11907" y="1012"/>
                <wp:lineTo x="13463" y="1012"/>
                <wp:lineTo x="13463" y="3386"/>
                <wp:lineTo x="13792" y="3542"/>
                <wp:lineTo x="13911" y="3775"/>
                <wp:lineTo x="13852" y="4281"/>
                <wp:lineTo x="13792" y="4347"/>
                <wp:lineTo x="13792" y="14166"/>
                <wp:lineTo x="14121" y="14183"/>
                <wp:lineTo x="14749" y="14750"/>
                <wp:lineTo x="14121" y="14711"/>
                <wp:lineTo x="14121" y="15373"/>
                <wp:lineTo x="14779" y="15334"/>
                <wp:lineTo x="14749" y="14750"/>
                <wp:lineTo x="14121" y="14183"/>
                <wp:lineTo x="15228" y="14244"/>
                <wp:lineTo x="15168" y="15801"/>
                <wp:lineTo x="14869" y="15801"/>
                <wp:lineTo x="14869" y="18798"/>
                <wp:lineTo x="15557" y="18837"/>
                <wp:lineTo x="15497" y="19109"/>
                <wp:lineTo x="15317" y="19109"/>
                <wp:lineTo x="15317" y="18876"/>
                <wp:lineTo x="15078" y="18876"/>
                <wp:lineTo x="15108" y="19965"/>
                <wp:lineTo x="15317" y="19965"/>
                <wp:lineTo x="15347" y="19693"/>
                <wp:lineTo x="15557" y="19693"/>
                <wp:lineTo x="15497" y="20043"/>
                <wp:lineTo x="14839" y="20004"/>
                <wp:lineTo x="14869" y="18798"/>
                <wp:lineTo x="14869" y="15801"/>
                <wp:lineTo x="13732" y="15801"/>
                <wp:lineTo x="13732" y="18798"/>
                <wp:lineTo x="14001" y="18798"/>
                <wp:lineTo x="14001" y="19965"/>
                <wp:lineTo x="14240" y="19926"/>
                <wp:lineTo x="14240" y="18798"/>
                <wp:lineTo x="14480" y="18798"/>
                <wp:lineTo x="14420" y="20043"/>
                <wp:lineTo x="13762" y="20004"/>
                <wp:lineTo x="13732" y="18798"/>
                <wp:lineTo x="13732" y="15801"/>
                <wp:lineTo x="13702" y="15801"/>
                <wp:lineTo x="13732" y="14244"/>
                <wp:lineTo x="13792" y="14166"/>
                <wp:lineTo x="13792" y="4347"/>
                <wp:lineTo x="13642" y="4515"/>
                <wp:lineTo x="13253" y="4419"/>
                <wp:lineTo x="13253" y="6110"/>
                <wp:lineTo x="13672" y="6227"/>
                <wp:lineTo x="13762" y="6850"/>
                <wp:lineTo x="13552" y="7122"/>
                <wp:lineTo x="13193" y="7088"/>
                <wp:lineTo x="13193" y="18409"/>
                <wp:lineTo x="13403" y="18448"/>
                <wp:lineTo x="13403" y="20004"/>
                <wp:lineTo x="12685" y="20004"/>
                <wp:lineTo x="12715" y="18798"/>
                <wp:lineTo x="12924" y="18779"/>
                <wp:lineTo x="13134" y="18915"/>
                <wp:lineTo x="12924" y="18876"/>
                <wp:lineTo x="12924" y="19965"/>
                <wp:lineTo x="13163" y="19926"/>
                <wp:lineTo x="13134" y="18915"/>
                <wp:lineTo x="12924" y="18779"/>
                <wp:lineTo x="13163" y="18759"/>
                <wp:lineTo x="13193" y="18409"/>
                <wp:lineTo x="13193" y="7088"/>
                <wp:lineTo x="13134" y="7083"/>
                <wp:lineTo x="12984" y="6850"/>
                <wp:lineTo x="13044" y="6344"/>
                <wp:lineTo x="13253" y="6110"/>
                <wp:lineTo x="13253" y="4419"/>
                <wp:lineTo x="13163" y="4398"/>
                <wp:lineTo x="13044" y="3892"/>
                <wp:lineTo x="13193" y="3503"/>
                <wp:lineTo x="13463" y="3386"/>
                <wp:lineTo x="13463" y="1012"/>
                <wp:lineTo x="14151" y="1012"/>
                <wp:lineTo x="14151" y="13349"/>
                <wp:lineTo x="14480" y="13505"/>
                <wp:lineTo x="14599" y="13349"/>
                <wp:lineTo x="14839" y="13427"/>
                <wp:lineTo x="14839" y="13816"/>
                <wp:lineTo x="14629" y="13894"/>
                <wp:lineTo x="14390" y="13738"/>
                <wp:lineTo x="14240" y="13933"/>
                <wp:lineTo x="13971" y="13777"/>
                <wp:lineTo x="14031" y="13388"/>
                <wp:lineTo x="14151" y="13349"/>
                <wp:lineTo x="14151" y="1012"/>
                <wp:lineTo x="14929" y="1012"/>
                <wp:lineTo x="14929" y="2491"/>
                <wp:lineTo x="15317" y="2569"/>
                <wp:lineTo x="15557" y="2997"/>
                <wp:lineTo x="15497" y="3658"/>
                <wp:lineTo x="15198" y="3892"/>
                <wp:lineTo x="14809" y="3824"/>
                <wp:lineTo x="14809" y="5098"/>
                <wp:lineTo x="15228" y="5215"/>
                <wp:lineTo x="15347" y="5488"/>
                <wp:lineTo x="15288" y="6032"/>
                <wp:lineTo x="15048" y="6227"/>
                <wp:lineTo x="14629" y="6110"/>
                <wp:lineTo x="14510" y="5861"/>
                <wp:lineTo x="14510" y="7939"/>
                <wp:lineTo x="14839" y="8056"/>
                <wp:lineTo x="14929" y="8523"/>
                <wp:lineTo x="14689" y="8796"/>
                <wp:lineTo x="14420" y="8757"/>
                <wp:lineTo x="14270" y="8290"/>
                <wp:lineTo x="14510" y="7939"/>
                <wp:lineTo x="14510" y="5861"/>
                <wp:lineTo x="14480" y="5799"/>
                <wp:lineTo x="14599" y="5254"/>
                <wp:lineTo x="14809" y="5098"/>
                <wp:lineTo x="14809" y="3824"/>
                <wp:lineTo x="14749" y="3814"/>
                <wp:lineTo x="14510" y="3464"/>
                <wp:lineTo x="14540" y="2919"/>
                <wp:lineTo x="14809" y="2530"/>
                <wp:lineTo x="14929" y="2491"/>
                <wp:lineTo x="14929" y="1012"/>
                <wp:lineTo x="16514" y="1012"/>
                <wp:lineTo x="16514" y="1790"/>
                <wp:lineTo x="16993" y="1907"/>
                <wp:lineTo x="17262" y="2296"/>
                <wp:lineTo x="17232" y="2958"/>
                <wp:lineTo x="17053" y="3308"/>
                <wp:lineTo x="16544" y="3464"/>
                <wp:lineTo x="16424" y="3385"/>
                <wp:lineTo x="16424" y="4359"/>
                <wp:lineTo x="16873" y="4476"/>
                <wp:lineTo x="17053" y="4787"/>
                <wp:lineTo x="16993" y="5332"/>
                <wp:lineTo x="16664" y="5604"/>
                <wp:lineTo x="16275" y="5488"/>
                <wp:lineTo x="16275" y="6889"/>
                <wp:lineTo x="16634" y="7083"/>
                <wp:lineTo x="16753" y="7317"/>
                <wp:lineTo x="16664" y="7862"/>
                <wp:lineTo x="16664" y="12999"/>
                <wp:lineTo x="16993" y="12999"/>
                <wp:lineTo x="16933" y="15801"/>
                <wp:lineTo x="16544" y="15801"/>
                <wp:lineTo x="16604" y="13077"/>
                <wp:lineTo x="16664" y="12999"/>
                <wp:lineTo x="16664" y="7862"/>
                <wp:lineTo x="16454" y="8056"/>
                <wp:lineTo x="16095" y="7978"/>
                <wp:lineTo x="15886" y="7706"/>
                <wp:lineTo x="15886" y="14166"/>
                <wp:lineTo x="16155" y="14205"/>
                <wp:lineTo x="16125" y="15217"/>
                <wp:lineTo x="16125" y="18798"/>
                <wp:lineTo x="16604" y="18837"/>
                <wp:lineTo x="16604" y="20004"/>
                <wp:lineTo x="15886" y="20004"/>
                <wp:lineTo x="15916" y="19148"/>
                <wp:lineTo x="16095" y="19132"/>
                <wp:lineTo x="16335" y="19265"/>
                <wp:lineTo x="16095" y="19265"/>
                <wp:lineTo x="16125" y="19965"/>
                <wp:lineTo x="16365" y="19926"/>
                <wp:lineTo x="16335" y="19265"/>
                <wp:lineTo x="16095" y="19132"/>
                <wp:lineTo x="16365" y="19109"/>
                <wp:lineTo x="16335" y="18876"/>
                <wp:lineTo x="16125" y="18798"/>
                <wp:lineTo x="16125" y="15217"/>
                <wp:lineTo x="16095" y="16229"/>
                <wp:lineTo x="15796" y="16774"/>
                <wp:lineTo x="15317" y="16813"/>
                <wp:lineTo x="15647" y="16229"/>
                <wp:lineTo x="15706" y="14439"/>
                <wp:lineTo x="15796" y="14205"/>
                <wp:lineTo x="15886" y="14166"/>
                <wp:lineTo x="15886" y="7706"/>
                <wp:lineTo x="15916" y="7161"/>
                <wp:lineTo x="16125" y="6928"/>
                <wp:lineTo x="16275" y="6889"/>
                <wp:lineTo x="16275" y="5488"/>
                <wp:lineTo x="16095" y="5215"/>
                <wp:lineTo x="16155" y="4631"/>
                <wp:lineTo x="16424" y="4359"/>
                <wp:lineTo x="16424" y="3385"/>
                <wp:lineTo x="16185" y="3230"/>
                <wp:lineTo x="16006" y="2724"/>
                <wp:lineTo x="16125" y="2102"/>
                <wp:lineTo x="16514" y="1790"/>
                <wp:lineTo x="16514" y="1012"/>
                <wp:lineTo x="17651" y="1012"/>
                <wp:lineTo x="17651" y="13349"/>
                <wp:lineTo x="17920" y="13466"/>
                <wp:lineTo x="17890" y="13816"/>
                <wp:lineTo x="17681" y="13870"/>
                <wp:lineTo x="17681" y="14166"/>
                <wp:lineTo x="17950" y="14205"/>
                <wp:lineTo x="17950" y="18798"/>
                <wp:lineTo x="18219" y="18798"/>
                <wp:lineTo x="18189" y="20082"/>
                <wp:lineTo x="17950" y="20043"/>
                <wp:lineTo x="17950" y="18798"/>
                <wp:lineTo x="17950" y="14205"/>
                <wp:lineTo x="17890" y="16268"/>
                <wp:lineTo x="17531" y="16813"/>
                <wp:lineTo x="17232" y="16757"/>
                <wp:lineTo x="17232" y="18409"/>
                <wp:lineTo x="17412" y="18448"/>
                <wp:lineTo x="17442" y="18798"/>
                <wp:lineTo x="17651" y="18876"/>
                <wp:lineTo x="17412" y="18915"/>
                <wp:lineTo x="17442" y="19965"/>
                <wp:lineTo x="17651" y="19965"/>
                <wp:lineTo x="17651" y="20082"/>
                <wp:lineTo x="17202" y="20004"/>
                <wp:lineTo x="17172" y="18876"/>
                <wp:lineTo x="16933" y="18798"/>
                <wp:lineTo x="17172" y="18759"/>
                <wp:lineTo x="17232" y="18409"/>
                <wp:lineTo x="17232" y="16757"/>
                <wp:lineTo x="17112" y="16735"/>
                <wp:lineTo x="17412" y="16346"/>
                <wp:lineTo x="17501" y="14361"/>
                <wp:lineTo x="17681" y="14166"/>
                <wp:lineTo x="17681" y="13870"/>
                <wp:lineTo x="17591" y="13894"/>
                <wp:lineTo x="17501" y="13777"/>
                <wp:lineTo x="17561" y="13427"/>
                <wp:lineTo x="17651" y="13349"/>
                <wp:lineTo x="17651" y="1012"/>
                <wp:lineTo x="18249" y="1012"/>
                <wp:lineTo x="18249" y="1362"/>
                <wp:lineTo x="18698" y="1557"/>
                <wp:lineTo x="18937" y="1946"/>
                <wp:lineTo x="18907" y="2685"/>
                <wp:lineTo x="18638" y="3036"/>
                <wp:lineTo x="18189" y="3036"/>
                <wp:lineTo x="18189" y="3892"/>
                <wp:lineTo x="18519" y="4009"/>
                <wp:lineTo x="18758" y="4281"/>
                <wp:lineTo x="18728" y="5021"/>
                <wp:lineTo x="18399" y="5371"/>
                <wp:lineTo x="18070" y="5305"/>
                <wp:lineTo x="18070" y="6344"/>
                <wp:lineTo x="18519" y="6422"/>
                <wp:lineTo x="18698" y="6616"/>
                <wp:lineTo x="18698" y="7434"/>
                <wp:lineTo x="18489" y="7582"/>
                <wp:lineTo x="18489" y="14166"/>
                <wp:lineTo x="18788" y="14174"/>
                <wp:lineTo x="18907" y="14711"/>
                <wp:lineTo x="18788" y="14711"/>
                <wp:lineTo x="18788" y="15373"/>
                <wp:lineTo x="19476" y="15373"/>
                <wp:lineTo x="19476" y="14711"/>
                <wp:lineTo x="18907" y="14711"/>
                <wp:lineTo x="18788" y="14174"/>
                <wp:lineTo x="19895" y="14205"/>
                <wp:lineTo x="19895" y="16112"/>
                <wp:lineTo x="19596" y="16663"/>
                <wp:lineTo x="19596" y="18798"/>
                <wp:lineTo x="20343" y="18876"/>
                <wp:lineTo x="20314" y="20082"/>
                <wp:lineTo x="20074" y="20004"/>
                <wp:lineTo x="20074" y="18876"/>
                <wp:lineTo x="19835" y="18876"/>
                <wp:lineTo x="19835" y="20082"/>
                <wp:lineTo x="19596" y="20043"/>
                <wp:lineTo x="19596" y="18798"/>
                <wp:lineTo x="19596" y="16663"/>
                <wp:lineTo x="19536" y="16774"/>
                <wp:lineTo x="19057" y="16813"/>
                <wp:lineTo x="19446" y="16112"/>
                <wp:lineTo x="19416" y="15879"/>
                <wp:lineTo x="18548" y="15879"/>
                <wp:lineTo x="18548" y="18798"/>
                <wp:lineTo x="18758" y="18809"/>
                <wp:lineTo x="18997" y="18915"/>
                <wp:lineTo x="18758" y="18876"/>
                <wp:lineTo x="18758" y="19965"/>
                <wp:lineTo x="18997" y="19965"/>
                <wp:lineTo x="18997" y="18915"/>
                <wp:lineTo x="18758" y="18809"/>
                <wp:lineTo x="19237" y="18837"/>
                <wp:lineTo x="19237" y="20004"/>
                <wp:lineTo x="18519" y="20004"/>
                <wp:lineTo x="18548" y="18798"/>
                <wp:lineTo x="18548" y="15879"/>
                <wp:lineTo x="18399" y="15879"/>
                <wp:lineTo x="18399" y="14283"/>
                <wp:lineTo x="18489" y="14166"/>
                <wp:lineTo x="18489" y="7582"/>
                <wp:lineTo x="18369" y="7667"/>
                <wp:lineTo x="17920" y="7550"/>
                <wp:lineTo x="17741" y="7200"/>
                <wp:lineTo x="17771" y="6733"/>
                <wp:lineTo x="18070" y="6344"/>
                <wp:lineTo x="18070" y="5305"/>
                <wp:lineTo x="18010" y="5293"/>
                <wp:lineTo x="17741" y="5021"/>
                <wp:lineTo x="17741" y="4242"/>
                <wp:lineTo x="18040" y="3931"/>
                <wp:lineTo x="18189" y="3892"/>
                <wp:lineTo x="18189" y="3036"/>
                <wp:lineTo x="17980" y="3036"/>
                <wp:lineTo x="17681" y="2646"/>
                <wp:lineTo x="17681" y="1829"/>
                <wp:lineTo x="18010" y="1440"/>
                <wp:lineTo x="18249" y="1362"/>
                <wp:lineTo x="18249" y="1012"/>
                <wp:lineTo x="19835" y="1012"/>
                <wp:lineTo x="20284" y="1129"/>
                <wp:lineTo x="20583" y="1518"/>
                <wp:lineTo x="20523" y="2646"/>
                <wp:lineTo x="20224" y="2958"/>
                <wp:lineTo x="19835" y="2931"/>
                <wp:lineTo x="19835" y="3814"/>
                <wp:lineTo x="20373" y="3892"/>
                <wp:lineTo x="20583" y="4203"/>
                <wp:lineTo x="20523" y="5098"/>
                <wp:lineTo x="20194" y="5371"/>
                <wp:lineTo x="20014" y="5337"/>
                <wp:lineTo x="20014" y="6266"/>
                <wp:lineTo x="20373" y="6344"/>
                <wp:lineTo x="20583" y="6577"/>
                <wp:lineTo x="20523" y="7511"/>
                <wp:lineTo x="20074" y="7667"/>
                <wp:lineTo x="19715" y="7511"/>
                <wp:lineTo x="19566" y="7200"/>
                <wp:lineTo x="19625" y="6616"/>
                <wp:lineTo x="19925" y="6305"/>
                <wp:lineTo x="20014" y="6266"/>
                <wp:lineTo x="20014" y="5337"/>
                <wp:lineTo x="19775" y="5293"/>
                <wp:lineTo x="19506" y="5021"/>
                <wp:lineTo x="19506" y="4203"/>
                <wp:lineTo x="19835" y="3814"/>
                <wp:lineTo x="19835" y="2931"/>
                <wp:lineTo x="19655" y="2919"/>
                <wp:lineTo x="19296" y="2413"/>
                <wp:lineTo x="19296" y="1635"/>
                <wp:lineTo x="19625" y="1129"/>
                <wp:lineTo x="19835" y="1012"/>
                <wp:lineTo x="1286" y="1012"/>
              </wp:wrapPolygon>
            </wp:wrapThrough>
            <wp:docPr id="1073741826" name="officeArt object" descr="IMG_16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1661.png" descr="IMG_166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570" cy="1074309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4812030</wp:posOffset>
                </wp:positionH>
                <wp:positionV relativeFrom="page">
                  <wp:posOffset>571500</wp:posOffset>
                </wp:positionV>
                <wp:extent cx="1950720" cy="914400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5072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73D9B" w14:textId="77777777">
                            <w:pPr>
                              <w:pStyle w:val="BodyText"/>
                              <w:spacing w:line="180" w:lineRule="auto"/>
                              <w:rPr>
                                <w:rFonts w:ascii="Farah Regular" w:eastAsia="Farah Regular" w:hAnsi="Farah Regular" w:cs="Farah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473D9B" w14:textId="77777777">
                            <w:pPr>
                              <w:pStyle w:val="BodyText"/>
                              <w:spacing w:line="180" w:lineRule="auto"/>
                              <w:rPr>
                                <w:rFonts w:ascii="Farah Regular" w:eastAsia="Farah Regular" w:hAnsi="Farah Regular" w:cs="Farah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وزارة التعليم </w:t>
                            </w:r>
                          </w:p>
                          <w:p w:rsidR="00473D9B" w14:textId="77777777">
                            <w:pPr>
                              <w:pStyle w:val="BodyText"/>
                              <w:spacing w:line="180" w:lineRule="auto"/>
                              <w:rPr>
                                <w:rFonts w:ascii="Farah Regular" w:eastAsia="Farah Regular" w:hAnsi="Farah Regular" w:cs="Farah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ادارة التعليم </w:t>
                            </w:r>
                          </w:p>
                          <w:p w:rsidR="00473D9B" w14:textId="77777777">
                            <w:pPr>
                              <w:pStyle w:val="BodyText"/>
                              <w:spacing w:line="180" w:lineRule="auto"/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5" type="#_x0000_t202" alt="المملكة العربية السعودية…" style="width:153.6pt;height:1in;margin-top:45pt;margin-left:378.9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mso-wrap-style:square;position:absolute;v-text-anchor:top;visibility:visible;z-index:251661312" wrapcoords="0 0 21600 0 21600 21600 0 21600 0 0" filled="f" stroked="f" strokeweight="1pt">
                <v:textbox inset="4pt,4pt,4pt,4pt">
                  <w:txbxContent>
                    <w:p w:rsidR="00473D9B" w14:paraId="5CEF4098" w14:textId="77777777">
                      <w:pPr>
                        <w:pStyle w:val="BodyText"/>
                        <w:spacing w:line="180" w:lineRule="auto"/>
                        <w:rPr>
                          <w:rFonts w:ascii="Farah Regular" w:eastAsia="Farah Regular" w:hAnsi="Farah Regular" w:cs="Farah Regular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473D9B" w14:paraId="618DE3FA" w14:textId="77777777">
                      <w:pPr>
                        <w:pStyle w:val="BodyText"/>
                        <w:spacing w:line="180" w:lineRule="auto"/>
                        <w:rPr>
                          <w:rFonts w:ascii="Farah Regular" w:eastAsia="Farah Regular" w:hAnsi="Farah Regular" w:cs="Farah Regular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 xml:space="preserve">وزارة التعليم </w:t>
                      </w:r>
                    </w:p>
                    <w:p w:rsidR="00473D9B" w14:paraId="1B6FE914" w14:textId="77777777">
                      <w:pPr>
                        <w:pStyle w:val="BodyText"/>
                        <w:spacing w:line="180" w:lineRule="auto"/>
                        <w:rPr>
                          <w:rFonts w:ascii="Farah Regular" w:eastAsia="Farah Regular" w:hAnsi="Farah Regular" w:cs="Farah Regular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 xml:space="preserve">ادارة التعليم </w:t>
                      </w:r>
                    </w:p>
                    <w:p w:rsidR="00473D9B" w14:paraId="2F4D7663" w14:textId="77777777">
                      <w:pPr>
                        <w:pStyle w:val="BodyText"/>
                        <w:spacing w:line="180" w:lineRule="auto"/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 xml:space="preserve">مدرسة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margin">
              <wp:posOffset>86995</wp:posOffset>
            </wp:positionH>
            <wp:positionV relativeFrom="page">
              <wp:posOffset>504190</wp:posOffset>
            </wp:positionV>
            <wp:extent cx="899538" cy="467293"/>
            <wp:effectExtent l="0" t="0" r="0" b="0"/>
            <wp:wrapNone/>
            <wp:docPr id="1073741829" name="officeArt object" descr="IMG_39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967.png" descr="IMG_3967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538" cy="467293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ge">
                  <wp:posOffset>645160</wp:posOffset>
                </wp:positionV>
                <wp:extent cx="2045335" cy="7334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الدرج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45335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ma14="http://schemas.microsoft.com/office/mac/drawingml/2011/main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473D9B" w14:textId="77777777">
                            <w:pPr>
                              <w:pStyle w:val="BodyText"/>
                              <w:spacing w:line="180" w:lineRule="auto"/>
                              <w:rPr>
                                <w:rFonts w:ascii="Amiri" w:eastAsia="Amiri" w:hAnsi="Amiri" w:cs="Ami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درجة </w:t>
                            </w:r>
                          </w:p>
                          <w:p w:rsidR="00473D9B" w14:textId="77777777">
                            <w:pPr>
                              <w:pStyle w:val="BodyText"/>
                              <w:spacing w:line="180" w:lineRule="auto"/>
                              <w:rPr>
                                <w:rFonts w:ascii="Amiri" w:eastAsia="Amiri" w:hAnsi="Amiri" w:cs="Amiri"/>
                                <w:sz w:val="28"/>
                                <w:szCs w:val="28"/>
                              </w:rPr>
                            </w:pPr>
                          </w:p>
                          <w:p w:rsidR="00473D9B" w14:textId="77777777">
                            <w:pPr>
                              <w:pStyle w:val="BodyText"/>
                              <w:spacing w:line="180" w:lineRule="auto"/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وقيع ولي الأمر</w:t>
                            </w:r>
                            <w:r>
                              <w:rPr>
                                <w:rFonts w:ascii="Amiri" w:hAnsi="Amiri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…………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alt="الدرجة…" style="width:161.05pt;height:57.75pt;margin-top:50.8pt;margin-left:-0.6pt;mso-height-percent:0;mso-height-relative:margin;mso-position-horizontal-relative:margin;mso-position-vertical-relative:page;mso-wrap-distance-bottom:12pt;mso-wrap-distance-left:12pt;mso-wrap-distance-right:12pt;mso-wrap-distance-top:12pt;mso-wrap-style:square;position:absolute;v-text-anchor:top;visibility:visible;z-index:251663360" wrapcoords="0 0 21600 0 21600 21600 0 21600 0 0" filled="f" stroked="f" strokeweight="1pt">
                <v:textbox inset="4pt,4pt,4pt,4pt">
                  <w:txbxContent>
                    <w:p w:rsidR="00473D9B" w14:paraId="4B52355A" w14:textId="77777777">
                      <w:pPr>
                        <w:pStyle w:val="BodyText"/>
                        <w:spacing w:line="180" w:lineRule="auto"/>
                        <w:rPr>
                          <w:rFonts w:ascii="Amiri" w:eastAsia="Amiri" w:hAnsi="Amiri" w:cs="Amiri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درجة </w:t>
                      </w:r>
                    </w:p>
                    <w:p w:rsidR="00473D9B" w14:paraId="2BD5A027" w14:textId="77777777">
                      <w:pPr>
                        <w:pStyle w:val="BodyText"/>
                        <w:spacing w:line="180" w:lineRule="auto"/>
                        <w:rPr>
                          <w:rFonts w:ascii="Amiri" w:eastAsia="Amiri" w:hAnsi="Amiri" w:cs="Amiri"/>
                          <w:sz w:val="28"/>
                          <w:szCs w:val="28"/>
                        </w:rPr>
                      </w:pPr>
                    </w:p>
                    <w:p w:rsidR="00473D9B" w14:paraId="3D6DC592" w14:textId="77777777">
                      <w:pPr>
                        <w:pStyle w:val="BodyText"/>
                        <w:spacing w:line="180" w:lineRule="auto"/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>توقيع ولي الأمر</w:t>
                      </w:r>
                      <w:r>
                        <w:rPr>
                          <w:rFonts w:ascii="Amiri" w:hAnsi="Amiri"/>
                          <w:sz w:val="28"/>
                          <w:szCs w:val="28"/>
                          <w:rtl/>
                          <w:lang w:val="ar-SA"/>
                        </w:rPr>
                        <w:t>…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73D9B" w14:paraId="4E3B0EB9" w14:textId="3E3F35C5">
      <w:pPr>
        <w:pStyle w:val="BodyText"/>
      </w:pPr>
    </w:p>
    <w:p w:rsidR="00473D9B" w14:paraId="4AB0B449" w14:textId="013A0BF9">
      <w:pPr>
        <w:pStyle w:val="BodyText"/>
      </w:pPr>
    </w:p>
    <w:p w:rsidR="00473D9B" w:rsidRPr="00AD6E54" w:rsidP="00AD6E54" w14:paraId="1A0B9A66" w14:textId="2AE9EF27">
      <w:pPr>
        <w:pStyle w:val="BodyText"/>
        <w:ind w:left="283"/>
        <w:rPr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margin">
                  <wp:posOffset>252730</wp:posOffset>
                </wp:positionH>
                <wp:positionV relativeFrom="line">
                  <wp:posOffset>552450</wp:posOffset>
                </wp:positionV>
                <wp:extent cx="6276975" cy="323850"/>
                <wp:effectExtent l="0" t="0" r="0" b="0"/>
                <wp:wrapTopAndBottom/>
                <wp:docPr id="1073741834" name="officeArt object" descr="اختبار منتصف الفصل الدراسي الثالث لمادة الرياضيات للصف الثالث الابتدائي للعام الدراسي  ١٤٤٥ هـ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769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73D9B" w:rsidRPr="001A2393" w14:textId="7777777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23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ختبار منتصف الفصل الدراسي الثالث لمادة الرياضيات للصف الثالث الابتدائي للعام </w:t>
                            </w:r>
                            <w:r w:rsidRPr="001A23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دراسي  ١٤٤٥</w:t>
                            </w:r>
                            <w:r w:rsidRPr="001A23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هـ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اختبار منتصف الفصل الدراسي الثالث لمادة الرياضيات للصف الثالث الابتدائي للعام الدراسي  ١٤٤٥ هـ" style="width:494.25pt;height:25.5pt;margin-top:43.5pt;margin-left:19.9pt;mso-height-percent:0;mso-height-relative:margin;mso-position-horizontal-relative:margin;mso-position-vertical-relative:line;mso-width-percent:0;mso-width-relative:margin;mso-wrap-distance-bottom:12pt;mso-wrap-distance-left:12pt;mso-wrap-distance-right:12pt;mso-wrap-distance-top:12pt;mso-wrap-style:square;position:absolute;v-text-anchor:top;visibility:visible;z-index:251665408" filled="f" stroked="f" strokeweight="1pt">
                <v:textbox inset="4pt,4pt,4pt,4pt">
                  <w:txbxContent>
                    <w:p w:rsidR="00473D9B" w:rsidRPr="001A2393" w14:paraId="6E96E455" w14:textId="77777777">
                      <w:pPr>
                        <w:pStyle w:val="BodyTex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239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ختبار منتصف الفصل الدراسي الثالث لمادة الرياضيات للصف الثالث الابتدائي للعام </w:t>
                      </w:r>
                      <w:r w:rsidRPr="001A239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الدراسي  ١٤٤٥</w:t>
                      </w:r>
                      <w:r w:rsidRPr="001A239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هـ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page">
              <wp:posOffset>352425</wp:posOffset>
            </wp:positionH>
            <wp:positionV relativeFrom="page">
              <wp:posOffset>1981200</wp:posOffset>
            </wp:positionV>
            <wp:extent cx="6628319" cy="361950"/>
            <wp:effectExtent l="76200" t="38100" r="77470" b="95250"/>
            <wp:wrapTopAndBottom/>
            <wp:docPr id="1073741835" name="officeArt object" descr="الاسم / ………………………………………………………………                                                    الثالث / ………… الاسم / ………………………………………………………………                                                    الثالث / …………                    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الاسم / ………………………………………………………………                                                    الثالث / ………… الاسم / ………………………………………………………………                                                    الثالث / …………                         " descr="الاسم / ………………………………………………………………                                                    الثالث / ………… الاسم / ………………………………………………………………                                                    الثالث / …………                         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8319" cy="361950"/>
                    </a:xfrm>
                    <a:prstGeom prst="rect">
                      <a:avLst/>
                    </a:prstGeom>
                    <a:effectLst>
                      <a:outerShdw blurRad="63500" dist="25400" dir="5400000" sx="100000" sy="100000" kx="0" ky="0" algn="b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0"/>
        <w:bidiVisual/>
        <w:tblW w:w="104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634"/>
        <w:gridCol w:w="1955"/>
        <w:gridCol w:w="636"/>
        <w:gridCol w:w="2143"/>
        <w:gridCol w:w="610"/>
        <w:gridCol w:w="1917"/>
        <w:gridCol w:w="642"/>
        <w:gridCol w:w="1931"/>
      </w:tblGrid>
      <w:tr w14:paraId="3FC972D5" w14:textId="77777777" w:rsidTr="00F6106B">
        <w:tblPrEx>
          <w:tblW w:w="10468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hRule="exact" w:val="455"/>
          <w:tblHeader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275" w:type="dxa"/>
            </w:tcMar>
            <w:vAlign w:val="center"/>
          </w:tcPr>
          <w:p w:rsidR="001A2393" w:rsidRPr="00CF67BC" w:rsidP="00CF67BC" w14:paraId="3479CD65" w14:textId="1AC21D5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77696" behindDoc="0" locked="0" layoutInCell="1" allowOverlap="1">
                  <wp:simplePos x="0" y="0"/>
                  <wp:positionH relativeFrom="margin">
                    <wp:posOffset>26035</wp:posOffset>
                  </wp:positionH>
                  <wp:positionV relativeFrom="line">
                    <wp:posOffset>-95250</wp:posOffset>
                  </wp:positionV>
                  <wp:extent cx="748665" cy="388620"/>
                  <wp:effectExtent l="0" t="0" r="0" b="0"/>
                  <wp:wrapNone/>
                  <wp:docPr id="1073741830" name="officeArt object" descr="IMG_44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G_4420.png" descr="IMG_4420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3886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67BC" w:rsid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السؤال </w:t>
            </w:r>
            <w:r w:rsidRPr="00CF67BC" w:rsid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الأول:</w:t>
            </w:r>
            <w:r w:rsidRPr="00CF67BC" w:rsidR="00CF67BC">
              <w:rPr>
                <w:rFonts w:ascii="Al Nile" w:hAnsi="Al Nile"/>
                <w:b/>
                <w:bCs/>
                <w:sz w:val="28"/>
                <w:szCs w:val="28"/>
              </w:rPr>
              <w:t xml:space="preserve"> </w:t>
            </w:r>
            <w:r w:rsidRPr="00CF67BC" w:rsid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اختر الإجابة الصحيحة فيما </w:t>
            </w:r>
            <w:r w:rsidRPr="00CF67BC" w:rsid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يلي:</w:t>
            </w:r>
          </w:p>
        </w:tc>
      </w:tr>
      <w:tr w14:paraId="7D585896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70"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1A2393" w14:paraId="2E4738BC" w14:textId="3426DFA9">
            <w:pPr>
              <w:pStyle w:val="a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>1</w:t>
            </w:r>
            <w:r w:rsidRPr="00C40596" w:rsidR="00C40596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C40596" w:rsidR="00C40596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40596" w:rsid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وحدة</w:t>
            </w: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نسب لقياس طول كتاب الرياضيات </w:t>
            </w:r>
            <w:r w:rsidRPr="00C40596" w:rsid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هي:</w:t>
            </w: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6D66B853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70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414B7FF5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0878B173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الملمتر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193C3B48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36BAFCF8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 xml:space="preserve"> السنتمتر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3E877855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6E201E3B" w14:textId="187A8F1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المتر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6134B6F7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3E5C138C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الكيلومتر</w:t>
            </w:r>
          </w:p>
        </w:tc>
      </w:tr>
      <w:tr w14:paraId="3B3D766A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794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18BA3986" w14:textId="3C6683A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40596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108325</wp:posOffset>
                  </wp:positionH>
                  <wp:positionV relativeFrom="paragraph">
                    <wp:posOffset>-35560</wp:posOffset>
                  </wp:positionV>
                  <wp:extent cx="788035" cy="461645"/>
                  <wp:effectExtent l="0" t="0" r="0" b="0"/>
                  <wp:wrapNone/>
                  <wp:docPr id="1073741833" name="officeArt object" descr="IMG_470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G_4708.jpeg" descr="IMG_4708.jpeg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46164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2 - </w:t>
            </w:r>
            <w:r w:rsidRPr="00C405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محيط الشكل </w:t>
            </w:r>
            <w:r w:rsidRPr="00C405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المجاور </w:t>
            </w:r>
            <w:r w:rsidRPr="00C405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يساوي</w:t>
            </w:r>
            <w:r w:rsidRPr="00C405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14:paraId="28E64E6C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3FF484D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2991F1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١٤ وحدة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674BBB2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F56DD2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٣ وحدة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26EAD75" w14:textId="00DF2843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0B013341" w14:textId="697DACE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٠ وحدات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817FE9C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B8F70C6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٨ وحدات</w:t>
            </w:r>
          </w:p>
        </w:tc>
      </w:tr>
      <w:tr w14:paraId="17C04B95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544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65B4DB1" w14:textId="1D76218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69504" behindDoc="0" locked="0" layoutInCell="1" allowOverlap="1">
                  <wp:simplePos x="0" y="0"/>
                  <wp:positionH relativeFrom="margin">
                    <wp:posOffset>3486785</wp:posOffset>
                  </wp:positionH>
                  <wp:positionV relativeFrom="line">
                    <wp:posOffset>-43815</wp:posOffset>
                  </wp:positionV>
                  <wp:extent cx="141605" cy="347980"/>
                  <wp:effectExtent l="0" t="0" r="0" b="0"/>
                  <wp:wrapNone/>
                  <wp:docPr id="1073741831" name="officeArt object" descr="IMG_470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G_4709.jpeg" descr="IMG_4709.jpeg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rcRect l="16088" t="1645" r="9183" b="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347980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94" w="21544" stroke="1">
                                <a:moveTo>
                                  <a:pt x="11490" y="1"/>
                                </a:moveTo>
                                <a:cubicBezTo>
                                  <a:pt x="9552" y="4"/>
                                  <a:pt x="7543" y="24"/>
                                  <a:pt x="6740" y="50"/>
                                </a:cubicBezTo>
                                <a:cubicBezTo>
                                  <a:pt x="3392" y="161"/>
                                  <a:pt x="2903" y="196"/>
                                  <a:pt x="2532" y="493"/>
                                </a:cubicBezTo>
                                <a:lnTo>
                                  <a:pt x="2351" y="665"/>
                                </a:lnTo>
                                <a:lnTo>
                                  <a:pt x="2291" y="1354"/>
                                </a:lnTo>
                                <a:cubicBezTo>
                                  <a:pt x="2258" y="1783"/>
                                  <a:pt x="2246" y="2087"/>
                                  <a:pt x="2291" y="2190"/>
                                </a:cubicBezTo>
                                <a:cubicBezTo>
                                  <a:pt x="2331" y="2278"/>
                                  <a:pt x="2437" y="2466"/>
                                  <a:pt x="2472" y="2608"/>
                                </a:cubicBezTo>
                                <a:lnTo>
                                  <a:pt x="2532" y="2854"/>
                                </a:lnTo>
                                <a:lnTo>
                                  <a:pt x="2291" y="2952"/>
                                </a:lnTo>
                                <a:cubicBezTo>
                                  <a:pt x="2179" y="3005"/>
                                  <a:pt x="2111" y="3087"/>
                                  <a:pt x="2111" y="3124"/>
                                </a:cubicBezTo>
                                <a:cubicBezTo>
                                  <a:pt x="2111" y="3225"/>
                                  <a:pt x="2334" y="3331"/>
                                  <a:pt x="2652" y="3370"/>
                                </a:cubicBezTo>
                                <a:cubicBezTo>
                                  <a:pt x="3013" y="3414"/>
                                  <a:pt x="3090" y="3451"/>
                                  <a:pt x="2892" y="3592"/>
                                </a:cubicBezTo>
                                <a:cubicBezTo>
                                  <a:pt x="2757" y="3688"/>
                                  <a:pt x="2732" y="3745"/>
                                  <a:pt x="2772" y="3887"/>
                                </a:cubicBezTo>
                                <a:cubicBezTo>
                                  <a:pt x="2817" y="4043"/>
                                  <a:pt x="2772" y="4050"/>
                                  <a:pt x="2592" y="4108"/>
                                </a:cubicBezTo>
                                <a:cubicBezTo>
                                  <a:pt x="2487" y="4142"/>
                                  <a:pt x="2353" y="4181"/>
                                  <a:pt x="2291" y="4182"/>
                                </a:cubicBezTo>
                                <a:cubicBezTo>
                                  <a:pt x="1975" y="4185"/>
                                  <a:pt x="1389" y="4536"/>
                                  <a:pt x="1389" y="4723"/>
                                </a:cubicBezTo>
                                <a:cubicBezTo>
                                  <a:pt x="1389" y="4777"/>
                                  <a:pt x="1431" y="4943"/>
                                  <a:pt x="1510" y="5092"/>
                                </a:cubicBezTo>
                                <a:cubicBezTo>
                                  <a:pt x="1856" y="5744"/>
                                  <a:pt x="1790" y="6600"/>
                                  <a:pt x="1269" y="7403"/>
                                </a:cubicBezTo>
                                <a:cubicBezTo>
                                  <a:pt x="1135" y="7610"/>
                                  <a:pt x="819" y="7927"/>
                                  <a:pt x="668" y="8043"/>
                                </a:cubicBezTo>
                                <a:cubicBezTo>
                                  <a:pt x="635" y="8068"/>
                                  <a:pt x="546" y="8196"/>
                                  <a:pt x="427" y="8338"/>
                                </a:cubicBezTo>
                                <a:cubicBezTo>
                                  <a:pt x="196" y="8614"/>
                                  <a:pt x="72" y="9028"/>
                                  <a:pt x="6" y="9863"/>
                                </a:cubicBezTo>
                                <a:cubicBezTo>
                                  <a:pt x="-27" y="10289"/>
                                  <a:pt x="66" y="10428"/>
                                  <a:pt x="427" y="10650"/>
                                </a:cubicBezTo>
                                <a:lnTo>
                                  <a:pt x="608" y="10773"/>
                                </a:lnTo>
                                <a:lnTo>
                                  <a:pt x="668" y="12199"/>
                                </a:lnTo>
                                <a:cubicBezTo>
                                  <a:pt x="687" y="12977"/>
                                  <a:pt x="670" y="13652"/>
                                  <a:pt x="668" y="13699"/>
                                </a:cubicBezTo>
                                <a:cubicBezTo>
                                  <a:pt x="658" y="13902"/>
                                  <a:pt x="656" y="16349"/>
                                  <a:pt x="668" y="16454"/>
                                </a:cubicBezTo>
                                <a:cubicBezTo>
                                  <a:pt x="690" y="16651"/>
                                  <a:pt x="644" y="18602"/>
                                  <a:pt x="608" y="18692"/>
                                </a:cubicBezTo>
                                <a:cubicBezTo>
                                  <a:pt x="589" y="18739"/>
                                  <a:pt x="509" y="18819"/>
                                  <a:pt x="427" y="18888"/>
                                </a:cubicBezTo>
                                <a:cubicBezTo>
                                  <a:pt x="399" y="18912"/>
                                  <a:pt x="332" y="18957"/>
                                  <a:pt x="307" y="18987"/>
                                </a:cubicBezTo>
                                <a:cubicBezTo>
                                  <a:pt x="249" y="19193"/>
                                  <a:pt x="217" y="19486"/>
                                  <a:pt x="247" y="19725"/>
                                </a:cubicBezTo>
                                <a:cubicBezTo>
                                  <a:pt x="285" y="19906"/>
                                  <a:pt x="386" y="20068"/>
                                  <a:pt x="427" y="20118"/>
                                </a:cubicBezTo>
                                <a:cubicBezTo>
                                  <a:pt x="436" y="20130"/>
                                  <a:pt x="416" y="20155"/>
                                  <a:pt x="427" y="20167"/>
                                </a:cubicBezTo>
                                <a:cubicBezTo>
                                  <a:pt x="591" y="20310"/>
                                  <a:pt x="730" y="20379"/>
                                  <a:pt x="1029" y="20512"/>
                                </a:cubicBezTo>
                                <a:cubicBezTo>
                                  <a:pt x="1410" y="20680"/>
                                  <a:pt x="1441" y="20707"/>
                                  <a:pt x="1690" y="20831"/>
                                </a:cubicBezTo>
                                <a:cubicBezTo>
                                  <a:pt x="2078" y="21024"/>
                                  <a:pt x="3182" y="21323"/>
                                  <a:pt x="3494" y="21323"/>
                                </a:cubicBezTo>
                                <a:cubicBezTo>
                                  <a:pt x="3568" y="21323"/>
                                  <a:pt x="3722" y="21325"/>
                                  <a:pt x="3854" y="21348"/>
                                </a:cubicBezTo>
                                <a:cubicBezTo>
                                  <a:pt x="3987" y="21370"/>
                                  <a:pt x="4435" y="21410"/>
                                  <a:pt x="4876" y="21421"/>
                                </a:cubicBezTo>
                                <a:cubicBezTo>
                                  <a:pt x="5318" y="21432"/>
                                  <a:pt x="5740" y="21458"/>
                                  <a:pt x="5778" y="21471"/>
                                </a:cubicBezTo>
                                <a:cubicBezTo>
                                  <a:pt x="5817" y="21483"/>
                                  <a:pt x="6112" y="21501"/>
                                  <a:pt x="6440" y="21520"/>
                                </a:cubicBezTo>
                                <a:cubicBezTo>
                                  <a:pt x="6768" y="21538"/>
                                  <a:pt x="7168" y="21556"/>
                                  <a:pt x="7342" y="21569"/>
                                </a:cubicBezTo>
                                <a:cubicBezTo>
                                  <a:pt x="7515" y="21582"/>
                                  <a:pt x="9133" y="21598"/>
                                  <a:pt x="10889" y="21594"/>
                                </a:cubicBezTo>
                                <a:cubicBezTo>
                                  <a:pt x="14159" y="21585"/>
                                  <a:pt x="14755" y="21566"/>
                                  <a:pt x="16059" y="21446"/>
                                </a:cubicBezTo>
                                <a:cubicBezTo>
                                  <a:pt x="16316" y="21423"/>
                                  <a:pt x="16642" y="21397"/>
                                  <a:pt x="16781" y="21397"/>
                                </a:cubicBezTo>
                                <a:cubicBezTo>
                                  <a:pt x="16919" y="21397"/>
                                  <a:pt x="17284" y="21364"/>
                                  <a:pt x="17623" y="21323"/>
                                </a:cubicBezTo>
                                <a:cubicBezTo>
                                  <a:pt x="17961" y="21282"/>
                                  <a:pt x="18368" y="21257"/>
                                  <a:pt x="18464" y="21249"/>
                                </a:cubicBezTo>
                                <a:cubicBezTo>
                                  <a:pt x="18890" y="21217"/>
                                  <a:pt x="19849" y="21064"/>
                                  <a:pt x="20088" y="21003"/>
                                </a:cubicBezTo>
                                <a:cubicBezTo>
                                  <a:pt x="20232" y="20967"/>
                                  <a:pt x="20397" y="20954"/>
                                  <a:pt x="20448" y="20954"/>
                                </a:cubicBezTo>
                                <a:cubicBezTo>
                                  <a:pt x="20578" y="20954"/>
                                  <a:pt x="21195" y="20784"/>
                                  <a:pt x="21350" y="20708"/>
                                </a:cubicBezTo>
                                <a:cubicBezTo>
                                  <a:pt x="21455" y="20657"/>
                                  <a:pt x="21445" y="20621"/>
                                  <a:pt x="21410" y="20487"/>
                                </a:cubicBezTo>
                                <a:cubicBezTo>
                                  <a:pt x="21387" y="20397"/>
                                  <a:pt x="21355" y="19941"/>
                                  <a:pt x="21350" y="19479"/>
                                </a:cubicBezTo>
                                <a:cubicBezTo>
                                  <a:pt x="21343" y="18733"/>
                                  <a:pt x="21340" y="18626"/>
                                  <a:pt x="21230" y="18544"/>
                                </a:cubicBezTo>
                                <a:cubicBezTo>
                                  <a:pt x="21122" y="18463"/>
                                  <a:pt x="21100" y="18377"/>
                                  <a:pt x="21110" y="17855"/>
                                </a:cubicBezTo>
                                <a:cubicBezTo>
                                  <a:pt x="21127" y="16954"/>
                                  <a:pt x="21034" y="13625"/>
                                  <a:pt x="20990" y="13478"/>
                                </a:cubicBezTo>
                                <a:cubicBezTo>
                                  <a:pt x="20968" y="13407"/>
                                  <a:pt x="20938" y="12702"/>
                                  <a:pt x="20929" y="11904"/>
                                </a:cubicBezTo>
                                <a:lnTo>
                                  <a:pt x="20929" y="10453"/>
                                </a:lnTo>
                                <a:lnTo>
                                  <a:pt x="21110" y="10355"/>
                                </a:lnTo>
                                <a:cubicBezTo>
                                  <a:pt x="21286" y="10278"/>
                                  <a:pt x="21365" y="10222"/>
                                  <a:pt x="21350" y="10109"/>
                                </a:cubicBezTo>
                                <a:cubicBezTo>
                                  <a:pt x="21347" y="10086"/>
                                  <a:pt x="21404" y="10017"/>
                                  <a:pt x="21471" y="9961"/>
                                </a:cubicBezTo>
                                <a:cubicBezTo>
                                  <a:pt x="21573" y="9875"/>
                                  <a:pt x="21542" y="9794"/>
                                  <a:pt x="21531" y="9395"/>
                                </a:cubicBezTo>
                                <a:cubicBezTo>
                                  <a:pt x="21523" y="9123"/>
                                  <a:pt x="21516" y="8876"/>
                                  <a:pt x="21471" y="8830"/>
                                </a:cubicBezTo>
                                <a:cubicBezTo>
                                  <a:pt x="21427" y="8785"/>
                                  <a:pt x="21410" y="8686"/>
                                  <a:pt x="21410" y="8609"/>
                                </a:cubicBezTo>
                                <a:cubicBezTo>
                                  <a:pt x="21410" y="8527"/>
                                  <a:pt x="21334" y="8401"/>
                                  <a:pt x="21230" y="8289"/>
                                </a:cubicBezTo>
                                <a:cubicBezTo>
                                  <a:pt x="21131" y="8181"/>
                                  <a:pt x="20971" y="8032"/>
                                  <a:pt x="20929" y="7969"/>
                                </a:cubicBezTo>
                                <a:cubicBezTo>
                                  <a:pt x="20888" y="7906"/>
                                  <a:pt x="20843" y="7839"/>
                                  <a:pt x="20809" y="7822"/>
                                </a:cubicBezTo>
                                <a:cubicBezTo>
                                  <a:pt x="20744" y="7787"/>
                                  <a:pt x="20327" y="7302"/>
                                  <a:pt x="20208" y="7133"/>
                                </a:cubicBezTo>
                                <a:cubicBezTo>
                                  <a:pt x="20169" y="7078"/>
                                  <a:pt x="20085" y="6957"/>
                                  <a:pt x="20028" y="6887"/>
                                </a:cubicBezTo>
                                <a:cubicBezTo>
                                  <a:pt x="19964" y="6809"/>
                                  <a:pt x="19896" y="6693"/>
                                  <a:pt x="19907" y="6567"/>
                                </a:cubicBezTo>
                                <a:cubicBezTo>
                                  <a:pt x="19920" y="6426"/>
                                  <a:pt x="19913" y="6354"/>
                                  <a:pt x="19847" y="6321"/>
                                </a:cubicBezTo>
                                <a:cubicBezTo>
                                  <a:pt x="19701" y="6249"/>
                                  <a:pt x="19652" y="5506"/>
                                  <a:pt x="19787" y="5288"/>
                                </a:cubicBezTo>
                                <a:cubicBezTo>
                                  <a:pt x="19850" y="5187"/>
                                  <a:pt x="19907" y="4978"/>
                                  <a:pt x="19907" y="4772"/>
                                </a:cubicBezTo>
                                <a:cubicBezTo>
                                  <a:pt x="19907" y="4457"/>
                                  <a:pt x="19907" y="4414"/>
                                  <a:pt x="19727" y="4280"/>
                                </a:cubicBezTo>
                                <a:cubicBezTo>
                                  <a:pt x="19498" y="4110"/>
                                  <a:pt x="19321" y="4043"/>
                                  <a:pt x="19005" y="3936"/>
                                </a:cubicBezTo>
                                <a:cubicBezTo>
                                  <a:pt x="18816" y="3872"/>
                                  <a:pt x="18708" y="3862"/>
                                  <a:pt x="18404" y="3862"/>
                                </a:cubicBezTo>
                                <a:cubicBezTo>
                                  <a:pt x="18068" y="3862"/>
                                  <a:pt x="18022" y="3851"/>
                                  <a:pt x="17983" y="3788"/>
                                </a:cubicBezTo>
                                <a:cubicBezTo>
                                  <a:pt x="17960" y="3750"/>
                                  <a:pt x="18005" y="3682"/>
                                  <a:pt x="18043" y="3641"/>
                                </a:cubicBezTo>
                                <a:cubicBezTo>
                                  <a:pt x="18082" y="3599"/>
                                  <a:pt x="18104" y="3530"/>
                                  <a:pt x="18104" y="3493"/>
                                </a:cubicBezTo>
                                <a:cubicBezTo>
                                  <a:pt x="18104" y="3441"/>
                                  <a:pt x="18179" y="3419"/>
                                  <a:pt x="18464" y="3370"/>
                                </a:cubicBezTo>
                                <a:cubicBezTo>
                                  <a:pt x="18662" y="3336"/>
                                  <a:pt x="18831" y="3296"/>
                                  <a:pt x="18885" y="3296"/>
                                </a:cubicBezTo>
                                <a:cubicBezTo>
                                  <a:pt x="19082" y="3296"/>
                                  <a:pt x="19366" y="3159"/>
                                  <a:pt x="19366" y="3050"/>
                                </a:cubicBezTo>
                                <a:cubicBezTo>
                                  <a:pt x="19366" y="2930"/>
                                  <a:pt x="19260" y="2854"/>
                                  <a:pt x="19126" y="2854"/>
                                </a:cubicBezTo>
                                <a:cubicBezTo>
                                  <a:pt x="19051" y="2854"/>
                                  <a:pt x="19039" y="2778"/>
                                  <a:pt x="19066" y="2509"/>
                                </a:cubicBezTo>
                                <a:cubicBezTo>
                                  <a:pt x="19084" y="2324"/>
                                  <a:pt x="19142" y="2123"/>
                                  <a:pt x="19186" y="2067"/>
                                </a:cubicBezTo>
                                <a:cubicBezTo>
                                  <a:pt x="19236" y="2003"/>
                                  <a:pt x="19212" y="1875"/>
                                  <a:pt x="19186" y="1722"/>
                                </a:cubicBezTo>
                                <a:cubicBezTo>
                                  <a:pt x="19037" y="871"/>
                                  <a:pt x="18972" y="553"/>
                                  <a:pt x="18885" y="468"/>
                                </a:cubicBezTo>
                                <a:cubicBezTo>
                                  <a:pt x="18645" y="232"/>
                                  <a:pt x="18117" y="136"/>
                                  <a:pt x="17082" y="99"/>
                                </a:cubicBezTo>
                                <a:cubicBezTo>
                                  <a:pt x="16696" y="86"/>
                                  <a:pt x="16087" y="42"/>
                                  <a:pt x="15759" y="26"/>
                                </a:cubicBezTo>
                                <a:cubicBezTo>
                                  <a:pt x="15265" y="1"/>
                                  <a:pt x="13428" y="-2"/>
                                  <a:pt x="11490" y="1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3- التقدير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الأنسب لقياس سعة عبوة الحليب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هو: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C405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51BA95B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720432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3BBD3FEE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٠ مل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664A649A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F024B4D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٠ ل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60F9D45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01120CE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٠٠ مل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6C245646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90EBAA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٢٠٠ ل </w:t>
            </w:r>
          </w:p>
        </w:tc>
      </w:tr>
      <w:tr w14:paraId="364036E9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13CD83C" w14:textId="763284F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4- إذا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كان الكيلوجرام الواحد يساوي ١٠٠٠ جرام فكم جرامًا في ٧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كيلوجرام ؟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14:paraId="14713699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8875C90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BF6EAE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٧ جرا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A9FBED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D6A480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٧٠ جرا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015923C9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3BE8C3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٧٠٠ جرا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0151A27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499341E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٧٠٠٠ جرام</w:t>
            </w:r>
          </w:p>
        </w:tc>
      </w:tr>
      <w:tr w14:paraId="2C09DB3C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6483AF0" w14:textId="32926A8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5- التقدير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الأنسب لقياس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طول 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النافذة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هو : </w:t>
            </w:r>
          </w:p>
        </w:tc>
      </w:tr>
      <w:tr w14:paraId="120045A7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112C62AB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6ED1F3BD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٢ مل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07808DA7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69C6FA09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 س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11731838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0774D3D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٢ 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27F0B5FB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588218DA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 كلم</w:t>
            </w:r>
          </w:p>
        </w:tc>
      </w:tr>
      <w:tr w14:paraId="656CAF5D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F7CE512" w14:textId="3165825C">
            <w:pPr>
              <w:pStyle w:val="a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6-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الوحدة الأنسب لقياس سعة بركة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أطفال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هي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14:paraId="58050823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15907C19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62F5817A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مللتر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7F75209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B6F9FE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لتر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1455A44E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348CF9D6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جرا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1F5954B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114DA3C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كيلو جرام</w:t>
            </w:r>
          </w:p>
        </w:tc>
      </w:tr>
      <w:tr w14:paraId="6C032F0A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569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54160679" w14:textId="4D510F44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70528" behindDoc="0" locked="0" layoutInCell="1" allowOverlap="1">
                  <wp:simplePos x="0" y="0"/>
                  <wp:positionH relativeFrom="margin">
                    <wp:posOffset>3524885</wp:posOffset>
                  </wp:positionH>
                  <wp:positionV relativeFrom="line">
                    <wp:posOffset>-37465</wp:posOffset>
                  </wp:positionV>
                  <wp:extent cx="509905" cy="363855"/>
                  <wp:effectExtent l="36466" t="56328" r="36466" b="56328"/>
                  <wp:wrapNone/>
                  <wp:docPr id="1073741832" name="officeArt object" descr="IMG_471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G_4710.jpeg" descr="IMG_4710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rcRect l="5733" t="6615" r="4234" b="1736"/>
                          <a:stretch>
                            <a:fillRect/>
                          </a:stretch>
                        </pic:blipFill>
                        <pic:spPr>
                          <a:xfrm rot="840000">
                            <a:off x="0" y="0"/>
                            <a:ext cx="509905" cy="363855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73" w="21589" stroke="1">
                                <a:moveTo>
                                  <a:pt x="16083" y="4"/>
                                </a:moveTo>
                                <a:cubicBezTo>
                                  <a:pt x="15171" y="-10"/>
                                  <a:pt x="14623" y="13"/>
                                  <a:pt x="14387" y="75"/>
                                </a:cubicBezTo>
                                <a:cubicBezTo>
                                  <a:pt x="14324" y="92"/>
                                  <a:pt x="14205" y="129"/>
                                  <a:pt x="14119" y="145"/>
                                </a:cubicBezTo>
                                <a:cubicBezTo>
                                  <a:pt x="14033" y="162"/>
                                  <a:pt x="13940" y="179"/>
                                  <a:pt x="13917" y="192"/>
                                </a:cubicBezTo>
                                <a:cubicBezTo>
                                  <a:pt x="13894" y="206"/>
                                  <a:pt x="13802" y="223"/>
                                  <a:pt x="13716" y="239"/>
                                </a:cubicBezTo>
                                <a:cubicBezTo>
                                  <a:pt x="13630" y="256"/>
                                  <a:pt x="13499" y="293"/>
                                  <a:pt x="13430" y="310"/>
                                </a:cubicBezTo>
                                <a:cubicBezTo>
                                  <a:pt x="13266" y="352"/>
                                  <a:pt x="12955" y="414"/>
                                  <a:pt x="12759" y="451"/>
                                </a:cubicBezTo>
                                <a:cubicBezTo>
                                  <a:pt x="12673" y="468"/>
                                  <a:pt x="12580" y="508"/>
                                  <a:pt x="12557" y="522"/>
                                </a:cubicBezTo>
                                <a:cubicBezTo>
                                  <a:pt x="12534" y="536"/>
                                  <a:pt x="12442" y="552"/>
                                  <a:pt x="12356" y="569"/>
                                </a:cubicBezTo>
                                <a:cubicBezTo>
                                  <a:pt x="12270" y="585"/>
                                  <a:pt x="12162" y="624"/>
                                  <a:pt x="12104" y="639"/>
                                </a:cubicBezTo>
                                <a:cubicBezTo>
                                  <a:pt x="12047" y="654"/>
                                  <a:pt x="11933" y="668"/>
                                  <a:pt x="11852" y="686"/>
                                </a:cubicBezTo>
                                <a:cubicBezTo>
                                  <a:pt x="11772" y="705"/>
                                  <a:pt x="11674" y="743"/>
                                  <a:pt x="11651" y="757"/>
                                </a:cubicBezTo>
                                <a:cubicBezTo>
                                  <a:pt x="11628" y="770"/>
                                  <a:pt x="11492" y="845"/>
                                  <a:pt x="11349" y="921"/>
                                </a:cubicBezTo>
                                <a:cubicBezTo>
                                  <a:pt x="11205" y="998"/>
                                  <a:pt x="11047" y="1078"/>
                                  <a:pt x="10996" y="1109"/>
                                </a:cubicBezTo>
                                <a:cubicBezTo>
                                  <a:pt x="10905" y="1165"/>
                                  <a:pt x="10817" y="1207"/>
                                  <a:pt x="10476" y="1368"/>
                                </a:cubicBezTo>
                                <a:cubicBezTo>
                                  <a:pt x="10384" y="1411"/>
                                  <a:pt x="10277" y="1470"/>
                                  <a:pt x="10257" y="1486"/>
                                </a:cubicBezTo>
                                <a:cubicBezTo>
                                  <a:pt x="10238" y="1501"/>
                                  <a:pt x="10211" y="1509"/>
                                  <a:pt x="10190" y="1509"/>
                                </a:cubicBezTo>
                                <a:cubicBezTo>
                                  <a:pt x="10170" y="1509"/>
                                  <a:pt x="10070" y="1557"/>
                                  <a:pt x="9972" y="1603"/>
                                </a:cubicBezTo>
                                <a:cubicBezTo>
                                  <a:pt x="9810" y="1680"/>
                                  <a:pt x="9506" y="1821"/>
                                  <a:pt x="9183" y="1956"/>
                                </a:cubicBezTo>
                                <a:cubicBezTo>
                                  <a:pt x="8919" y="2066"/>
                                  <a:pt x="8662" y="2149"/>
                                  <a:pt x="8512" y="2215"/>
                                </a:cubicBezTo>
                                <a:cubicBezTo>
                                  <a:pt x="8426" y="2252"/>
                                  <a:pt x="8334" y="2297"/>
                                  <a:pt x="8293" y="2309"/>
                                </a:cubicBezTo>
                                <a:cubicBezTo>
                                  <a:pt x="8253" y="2320"/>
                                  <a:pt x="8204" y="2343"/>
                                  <a:pt x="8193" y="2356"/>
                                </a:cubicBezTo>
                                <a:cubicBezTo>
                                  <a:pt x="8181" y="2368"/>
                                  <a:pt x="8127" y="2386"/>
                                  <a:pt x="8075" y="2403"/>
                                </a:cubicBezTo>
                                <a:cubicBezTo>
                                  <a:pt x="8023" y="2419"/>
                                  <a:pt x="7893" y="2477"/>
                                  <a:pt x="7790" y="2520"/>
                                </a:cubicBezTo>
                                <a:cubicBezTo>
                                  <a:pt x="7686" y="2563"/>
                                  <a:pt x="7573" y="2598"/>
                                  <a:pt x="7521" y="2614"/>
                                </a:cubicBezTo>
                                <a:cubicBezTo>
                                  <a:pt x="7469" y="2631"/>
                                  <a:pt x="7415" y="2672"/>
                                  <a:pt x="7404" y="2685"/>
                                </a:cubicBezTo>
                                <a:cubicBezTo>
                                  <a:pt x="7392" y="2697"/>
                                  <a:pt x="7343" y="2720"/>
                                  <a:pt x="7303" y="2732"/>
                                </a:cubicBezTo>
                                <a:cubicBezTo>
                                  <a:pt x="7263" y="2743"/>
                                  <a:pt x="7176" y="2771"/>
                                  <a:pt x="7101" y="2802"/>
                                </a:cubicBezTo>
                                <a:cubicBezTo>
                                  <a:pt x="7027" y="2834"/>
                                  <a:pt x="6896" y="2886"/>
                                  <a:pt x="6816" y="2920"/>
                                </a:cubicBezTo>
                                <a:cubicBezTo>
                                  <a:pt x="6736" y="2954"/>
                                  <a:pt x="6659" y="3001"/>
                                  <a:pt x="6648" y="3014"/>
                                </a:cubicBezTo>
                                <a:cubicBezTo>
                                  <a:pt x="6637" y="3027"/>
                                  <a:pt x="6605" y="3037"/>
                                  <a:pt x="6581" y="3038"/>
                                </a:cubicBezTo>
                                <a:cubicBezTo>
                                  <a:pt x="6541" y="3038"/>
                                  <a:pt x="6175" y="3210"/>
                                  <a:pt x="6128" y="3249"/>
                                </a:cubicBezTo>
                                <a:cubicBezTo>
                                  <a:pt x="6116" y="3259"/>
                                  <a:pt x="6067" y="3261"/>
                                  <a:pt x="6027" y="3273"/>
                                </a:cubicBezTo>
                                <a:cubicBezTo>
                                  <a:pt x="5930" y="3300"/>
                                  <a:pt x="5353" y="3577"/>
                                  <a:pt x="5238" y="3649"/>
                                </a:cubicBezTo>
                                <a:cubicBezTo>
                                  <a:pt x="5157" y="3699"/>
                                  <a:pt x="4949" y="3828"/>
                                  <a:pt x="4583" y="4072"/>
                                </a:cubicBezTo>
                                <a:cubicBezTo>
                                  <a:pt x="4514" y="4118"/>
                                  <a:pt x="4449" y="4174"/>
                                  <a:pt x="4432" y="4190"/>
                                </a:cubicBezTo>
                                <a:cubicBezTo>
                                  <a:pt x="4415" y="4205"/>
                                  <a:pt x="4301" y="4298"/>
                                  <a:pt x="4180" y="4378"/>
                                </a:cubicBezTo>
                                <a:cubicBezTo>
                                  <a:pt x="4060" y="4458"/>
                                  <a:pt x="3886" y="4589"/>
                                  <a:pt x="3794" y="4683"/>
                                </a:cubicBezTo>
                                <a:cubicBezTo>
                                  <a:pt x="3703" y="4778"/>
                                  <a:pt x="3560" y="4910"/>
                                  <a:pt x="3475" y="4989"/>
                                </a:cubicBezTo>
                                <a:cubicBezTo>
                                  <a:pt x="3336" y="5120"/>
                                  <a:pt x="3248" y="5237"/>
                                  <a:pt x="3039" y="5506"/>
                                </a:cubicBezTo>
                                <a:cubicBezTo>
                                  <a:pt x="3001" y="5555"/>
                                  <a:pt x="2925" y="5630"/>
                                  <a:pt x="2871" y="5694"/>
                                </a:cubicBezTo>
                                <a:cubicBezTo>
                                  <a:pt x="2817" y="5759"/>
                                  <a:pt x="2740" y="5858"/>
                                  <a:pt x="2703" y="5906"/>
                                </a:cubicBezTo>
                                <a:cubicBezTo>
                                  <a:pt x="2666" y="5954"/>
                                  <a:pt x="2557" y="6099"/>
                                  <a:pt x="2451" y="6235"/>
                                </a:cubicBezTo>
                                <a:cubicBezTo>
                                  <a:pt x="2185" y="6579"/>
                                  <a:pt x="2078" y="6732"/>
                                  <a:pt x="1965" y="6917"/>
                                </a:cubicBezTo>
                                <a:cubicBezTo>
                                  <a:pt x="1815" y="7162"/>
                                  <a:pt x="1796" y="7175"/>
                                  <a:pt x="1629" y="7434"/>
                                </a:cubicBezTo>
                                <a:cubicBezTo>
                                  <a:pt x="1543" y="7567"/>
                                  <a:pt x="1459" y="7711"/>
                                  <a:pt x="1444" y="7740"/>
                                </a:cubicBezTo>
                                <a:cubicBezTo>
                                  <a:pt x="1430" y="7769"/>
                                  <a:pt x="1378" y="7832"/>
                                  <a:pt x="1327" y="7905"/>
                                </a:cubicBezTo>
                                <a:cubicBezTo>
                                  <a:pt x="1275" y="7977"/>
                                  <a:pt x="1226" y="8052"/>
                                  <a:pt x="1226" y="8069"/>
                                </a:cubicBezTo>
                                <a:cubicBezTo>
                                  <a:pt x="1226" y="8087"/>
                                  <a:pt x="1219" y="8116"/>
                                  <a:pt x="1209" y="8116"/>
                                </a:cubicBezTo>
                                <a:cubicBezTo>
                                  <a:pt x="1199" y="8116"/>
                                  <a:pt x="1171" y="8181"/>
                                  <a:pt x="1142" y="8257"/>
                                </a:cubicBezTo>
                                <a:cubicBezTo>
                                  <a:pt x="1070" y="8449"/>
                                  <a:pt x="1011" y="8622"/>
                                  <a:pt x="991" y="8657"/>
                                </a:cubicBezTo>
                                <a:cubicBezTo>
                                  <a:pt x="975" y="8684"/>
                                  <a:pt x="909" y="8842"/>
                                  <a:pt x="622" y="9621"/>
                                </a:cubicBezTo>
                                <a:cubicBezTo>
                                  <a:pt x="571" y="9757"/>
                                  <a:pt x="521" y="9899"/>
                                  <a:pt x="521" y="9927"/>
                                </a:cubicBezTo>
                                <a:cubicBezTo>
                                  <a:pt x="521" y="9955"/>
                                  <a:pt x="515" y="9987"/>
                                  <a:pt x="504" y="9997"/>
                                </a:cubicBezTo>
                                <a:cubicBezTo>
                                  <a:pt x="493" y="10007"/>
                                  <a:pt x="487" y="10061"/>
                                  <a:pt x="487" y="10115"/>
                                </a:cubicBezTo>
                                <a:cubicBezTo>
                                  <a:pt x="487" y="10169"/>
                                  <a:pt x="465" y="10223"/>
                                  <a:pt x="454" y="10232"/>
                                </a:cubicBezTo>
                                <a:cubicBezTo>
                                  <a:pt x="442" y="10242"/>
                                  <a:pt x="437" y="10283"/>
                                  <a:pt x="437" y="10327"/>
                                </a:cubicBezTo>
                                <a:cubicBezTo>
                                  <a:pt x="437" y="10370"/>
                                  <a:pt x="420" y="10436"/>
                                  <a:pt x="403" y="10468"/>
                                </a:cubicBezTo>
                                <a:cubicBezTo>
                                  <a:pt x="386" y="10499"/>
                                  <a:pt x="387" y="10541"/>
                                  <a:pt x="387" y="10585"/>
                                </a:cubicBezTo>
                                <a:cubicBezTo>
                                  <a:pt x="387" y="10629"/>
                                  <a:pt x="364" y="10693"/>
                                  <a:pt x="353" y="10703"/>
                                </a:cubicBezTo>
                                <a:cubicBezTo>
                                  <a:pt x="341" y="10713"/>
                                  <a:pt x="336" y="10766"/>
                                  <a:pt x="336" y="10820"/>
                                </a:cubicBezTo>
                                <a:cubicBezTo>
                                  <a:pt x="336" y="10875"/>
                                  <a:pt x="331" y="10928"/>
                                  <a:pt x="319" y="10938"/>
                                </a:cubicBezTo>
                                <a:cubicBezTo>
                                  <a:pt x="308" y="10948"/>
                                  <a:pt x="303" y="11000"/>
                                  <a:pt x="303" y="11055"/>
                                </a:cubicBezTo>
                                <a:cubicBezTo>
                                  <a:pt x="303" y="11111"/>
                                  <a:pt x="280" y="11149"/>
                                  <a:pt x="269" y="11149"/>
                                </a:cubicBezTo>
                                <a:cubicBezTo>
                                  <a:pt x="258" y="11149"/>
                                  <a:pt x="253" y="11191"/>
                                  <a:pt x="252" y="11244"/>
                                </a:cubicBezTo>
                                <a:cubicBezTo>
                                  <a:pt x="252" y="11296"/>
                                  <a:pt x="235" y="11353"/>
                                  <a:pt x="219" y="11385"/>
                                </a:cubicBezTo>
                                <a:cubicBezTo>
                                  <a:pt x="202" y="11416"/>
                                  <a:pt x="185" y="11481"/>
                                  <a:pt x="185" y="11526"/>
                                </a:cubicBezTo>
                                <a:cubicBezTo>
                                  <a:pt x="185" y="11570"/>
                                  <a:pt x="180" y="11610"/>
                                  <a:pt x="168" y="11620"/>
                                </a:cubicBezTo>
                                <a:cubicBezTo>
                                  <a:pt x="156" y="11630"/>
                                  <a:pt x="151" y="11804"/>
                                  <a:pt x="151" y="12043"/>
                                </a:cubicBezTo>
                                <a:cubicBezTo>
                                  <a:pt x="151" y="12282"/>
                                  <a:pt x="147" y="12456"/>
                                  <a:pt x="135" y="12466"/>
                                </a:cubicBezTo>
                                <a:cubicBezTo>
                                  <a:pt x="123" y="12476"/>
                                  <a:pt x="101" y="12529"/>
                                  <a:pt x="101" y="12584"/>
                                </a:cubicBezTo>
                                <a:cubicBezTo>
                                  <a:pt x="101" y="12638"/>
                                  <a:pt x="96" y="12691"/>
                                  <a:pt x="84" y="12701"/>
                                </a:cubicBezTo>
                                <a:cubicBezTo>
                                  <a:pt x="73" y="12711"/>
                                  <a:pt x="68" y="12842"/>
                                  <a:pt x="68" y="12983"/>
                                </a:cubicBezTo>
                                <a:cubicBezTo>
                                  <a:pt x="68" y="13146"/>
                                  <a:pt x="54" y="13270"/>
                                  <a:pt x="34" y="13336"/>
                                </a:cubicBezTo>
                                <a:cubicBezTo>
                                  <a:pt x="-11" y="13487"/>
                                  <a:pt x="-11" y="14462"/>
                                  <a:pt x="34" y="14582"/>
                                </a:cubicBezTo>
                                <a:cubicBezTo>
                                  <a:pt x="51" y="14628"/>
                                  <a:pt x="68" y="14701"/>
                                  <a:pt x="68" y="14747"/>
                                </a:cubicBezTo>
                                <a:cubicBezTo>
                                  <a:pt x="68" y="14793"/>
                                  <a:pt x="73" y="14817"/>
                                  <a:pt x="84" y="14817"/>
                                </a:cubicBezTo>
                                <a:cubicBezTo>
                                  <a:pt x="96" y="14817"/>
                                  <a:pt x="101" y="14864"/>
                                  <a:pt x="101" y="14912"/>
                                </a:cubicBezTo>
                                <a:cubicBezTo>
                                  <a:pt x="101" y="14959"/>
                                  <a:pt x="123" y="14996"/>
                                  <a:pt x="135" y="15006"/>
                                </a:cubicBezTo>
                                <a:cubicBezTo>
                                  <a:pt x="146" y="15015"/>
                                  <a:pt x="151" y="15069"/>
                                  <a:pt x="151" y="15123"/>
                                </a:cubicBezTo>
                                <a:cubicBezTo>
                                  <a:pt x="151" y="15177"/>
                                  <a:pt x="157" y="15231"/>
                                  <a:pt x="168" y="15241"/>
                                </a:cubicBezTo>
                                <a:cubicBezTo>
                                  <a:pt x="180" y="15251"/>
                                  <a:pt x="185" y="15337"/>
                                  <a:pt x="185" y="15429"/>
                                </a:cubicBezTo>
                                <a:cubicBezTo>
                                  <a:pt x="185" y="15520"/>
                                  <a:pt x="201" y="15641"/>
                                  <a:pt x="219" y="15687"/>
                                </a:cubicBezTo>
                                <a:cubicBezTo>
                                  <a:pt x="236" y="15733"/>
                                  <a:pt x="252" y="15813"/>
                                  <a:pt x="252" y="15876"/>
                                </a:cubicBezTo>
                                <a:cubicBezTo>
                                  <a:pt x="252" y="15938"/>
                                  <a:pt x="258" y="15993"/>
                                  <a:pt x="269" y="15993"/>
                                </a:cubicBezTo>
                                <a:cubicBezTo>
                                  <a:pt x="280" y="15993"/>
                                  <a:pt x="303" y="16009"/>
                                  <a:pt x="303" y="16040"/>
                                </a:cubicBezTo>
                                <a:cubicBezTo>
                                  <a:pt x="303" y="16071"/>
                                  <a:pt x="308" y="16124"/>
                                  <a:pt x="319" y="16134"/>
                                </a:cubicBezTo>
                                <a:cubicBezTo>
                                  <a:pt x="331" y="16144"/>
                                  <a:pt x="336" y="16175"/>
                                  <a:pt x="336" y="16205"/>
                                </a:cubicBezTo>
                                <a:cubicBezTo>
                                  <a:pt x="336" y="16234"/>
                                  <a:pt x="356" y="16331"/>
                                  <a:pt x="387" y="16416"/>
                                </a:cubicBezTo>
                                <a:cubicBezTo>
                                  <a:pt x="417" y="16502"/>
                                  <a:pt x="445" y="16596"/>
                                  <a:pt x="454" y="16628"/>
                                </a:cubicBezTo>
                                <a:cubicBezTo>
                                  <a:pt x="462" y="16660"/>
                                  <a:pt x="513" y="16788"/>
                                  <a:pt x="554" y="16910"/>
                                </a:cubicBezTo>
                                <a:cubicBezTo>
                                  <a:pt x="596" y="17032"/>
                                  <a:pt x="622" y="17128"/>
                                  <a:pt x="622" y="17145"/>
                                </a:cubicBezTo>
                                <a:cubicBezTo>
                                  <a:pt x="622" y="17162"/>
                                  <a:pt x="650" y="17248"/>
                                  <a:pt x="672" y="17310"/>
                                </a:cubicBezTo>
                                <a:cubicBezTo>
                                  <a:pt x="694" y="17372"/>
                                  <a:pt x="735" y="17504"/>
                                  <a:pt x="773" y="17615"/>
                                </a:cubicBezTo>
                                <a:cubicBezTo>
                                  <a:pt x="838" y="17806"/>
                                  <a:pt x="951" y="18043"/>
                                  <a:pt x="1008" y="18109"/>
                                </a:cubicBezTo>
                                <a:cubicBezTo>
                                  <a:pt x="1021" y="18125"/>
                                  <a:pt x="1064" y="18193"/>
                                  <a:pt x="1092" y="18250"/>
                                </a:cubicBezTo>
                                <a:cubicBezTo>
                                  <a:pt x="1136" y="18341"/>
                                  <a:pt x="1241" y="18524"/>
                                  <a:pt x="1394" y="18768"/>
                                </a:cubicBezTo>
                                <a:cubicBezTo>
                                  <a:pt x="1417" y="18804"/>
                                  <a:pt x="1465" y="18880"/>
                                  <a:pt x="1511" y="18956"/>
                                </a:cubicBezTo>
                                <a:cubicBezTo>
                                  <a:pt x="1698" y="19264"/>
                                  <a:pt x="1747" y="19346"/>
                                  <a:pt x="1847" y="19449"/>
                                </a:cubicBezTo>
                                <a:cubicBezTo>
                                  <a:pt x="2039" y="19648"/>
                                  <a:pt x="2262" y="19829"/>
                                  <a:pt x="2367" y="19896"/>
                                </a:cubicBezTo>
                                <a:cubicBezTo>
                                  <a:pt x="2425" y="19933"/>
                                  <a:pt x="2484" y="19976"/>
                                  <a:pt x="2502" y="19990"/>
                                </a:cubicBezTo>
                                <a:cubicBezTo>
                                  <a:pt x="2519" y="20004"/>
                                  <a:pt x="2704" y="20134"/>
                                  <a:pt x="2905" y="20272"/>
                                </a:cubicBezTo>
                                <a:cubicBezTo>
                                  <a:pt x="3105" y="20411"/>
                                  <a:pt x="3339" y="20588"/>
                                  <a:pt x="3425" y="20649"/>
                                </a:cubicBezTo>
                                <a:cubicBezTo>
                                  <a:pt x="3569" y="20750"/>
                                  <a:pt x="3913" y="20912"/>
                                  <a:pt x="4197" y="21025"/>
                                </a:cubicBezTo>
                                <a:cubicBezTo>
                                  <a:pt x="4260" y="21050"/>
                                  <a:pt x="4385" y="21108"/>
                                  <a:pt x="4466" y="21142"/>
                                </a:cubicBezTo>
                                <a:cubicBezTo>
                                  <a:pt x="4784" y="21281"/>
                                  <a:pt x="5127" y="21401"/>
                                  <a:pt x="5204" y="21401"/>
                                </a:cubicBezTo>
                                <a:cubicBezTo>
                                  <a:pt x="5237" y="21401"/>
                                  <a:pt x="5285" y="21409"/>
                                  <a:pt x="5305" y="21425"/>
                                </a:cubicBezTo>
                                <a:cubicBezTo>
                                  <a:pt x="5325" y="21440"/>
                                  <a:pt x="5416" y="21461"/>
                                  <a:pt x="5507" y="21472"/>
                                </a:cubicBezTo>
                                <a:cubicBezTo>
                                  <a:pt x="5598" y="21482"/>
                                  <a:pt x="5685" y="21504"/>
                                  <a:pt x="5708" y="21519"/>
                                </a:cubicBezTo>
                                <a:cubicBezTo>
                                  <a:pt x="5731" y="21533"/>
                                  <a:pt x="5802" y="21559"/>
                                  <a:pt x="5859" y="21566"/>
                                </a:cubicBezTo>
                                <a:cubicBezTo>
                                  <a:pt x="6074" y="21590"/>
                                  <a:pt x="6720" y="21553"/>
                                  <a:pt x="6766" y="21519"/>
                                </a:cubicBezTo>
                                <a:cubicBezTo>
                                  <a:pt x="6798" y="21494"/>
                                  <a:pt x="7025" y="21473"/>
                                  <a:pt x="7538" y="21472"/>
                                </a:cubicBezTo>
                                <a:cubicBezTo>
                                  <a:pt x="7938" y="21470"/>
                                  <a:pt x="8308" y="21463"/>
                                  <a:pt x="8377" y="21448"/>
                                </a:cubicBezTo>
                                <a:cubicBezTo>
                                  <a:pt x="8446" y="21433"/>
                                  <a:pt x="8591" y="21415"/>
                                  <a:pt x="8696" y="21401"/>
                                </a:cubicBezTo>
                                <a:cubicBezTo>
                                  <a:pt x="8802" y="21387"/>
                                  <a:pt x="8903" y="21364"/>
                                  <a:pt x="8915" y="21354"/>
                                </a:cubicBezTo>
                                <a:cubicBezTo>
                                  <a:pt x="8926" y="21344"/>
                                  <a:pt x="8993" y="21322"/>
                                  <a:pt x="9066" y="21307"/>
                                </a:cubicBezTo>
                                <a:cubicBezTo>
                                  <a:pt x="9138" y="21292"/>
                                  <a:pt x="9284" y="21261"/>
                                  <a:pt x="9385" y="21236"/>
                                </a:cubicBezTo>
                                <a:cubicBezTo>
                                  <a:pt x="9485" y="21212"/>
                                  <a:pt x="9642" y="21165"/>
                                  <a:pt x="9737" y="21142"/>
                                </a:cubicBezTo>
                                <a:cubicBezTo>
                                  <a:pt x="9931" y="21096"/>
                                  <a:pt x="10169" y="21028"/>
                                  <a:pt x="10325" y="20978"/>
                                </a:cubicBezTo>
                                <a:cubicBezTo>
                                  <a:pt x="10382" y="20959"/>
                                  <a:pt x="10485" y="20951"/>
                                  <a:pt x="10560" y="20931"/>
                                </a:cubicBezTo>
                                <a:cubicBezTo>
                                  <a:pt x="10634" y="20911"/>
                                  <a:pt x="10710" y="20869"/>
                                  <a:pt x="10728" y="20860"/>
                                </a:cubicBezTo>
                                <a:cubicBezTo>
                                  <a:pt x="10745" y="20851"/>
                                  <a:pt x="10821" y="20833"/>
                                  <a:pt x="10895" y="20813"/>
                                </a:cubicBezTo>
                                <a:cubicBezTo>
                                  <a:pt x="11140" y="20750"/>
                                  <a:pt x="11205" y="20726"/>
                                  <a:pt x="11416" y="20649"/>
                                </a:cubicBezTo>
                                <a:cubicBezTo>
                                  <a:pt x="11530" y="20607"/>
                                  <a:pt x="11642" y="20578"/>
                                  <a:pt x="11668" y="20578"/>
                                </a:cubicBezTo>
                                <a:cubicBezTo>
                                  <a:pt x="11693" y="20578"/>
                                  <a:pt x="11712" y="20569"/>
                                  <a:pt x="11718" y="20555"/>
                                </a:cubicBezTo>
                                <a:cubicBezTo>
                                  <a:pt x="11724" y="20540"/>
                                  <a:pt x="11759" y="20519"/>
                                  <a:pt x="11802" y="20508"/>
                                </a:cubicBezTo>
                                <a:cubicBezTo>
                                  <a:pt x="11878" y="20488"/>
                                  <a:pt x="11927" y="20483"/>
                                  <a:pt x="12255" y="20343"/>
                                </a:cubicBezTo>
                                <a:cubicBezTo>
                                  <a:pt x="12341" y="20306"/>
                                  <a:pt x="12472" y="20253"/>
                                  <a:pt x="12541" y="20225"/>
                                </a:cubicBezTo>
                                <a:cubicBezTo>
                                  <a:pt x="12965" y="20057"/>
                                  <a:pt x="13376" y="19827"/>
                                  <a:pt x="13732" y="19591"/>
                                </a:cubicBezTo>
                                <a:cubicBezTo>
                                  <a:pt x="13767" y="19568"/>
                                  <a:pt x="13837" y="19527"/>
                                  <a:pt x="13900" y="19497"/>
                                </a:cubicBezTo>
                                <a:cubicBezTo>
                                  <a:pt x="14070" y="19416"/>
                                  <a:pt x="14217" y="19331"/>
                                  <a:pt x="14303" y="19238"/>
                                </a:cubicBezTo>
                                <a:cubicBezTo>
                                  <a:pt x="14345" y="19193"/>
                                  <a:pt x="14392" y="19144"/>
                                  <a:pt x="14404" y="19144"/>
                                </a:cubicBezTo>
                                <a:cubicBezTo>
                                  <a:pt x="14416" y="19144"/>
                                  <a:pt x="14495" y="19068"/>
                                  <a:pt x="14589" y="18979"/>
                                </a:cubicBezTo>
                                <a:cubicBezTo>
                                  <a:pt x="14682" y="18891"/>
                                  <a:pt x="14764" y="18838"/>
                                  <a:pt x="14773" y="18838"/>
                                </a:cubicBezTo>
                                <a:cubicBezTo>
                                  <a:pt x="14783" y="18838"/>
                                  <a:pt x="14883" y="18753"/>
                                  <a:pt x="14992" y="18650"/>
                                </a:cubicBezTo>
                                <a:cubicBezTo>
                                  <a:pt x="15100" y="18547"/>
                                  <a:pt x="15243" y="18420"/>
                                  <a:pt x="15311" y="18368"/>
                                </a:cubicBezTo>
                                <a:cubicBezTo>
                                  <a:pt x="15378" y="18316"/>
                                  <a:pt x="15488" y="18214"/>
                                  <a:pt x="15546" y="18156"/>
                                </a:cubicBezTo>
                                <a:cubicBezTo>
                                  <a:pt x="15603" y="18098"/>
                                  <a:pt x="15687" y="18019"/>
                                  <a:pt x="15730" y="17992"/>
                                </a:cubicBezTo>
                                <a:cubicBezTo>
                                  <a:pt x="15773" y="17964"/>
                                  <a:pt x="15871" y="17882"/>
                                  <a:pt x="15948" y="17804"/>
                                </a:cubicBezTo>
                                <a:cubicBezTo>
                                  <a:pt x="16026" y="17725"/>
                                  <a:pt x="16132" y="17628"/>
                                  <a:pt x="16183" y="17592"/>
                                </a:cubicBezTo>
                                <a:cubicBezTo>
                                  <a:pt x="16235" y="17556"/>
                                  <a:pt x="16326" y="17489"/>
                                  <a:pt x="16385" y="17427"/>
                                </a:cubicBezTo>
                                <a:cubicBezTo>
                                  <a:pt x="16444" y="17366"/>
                                  <a:pt x="16536" y="17266"/>
                                  <a:pt x="16603" y="17216"/>
                                </a:cubicBezTo>
                                <a:cubicBezTo>
                                  <a:pt x="16670" y="17165"/>
                                  <a:pt x="16813" y="17051"/>
                                  <a:pt x="16905" y="16957"/>
                                </a:cubicBezTo>
                                <a:cubicBezTo>
                                  <a:pt x="16998" y="16864"/>
                                  <a:pt x="17090" y="16766"/>
                                  <a:pt x="17124" y="16746"/>
                                </a:cubicBezTo>
                                <a:cubicBezTo>
                                  <a:pt x="17187" y="16708"/>
                                  <a:pt x="17348" y="16562"/>
                                  <a:pt x="17829" y="16087"/>
                                </a:cubicBezTo>
                                <a:cubicBezTo>
                                  <a:pt x="17983" y="15935"/>
                                  <a:pt x="18217" y="15706"/>
                                  <a:pt x="18332" y="15593"/>
                                </a:cubicBezTo>
                                <a:cubicBezTo>
                                  <a:pt x="18448" y="15481"/>
                                  <a:pt x="18651" y="15279"/>
                                  <a:pt x="18786" y="15147"/>
                                </a:cubicBezTo>
                                <a:cubicBezTo>
                                  <a:pt x="18920" y="15014"/>
                                  <a:pt x="19049" y="14908"/>
                                  <a:pt x="19071" y="14888"/>
                                </a:cubicBezTo>
                                <a:cubicBezTo>
                                  <a:pt x="19107" y="14856"/>
                                  <a:pt x="19263" y="14669"/>
                                  <a:pt x="19289" y="14629"/>
                                </a:cubicBezTo>
                                <a:cubicBezTo>
                                  <a:pt x="19295" y="14621"/>
                                  <a:pt x="19365" y="14532"/>
                                  <a:pt x="19457" y="14441"/>
                                </a:cubicBezTo>
                                <a:cubicBezTo>
                                  <a:pt x="19646" y="14254"/>
                                  <a:pt x="19675" y="14227"/>
                                  <a:pt x="19759" y="14089"/>
                                </a:cubicBezTo>
                                <a:cubicBezTo>
                                  <a:pt x="19867" y="13912"/>
                                  <a:pt x="19985" y="13737"/>
                                  <a:pt x="20095" y="13571"/>
                                </a:cubicBezTo>
                                <a:cubicBezTo>
                                  <a:pt x="20154" y="13482"/>
                                  <a:pt x="20261" y="13307"/>
                                  <a:pt x="20347" y="13172"/>
                                </a:cubicBezTo>
                                <a:cubicBezTo>
                                  <a:pt x="20563" y="12831"/>
                                  <a:pt x="20718" y="12601"/>
                                  <a:pt x="20733" y="12584"/>
                                </a:cubicBezTo>
                                <a:cubicBezTo>
                                  <a:pt x="20750" y="12564"/>
                                  <a:pt x="20985" y="12061"/>
                                  <a:pt x="20985" y="12043"/>
                                </a:cubicBezTo>
                                <a:cubicBezTo>
                                  <a:pt x="20985" y="12035"/>
                                  <a:pt x="21006" y="11965"/>
                                  <a:pt x="21035" y="11902"/>
                                </a:cubicBezTo>
                                <a:cubicBezTo>
                                  <a:pt x="21064" y="11838"/>
                                  <a:pt x="21085" y="11761"/>
                                  <a:pt x="21085" y="11737"/>
                                </a:cubicBezTo>
                                <a:cubicBezTo>
                                  <a:pt x="21085" y="11713"/>
                                  <a:pt x="21096" y="11653"/>
                                  <a:pt x="21119" y="11596"/>
                                </a:cubicBezTo>
                                <a:cubicBezTo>
                                  <a:pt x="21142" y="11539"/>
                                  <a:pt x="21169" y="11476"/>
                                  <a:pt x="21169" y="11455"/>
                                </a:cubicBezTo>
                                <a:cubicBezTo>
                                  <a:pt x="21169" y="11434"/>
                                  <a:pt x="21191" y="11366"/>
                                  <a:pt x="21220" y="11291"/>
                                </a:cubicBezTo>
                                <a:cubicBezTo>
                                  <a:pt x="21248" y="11215"/>
                                  <a:pt x="21270" y="11109"/>
                                  <a:pt x="21270" y="11079"/>
                                </a:cubicBezTo>
                                <a:cubicBezTo>
                                  <a:pt x="21270" y="11049"/>
                                  <a:pt x="21275" y="11018"/>
                                  <a:pt x="21287" y="11008"/>
                                </a:cubicBezTo>
                                <a:cubicBezTo>
                                  <a:pt x="21298" y="10998"/>
                                  <a:pt x="21304" y="10976"/>
                                  <a:pt x="21304" y="10938"/>
                                </a:cubicBezTo>
                                <a:cubicBezTo>
                                  <a:pt x="21304" y="10900"/>
                                  <a:pt x="21326" y="10854"/>
                                  <a:pt x="21337" y="10844"/>
                                </a:cubicBezTo>
                                <a:cubicBezTo>
                                  <a:pt x="21349" y="10834"/>
                                  <a:pt x="21354" y="10772"/>
                                  <a:pt x="21354" y="10703"/>
                                </a:cubicBezTo>
                                <a:cubicBezTo>
                                  <a:pt x="21354" y="10633"/>
                                  <a:pt x="21370" y="10537"/>
                                  <a:pt x="21388" y="10491"/>
                                </a:cubicBezTo>
                                <a:cubicBezTo>
                                  <a:pt x="21405" y="10445"/>
                                  <a:pt x="21421" y="10370"/>
                                  <a:pt x="21421" y="10327"/>
                                </a:cubicBezTo>
                                <a:cubicBezTo>
                                  <a:pt x="21421" y="10283"/>
                                  <a:pt x="21426" y="10242"/>
                                  <a:pt x="21438" y="10232"/>
                                </a:cubicBezTo>
                                <a:cubicBezTo>
                                  <a:pt x="21450" y="10222"/>
                                  <a:pt x="21455" y="10074"/>
                                  <a:pt x="21455" y="9903"/>
                                </a:cubicBezTo>
                                <a:cubicBezTo>
                                  <a:pt x="21455" y="9733"/>
                                  <a:pt x="21460" y="9584"/>
                                  <a:pt x="21471" y="9574"/>
                                </a:cubicBezTo>
                                <a:cubicBezTo>
                                  <a:pt x="21483" y="9564"/>
                                  <a:pt x="21505" y="9542"/>
                                  <a:pt x="21505" y="9504"/>
                                </a:cubicBezTo>
                                <a:cubicBezTo>
                                  <a:pt x="21505" y="9465"/>
                                  <a:pt x="21510" y="9419"/>
                                  <a:pt x="21522" y="9410"/>
                                </a:cubicBezTo>
                                <a:cubicBezTo>
                                  <a:pt x="21533" y="9400"/>
                                  <a:pt x="21539" y="9354"/>
                                  <a:pt x="21539" y="9315"/>
                                </a:cubicBezTo>
                                <a:cubicBezTo>
                                  <a:pt x="21539" y="9277"/>
                                  <a:pt x="21544" y="9255"/>
                                  <a:pt x="21555" y="9245"/>
                                </a:cubicBezTo>
                                <a:cubicBezTo>
                                  <a:pt x="21569" y="9233"/>
                                  <a:pt x="21589" y="8695"/>
                                  <a:pt x="21589" y="7764"/>
                                </a:cubicBezTo>
                                <a:cubicBezTo>
                                  <a:pt x="21589" y="6820"/>
                                  <a:pt x="21569" y="6329"/>
                                  <a:pt x="21555" y="6329"/>
                                </a:cubicBezTo>
                                <a:cubicBezTo>
                                  <a:pt x="21544" y="6329"/>
                                  <a:pt x="21539" y="6276"/>
                                  <a:pt x="21539" y="6212"/>
                                </a:cubicBezTo>
                                <a:cubicBezTo>
                                  <a:pt x="21539" y="6148"/>
                                  <a:pt x="21533" y="6094"/>
                                  <a:pt x="21522" y="6094"/>
                                </a:cubicBezTo>
                                <a:cubicBezTo>
                                  <a:pt x="21510" y="6094"/>
                                  <a:pt x="21505" y="6047"/>
                                  <a:pt x="21505" y="6000"/>
                                </a:cubicBezTo>
                                <a:cubicBezTo>
                                  <a:pt x="21505" y="5953"/>
                                  <a:pt x="21483" y="5916"/>
                                  <a:pt x="21471" y="5906"/>
                                </a:cubicBezTo>
                                <a:cubicBezTo>
                                  <a:pt x="21460" y="5896"/>
                                  <a:pt x="21455" y="5858"/>
                                  <a:pt x="21455" y="5812"/>
                                </a:cubicBezTo>
                                <a:cubicBezTo>
                                  <a:pt x="21455" y="5766"/>
                                  <a:pt x="21448" y="5704"/>
                                  <a:pt x="21438" y="5694"/>
                                </a:cubicBezTo>
                                <a:cubicBezTo>
                                  <a:pt x="21427" y="5685"/>
                                  <a:pt x="21412" y="5641"/>
                                  <a:pt x="21404" y="5577"/>
                                </a:cubicBezTo>
                                <a:cubicBezTo>
                                  <a:pt x="21397" y="5513"/>
                                  <a:pt x="21381" y="5445"/>
                                  <a:pt x="21371" y="5436"/>
                                </a:cubicBezTo>
                                <a:cubicBezTo>
                                  <a:pt x="21360" y="5427"/>
                                  <a:pt x="21354" y="5373"/>
                                  <a:pt x="21354" y="5318"/>
                                </a:cubicBezTo>
                                <a:cubicBezTo>
                                  <a:pt x="21354" y="5264"/>
                                  <a:pt x="21349" y="5211"/>
                                  <a:pt x="21337" y="5201"/>
                                </a:cubicBezTo>
                                <a:cubicBezTo>
                                  <a:pt x="21326" y="5191"/>
                                  <a:pt x="21304" y="5145"/>
                                  <a:pt x="21304" y="5083"/>
                                </a:cubicBezTo>
                                <a:cubicBezTo>
                                  <a:pt x="21304" y="5021"/>
                                  <a:pt x="21298" y="4952"/>
                                  <a:pt x="21287" y="4942"/>
                                </a:cubicBezTo>
                                <a:cubicBezTo>
                                  <a:pt x="21275" y="4932"/>
                                  <a:pt x="21270" y="4886"/>
                                  <a:pt x="21270" y="4848"/>
                                </a:cubicBezTo>
                                <a:cubicBezTo>
                                  <a:pt x="21270" y="4810"/>
                                  <a:pt x="21265" y="4787"/>
                                  <a:pt x="21253" y="4777"/>
                                </a:cubicBezTo>
                                <a:cubicBezTo>
                                  <a:pt x="21242" y="4768"/>
                                  <a:pt x="21220" y="4719"/>
                                  <a:pt x="21220" y="4683"/>
                                </a:cubicBezTo>
                                <a:cubicBezTo>
                                  <a:pt x="21220" y="4648"/>
                                  <a:pt x="21220" y="4588"/>
                                  <a:pt x="21203" y="4542"/>
                                </a:cubicBezTo>
                                <a:cubicBezTo>
                                  <a:pt x="21186" y="4496"/>
                                  <a:pt x="21169" y="4409"/>
                                  <a:pt x="21169" y="4354"/>
                                </a:cubicBezTo>
                                <a:cubicBezTo>
                                  <a:pt x="21169" y="4300"/>
                                  <a:pt x="21163" y="4241"/>
                                  <a:pt x="21153" y="4213"/>
                                </a:cubicBezTo>
                                <a:cubicBezTo>
                                  <a:pt x="21130" y="4151"/>
                                  <a:pt x="20933" y="3585"/>
                                  <a:pt x="20901" y="3484"/>
                                </a:cubicBezTo>
                                <a:cubicBezTo>
                                  <a:pt x="20873" y="3397"/>
                                  <a:pt x="20611" y="2865"/>
                                  <a:pt x="20565" y="2802"/>
                                </a:cubicBezTo>
                                <a:cubicBezTo>
                                  <a:pt x="20547" y="2778"/>
                                  <a:pt x="20514" y="2725"/>
                                  <a:pt x="20498" y="2685"/>
                                </a:cubicBezTo>
                                <a:cubicBezTo>
                                  <a:pt x="20438" y="2539"/>
                                  <a:pt x="20370" y="2348"/>
                                  <a:pt x="20313" y="2191"/>
                                </a:cubicBezTo>
                                <a:cubicBezTo>
                                  <a:pt x="20256" y="2034"/>
                                  <a:pt x="20056" y="1733"/>
                                  <a:pt x="19776" y="1392"/>
                                </a:cubicBezTo>
                                <a:cubicBezTo>
                                  <a:pt x="19707" y="1308"/>
                                  <a:pt x="19631" y="1210"/>
                                  <a:pt x="19608" y="1180"/>
                                </a:cubicBezTo>
                                <a:cubicBezTo>
                                  <a:pt x="19303" y="787"/>
                                  <a:pt x="19262" y="744"/>
                                  <a:pt x="18970" y="616"/>
                                </a:cubicBezTo>
                                <a:cubicBezTo>
                                  <a:pt x="18680" y="489"/>
                                  <a:pt x="18633" y="478"/>
                                  <a:pt x="18483" y="451"/>
                                </a:cubicBezTo>
                                <a:cubicBezTo>
                                  <a:pt x="18265" y="412"/>
                                  <a:pt x="18073" y="366"/>
                                  <a:pt x="17980" y="334"/>
                                </a:cubicBezTo>
                                <a:cubicBezTo>
                                  <a:pt x="17934" y="318"/>
                                  <a:pt x="17831" y="290"/>
                                  <a:pt x="17745" y="263"/>
                                </a:cubicBezTo>
                                <a:cubicBezTo>
                                  <a:pt x="17659" y="236"/>
                                  <a:pt x="17523" y="183"/>
                                  <a:pt x="17443" y="145"/>
                                </a:cubicBezTo>
                                <a:cubicBezTo>
                                  <a:pt x="17203" y="34"/>
                                  <a:pt x="17065" y="20"/>
                                  <a:pt x="16083" y="4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7 - 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>التقدير الأنسب لكتلة ما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 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يلي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 هو</w:t>
            </w:r>
          </w:p>
        </w:tc>
      </w:tr>
      <w:tr w14:paraId="2B58C691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1307FBA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CA0EE6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٥ ج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4E65AC7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435661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٥ كج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F99C25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38C067FB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٥٠٠ مل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861D7C2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6C9F039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٠٠ ل</w:t>
            </w:r>
          </w:p>
        </w:tc>
      </w:tr>
      <w:tr w14:paraId="61DAFE0B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C40596" w14:paraId="07C669F1" w14:textId="021BE53C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</w:t>
            </w:r>
            <w:r w:rsidR="00C40596"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>8- إذا أشار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عقرب الدقائق على الرقم ٩ فإن عدد الدقائق الذي يشير إليها 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>هو ؟</w:t>
            </w:r>
          </w:p>
        </w:tc>
      </w:tr>
      <w:tr w14:paraId="1B8AF4E9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950CE6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1C0A25AC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١٠ دقائق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C54076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EADFFE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٠ دقيقة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043ED47A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796A0F7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٥ دقيقة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74DFCBC0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898734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٥ دقيقة</w:t>
            </w:r>
          </w:p>
        </w:tc>
      </w:tr>
      <w:tr w14:paraId="520EEE67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3CE25620" w14:textId="29C7ADE1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9-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أي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مما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يلي يزيد وزنه عن ٢ كجم</w:t>
            </w:r>
            <w:r w:rsidRPr="00C40596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</w:t>
            </w:r>
          </w:p>
        </w:tc>
      </w:tr>
      <w:tr w14:paraId="5CB0B94F" w14:textId="77777777" w:rsidTr="000E022F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54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21DCCB06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2E65645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تفاحة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02C7628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361BB7B9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قل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6064168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7AC09C6B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ممحاة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4A3DA63D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3A1F4542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طاولة الصف</w:t>
            </w:r>
          </w:p>
        </w:tc>
      </w:tr>
      <w:tr w14:paraId="67558559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393" w:rsidRPr="00C40596" w:rsidP="00C40596" w14:paraId="02C1FEB8" w14:textId="1DCC4221">
            <w:pPr>
              <w:pStyle w:val="a0"/>
              <w:bidi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GB"/>
              </w:rPr>
              <w:t xml:space="preserve">10- إذا كان الوقت الظاهر على الساعة هو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GB"/>
              </w:rPr>
              <w:t>45  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GB"/>
              </w:rPr>
              <w:t xml:space="preserve"> 7 فكم سيكون الوقت بعد 8 دقائق ؟ </w:t>
            </w:r>
          </w:p>
        </w:tc>
      </w:tr>
      <w:tr w14:paraId="2C6E4716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56E9A37D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C40596" w:rsidP="00C40596" w14:paraId="5C31E26D" w14:textId="187115EB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0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00C85EA5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21E39AC3" w14:textId="515216A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3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8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33B4F4D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4022DFAC" w14:textId="5420C3E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5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7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14EBA4B6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2F1AA665" w14:textId="34FC41D1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3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7 </w:t>
            </w:r>
          </w:p>
        </w:tc>
      </w:tr>
    </w:tbl>
    <w:p w:rsidR="001A2393" w:rsidP="003F5B0F" w14:paraId="1B8D9946" w14:textId="2D5D307E">
      <w:pPr>
        <w:pStyle w:val="BodyText"/>
        <w:rPr>
          <w:rFonts w:hint="cs"/>
          <w:rtl/>
        </w:rPr>
      </w:pPr>
    </w:p>
    <w:p w:rsidR="001A2393" w14:paraId="360F3044" w14:textId="2F7AA98C">
      <w:pPr>
        <w:pStyle w:val="BodyText"/>
        <w:ind w:left="283"/>
        <w:rPr>
          <w:rtl/>
        </w:rPr>
      </w:pPr>
    </w:p>
    <w:p w:rsidR="001A2393" w:rsidP="000E022F" w14:paraId="53613129" w14:textId="0FF6E2AA">
      <w:pPr>
        <w:pStyle w:val="BodyText"/>
      </w:pPr>
    </w:p>
    <w:tbl>
      <w:tblPr>
        <w:tblStyle w:val="TableNormal0"/>
        <w:bidiVisual/>
        <w:tblW w:w="104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9075"/>
        <w:gridCol w:w="1418"/>
      </w:tblGrid>
      <w:tr w14:paraId="73F2BB56" w14:textId="77777777" w:rsidTr="000E022F">
        <w:tblPrEx>
          <w:tblW w:w="10493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val="460"/>
          <w:tblHeader/>
          <w:jc w:val="center"/>
        </w:trPr>
        <w:tc>
          <w:tcPr>
            <w:tcW w:w="10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0E022F" w14:paraId="04EC2FCF" w14:textId="7BD4EB61">
            <w:pPr>
              <w:pStyle w:val="a"/>
              <w:rPr>
                <w:rFonts w:cs="Times New Roman"/>
                <w:sz w:val="28"/>
                <w:szCs w:val="28"/>
                <w:rtl/>
              </w:rPr>
            </w:pPr>
            <w:r w:rsidRPr="000E022F">
              <w:rPr>
                <w:noProof/>
                <w:sz w:val="28"/>
                <w:szCs w:val="28"/>
              </w:rPr>
              <w:drawing>
                <wp:anchor distT="152400" distB="152400" distL="152400" distR="152400" simplePos="0" relativeHeight="251675648" behindDoc="0" locked="0" layoutInCell="1" allowOverlap="1">
                  <wp:simplePos x="0" y="0"/>
                  <wp:positionH relativeFrom="margin">
                    <wp:posOffset>20955</wp:posOffset>
                  </wp:positionH>
                  <wp:positionV relativeFrom="page">
                    <wp:posOffset>-81915</wp:posOffset>
                  </wp:positionV>
                  <wp:extent cx="539115" cy="361950"/>
                  <wp:effectExtent l="0" t="0" r="0" b="0"/>
                  <wp:wrapNone/>
                  <wp:docPr id="1073741841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G_2623.png" descr="IMG_2623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3619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السؤال </w:t>
            </w:r>
            <w:r w:rsidRPr="000E022F" w:rsidR="00CE49F5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الثاني:</w:t>
            </w:r>
            <w:r w:rsidRPr="000E022F">
              <w:rPr>
                <w:rFonts w:ascii="Al Nile" w:hAnsi="Al Nile"/>
                <w:b/>
                <w:bCs/>
                <w:sz w:val="28"/>
                <w:szCs w:val="28"/>
              </w:rPr>
              <w:t xml:space="preserve"> 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ضع </w:t>
            </w:r>
            <w:r w:rsidRPr="000E022F" w:rsidR="00CE49F5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علامة </w:t>
            </w:r>
            <w:r w:rsidRPr="000E022F" w:rsidR="00CE49F5">
              <w:rPr>
                <w:rFonts w:ascii="Al Nile" w:hAnsi="Al Nile"/>
                <w:b/>
                <w:bCs/>
                <w:sz w:val="28"/>
                <w:szCs w:val="28"/>
              </w:rPr>
              <w:t>(</w:t>
            </w:r>
            <w:r w:rsidRPr="000E022F" w:rsidR="00CE4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√</w:t>
            </w:r>
            <w:r w:rsidRPr="000E022F" w:rsidR="00CE49F5">
              <w:rPr>
                <w:rFonts w:ascii="Al Nile" w:hAnsi="Al Nile"/>
                <w:b/>
                <w:bCs/>
                <w:sz w:val="28"/>
                <w:szCs w:val="28"/>
              </w:rPr>
              <w:t xml:space="preserve">) </w:t>
            </w:r>
            <w:r w:rsidR="00CE49F5">
              <w:rPr>
                <w:rFonts w:ascii="Al Nile" w:hAnsi="Al Nil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022F" w:rsidR="00CE49F5">
              <w:rPr>
                <w:rFonts w:ascii="Al Nile" w:hAnsi="Al Nile"/>
                <w:b/>
                <w:bCs/>
                <w:sz w:val="28"/>
                <w:szCs w:val="28"/>
                <w:rtl/>
              </w:rPr>
              <w:t>أمام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 العبارة الصحيحة وعلامة </w:t>
            </w:r>
            <w:r w:rsidRPr="000E022F">
              <w:rPr>
                <w:rFonts w:ascii="Al Nile" w:hAnsi="Al Nile"/>
                <w:b/>
                <w:bCs/>
                <w:sz w:val="28"/>
                <w:szCs w:val="28"/>
              </w:rPr>
              <w:t xml:space="preserve">( </w:t>
            </w:r>
            <w:r w:rsidRPr="000E022F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✗</w:t>
            </w:r>
            <w:r w:rsidRPr="000E022F">
              <w:rPr>
                <w:rFonts w:ascii="Al Nile" w:hAnsi="Al Nile"/>
                <w:b/>
                <w:bCs/>
                <w:sz w:val="28"/>
                <w:szCs w:val="28"/>
              </w:rPr>
              <w:t xml:space="preserve"> ) 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أمام العبارة الخاطئة فيما يلي:</w:t>
            </w:r>
          </w:p>
        </w:tc>
      </w:tr>
      <w:tr w14:paraId="75A511C6" w14:textId="77777777" w:rsidTr="000E022F">
        <w:tblPrEx>
          <w:tblW w:w="10493" w:type="dxa"/>
          <w:jc w:val="center"/>
          <w:shd w:val="clear" w:color="auto" w:fill="auto"/>
          <w:tblLayout w:type="fixed"/>
          <w:tblLook w:val="04A0"/>
        </w:tblPrEx>
        <w:trPr>
          <w:trHeight w:val="334"/>
          <w:jc w:val="center"/>
        </w:trPr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P="00CF67BC" w14:paraId="4209D9B6" w14:textId="3E936BCD">
            <w:pPr>
              <w:pStyle w:val="a0"/>
              <w:bidi w:val="0"/>
              <w:jc w:val="right"/>
              <w:rPr>
                <w:rFonts w:ascii="Times New Roman" w:hAnsi="Times New Roman" w:cs="Times New Roman"/>
              </w:rPr>
            </w:pPr>
            <w:r w:rsidRPr="00CF67BC">
              <w:rPr>
                <w:rFonts w:ascii="Times New Roman" w:hAnsi="Times New Roman" w:cs="Times New Roman" w:hint="cs"/>
                <w:sz w:val="28"/>
                <w:szCs w:val="28"/>
                <w:rtl/>
                <w:cs/>
              </w:rPr>
              <w:t>1-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cs/>
              </w:rPr>
              <w:t xml:space="preserve"> المحيط هو طول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طا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cs/>
              </w:rPr>
              <w:t xml:space="preserve"> الخارجي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شكل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14:paraId="0EF2048B" w14:textId="77777777"/>
        </w:tc>
      </w:tr>
      <w:tr w14:paraId="213DBA57" w14:textId="77777777" w:rsidTr="000E022F">
        <w:tblPrEx>
          <w:tblW w:w="10493" w:type="dxa"/>
          <w:jc w:val="center"/>
          <w:shd w:val="clear" w:color="auto" w:fill="auto"/>
          <w:tblLayout w:type="fixed"/>
          <w:tblLook w:val="04A0"/>
        </w:tblPrEx>
        <w:trPr>
          <w:trHeight w:val="328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P="00CF67BC" w14:paraId="58A7CB7E" w14:textId="4F603927">
            <w:pPr>
              <w:pStyle w:val="a0"/>
              <w:bidi w:val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/>
              </w:rPr>
              <w:t xml:space="preserve">2- تستعمل الوحدات المكعبة لقياس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  <w:lang w:val="en-GB"/>
              </w:rPr>
              <w:t>الحج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14:paraId="383696A3" w14:textId="77777777"/>
        </w:tc>
      </w:tr>
      <w:tr w14:paraId="793E37E0" w14:textId="77777777" w:rsidTr="000E022F">
        <w:tblPrEx>
          <w:tblW w:w="10493" w:type="dxa"/>
          <w:jc w:val="center"/>
          <w:shd w:val="clear" w:color="auto" w:fill="auto"/>
          <w:tblLayout w:type="fixed"/>
          <w:tblLook w:val="04A0"/>
        </w:tblPrEx>
        <w:trPr>
          <w:trHeight w:val="328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P="00CF67BC" w14:paraId="58226E40" w14:textId="54E0CBAE">
            <w:pPr>
              <w:pStyle w:val="a0"/>
              <w:bidi w:val="0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3- من وحدات السعة الملمتر ويرمز له بــ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مل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14:paraId="3BEC7480" w14:textId="77777777"/>
        </w:tc>
      </w:tr>
      <w:tr w14:paraId="62A55086" w14:textId="77777777" w:rsidTr="000E022F">
        <w:tblPrEx>
          <w:tblW w:w="10493" w:type="dxa"/>
          <w:jc w:val="center"/>
          <w:shd w:val="clear" w:color="auto" w:fill="auto"/>
          <w:tblLayout w:type="fixed"/>
          <w:tblLook w:val="04A0"/>
        </w:tblPrEx>
        <w:trPr>
          <w:trHeight w:val="334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P="00CF67BC" w14:paraId="62F2835C" w14:textId="647B0CFE">
            <w:pPr>
              <w:pStyle w:val="a0"/>
              <w:bidi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4 - الساعة الرقمية تظهر الزمن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عقارب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14:paraId="0CA64B59" w14:textId="77777777"/>
        </w:tc>
      </w:tr>
    </w:tbl>
    <w:p w:rsidR="00473D9B" w14:paraId="7B0F118C" w14:textId="402E8FD3">
      <w:pPr>
        <w:pStyle w:val="BodyText"/>
        <w:ind w:left="283"/>
      </w:pPr>
      <w:r>
        <w:rPr>
          <w:noProof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2110553</wp:posOffset>
            </wp:positionH>
            <wp:positionV relativeFrom="line">
              <wp:posOffset>1768030</wp:posOffset>
            </wp:positionV>
            <wp:extent cx="796529" cy="833835"/>
            <wp:effectExtent l="0" t="0" r="0" b="0"/>
            <wp:wrapNone/>
            <wp:docPr id="1073741836" name="officeArt object" descr="IMG_47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G_4712.jpeg" descr="IMG_4712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rcRect l="9749" t="7626" r="9473" b="6627"/>
                    <a:stretch>
                      <a:fillRect/>
                    </a:stretch>
                  </pic:blipFill>
                  <pic:spPr>
                    <a:xfrm>
                      <a:off x="0" y="0"/>
                      <a:ext cx="796529" cy="833835"/>
                    </a:xfrm>
                    <a:custGeom>
                      <a:avLst/>
                      <a:gdLst/>
                      <a:rect l="0" t="0" r="r" b="b"/>
                      <a:pathLst>
                        <a:path fill="norm" h="21600" w="21600" stroke="1">
                          <a:moveTo>
                            <a:pt x="5596" y="0"/>
                          </a:moveTo>
                          <a:lnTo>
                            <a:pt x="5413" y="206"/>
                          </a:lnTo>
                          <a:cubicBezTo>
                            <a:pt x="4950" y="723"/>
                            <a:pt x="2804" y="3262"/>
                            <a:pt x="2766" y="3341"/>
                          </a:cubicBezTo>
                          <a:cubicBezTo>
                            <a:pt x="2729" y="3417"/>
                            <a:pt x="2002" y="4296"/>
                            <a:pt x="452" y="6107"/>
                          </a:cubicBezTo>
                          <a:cubicBezTo>
                            <a:pt x="251" y="6342"/>
                            <a:pt x="67" y="6568"/>
                            <a:pt x="43" y="6611"/>
                          </a:cubicBezTo>
                          <a:cubicBezTo>
                            <a:pt x="11" y="6669"/>
                            <a:pt x="0" y="8554"/>
                            <a:pt x="0" y="14054"/>
                          </a:cubicBezTo>
                          <a:lnTo>
                            <a:pt x="0" y="21436"/>
                          </a:lnTo>
                          <a:lnTo>
                            <a:pt x="86" y="21518"/>
                          </a:lnTo>
                          <a:lnTo>
                            <a:pt x="161" y="21600"/>
                          </a:lnTo>
                          <a:lnTo>
                            <a:pt x="15939" y="21600"/>
                          </a:lnTo>
                          <a:lnTo>
                            <a:pt x="16057" y="21487"/>
                          </a:lnTo>
                          <a:cubicBezTo>
                            <a:pt x="16127" y="21423"/>
                            <a:pt x="16590" y="20892"/>
                            <a:pt x="17080" y="20315"/>
                          </a:cubicBezTo>
                          <a:cubicBezTo>
                            <a:pt x="17569" y="19738"/>
                            <a:pt x="18142" y="19058"/>
                            <a:pt x="18361" y="18804"/>
                          </a:cubicBezTo>
                          <a:cubicBezTo>
                            <a:pt x="18579" y="18549"/>
                            <a:pt x="18802" y="18281"/>
                            <a:pt x="18845" y="18207"/>
                          </a:cubicBezTo>
                          <a:cubicBezTo>
                            <a:pt x="18888" y="18134"/>
                            <a:pt x="19488" y="17406"/>
                            <a:pt x="20190" y="16583"/>
                          </a:cubicBezTo>
                          <a:cubicBezTo>
                            <a:pt x="20892" y="15760"/>
                            <a:pt x="21500" y="15042"/>
                            <a:pt x="21535" y="14989"/>
                          </a:cubicBezTo>
                          <a:cubicBezTo>
                            <a:pt x="21597" y="14899"/>
                            <a:pt x="21600" y="14467"/>
                            <a:pt x="21600" y="7526"/>
                          </a:cubicBezTo>
                          <a:lnTo>
                            <a:pt x="21600" y="164"/>
                          </a:lnTo>
                          <a:lnTo>
                            <a:pt x="21503" y="82"/>
                          </a:lnTo>
                          <a:lnTo>
                            <a:pt x="21406" y="0"/>
                          </a:lnTo>
                          <a:lnTo>
                            <a:pt x="13507" y="0"/>
                          </a:lnTo>
                          <a:lnTo>
                            <a:pt x="5596" y="0"/>
                          </a:lnTo>
                          <a:close/>
                          <a:moveTo>
                            <a:pt x="5747" y="319"/>
                          </a:moveTo>
                          <a:lnTo>
                            <a:pt x="9460" y="319"/>
                          </a:lnTo>
                          <a:lnTo>
                            <a:pt x="13184" y="319"/>
                          </a:lnTo>
                          <a:lnTo>
                            <a:pt x="12108" y="1573"/>
                          </a:lnTo>
                          <a:cubicBezTo>
                            <a:pt x="11519" y="2263"/>
                            <a:pt x="10962" y="2920"/>
                            <a:pt x="10870" y="3033"/>
                          </a:cubicBezTo>
                          <a:lnTo>
                            <a:pt x="10709" y="3238"/>
                          </a:lnTo>
                          <a:lnTo>
                            <a:pt x="6996" y="3238"/>
                          </a:lnTo>
                          <a:cubicBezTo>
                            <a:pt x="3422" y="3238"/>
                            <a:pt x="3279" y="3238"/>
                            <a:pt x="3326" y="3177"/>
                          </a:cubicBezTo>
                          <a:cubicBezTo>
                            <a:pt x="3352" y="3142"/>
                            <a:pt x="3910" y="2484"/>
                            <a:pt x="4563" y="1717"/>
                          </a:cubicBezTo>
                          <a:lnTo>
                            <a:pt x="5747" y="319"/>
                          </a:lnTo>
                          <a:close/>
                          <a:moveTo>
                            <a:pt x="17327" y="319"/>
                          </a:moveTo>
                          <a:cubicBezTo>
                            <a:pt x="20298" y="317"/>
                            <a:pt x="21048" y="335"/>
                            <a:pt x="21019" y="370"/>
                          </a:cubicBezTo>
                          <a:cubicBezTo>
                            <a:pt x="20919" y="491"/>
                            <a:pt x="19962" y="1607"/>
                            <a:pt x="19587" y="2046"/>
                          </a:cubicBezTo>
                          <a:cubicBezTo>
                            <a:pt x="19354" y="2320"/>
                            <a:pt x="19029" y="2698"/>
                            <a:pt x="18866" y="2889"/>
                          </a:cubicBezTo>
                          <a:lnTo>
                            <a:pt x="18576" y="3238"/>
                          </a:lnTo>
                          <a:lnTo>
                            <a:pt x="14874" y="3238"/>
                          </a:lnTo>
                          <a:cubicBezTo>
                            <a:pt x="12800" y="3238"/>
                            <a:pt x="11175" y="3225"/>
                            <a:pt x="11182" y="3208"/>
                          </a:cubicBezTo>
                          <a:cubicBezTo>
                            <a:pt x="11189" y="3191"/>
                            <a:pt x="11732" y="2532"/>
                            <a:pt x="12398" y="1748"/>
                          </a:cubicBezTo>
                          <a:lnTo>
                            <a:pt x="13614" y="329"/>
                          </a:lnTo>
                          <a:lnTo>
                            <a:pt x="17327" y="319"/>
                          </a:lnTo>
                          <a:close/>
                          <a:moveTo>
                            <a:pt x="21256" y="637"/>
                          </a:moveTo>
                          <a:cubicBezTo>
                            <a:pt x="21263" y="637"/>
                            <a:pt x="21266" y="2172"/>
                            <a:pt x="21266" y="4040"/>
                          </a:cubicBezTo>
                          <a:lnTo>
                            <a:pt x="21266" y="7433"/>
                          </a:lnTo>
                          <a:lnTo>
                            <a:pt x="20588" y="8225"/>
                          </a:lnTo>
                          <a:cubicBezTo>
                            <a:pt x="20216" y="8661"/>
                            <a:pt x="19692" y="9279"/>
                            <a:pt x="19426" y="9592"/>
                          </a:cubicBezTo>
                          <a:cubicBezTo>
                            <a:pt x="19160" y="9905"/>
                            <a:pt x="18926" y="10180"/>
                            <a:pt x="18899" y="10209"/>
                          </a:cubicBezTo>
                          <a:cubicBezTo>
                            <a:pt x="18857" y="10252"/>
                            <a:pt x="18845" y="9697"/>
                            <a:pt x="18845" y="6857"/>
                          </a:cubicBezTo>
                          <a:lnTo>
                            <a:pt x="18845" y="3444"/>
                          </a:lnTo>
                          <a:lnTo>
                            <a:pt x="19168" y="3064"/>
                          </a:lnTo>
                          <a:cubicBezTo>
                            <a:pt x="19348" y="2855"/>
                            <a:pt x="19895" y="2228"/>
                            <a:pt x="20373" y="1665"/>
                          </a:cubicBezTo>
                          <a:cubicBezTo>
                            <a:pt x="20851" y="1103"/>
                            <a:pt x="21248" y="637"/>
                            <a:pt x="21256" y="637"/>
                          </a:cubicBezTo>
                          <a:close/>
                          <a:moveTo>
                            <a:pt x="3003" y="3629"/>
                          </a:moveTo>
                          <a:lnTo>
                            <a:pt x="6694" y="3629"/>
                          </a:lnTo>
                          <a:cubicBezTo>
                            <a:pt x="8727" y="3629"/>
                            <a:pt x="10387" y="3645"/>
                            <a:pt x="10386" y="3660"/>
                          </a:cubicBezTo>
                          <a:cubicBezTo>
                            <a:pt x="10384" y="3675"/>
                            <a:pt x="9840" y="4316"/>
                            <a:pt x="9180" y="5089"/>
                          </a:cubicBezTo>
                          <a:lnTo>
                            <a:pt x="7986" y="6497"/>
                          </a:lnTo>
                          <a:lnTo>
                            <a:pt x="4273" y="6508"/>
                          </a:lnTo>
                          <a:lnTo>
                            <a:pt x="549" y="6508"/>
                          </a:lnTo>
                          <a:lnTo>
                            <a:pt x="667" y="6374"/>
                          </a:lnTo>
                          <a:cubicBezTo>
                            <a:pt x="907" y="6088"/>
                            <a:pt x="1388" y="5518"/>
                            <a:pt x="2174" y="4596"/>
                          </a:cubicBezTo>
                          <a:lnTo>
                            <a:pt x="3003" y="3629"/>
                          </a:lnTo>
                          <a:close/>
                          <a:moveTo>
                            <a:pt x="18490" y="3948"/>
                          </a:moveTo>
                          <a:lnTo>
                            <a:pt x="18500" y="7330"/>
                          </a:lnTo>
                          <a:cubicBezTo>
                            <a:pt x="18506" y="9192"/>
                            <a:pt x="18494" y="10738"/>
                            <a:pt x="18479" y="10764"/>
                          </a:cubicBezTo>
                          <a:cubicBezTo>
                            <a:pt x="18463" y="10790"/>
                            <a:pt x="17964" y="11391"/>
                            <a:pt x="17360" y="12101"/>
                          </a:cubicBezTo>
                          <a:cubicBezTo>
                            <a:pt x="16755" y="12811"/>
                            <a:pt x="16221" y="13428"/>
                            <a:pt x="16176" y="13478"/>
                          </a:cubicBezTo>
                          <a:lnTo>
                            <a:pt x="16090" y="13571"/>
                          </a:lnTo>
                          <a:lnTo>
                            <a:pt x="16090" y="10168"/>
                          </a:lnTo>
                          <a:lnTo>
                            <a:pt x="16090" y="6765"/>
                          </a:lnTo>
                          <a:lnTo>
                            <a:pt x="16520" y="6261"/>
                          </a:lnTo>
                          <a:cubicBezTo>
                            <a:pt x="16757" y="5981"/>
                            <a:pt x="16980" y="5714"/>
                            <a:pt x="17015" y="5675"/>
                          </a:cubicBezTo>
                          <a:cubicBezTo>
                            <a:pt x="17050" y="5636"/>
                            <a:pt x="17300" y="5340"/>
                            <a:pt x="17575" y="5017"/>
                          </a:cubicBezTo>
                          <a:cubicBezTo>
                            <a:pt x="17850" y="4694"/>
                            <a:pt x="18172" y="4317"/>
                            <a:pt x="18285" y="4184"/>
                          </a:cubicBezTo>
                          <a:lnTo>
                            <a:pt x="18490" y="3948"/>
                          </a:lnTo>
                          <a:close/>
                          <a:moveTo>
                            <a:pt x="334" y="6868"/>
                          </a:moveTo>
                          <a:lnTo>
                            <a:pt x="4100" y="6868"/>
                          </a:lnTo>
                          <a:lnTo>
                            <a:pt x="7857" y="6868"/>
                          </a:lnTo>
                          <a:lnTo>
                            <a:pt x="7857" y="10373"/>
                          </a:lnTo>
                          <a:lnTo>
                            <a:pt x="7857" y="13879"/>
                          </a:lnTo>
                          <a:lnTo>
                            <a:pt x="4100" y="13879"/>
                          </a:lnTo>
                          <a:lnTo>
                            <a:pt x="334" y="13879"/>
                          </a:lnTo>
                          <a:lnTo>
                            <a:pt x="334" y="10373"/>
                          </a:lnTo>
                          <a:lnTo>
                            <a:pt x="334" y="6868"/>
                          </a:lnTo>
                          <a:close/>
                          <a:moveTo>
                            <a:pt x="8233" y="6868"/>
                          </a:moveTo>
                          <a:lnTo>
                            <a:pt x="11989" y="6868"/>
                          </a:lnTo>
                          <a:lnTo>
                            <a:pt x="15756" y="6868"/>
                          </a:lnTo>
                          <a:lnTo>
                            <a:pt x="15756" y="10373"/>
                          </a:lnTo>
                          <a:lnTo>
                            <a:pt x="15756" y="13879"/>
                          </a:lnTo>
                          <a:lnTo>
                            <a:pt x="11968" y="13879"/>
                          </a:lnTo>
                          <a:lnTo>
                            <a:pt x="8179" y="13879"/>
                          </a:lnTo>
                          <a:lnTo>
                            <a:pt x="8201" y="12111"/>
                          </a:lnTo>
                          <a:cubicBezTo>
                            <a:pt x="8214" y="11139"/>
                            <a:pt x="8233" y="9561"/>
                            <a:pt x="8233" y="8605"/>
                          </a:cubicBezTo>
                          <a:lnTo>
                            <a:pt x="8233" y="6868"/>
                          </a:lnTo>
                          <a:close/>
                          <a:moveTo>
                            <a:pt x="21256" y="8009"/>
                          </a:moveTo>
                          <a:cubicBezTo>
                            <a:pt x="21263" y="8009"/>
                            <a:pt x="21266" y="9534"/>
                            <a:pt x="21266" y="11401"/>
                          </a:cubicBezTo>
                          <a:lnTo>
                            <a:pt x="21266" y="14794"/>
                          </a:lnTo>
                          <a:lnTo>
                            <a:pt x="20513" y="15678"/>
                          </a:lnTo>
                          <a:cubicBezTo>
                            <a:pt x="20098" y="16164"/>
                            <a:pt x="19574" y="16781"/>
                            <a:pt x="19351" y="17046"/>
                          </a:cubicBezTo>
                          <a:cubicBezTo>
                            <a:pt x="19128" y="17310"/>
                            <a:pt x="18926" y="17552"/>
                            <a:pt x="18899" y="17580"/>
                          </a:cubicBezTo>
                          <a:cubicBezTo>
                            <a:pt x="18856" y="17624"/>
                            <a:pt x="18845" y="17083"/>
                            <a:pt x="18845" y="14218"/>
                          </a:cubicBezTo>
                          <a:lnTo>
                            <a:pt x="18845" y="10815"/>
                          </a:lnTo>
                          <a:lnTo>
                            <a:pt x="19006" y="10630"/>
                          </a:lnTo>
                          <a:cubicBezTo>
                            <a:pt x="19094" y="10527"/>
                            <a:pt x="19537" y="10007"/>
                            <a:pt x="19986" y="9479"/>
                          </a:cubicBezTo>
                          <a:cubicBezTo>
                            <a:pt x="21073" y="8197"/>
                            <a:pt x="21240" y="8009"/>
                            <a:pt x="21256" y="8009"/>
                          </a:cubicBezTo>
                          <a:close/>
                          <a:moveTo>
                            <a:pt x="334" y="14229"/>
                          </a:moveTo>
                          <a:lnTo>
                            <a:pt x="4100" y="14229"/>
                          </a:lnTo>
                          <a:lnTo>
                            <a:pt x="7857" y="14229"/>
                          </a:lnTo>
                          <a:lnTo>
                            <a:pt x="7857" y="17734"/>
                          </a:lnTo>
                          <a:lnTo>
                            <a:pt x="7857" y="21240"/>
                          </a:lnTo>
                          <a:lnTo>
                            <a:pt x="4100" y="21240"/>
                          </a:lnTo>
                          <a:lnTo>
                            <a:pt x="334" y="21240"/>
                          </a:lnTo>
                          <a:lnTo>
                            <a:pt x="334" y="17734"/>
                          </a:lnTo>
                          <a:lnTo>
                            <a:pt x="334" y="14229"/>
                          </a:lnTo>
                          <a:close/>
                          <a:moveTo>
                            <a:pt x="8244" y="14229"/>
                          </a:moveTo>
                          <a:lnTo>
                            <a:pt x="12000" y="14229"/>
                          </a:lnTo>
                          <a:lnTo>
                            <a:pt x="15756" y="14229"/>
                          </a:lnTo>
                          <a:lnTo>
                            <a:pt x="15745" y="17745"/>
                          </a:lnTo>
                          <a:lnTo>
                            <a:pt x="15735" y="21261"/>
                          </a:lnTo>
                          <a:lnTo>
                            <a:pt x="14938" y="21261"/>
                          </a:lnTo>
                          <a:cubicBezTo>
                            <a:pt x="14498" y="21261"/>
                            <a:pt x="12794" y="21256"/>
                            <a:pt x="11161" y="21250"/>
                          </a:cubicBezTo>
                          <a:lnTo>
                            <a:pt x="8190" y="21240"/>
                          </a:lnTo>
                          <a:lnTo>
                            <a:pt x="8190" y="18434"/>
                          </a:lnTo>
                          <a:cubicBezTo>
                            <a:pt x="8190" y="16891"/>
                            <a:pt x="8209" y="15312"/>
                            <a:pt x="8222" y="14928"/>
                          </a:cubicBezTo>
                          <a:lnTo>
                            <a:pt x="8244" y="14229"/>
                          </a:lnTo>
                          <a:close/>
                        </a:path>
                      </a:pathLst>
                    </a:cu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0"/>
        <w:bidiVisual/>
        <w:tblW w:w="10468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0468"/>
      </w:tblGrid>
      <w:tr w14:paraId="6E9AA487" w14:textId="77777777" w:rsidTr="00AD6E54">
        <w:tblPrEx>
          <w:tblW w:w="10468" w:type="dxa"/>
          <w:jc w:val="center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725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14:paraId="0C212525" w14:textId="5D9DF69A">
            <w:pPr>
              <w:pStyle w:val="a1"/>
              <w:rPr>
                <w:rFonts w:hint="cs"/>
                <w:rtl/>
              </w:rPr>
            </w:pPr>
            <w:r w:rsidRPr="005A362D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9744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line">
                    <wp:posOffset>36830</wp:posOffset>
                  </wp:positionV>
                  <wp:extent cx="650875" cy="337820"/>
                  <wp:effectExtent l="0" t="0" r="0" b="0"/>
                  <wp:wrapNone/>
                  <wp:docPr id="7" name="officeArt object" descr="IMG_44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414.png" descr="IMG_4414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3378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7BC"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السؤال </w:t>
            </w:r>
            <w:r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</w:rPr>
              <w:t>الثالث:</w:t>
            </w:r>
            <w:r w:rsidR="00CF67BC">
              <w:rPr>
                <w:rFonts w:ascii="Al Nile" w:hAnsi="Al Nile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F67BC"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أجب عن المطلوب فيما </w:t>
            </w:r>
            <w:r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</w:rPr>
              <w:t>يلي:</w:t>
            </w:r>
            <w:r w:rsidRPr="005A362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14:paraId="11526E40" w14:textId="77777777" w:rsidTr="00AD6E54">
        <w:tblPrEx>
          <w:tblW w:w="10468" w:type="dxa"/>
          <w:jc w:val="center"/>
          <w:tblLayout w:type="fixed"/>
          <w:tblLook w:val="04A0"/>
        </w:tblPrEx>
        <w:trPr>
          <w:trHeight w:val="1337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14:paraId="3DA6AFB3" w14:textId="677E89E6">
            <w:pPr>
              <w:pStyle w:val="a0"/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</w:pPr>
            <w:r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drawing>
                <wp:anchor distT="152400" distB="152400" distL="152400" distR="152400" simplePos="0" relativeHeight="251673600" behindDoc="0" locked="0" layoutInCell="1" allowOverlap="1">
                  <wp:simplePos x="0" y="0"/>
                  <wp:positionH relativeFrom="margin">
                    <wp:posOffset>1602105</wp:posOffset>
                  </wp:positionH>
                  <wp:positionV relativeFrom="line">
                    <wp:posOffset>67310</wp:posOffset>
                  </wp:positionV>
                  <wp:extent cx="1249680" cy="816610"/>
                  <wp:effectExtent l="0" t="0" r="0" b="0"/>
                  <wp:wrapNone/>
                  <wp:docPr id="1073741838" name="officeArt object" descr="IMG_471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G_4713.jpeg" descr="IMG_4713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rcRect l="8087" t="7204" r="3973" b="5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816610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85" w="21571" stroke="1">
                                <a:moveTo>
                                  <a:pt x="14700" y="2"/>
                                </a:moveTo>
                                <a:cubicBezTo>
                                  <a:pt x="14666" y="9"/>
                                  <a:pt x="14620" y="57"/>
                                  <a:pt x="14570" y="148"/>
                                </a:cubicBezTo>
                                <a:cubicBezTo>
                                  <a:pt x="14518" y="245"/>
                                  <a:pt x="14458" y="327"/>
                                  <a:pt x="14440" y="327"/>
                                </a:cubicBezTo>
                                <a:cubicBezTo>
                                  <a:pt x="14421" y="327"/>
                                  <a:pt x="14368" y="261"/>
                                  <a:pt x="14317" y="180"/>
                                </a:cubicBezTo>
                                <a:cubicBezTo>
                                  <a:pt x="14265" y="99"/>
                                  <a:pt x="14211" y="33"/>
                                  <a:pt x="14200" y="33"/>
                                </a:cubicBezTo>
                                <a:cubicBezTo>
                                  <a:pt x="14189" y="33"/>
                                  <a:pt x="14148" y="107"/>
                                  <a:pt x="14111" y="201"/>
                                </a:cubicBezTo>
                                <a:lnTo>
                                  <a:pt x="14043" y="379"/>
                                </a:lnTo>
                                <a:lnTo>
                                  <a:pt x="14125" y="599"/>
                                </a:lnTo>
                                <a:cubicBezTo>
                                  <a:pt x="14228" y="889"/>
                                  <a:pt x="14307" y="1249"/>
                                  <a:pt x="14330" y="1522"/>
                                </a:cubicBezTo>
                                <a:cubicBezTo>
                                  <a:pt x="14340" y="1642"/>
                                  <a:pt x="14358" y="1783"/>
                                  <a:pt x="14371" y="1837"/>
                                </a:cubicBezTo>
                                <a:cubicBezTo>
                                  <a:pt x="14400" y="1954"/>
                                  <a:pt x="14452" y="1935"/>
                                  <a:pt x="14502" y="1795"/>
                                </a:cubicBezTo>
                                <a:cubicBezTo>
                                  <a:pt x="14536" y="1697"/>
                                  <a:pt x="14529" y="1366"/>
                                  <a:pt x="14488" y="956"/>
                                </a:cubicBezTo>
                                <a:cubicBezTo>
                                  <a:pt x="14475" y="827"/>
                                  <a:pt x="14489" y="803"/>
                                  <a:pt x="14556" y="746"/>
                                </a:cubicBezTo>
                                <a:cubicBezTo>
                                  <a:pt x="14615" y="697"/>
                                  <a:pt x="14653" y="695"/>
                                  <a:pt x="14721" y="725"/>
                                </a:cubicBezTo>
                                <a:cubicBezTo>
                                  <a:pt x="14900" y="805"/>
                                  <a:pt x="15029" y="580"/>
                                  <a:pt x="15029" y="201"/>
                                </a:cubicBezTo>
                                <a:cubicBezTo>
                                  <a:pt x="15029" y="59"/>
                                  <a:pt x="15020" y="33"/>
                                  <a:pt x="14974" y="33"/>
                                </a:cubicBezTo>
                                <a:cubicBezTo>
                                  <a:pt x="14944" y="33"/>
                                  <a:pt x="14919" y="46"/>
                                  <a:pt x="14919" y="64"/>
                                </a:cubicBezTo>
                                <a:cubicBezTo>
                                  <a:pt x="14919" y="83"/>
                                  <a:pt x="14904" y="139"/>
                                  <a:pt x="14885" y="180"/>
                                </a:cubicBezTo>
                                <a:cubicBezTo>
                                  <a:pt x="14841" y="272"/>
                                  <a:pt x="14755" y="220"/>
                                  <a:pt x="14755" y="106"/>
                                </a:cubicBezTo>
                                <a:cubicBezTo>
                                  <a:pt x="14755" y="26"/>
                                  <a:pt x="14734" y="-6"/>
                                  <a:pt x="14700" y="2"/>
                                </a:cubicBezTo>
                                <a:close/>
                                <a:moveTo>
                                  <a:pt x="11994" y="694"/>
                                </a:moveTo>
                                <a:lnTo>
                                  <a:pt x="11871" y="725"/>
                                </a:lnTo>
                                <a:cubicBezTo>
                                  <a:pt x="11692" y="763"/>
                                  <a:pt x="11414" y="908"/>
                                  <a:pt x="11344" y="1008"/>
                                </a:cubicBezTo>
                                <a:cubicBezTo>
                                  <a:pt x="11309" y="1057"/>
                                  <a:pt x="11253" y="1200"/>
                                  <a:pt x="11214" y="1323"/>
                                </a:cubicBezTo>
                                <a:lnTo>
                                  <a:pt x="11138" y="1554"/>
                                </a:lnTo>
                                <a:lnTo>
                                  <a:pt x="11186" y="2110"/>
                                </a:lnTo>
                                <a:cubicBezTo>
                                  <a:pt x="11212" y="2416"/>
                                  <a:pt x="11242" y="2689"/>
                                  <a:pt x="11248" y="2718"/>
                                </a:cubicBezTo>
                                <a:cubicBezTo>
                                  <a:pt x="11270" y="2822"/>
                                  <a:pt x="11310" y="2767"/>
                                  <a:pt x="11371" y="2550"/>
                                </a:cubicBezTo>
                                <a:cubicBezTo>
                                  <a:pt x="11430" y="2340"/>
                                  <a:pt x="11428" y="2312"/>
                                  <a:pt x="11398" y="1868"/>
                                </a:cubicBezTo>
                                <a:cubicBezTo>
                                  <a:pt x="11370" y="1447"/>
                                  <a:pt x="11370" y="1392"/>
                                  <a:pt x="11412" y="1344"/>
                                </a:cubicBezTo>
                                <a:cubicBezTo>
                                  <a:pt x="11486" y="1261"/>
                                  <a:pt x="11500" y="1282"/>
                                  <a:pt x="11467" y="1417"/>
                                </a:cubicBezTo>
                                <a:cubicBezTo>
                                  <a:pt x="11440" y="1526"/>
                                  <a:pt x="11449" y="1564"/>
                                  <a:pt x="11501" y="1648"/>
                                </a:cubicBezTo>
                                <a:cubicBezTo>
                                  <a:pt x="11534" y="1702"/>
                                  <a:pt x="11671" y="1828"/>
                                  <a:pt x="11809" y="1931"/>
                                </a:cubicBezTo>
                                <a:lnTo>
                                  <a:pt x="12063" y="2120"/>
                                </a:lnTo>
                                <a:lnTo>
                                  <a:pt x="12111" y="2026"/>
                                </a:lnTo>
                                <a:cubicBezTo>
                                  <a:pt x="12148" y="1956"/>
                                  <a:pt x="12201" y="1928"/>
                                  <a:pt x="12337" y="1910"/>
                                </a:cubicBezTo>
                                <a:cubicBezTo>
                                  <a:pt x="12434" y="1898"/>
                                  <a:pt x="12520" y="1889"/>
                                  <a:pt x="12536" y="1889"/>
                                </a:cubicBezTo>
                                <a:cubicBezTo>
                                  <a:pt x="13159" y="1919"/>
                                  <a:pt x="13322" y="1928"/>
                                  <a:pt x="13371" y="1910"/>
                                </a:cubicBezTo>
                                <a:cubicBezTo>
                                  <a:pt x="13457" y="1880"/>
                                  <a:pt x="13515" y="1567"/>
                                  <a:pt x="13515" y="1166"/>
                                </a:cubicBezTo>
                                <a:cubicBezTo>
                                  <a:pt x="13515" y="894"/>
                                  <a:pt x="13507" y="842"/>
                                  <a:pt x="13474" y="862"/>
                                </a:cubicBezTo>
                                <a:cubicBezTo>
                                  <a:pt x="13408" y="901"/>
                                  <a:pt x="13265" y="1259"/>
                                  <a:pt x="13282" y="1344"/>
                                </a:cubicBezTo>
                                <a:cubicBezTo>
                                  <a:pt x="13295" y="1406"/>
                                  <a:pt x="13283" y="1428"/>
                                  <a:pt x="13214" y="1428"/>
                                </a:cubicBezTo>
                                <a:cubicBezTo>
                                  <a:pt x="13117" y="1428"/>
                                  <a:pt x="13113" y="1382"/>
                                  <a:pt x="13173" y="1124"/>
                                </a:cubicBezTo>
                                <a:cubicBezTo>
                                  <a:pt x="13224" y="902"/>
                                  <a:pt x="13221" y="914"/>
                                  <a:pt x="13159" y="914"/>
                                </a:cubicBezTo>
                                <a:cubicBezTo>
                                  <a:pt x="13106" y="914"/>
                                  <a:pt x="12986" y="1155"/>
                                  <a:pt x="12953" y="1323"/>
                                </a:cubicBezTo>
                                <a:cubicBezTo>
                                  <a:pt x="12938" y="1401"/>
                                  <a:pt x="12915" y="1428"/>
                                  <a:pt x="12823" y="1428"/>
                                </a:cubicBezTo>
                                <a:cubicBezTo>
                                  <a:pt x="12728" y="1428"/>
                                  <a:pt x="12717" y="1407"/>
                                  <a:pt x="12734" y="1344"/>
                                </a:cubicBezTo>
                                <a:cubicBezTo>
                                  <a:pt x="12768" y="1221"/>
                                  <a:pt x="12783" y="872"/>
                                  <a:pt x="12755" y="872"/>
                                </a:cubicBezTo>
                                <a:cubicBezTo>
                                  <a:pt x="12704" y="872"/>
                                  <a:pt x="12577" y="1119"/>
                                  <a:pt x="12549" y="1271"/>
                                </a:cubicBezTo>
                                <a:lnTo>
                                  <a:pt x="12522" y="1428"/>
                                </a:lnTo>
                                <a:lnTo>
                                  <a:pt x="12330" y="1428"/>
                                </a:lnTo>
                                <a:lnTo>
                                  <a:pt x="12138" y="1428"/>
                                </a:lnTo>
                                <a:lnTo>
                                  <a:pt x="12083" y="1239"/>
                                </a:lnTo>
                                <a:cubicBezTo>
                                  <a:pt x="12055" y="1140"/>
                                  <a:pt x="12025" y="983"/>
                                  <a:pt x="12015" y="883"/>
                                </a:cubicBezTo>
                                <a:lnTo>
                                  <a:pt x="11994" y="694"/>
                                </a:lnTo>
                                <a:close/>
                                <a:moveTo>
                                  <a:pt x="6768" y="3567"/>
                                </a:moveTo>
                                <a:lnTo>
                                  <a:pt x="6645" y="3976"/>
                                </a:lnTo>
                                <a:cubicBezTo>
                                  <a:pt x="6576" y="4202"/>
                                  <a:pt x="6420" y="4715"/>
                                  <a:pt x="6302" y="5109"/>
                                </a:cubicBezTo>
                                <a:cubicBezTo>
                                  <a:pt x="6184" y="5503"/>
                                  <a:pt x="5326" y="8352"/>
                                  <a:pt x="4391" y="11444"/>
                                </a:cubicBezTo>
                                <a:cubicBezTo>
                                  <a:pt x="3456" y="14535"/>
                                  <a:pt x="2686" y="17107"/>
                                  <a:pt x="2678" y="17159"/>
                                </a:cubicBezTo>
                                <a:lnTo>
                                  <a:pt x="2665" y="17254"/>
                                </a:lnTo>
                                <a:lnTo>
                                  <a:pt x="8611" y="17254"/>
                                </a:lnTo>
                                <a:cubicBezTo>
                                  <a:pt x="13335" y="17254"/>
                                  <a:pt x="14563" y="17243"/>
                                  <a:pt x="14584" y="17201"/>
                                </a:cubicBezTo>
                                <a:cubicBezTo>
                                  <a:pt x="14598" y="17172"/>
                                  <a:pt x="14856" y="16321"/>
                                  <a:pt x="15159" y="15313"/>
                                </a:cubicBezTo>
                                <a:cubicBezTo>
                                  <a:pt x="15463" y="14306"/>
                                  <a:pt x="16195" y="11881"/>
                                  <a:pt x="16789" y="9912"/>
                                </a:cubicBezTo>
                                <a:cubicBezTo>
                                  <a:pt x="17384" y="7944"/>
                                  <a:pt x="18059" y="5724"/>
                                  <a:pt x="18283" y="4983"/>
                                </a:cubicBezTo>
                                <a:cubicBezTo>
                                  <a:pt x="18506" y="4242"/>
                                  <a:pt x="18680" y="3616"/>
                                  <a:pt x="18673" y="3599"/>
                                </a:cubicBezTo>
                                <a:cubicBezTo>
                                  <a:pt x="18666" y="3581"/>
                                  <a:pt x="15984" y="3567"/>
                                  <a:pt x="12714" y="3567"/>
                                </a:cubicBezTo>
                                <a:lnTo>
                                  <a:pt x="6768" y="3567"/>
                                </a:lnTo>
                                <a:close/>
                                <a:moveTo>
                                  <a:pt x="6891" y="3903"/>
                                </a:moveTo>
                                <a:lnTo>
                                  <a:pt x="12638" y="3903"/>
                                </a:lnTo>
                                <a:lnTo>
                                  <a:pt x="18379" y="3903"/>
                                </a:lnTo>
                                <a:lnTo>
                                  <a:pt x="17427" y="7070"/>
                                </a:lnTo>
                                <a:cubicBezTo>
                                  <a:pt x="16900" y="8813"/>
                                  <a:pt x="16012" y="11743"/>
                                  <a:pt x="15461" y="13573"/>
                                </a:cubicBezTo>
                                <a:lnTo>
                                  <a:pt x="14460" y="16897"/>
                                </a:lnTo>
                                <a:lnTo>
                                  <a:pt x="8713" y="16908"/>
                                </a:lnTo>
                                <a:cubicBezTo>
                                  <a:pt x="4118" y="16916"/>
                                  <a:pt x="2969" y="16908"/>
                                  <a:pt x="2980" y="16866"/>
                                </a:cubicBezTo>
                                <a:cubicBezTo>
                                  <a:pt x="2998" y="16794"/>
                                  <a:pt x="4102" y="13127"/>
                                  <a:pt x="5254" y="9315"/>
                                </a:cubicBezTo>
                                <a:cubicBezTo>
                                  <a:pt x="5772" y="7601"/>
                                  <a:pt x="6351" y="5688"/>
                                  <a:pt x="6542" y="5057"/>
                                </a:cubicBezTo>
                                <a:lnTo>
                                  <a:pt x="6891" y="3903"/>
                                </a:lnTo>
                                <a:close/>
                                <a:moveTo>
                                  <a:pt x="3692" y="8161"/>
                                </a:moveTo>
                                <a:cubicBezTo>
                                  <a:pt x="3670" y="8171"/>
                                  <a:pt x="3637" y="8216"/>
                                  <a:pt x="3596" y="8287"/>
                                </a:cubicBezTo>
                                <a:cubicBezTo>
                                  <a:pt x="3499" y="8454"/>
                                  <a:pt x="3397" y="8447"/>
                                  <a:pt x="3281" y="8276"/>
                                </a:cubicBezTo>
                                <a:cubicBezTo>
                                  <a:pt x="3177" y="8122"/>
                                  <a:pt x="3140" y="8137"/>
                                  <a:pt x="3069" y="8339"/>
                                </a:cubicBezTo>
                                <a:lnTo>
                                  <a:pt x="3014" y="8486"/>
                                </a:lnTo>
                                <a:lnTo>
                                  <a:pt x="3103" y="8696"/>
                                </a:lnTo>
                                <a:cubicBezTo>
                                  <a:pt x="3203" y="8934"/>
                                  <a:pt x="3340" y="9484"/>
                                  <a:pt x="3370" y="9766"/>
                                </a:cubicBezTo>
                                <a:cubicBezTo>
                                  <a:pt x="3381" y="9870"/>
                                  <a:pt x="3404" y="9986"/>
                                  <a:pt x="3418" y="10028"/>
                                </a:cubicBezTo>
                                <a:cubicBezTo>
                                  <a:pt x="3433" y="10070"/>
                                  <a:pt x="3461" y="10098"/>
                                  <a:pt x="3487" y="10091"/>
                                </a:cubicBezTo>
                                <a:cubicBezTo>
                                  <a:pt x="3527" y="10079"/>
                                  <a:pt x="3535" y="10009"/>
                                  <a:pt x="3535" y="9629"/>
                                </a:cubicBezTo>
                                <a:cubicBezTo>
                                  <a:pt x="3535" y="9386"/>
                                  <a:pt x="3525" y="9151"/>
                                  <a:pt x="3514" y="9105"/>
                                </a:cubicBezTo>
                                <a:cubicBezTo>
                                  <a:pt x="3498" y="9039"/>
                                  <a:pt x="3517" y="9005"/>
                                  <a:pt x="3583" y="8947"/>
                                </a:cubicBezTo>
                                <a:cubicBezTo>
                                  <a:pt x="3686" y="8857"/>
                                  <a:pt x="3740" y="8647"/>
                                  <a:pt x="3740" y="8371"/>
                                </a:cubicBezTo>
                                <a:cubicBezTo>
                                  <a:pt x="3740" y="8214"/>
                                  <a:pt x="3730" y="8144"/>
                                  <a:pt x="3692" y="8161"/>
                                </a:cubicBezTo>
                                <a:close/>
                                <a:moveTo>
                                  <a:pt x="740" y="8906"/>
                                </a:moveTo>
                                <a:cubicBezTo>
                                  <a:pt x="709" y="8911"/>
                                  <a:pt x="667" y="8921"/>
                                  <a:pt x="617" y="8937"/>
                                </a:cubicBezTo>
                                <a:cubicBezTo>
                                  <a:pt x="320" y="9032"/>
                                  <a:pt x="194" y="9151"/>
                                  <a:pt x="89" y="9419"/>
                                </a:cubicBezTo>
                                <a:cubicBezTo>
                                  <a:pt x="29" y="9574"/>
                                  <a:pt x="0" y="9707"/>
                                  <a:pt x="0" y="9818"/>
                                </a:cubicBezTo>
                                <a:cubicBezTo>
                                  <a:pt x="0" y="9981"/>
                                  <a:pt x="73" y="10828"/>
                                  <a:pt x="96" y="10930"/>
                                </a:cubicBezTo>
                                <a:cubicBezTo>
                                  <a:pt x="117" y="11023"/>
                                  <a:pt x="135" y="10984"/>
                                  <a:pt x="206" y="10741"/>
                                </a:cubicBezTo>
                                <a:cubicBezTo>
                                  <a:pt x="271" y="10514"/>
                                  <a:pt x="274" y="10488"/>
                                  <a:pt x="247" y="10143"/>
                                </a:cubicBezTo>
                                <a:cubicBezTo>
                                  <a:pt x="207" y="9651"/>
                                  <a:pt x="214" y="9566"/>
                                  <a:pt x="267" y="9535"/>
                                </a:cubicBezTo>
                                <a:cubicBezTo>
                                  <a:pt x="330" y="9498"/>
                                  <a:pt x="339" y="9532"/>
                                  <a:pt x="301" y="9640"/>
                                </a:cubicBezTo>
                                <a:cubicBezTo>
                                  <a:pt x="255" y="9772"/>
                                  <a:pt x="346" y="9898"/>
                                  <a:pt x="623" y="10101"/>
                                </a:cubicBezTo>
                                <a:cubicBezTo>
                                  <a:pt x="881" y="10289"/>
                                  <a:pt x="918" y="10302"/>
                                  <a:pt x="966" y="10185"/>
                                </a:cubicBezTo>
                                <a:cubicBezTo>
                                  <a:pt x="994" y="10116"/>
                                  <a:pt x="1034" y="10101"/>
                                  <a:pt x="1171" y="10101"/>
                                </a:cubicBezTo>
                                <a:cubicBezTo>
                                  <a:pt x="1264" y="10101"/>
                                  <a:pt x="1352" y="10077"/>
                                  <a:pt x="1370" y="10049"/>
                                </a:cubicBezTo>
                                <a:cubicBezTo>
                                  <a:pt x="1395" y="10011"/>
                                  <a:pt x="1404" y="10012"/>
                                  <a:pt x="1404" y="10049"/>
                                </a:cubicBezTo>
                                <a:cubicBezTo>
                                  <a:pt x="1404" y="10084"/>
                                  <a:pt x="1523" y="10090"/>
                                  <a:pt x="1829" y="10091"/>
                                </a:cubicBezTo>
                                <a:lnTo>
                                  <a:pt x="2254" y="10091"/>
                                </a:lnTo>
                                <a:lnTo>
                                  <a:pt x="2302" y="9944"/>
                                </a:lnTo>
                                <a:cubicBezTo>
                                  <a:pt x="2354" y="9761"/>
                                  <a:pt x="2386" y="9042"/>
                                  <a:pt x="2343" y="9042"/>
                                </a:cubicBezTo>
                                <a:cubicBezTo>
                                  <a:pt x="2294" y="9042"/>
                                  <a:pt x="2147" y="9344"/>
                                  <a:pt x="2130" y="9472"/>
                                </a:cubicBezTo>
                                <a:cubicBezTo>
                                  <a:pt x="2118" y="9568"/>
                                  <a:pt x="2095" y="9587"/>
                                  <a:pt x="2041" y="9587"/>
                                </a:cubicBezTo>
                                <a:cubicBezTo>
                                  <a:pt x="1981" y="9587"/>
                                  <a:pt x="1978" y="9574"/>
                                  <a:pt x="1993" y="9472"/>
                                </a:cubicBezTo>
                                <a:cubicBezTo>
                                  <a:pt x="2038" y="9169"/>
                                  <a:pt x="2041" y="9084"/>
                                  <a:pt x="2014" y="9084"/>
                                </a:cubicBezTo>
                                <a:cubicBezTo>
                                  <a:pt x="1970" y="9084"/>
                                  <a:pt x="1821" y="9365"/>
                                  <a:pt x="1802" y="9482"/>
                                </a:cubicBezTo>
                                <a:cubicBezTo>
                                  <a:pt x="1787" y="9572"/>
                                  <a:pt x="1766" y="9587"/>
                                  <a:pt x="1671" y="9587"/>
                                </a:cubicBezTo>
                                <a:cubicBezTo>
                                  <a:pt x="1570" y="9587"/>
                                  <a:pt x="1565" y="9580"/>
                                  <a:pt x="1582" y="9493"/>
                                </a:cubicBezTo>
                                <a:cubicBezTo>
                                  <a:pt x="1618" y="9314"/>
                                  <a:pt x="1629" y="9042"/>
                                  <a:pt x="1603" y="9042"/>
                                </a:cubicBezTo>
                                <a:cubicBezTo>
                                  <a:pt x="1550" y="9042"/>
                                  <a:pt x="1401" y="9330"/>
                                  <a:pt x="1384" y="9461"/>
                                </a:cubicBezTo>
                                <a:lnTo>
                                  <a:pt x="1370" y="9587"/>
                                </a:lnTo>
                                <a:lnTo>
                                  <a:pt x="1165" y="9587"/>
                                </a:lnTo>
                                <a:lnTo>
                                  <a:pt x="966" y="9587"/>
                                </a:lnTo>
                                <a:lnTo>
                                  <a:pt x="911" y="9356"/>
                                </a:lnTo>
                                <a:cubicBezTo>
                                  <a:pt x="880" y="9228"/>
                                  <a:pt x="850" y="9092"/>
                                  <a:pt x="849" y="9052"/>
                                </a:cubicBezTo>
                                <a:cubicBezTo>
                                  <a:pt x="849" y="8931"/>
                                  <a:pt x="833" y="8890"/>
                                  <a:pt x="740" y="8906"/>
                                </a:cubicBezTo>
                                <a:close/>
                                <a:moveTo>
                                  <a:pt x="20989" y="10814"/>
                                </a:moveTo>
                                <a:cubicBezTo>
                                  <a:pt x="20969" y="10814"/>
                                  <a:pt x="20923" y="10890"/>
                                  <a:pt x="20893" y="10982"/>
                                </a:cubicBezTo>
                                <a:lnTo>
                                  <a:pt x="20838" y="11150"/>
                                </a:lnTo>
                                <a:lnTo>
                                  <a:pt x="20934" y="11381"/>
                                </a:lnTo>
                                <a:cubicBezTo>
                                  <a:pt x="21034" y="11620"/>
                                  <a:pt x="21194" y="12285"/>
                                  <a:pt x="21194" y="12461"/>
                                </a:cubicBezTo>
                                <a:cubicBezTo>
                                  <a:pt x="21194" y="12516"/>
                                  <a:pt x="21218" y="12609"/>
                                  <a:pt x="21242" y="12660"/>
                                </a:cubicBezTo>
                                <a:cubicBezTo>
                                  <a:pt x="21298" y="12782"/>
                                  <a:pt x="21332" y="12772"/>
                                  <a:pt x="21365" y="12639"/>
                                </a:cubicBezTo>
                                <a:cubicBezTo>
                                  <a:pt x="21403" y="12488"/>
                                  <a:pt x="21396" y="12183"/>
                                  <a:pt x="21352" y="11894"/>
                                </a:cubicBezTo>
                                <a:cubicBezTo>
                                  <a:pt x="21314" y="11653"/>
                                  <a:pt x="21316" y="11648"/>
                                  <a:pt x="21379" y="11611"/>
                                </a:cubicBezTo>
                                <a:cubicBezTo>
                                  <a:pt x="21466" y="11561"/>
                                  <a:pt x="21528" y="11397"/>
                                  <a:pt x="21557" y="11160"/>
                                </a:cubicBezTo>
                                <a:cubicBezTo>
                                  <a:pt x="21600" y="10809"/>
                                  <a:pt x="21541" y="10717"/>
                                  <a:pt x="21413" y="10940"/>
                                </a:cubicBezTo>
                                <a:cubicBezTo>
                                  <a:pt x="21364" y="11026"/>
                                  <a:pt x="21310" y="11066"/>
                                  <a:pt x="21256" y="11066"/>
                                </a:cubicBezTo>
                                <a:cubicBezTo>
                                  <a:pt x="21203" y="11066"/>
                                  <a:pt x="21150" y="11024"/>
                                  <a:pt x="21098" y="10940"/>
                                </a:cubicBezTo>
                                <a:cubicBezTo>
                                  <a:pt x="21055" y="10871"/>
                                  <a:pt x="21008" y="10814"/>
                                  <a:pt x="20989" y="10814"/>
                                </a:cubicBezTo>
                                <a:close/>
                                <a:moveTo>
                                  <a:pt x="18557" y="11559"/>
                                </a:moveTo>
                                <a:cubicBezTo>
                                  <a:pt x="18510" y="11562"/>
                                  <a:pt x="18385" y="11603"/>
                                  <a:pt x="18276" y="11653"/>
                                </a:cubicBezTo>
                                <a:cubicBezTo>
                                  <a:pt x="18053" y="11757"/>
                                  <a:pt x="17963" y="11871"/>
                                  <a:pt x="17865" y="12188"/>
                                </a:cubicBezTo>
                                <a:lnTo>
                                  <a:pt x="17803" y="12387"/>
                                </a:lnTo>
                                <a:lnTo>
                                  <a:pt x="17851" y="12954"/>
                                </a:lnTo>
                                <a:cubicBezTo>
                                  <a:pt x="17878" y="13265"/>
                                  <a:pt x="17905" y="13553"/>
                                  <a:pt x="17913" y="13583"/>
                                </a:cubicBezTo>
                                <a:cubicBezTo>
                                  <a:pt x="17935" y="13672"/>
                                  <a:pt x="17948" y="13644"/>
                                  <a:pt x="18022" y="13394"/>
                                </a:cubicBezTo>
                                <a:cubicBezTo>
                                  <a:pt x="18096" y="13148"/>
                                  <a:pt x="18099" y="13085"/>
                                  <a:pt x="18043" y="12408"/>
                                </a:cubicBezTo>
                                <a:cubicBezTo>
                                  <a:pt x="18028" y="12231"/>
                                  <a:pt x="18028" y="12216"/>
                                  <a:pt x="18098" y="12167"/>
                                </a:cubicBezTo>
                                <a:cubicBezTo>
                                  <a:pt x="18166" y="12120"/>
                                  <a:pt x="18171" y="12120"/>
                                  <a:pt x="18153" y="12188"/>
                                </a:cubicBezTo>
                                <a:cubicBezTo>
                                  <a:pt x="18082" y="12447"/>
                                  <a:pt x="18103" y="12490"/>
                                  <a:pt x="18461" y="12765"/>
                                </a:cubicBezTo>
                                <a:cubicBezTo>
                                  <a:pt x="18691" y="12942"/>
                                  <a:pt x="18722" y="12952"/>
                                  <a:pt x="18790" y="12838"/>
                                </a:cubicBezTo>
                                <a:cubicBezTo>
                                  <a:pt x="18829" y="12773"/>
                                  <a:pt x="18871" y="12754"/>
                                  <a:pt x="18995" y="12754"/>
                                </a:cubicBezTo>
                                <a:cubicBezTo>
                                  <a:pt x="19083" y="12754"/>
                                  <a:pt x="19163" y="12726"/>
                                  <a:pt x="19173" y="12702"/>
                                </a:cubicBezTo>
                                <a:cubicBezTo>
                                  <a:pt x="19185" y="12673"/>
                                  <a:pt x="19200" y="12674"/>
                                  <a:pt x="19221" y="12702"/>
                                </a:cubicBezTo>
                                <a:cubicBezTo>
                                  <a:pt x="19239" y="12725"/>
                                  <a:pt x="19440" y="12743"/>
                                  <a:pt x="19666" y="12744"/>
                                </a:cubicBezTo>
                                <a:lnTo>
                                  <a:pt x="20071" y="12744"/>
                                </a:lnTo>
                                <a:lnTo>
                                  <a:pt x="20119" y="12587"/>
                                </a:lnTo>
                                <a:cubicBezTo>
                                  <a:pt x="20168" y="12415"/>
                                  <a:pt x="20201" y="11695"/>
                                  <a:pt x="20160" y="11695"/>
                                </a:cubicBezTo>
                                <a:cubicBezTo>
                                  <a:pt x="20127" y="11695"/>
                                  <a:pt x="20001" y="11902"/>
                                  <a:pt x="19961" y="12020"/>
                                </a:cubicBezTo>
                                <a:cubicBezTo>
                                  <a:pt x="19944" y="12071"/>
                                  <a:pt x="19938" y="12141"/>
                                  <a:pt x="19947" y="12178"/>
                                </a:cubicBezTo>
                                <a:cubicBezTo>
                                  <a:pt x="19960" y="12229"/>
                                  <a:pt x="19945" y="12241"/>
                                  <a:pt x="19879" y="12241"/>
                                </a:cubicBezTo>
                                <a:cubicBezTo>
                                  <a:pt x="19781" y="12241"/>
                                  <a:pt x="19778" y="12243"/>
                                  <a:pt x="19831" y="11978"/>
                                </a:cubicBezTo>
                                <a:cubicBezTo>
                                  <a:pt x="19857" y="11847"/>
                                  <a:pt x="19863" y="11776"/>
                                  <a:pt x="19845" y="11758"/>
                                </a:cubicBezTo>
                                <a:cubicBezTo>
                                  <a:pt x="19804" y="11720"/>
                                  <a:pt x="19686" y="11897"/>
                                  <a:pt x="19632" y="12083"/>
                                </a:cubicBezTo>
                                <a:cubicBezTo>
                                  <a:pt x="19590" y="12230"/>
                                  <a:pt x="19580" y="12241"/>
                                  <a:pt x="19482" y="12241"/>
                                </a:cubicBezTo>
                                <a:cubicBezTo>
                                  <a:pt x="19390" y="12241"/>
                                  <a:pt x="19375" y="12230"/>
                                  <a:pt x="19392" y="12167"/>
                                </a:cubicBezTo>
                                <a:cubicBezTo>
                                  <a:pt x="19426" y="12044"/>
                                  <a:pt x="19441" y="11695"/>
                                  <a:pt x="19413" y="11695"/>
                                </a:cubicBezTo>
                                <a:cubicBezTo>
                                  <a:pt x="19362" y="11695"/>
                                  <a:pt x="19242" y="11941"/>
                                  <a:pt x="19214" y="12094"/>
                                </a:cubicBezTo>
                                <a:lnTo>
                                  <a:pt x="19187" y="12251"/>
                                </a:lnTo>
                                <a:lnTo>
                                  <a:pt x="18988" y="12241"/>
                                </a:lnTo>
                                <a:cubicBezTo>
                                  <a:pt x="18764" y="12227"/>
                                  <a:pt x="18754" y="12213"/>
                                  <a:pt x="18680" y="11779"/>
                                </a:cubicBezTo>
                                <a:cubicBezTo>
                                  <a:pt x="18643" y="11563"/>
                                  <a:pt x="18637" y="11553"/>
                                  <a:pt x="18557" y="11559"/>
                                </a:cubicBezTo>
                                <a:close/>
                                <a:moveTo>
                                  <a:pt x="9008" y="18774"/>
                                </a:moveTo>
                                <a:cubicBezTo>
                                  <a:pt x="8980" y="18781"/>
                                  <a:pt x="8944" y="18842"/>
                                  <a:pt x="8898" y="18942"/>
                                </a:cubicBezTo>
                                <a:cubicBezTo>
                                  <a:pt x="8856" y="19034"/>
                                  <a:pt x="8808" y="19119"/>
                                  <a:pt x="8789" y="19131"/>
                                </a:cubicBezTo>
                                <a:cubicBezTo>
                                  <a:pt x="8769" y="19143"/>
                                  <a:pt x="8703" y="19086"/>
                                  <a:pt x="8645" y="19005"/>
                                </a:cubicBezTo>
                                <a:cubicBezTo>
                                  <a:pt x="8586" y="18925"/>
                                  <a:pt x="8528" y="18858"/>
                                  <a:pt x="8515" y="18858"/>
                                </a:cubicBezTo>
                                <a:cubicBezTo>
                                  <a:pt x="8501" y="18859"/>
                                  <a:pt x="8461" y="18931"/>
                                  <a:pt x="8426" y="19016"/>
                                </a:cubicBezTo>
                                <a:lnTo>
                                  <a:pt x="8364" y="19162"/>
                                </a:lnTo>
                                <a:lnTo>
                                  <a:pt x="8446" y="19425"/>
                                </a:lnTo>
                                <a:cubicBezTo>
                                  <a:pt x="8585" y="19851"/>
                                  <a:pt x="8617" y="19986"/>
                                  <a:pt x="8645" y="20285"/>
                                </a:cubicBezTo>
                                <a:cubicBezTo>
                                  <a:pt x="8659" y="20442"/>
                                  <a:pt x="8676" y="20603"/>
                                  <a:pt x="8686" y="20641"/>
                                </a:cubicBezTo>
                                <a:cubicBezTo>
                                  <a:pt x="8714" y="20752"/>
                                  <a:pt x="8802" y="20724"/>
                                  <a:pt x="8823" y="20599"/>
                                </a:cubicBezTo>
                                <a:cubicBezTo>
                                  <a:pt x="8843" y="20478"/>
                                  <a:pt x="8822" y="19798"/>
                                  <a:pt x="8795" y="19697"/>
                                </a:cubicBezTo>
                                <a:cubicBezTo>
                                  <a:pt x="8784" y="19654"/>
                                  <a:pt x="8808" y="19612"/>
                                  <a:pt x="8864" y="19561"/>
                                </a:cubicBezTo>
                                <a:cubicBezTo>
                                  <a:pt x="8934" y="19498"/>
                                  <a:pt x="8963" y="19490"/>
                                  <a:pt x="9042" y="19529"/>
                                </a:cubicBezTo>
                                <a:cubicBezTo>
                                  <a:pt x="9168" y="19593"/>
                                  <a:pt x="9235" y="19536"/>
                                  <a:pt x="9302" y="19309"/>
                                </a:cubicBezTo>
                                <a:cubicBezTo>
                                  <a:pt x="9360" y="19114"/>
                                  <a:pt x="9372" y="18954"/>
                                  <a:pt x="9330" y="18858"/>
                                </a:cubicBezTo>
                                <a:cubicBezTo>
                                  <a:pt x="9306" y="18805"/>
                                  <a:pt x="9291" y="18813"/>
                                  <a:pt x="9234" y="18911"/>
                                </a:cubicBezTo>
                                <a:cubicBezTo>
                                  <a:pt x="9147" y="19061"/>
                                  <a:pt x="9092" y="19058"/>
                                  <a:pt x="9069" y="18900"/>
                                </a:cubicBezTo>
                                <a:cubicBezTo>
                                  <a:pt x="9057" y="18814"/>
                                  <a:pt x="9036" y="18768"/>
                                  <a:pt x="9008" y="18774"/>
                                </a:cubicBezTo>
                                <a:close/>
                                <a:moveTo>
                                  <a:pt x="6295" y="19488"/>
                                </a:moveTo>
                                <a:lnTo>
                                  <a:pt x="6199" y="19508"/>
                                </a:lnTo>
                                <a:cubicBezTo>
                                  <a:pt x="6009" y="19561"/>
                                  <a:pt x="5759" y="19693"/>
                                  <a:pt x="5686" y="19781"/>
                                </a:cubicBezTo>
                                <a:cubicBezTo>
                                  <a:pt x="5585" y="19902"/>
                                  <a:pt x="5480" y="20248"/>
                                  <a:pt x="5480" y="20442"/>
                                </a:cubicBezTo>
                                <a:cubicBezTo>
                                  <a:pt x="5480" y="20529"/>
                                  <a:pt x="5496" y="20830"/>
                                  <a:pt x="5521" y="21103"/>
                                </a:cubicBezTo>
                                <a:cubicBezTo>
                                  <a:pt x="5549" y="21404"/>
                                  <a:pt x="5579" y="21594"/>
                                  <a:pt x="5596" y="21585"/>
                                </a:cubicBezTo>
                                <a:cubicBezTo>
                                  <a:pt x="5612" y="21577"/>
                                  <a:pt x="5657" y="21458"/>
                                  <a:pt x="5692" y="21323"/>
                                </a:cubicBezTo>
                                <a:cubicBezTo>
                                  <a:pt x="5751" y="21099"/>
                                  <a:pt x="5753" y="21049"/>
                                  <a:pt x="5727" y="20788"/>
                                </a:cubicBezTo>
                                <a:cubicBezTo>
                                  <a:pt x="5684" y="20367"/>
                                  <a:pt x="5686" y="20180"/>
                                  <a:pt x="5740" y="20148"/>
                                </a:cubicBezTo>
                                <a:cubicBezTo>
                                  <a:pt x="5803" y="20111"/>
                                  <a:pt x="5819" y="20135"/>
                                  <a:pt x="5781" y="20243"/>
                                </a:cubicBezTo>
                                <a:cubicBezTo>
                                  <a:pt x="5735" y="20374"/>
                                  <a:pt x="5821" y="20511"/>
                                  <a:pt x="6097" y="20715"/>
                                </a:cubicBezTo>
                                <a:cubicBezTo>
                                  <a:pt x="6349" y="20902"/>
                                  <a:pt x="6398" y="20906"/>
                                  <a:pt x="6439" y="20788"/>
                                </a:cubicBezTo>
                                <a:cubicBezTo>
                                  <a:pt x="6464" y="20718"/>
                                  <a:pt x="6500" y="20704"/>
                                  <a:pt x="6645" y="20704"/>
                                </a:cubicBezTo>
                                <a:cubicBezTo>
                                  <a:pt x="6742" y="20704"/>
                                  <a:pt x="6831" y="20691"/>
                                  <a:pt x="6850" y="20662"/>
                                </a:cubicBezTo>
                                <a:cubicBezTo>
                                  <a:pt x="6875" y="20624"/>
                                  <a:pt x="6884" y="20615"/>
                                  <a:pt x="6884" y="20652"/>
                                </a:cubicBezTo>
                                <a:cubicBezTo>
                                  <a:pt x="6884" y="20687"/>
                                  <a:pt x="7003" y="20704"/>
                                  <a:pt x="7309" y="20704"/>
                                </a:cubicBezTo>
                                <a:lnTo>
                                  <a:pt x="7734" y="20704"/>
                                </a:lnTo>
                                <a:lnTo>
                                  <a:pt x="7775" y="20547"/>
                                </a:lnTo>
                                <a:cubicBezTo>
                                  <a:pt x="7837" y="20327"/>
                                  <a:pt x="7869" y="19655"/>
                                  <a:pt x="7816" y="19655"/>
                                </a:cubicBezTo>
                                <a:cubicBezTo>
                                  <a:pt x="7760" y="19655"/>
                                  <a:pt x="7597" y="19990"/>
                                  <a:pt x="7597" y="20106"/>
                                </a:cubicBezTo>
                                <a:cubicBezTo>
                                  <a:pt x="7597" y="20184"/>
                                  <a:pt x="7579" y="20201"/>
                                  <a:pt x="7521" y="20201"/>
                                </a:cubicBezTo>
                                <a:cubicBezTo>
                                  <a:pt x="7443" y="20201"/>
                                  <a:pt x="7450" y="20234"/>
                                  <a:pt x="7508" y="19813"/>
                                </a:cubicBezTo>
                                <a:cubicBezTo>
                                  <a:pt x="7516" y="19748"/>
                                  <a:pt x="7509" y="19697"/>
                                  <a:pt x="7494" y="19697"/>
                                </a:cubicBezTo>
                                <a:cubicBezTo>
                                  <a:pt x="7446" y="19697"/>
                                  <a:pt x="7323" y="19917"/>
                                  <a:pt x="7288" y="20064"/>
                                </a:cubicBezTo>
                                <a:cubicBezTo>
                                  <a:pt x="7258" y="20193"/>
                                  <a:pt x="7242" y="20201"/>
                                  <a:pt x="7145" y="20201"/>
                                </a:cubicBezTo>
                                <a:cubicBezTo>
                                  <a:pt x="7046" y="20201"/>
                                  <a:pt x="7040" y="20193"/>
                                  <a:pt x="7056" y="20106"/>
                                </a:cubicBezTo>
                                <a:cubicBezTo>
                                  <a:pt x="7094" y="19897"/>
                                  <a:pt x="7110" y="19655"/>
                                  <a:pt x="7083" y="19655"/>
                                </a:cubicBezTo>
                                <a:cubicBezTo>
                                  <a:pt x="7029" y="19655"/>
                                  <a:pt x="6857" y="19990"/>
                                  <a:pt x="6857" y="20096"/>
                                </a:cubicBezTo>
                                <a:cubicBezTo>
                                  <a:pt x="6857" y="20199"/>
                                  <a:pt x="6848" y="20201"/>
                                  <a:pt x="6645" y="20201"/>
                                </a:cubicBezTo>
                                <a:lnTo>
                                  <a:pt x="6439" y="20201"/>
                                </a:lnTo>
                                <a:lnTo>
                                  <a:pt x="6398" y="20064"/>
                                </a:lnTo>
                                <a:cubicBezTo>
                                  <a:pt x="6378" y="19989"/>
                                  <a:pt x="6348" y="19830"/>
                                  <a:pt x="6329" y="19708"/>
                                </a:cubicBezTo>
                                <a:lnTo>
                                  <a:pt x="6295" y="1948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AD6E54" w:rsidR="00CF0BF2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t xml:space="preserve"> </w:t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وجد محيط الشكل المجاور </w:t>
            </w:r>
            <w:r w:rsidRPr="00AD6E54" w:rsidR="00CF0BF2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473D9B" w14:paraId="3EAF4C28" w14:textId="77777777">
            <w:pPr>
              <w:pStyle w:val="a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73D9B" w14:paraId="6609641C" w14:textId="77777777">
            <w:pPr>
              <w:pStyle w:val="a0"/>
            </w:pPr>
            <w:r>
              <w:rPr>
                <w:rFonts w:ascii="Arial" w:hAnsi="Arial"/>
                <w:sz w:val="28"/>
                <w:szCs w:val="28"/>
              </w:rPr>
              <w:t xml:space="preserve">…………………………………….                  </w:t>
            </w:r>
          </w:p>
        </w:tc>
      </w:tr>
      <w:tr w14:paraId="1E75BE42" w14:textId="77777777" w:rsidTr="00AD6E54">
        <w:tblPrEx>
          <w:tblW w:w="10468" w:type="dxa"/>
          <w:jc w:val="center"/>
          <w:tblLayout w:type="fixed"/>
          <w:tblLook w:val="04A0"/>
        </w:tblPrEx>
        <w:trPr>
          <w:trHeight w:val="1657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14:paraId="225C4C31" w14:textId="6344F52C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ب</w:t>
            </w:r>
            <w:r w:rsidRPr="00AD6E54" w:rsid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t xml:space="preserve">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وجد حجم المجسم </w:t>
            </w:r>
            <w:r w:rsidRPr="00AD6E54" w:rsid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التالي:</w:t>
            </w:r>
            <w:r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73D9B" w14:paraId="49E3BD74" w14:textId="77777777">
            <w:pPr>
              <w:pStyle w:val="a0"/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                                                </w:t>
            </w:r>
          </w:p>
          <w:p w:rsidR="00473D9B" w14:paraId="40E7FA2F" w14:textId="77777777">
            <w:pPr>
              <w:pStyle w:val="a0"/>
            </w:pPr>
            <w:r>
              <w:rPr>
                <w:rFonts w:ascii="Arial" w:hAnsi="Arial"/>
                <w:sz w:val="28"/>
                <w:szCs w:val="28"/>
              </w:rPr>
              <w:t xml:space="preserve">………………………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ar-SA"/>
              </w:rPr>
              <w:t xml:space="preserve">وحدة مكعبة </w:t>
            </w:r>
          </w:p>
        </w:tc>
      </w:tr>
      <w:tr w14:paraId="26D93BE6" w14:textId="77777777" w:rsidTr="00AD6E54">
        <w:tblPrEx>
          <w:tblW w:w="10468" w:type="dxa"/>
          <w:jc w:val="center"/>
          <w:tblLayout w:type="fixed"/>
          <w:tblLook w:val="04A0"/>
        </w:tblPrEx>
        <w:trPr>
          <w:trHeight w:val="1455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14:paraId="2610B402" w14:textId="35E2E2F6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68480" behindDoc="0" locked="0" layoutInCell="1" allowOverlap="1">
                  <wp:simplePos x="0" y="0"/>
                  <wp:positionH relativeFrom="margin">
                    <wp:posOffset>1857375</wp:posOffset>
                  </wp:positionH>
                  <wp:positionV relativeFrom="line">
                    <wp:posOffset>-110490</wp:posOffset>
                  </wp:positionV>
                  <wp:extent cx="790575" cy="1202055"/>
                  <wp:effectExtent l="0" t="0" r="0" b="0"/>
                  <wp:wrapNone/>
                  <wp:docPr id="1073741837" name="officeArt object" descr="IMG_38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G_3841.png" descr="IMG_3841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0575" cy="120205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ج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AD6E54" w:rsidR="00CF0BF2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t xml:space="preserve"> </w:t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وجد مساحة الجزء المظلل </w:t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المجاور </w:t>
            </w:r>
            <w:r w:rsidRPr="00AD6E54" w:rsidR="00CF0BF2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:</w:t>
            </w:r>
          </w:p>
          <w:p w:rsidR="00473D9B" w14:paraId="69D675E2" w14:textId="77777777">
            <w:pPr>
              <w:pStyle w:val="a0"/>
              <w:rPr>
                <w:rFonts w:ascii="Arial" w:eastAsia="Arial" w:hAnsi="Arial" w:cs="Arial"/>
                <w:sz w:val="28"/>
                <w:szCs w:val="28"/>
              </w:rPr>
            </w:pPr>
          </w:p>
          <w:p w:rsidR="00473D9B" w14:paraId="6375520A" w14:textId="77777777">
            <w:pPr>
              <w:pStyle w:val="a0"/>
            </w:pP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…………………..…..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ar-SA"/>
              </w:rPr>
              <w:t xml:space="preserve">وحدة مربعة </w:t>
            </w:r>
          </w:p>
        </w:tc>
      </w:tr>
      <w:tr w14:paraId="295515A6" w14:textId="77777777" w:rsidTr="00AD6E54">
        <w:tblPrEx>
          <w:tblW w:w="10468" w:type="dxa"/>
          <w:jc w:val="center"/>
          <w:tblLayout w:type="fixed"/>
          <w:tblLook w:val="04A0"/>
        </w:tblPrEx>
        <w:trPr>
          <w:trHeight w:val="1595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6E54" w14:paraId="63B4F7A8" w14:textId="4F408069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71552" behindDoc="0" locked="0" layoutInCell="1" allowOverlap="1">
                  <wp:simplePos x="0" y="0"/>
                  <wp:positionH relativeFrom="margin">
                    <wp:posOffset>1446530</wp:posOffset>
                  </wp:positionH>
                  <wp:positionV relativeFrom="line">
                    <wp:posOffset>65405</wp:posOffset>
                  </wp:positionV>
                  <wp:extent cx="885825" cy="884555"/>
                  <wp:effectExtent l="0" t="0" r="0" b="0"/>
                  <wp:wrapNone/>
                  <wp:docPr id="1073741839" name="officeArt object" descr="IMG_471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G_4711.jpeg" descr="IMG_4711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rcRect l="3736" t="7771" r="7283" b="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4555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77" w="21268" stroke="1">
                                <a:moveTo>
                                  <a:pt x="10633" y="0"/>
                                </a:moveTo>
                                <a:cubicBezTo>
                                  <a:pt x="10219" y="0"/>
                                  <a:pt x="9810" y="13"/>
                                  <a:pt x="9556" y="39"/>
                                </a:cubicBezTo>
                                <a:cubicBezTo>
                                  <a:pt x="6495" y="344"/>
                                  <a:pt x="3565" y="2116"/>
                                  <a:pt x="1858" y="4694"/>
                                </a:cubicBezTo>
                                <a:cubicBezTo>
                                  <a:pt x="308" y="7034"/>
                                  <a:pt x="-293" y="9757"/>
                                  <a:pt x="133" y="12485"/>
                                </a:cubicBezTo>
                                <a:cubicBezTo>
                                  <a:pt x="755" y="16467"/>
                                  <a:pt x="3539" y="19782"/>
                                  <a:pt x="7308" y="21041"/>
                                </a:cubicBezTo>
                                <a:cubicBezTo>
                                  <a:pt x="8120" y="21313"/>
                                  <a:pt x="8821" y="21456"/>
                                  <a:pt x="9776" y="21554"/>
                                </a:cubicBezTo>
                                <a:cubicBezTo>
                                  <a:pt x="10220" y="21600"/>
                                  <a:pt x="11413" y="21574"/>
                                  <a:pt x="11938" y="21506"/>
                                </a:cubicBezTo>
                                <a:cubicBezTo>
                                  <a:pt x="13187" y="21343"/>
                                  <a:pt x="14216" y="21024"/>
                                  <a:pt x="15340" y="20461"/>
                                </a:cubicBezTo>
                                <a:cubicBezTo>
                                  <a:pt x="16413" y="19923"/>
                                  <a:pt x="17270" y="19301"/>
                                  <a:pt x="18151" y="18409"/>
                                </a:cubicBezTo>
                                <a:cubicBezTo>
                                  <a:pt x="19542" y="16999"/>
                                  <a:pt x="20465" y="15366"/>
                                  <a:pt x="20943" y="13453"/>
                                </a:cubicBezTo>
                                <a:cubicBezTo>
                                  <a:pt x="21148" y="12631"/>
                                  <a:pt x="21253" y="11795"/>
                                  <a:pt x="21267" y="10966"/>
                                </a:cubicBezTo>
                                <a:cubicBezTo>
                                  <a:pt x="21307" y="8477"/>
                                  <a:pt x="20501" y="6020"/>
                                  <a:pt x="18932" y="4026"/>
                                </a:cubicBezTo>
                                <a:cubicBezTo>
                                  <a:pt x="17171" y="1788"/>
                                  <a:pt x="14505" y="316"/>
                                  <a:pt x="11719" y="39"/>
                                </a:cubicBezTo>
                                <a:cubicBezTo>
                                  <a:pt x="11466" y="13"/>
                                  <a:pt x="11047" y="0"/>
                                  <a:pt x="10633" y="0"/>
                                </a:cubicBezTo>
                                <a:close/>
                                <a:moveTo>
                                  <a:pt x="10490" y="1500"/>
                                </a:moveTo>
                                <a:lnTo>
                                  <a:pt x="10490" y="1849"/>
                                </a:lnTo>
                                <a:lnTo>
                                  <a:pt x="10490" y="2197"/>
                                </a:lnTo>
                                <a:lnTo>
                                  <a:pt x="10624" y="2187"/>
                                </a:lnTo>
                                <a:lnTo>
                                  <a:pt x="10757" y="2168"/>
                                </a:lnTo>
                                <a:lnTo>
                                  <a:pt x="10767" y="1839"/>
                                </a:lnTo>
                                <a:lnTo>
                                  <a:pt x="10776" y="1510"/>
                                </a:lnTo>
                                <a:lnTo>
                                  <a:pt x="11119" y="1529"/>
                                </a:lnTo>
                                <a:cubicBezTo>
                                  <a:pt x="11307" y="1542"/>
                                  <a:pt x="11473" y="1561"/>
                                  <a:pt x="11481" y="1568"/>
                                </a:cubicBezTo>
                                <a:cubicBezTo>
                                  <a:pt x="11489" y="1575"/>
                                  <a:pt x="11499" y="1649"/>
                                  <a:pt x="11500" y="1732"/>
                                </a:cubicBezTo>
                                <a:cubicBezTo>
                                  <a:pt x="11503" y="1860"/>
                                  <a:pt x="11508" y="1887"/>
                                  <a:pt x="11567" y="1887"/>
                                </a:cubicBezTo>
                                <a:cubicBezTo>
                                  <a:pt x="11625" y="1887"/>
                                  <a:pt x="11644" y="1857"/>
                                  <a:pt x="11653" y="1732"/>
                                </a:cubicBezTo>
                                <a:cubicBezTo>
                                  <a:pt x="11665" y="1552"/>
                                  <a:pt x="11669" y="1550"/>
                                  <a:pt x="12129" y="1636"/>
                                </a:cubicBezTo>
                                <a:lnTo>
                                  <a:pt x="12434" y="1694"/>
                                </a:lnTo>
                                <a:lnTo>
                                  <a:pt x="12424" y="1829"/>
                                </a:lnTo>
                                <a:cubicBezTo>
                                  <a:pt x="12416" y="1939"/>
                                  <a:pt x="12428" y="1956"/>
                                  <a:pt x="12491" y="1965"/>
                                </a:cubicBezTo>
                                <a:cubicBezTo>
                                  <a:pt x="12552" y="1974"/>
                                  <a:pt x="12567" y="1954"/>
                                  <a:pt x="12586" y="1849"/>
                                </a:cubicBezTo>
                                <a:cubicBezTo>
                                  <a:pt x="12607" y="1737"/>
                                  <a:pt x="12624" y="1723"/>
                                  <a:pt x="12691" y="1742"/>
                                </a:cubicBezTo>
                                <a:cubicBezTo>
                                  <a:pt x="12734" y="1755"/>
                                  <a:pt x="12796" y="1774"/>
                                  <a:pt x="12825" y="1781"/>
                                </a:cubicBezTo>
                                <a:cubicBezTo>
                                  <a:pt x="12854" y="1788"/>
                                  <a:pt x="12990" y="1827"/>
                                  <a:pt x="13130" y="1868"/>
                                </a:cubicBezTo>
                                <a:cubicBezTo>
                                  <a:pt x="13381" y="1942"/>
                                  <a:pt x="13384" y="1939"/>
                                  <a:pt x="13349" y="2033"/>
                                </a:cubicBezTo>
                                <a:cubicBezTo>
                                  <a:pt x="13329" y="2085"/>
                                  <a:pt x="13320" y="2152"/>
                                  <a:pt x="13330" y="2178"/>
                                </a:cubicBezTo>
                                <a:cubicBezTo>
                                  <a:pt x="13362" y="2263"/>
                                  <a:pt x="13463" y="2232"/>
                                  <a:pt x="13501" y="2120"/>
                                </a:cubicBezTo>
                                <a:cubicBezTo>
                                  <a:pt x="13545" y="1991"/>
                                  <a:pt x="13562" y="1984"/>
                                  <a:pt x="13997" y="2158"/>
                                </a:cubicBezTo>
                                <a:cubicBezTo>
                                  <a:pt x="14213" y="2245"/>
                                  <a:pt x="14263" y="2288"/>
                                  <a:pt x="14244" y="2333"/>
                                </a:cubicBezTo>
                                <a:cubicBezTo>
                                  <a:pt x="14190" y="2466"/>
                                  <a:pt x="14189" y="2516"/>
                                  <a:pt x="14235" y="2545"/>
                                </a:cubicBezTo>
                                <a:cubicBezTo>
                                  <a:pt x="14310" y="2594"/>
                                  <a:pt x="14321" y="2593"/>
                                  <a:pt x="14368" y="2478"/>
                                </a:cubicBezTo>
                                <a:cubicBezTo>
                                  <a:pt x="14392" y="2419"/>
                                  <a:pt x="14427" y="2371"/>
                                  <a:pt x="14444" y="2371"/>
                                </a:cubicBezTo>
                                <a:cubicBezTo>
                                  <a:pt x="14511" y="2371"/>
                                  <a:pt x="15045" y="2654"/>
                                  <a:pt x="15045" y="2691"/>
                                </a:cubicBezTo>
                                <a:cubicBezTo>
                                  <a:pt x="15045" y="2712"/>
                                  <a:pt x="14979" y="2839"/>
                                  <a:pt x="14902" y="2971"/>
                                </a:cubicBezTo>
                                <a:cubicBezTo>
                                  <a:pt x="14824" y="3104"/>
                                  <a:pt x="14759" y="3229"/>
                                  <a:pt x="14759" y="3242"/>
                                </a:cubicBezTo>
                                <a:cubicBezTo>
                                  <a:pt x="14759" y="3269"/>
                                  <a:pt x="14949" y="3368"/>
                                  <a:pt x="14997" y="3368"/>
                                </a:cubicBezTo>
                                <a:cubicBezTo>
                                  <a:pt x="15014" y="3368"/>
                                  <a:pt x="15095" y="3254"/>
                                  <a:pt x="15178" y="3107"/>
                                </a:cubicBezTo>
                                <a:lnTo>
                                  <a:pt x="15331" y="2836"/>
                                </a:lnTo>
                                <a:lnTo>
                                  <a:pt x="15473" y="2923"/>
                                </a:lnTo>
                                <a:cubicBezTo>
                                  <a:pt x="15553" y="2971"/>
                                  <a:pt x="15684" y="3056"/>
                                  <a:pt x="15769" y="3117"/>
                                </a:cubicBezTo>
                                <a:lnTo>
                                  <a:pt x="15931" y="3233"/>
                                </a:lnTo>
                                <a:lnTo>
                                  <a:pt x="15855" y="3329"/>
                                </a:lnTo>
                                <a:cubicBezTo>
                                  <a:pt x="15788" y="3424"/>
                                  <a:pt x="15789" y="3437"/>
                                  <a:pt x="15845" y="3494"/>
                                </a:cubicBezTo>
                                <a:cubicBezTo>
                                  <a:pt x="15901" y="3551"/>
                                  <a:pt x="15915" y="3549"/>
                                  <a:pt x="15998" y="3446"/>
                                </a:cubicBezTo>
                                <a:lnTo>
                                  <a:pt x="16083" y="3329"/>
                                </a:lnTo>
                                <a:lnTo>
                                  <a:pt x="16350" y="3552"/>
                                </a:lnTo>
                                <a:cubicBezTo>
                                  <a:pt x="16496" y="3672"/>
                                  <a:pt x="16627" y="3786"/>
                                  <a:pt x="16645" y="3804"/>
                                </a:cubicBezTo>
                                <a:cubicBezTo>
                                  <a:pt x="16666" y="3824"/>
                                  <a:pt x="16640" y="3874"/>
                                  <a:pt x="16588" y="3930"/>
                                </a:cubicBezTo>
                                <a:cubicBezTo>
                                  <a:pt x="16510" y="4014"/>
                                  <a:pt x="16514" y="4019"/>
                                  <a:pt x="16569" y="4075"/>
                                </a:cubicBezTo>
                                <a:cubicBezTo>
                                  <a:pt x="16624" y="4131"/>
                                  <a:pt x="16632" y="4132"/>
                                  <a:pt x="16712" y="4055"/>
                                </a:cubicBezTo>
                                <a:cubicBezTo>
                                  <a:pt x="16820" y="3952"/>
                                  <a:pt x="16853" y="3974"/>
                                  <a:pt x="17141" y="4278"/>
                                </a:cubicBezTo>
                                <a:lnTo>
                                  <a:pt x="17360" y="4501"/>
                                </a:lnTo>
                                <a:lnTo>
                                  <a:pt x="17274" y="4597"/>
                                </a:lnTo>
                                <a:cubicBezTo>
                                  <a:pt x="17186" y="4687"/>
                                  <a:pt x="17180" y="4695"/>
                                  <a:pt x="17236" y="4752"/>
                                </a:cubicBezTo>
                                <a:cubicBezTo>
                                  <a:pt x="17293" y="4809"/>
                                  <a:pt x="17305" y="4813"/>
                                  <a:pt x="17389" y="4733"/>
                                </a:cubicBezTo>
                                <a:cubicBezTo>
                                  <a:pt x="17444" y="4680"/>
                                  <a:pt x="17483" y="4664"/>
                                  <a:pt x="17503" y="4684"/>
                                </a:cubicBezTo>
                                <a:cubicBezTo>
                                  <a:pt x="17521" y="4703"/>
                                  <a:pt x="17632" y="4837"/>
                                  <a:pt x="17751" y="4984"/>
                                </a:cubicBezTo>
                                <a:lnTo>
                                  <a:pt x="17970" y="5246"/>
                                </a:lnTo>
                                <a:lnTo>
                                  <a:pt x="17884" y="5323"/>
                                </a:lnTo>
                                <a:cubicBezTo>
                                  <a:pt x="17786" y="5404"/>
                                  <a:pt x="17775" y="5445"/>
                                  <a:pt x="17837" y="5507"/>
                                </a:cubicBezTo>
                                <a:cubicBezTo>
                                  <a:pt x="17867" y="5538"/>
                                  <a:pt x="17902" y="5534"/>
                                  <a:pt x="17979" y="5478"/>
                                </a:cubicBezTo>
                                <a:cubicBezTo>
                                  <a:pt x="18036" y="5437"/>
                                  <a:pt x="18079" y="5413"/>
                                  <a:pt x="18084" y="5420"/>
                                </a:cubicBezTo>
                                <a:cubicBezTo>
                                  <a:pt x="18114" y="5459"/>
                                  <a:pt x="18322" y="5772"/>
                                  <a:pt x="18389" y="5885"/>
                                </a:cubicBezTo>
                                <a:lnTo>
                                  <a:pt x="18465" y="6020"/>
                                </a:lnTo>
                                <a:lnTo>
                                  <a:pt x="18208" y="6165"/>
                                </a:lnTo>
                                <a:cubicBezTo>
                                  <a:pt x="18067" y="6248"/>
                                  <a:pt x="17939" y="6323"/>
                                  <a:pt x="17932" y="6330"/>
                                </a:cubicBezTo>
                                <a:cubicBezTo>
                                  <a:pt x="17912" y="6346"/>
                                  <a:pt x="18010" y="6558"/>
                                  <a:pt x="18046" y="6581"/>
                                </a:cubicBezTo>
                                <a:cubicBezTo>
                                  <a:pt x="18063" y="6592"/>
                                  <a:pt x="18189" y="6536"/>
                                  <a:pt x="18332" y="6456"/>
                                </a:cubicBezTo>
                                <a:cubicBezTo>
                                  <a:pt x="18475" y="6376"/>
                                  <a:pt x="18606" y="6310"/>
                                  <a:pt x="18618" y="6310"/>
                                </a:cubicBezTo>
                                <a:cubicBezTo>
                                  <a:pt x="18645" y="6310"/>
                                  <a:pt x="18923" y="6867"/>
                                  <a:pt x="18923" y="6920"/>
                                </a:cubicBezTo>
                                <a:cubicBezTo>
                                  <a:pt x="18923" y="6941"/>
                                  <a:pt x="18876" y="6967"/>
                                  <a:pt x="18818" y="6988"/>
                                </a:cubicBezTo>
                                <a:cubicBezTo>
                                  <a:pt x="18699" y="7030"/>
                                  <a:pt x="18692" y="7039"/>
                                  <a:pt x="18742" y="7133"/>
                                </a:cubicBezTo>
                                <a:cubicBezTo>
                                  <a:pt x="18774" y="7195"/>
                                  <a:pt x="18794" y="7190"/>
                                  <a:pt x="18904" y="7143"/>
                                </a:cubicBezTo>
                                <a:lnTo>
                                  <a:pt x="19018" y="7094"/>
                                </a:lnTo>
                                <a:lnTo>
                                  <a:pt x="19142" y="7414"/>
                                </a:lnTo>
                                <a:cubicBezTo>
                                  <a:pt x="19212" y="7591"/>
                                  <a:pt x="19275" y="7764"/>
                                  <a:pt x="19275" y="7791"/>
                                </a:cubicBezTo>
                                <a:cubicBezTo>
                                  <a:pt x="19275" y="7819"/>
                                  <a:pt x="19221" y="7857"/>
                                  <a:pt x="19161" y="7878"/>
                                </a:cubicBezTo>
                                <a:cubicBezTo>
                                  <a:pt x="19085" y="7905"/>
                                  <a:pt x="19057" y="7931"/>
                                  <a:pt x="19066" y="7975"/>
                                </a:cubicBezTo>
                                <a:cubicBezTo>
                                  <a:pt x="19076" y="8025"/>
                                  <a:pt x="19114" y="8040"/>
                                  <a:pt x="19228" y="8033"/>
                                </a:cubicBezTo>
                                <a:lnTo>
                                  <a:pt x="19371" y="8024"/>
                                </a:lnTo>
                                <a:lnTo>
                                  <a:pt x="19447" y="8343"/>
                                </a:lnTo>
                                <a:cubicBezTo>
                                  <a:pt x="19489" y="8515"/>
                                  <a:pt x="19532" y="8677"/>
                                  <a:pt x="19542" y="8711"/>
                                </a:cubicBezTo>
                                <a:cubicBezTo>
                                  <a:pt x="19556" y="8757"/>
                                  <a:pt x="19525" y="8779"/>
                                  <a:pt x="19428" y="8798"/>
                                </a:cubicBezTo>
                                <a:cubicBezTo>
                                  <a:pt x="19324" y="8818"/>
                                  <a:pt x="19305" y="8832"/>
                                  <a:pt x="19313" y="8895"/>
                                </a:cubicBezTo>
                                <a:cubicBezTo>
                                  <a:pt x="19322" y="8959"/>
                                  <a:pt x="19345" y="8971"/>
                                  <a:pt x="19456" y="8962"/>
                                </a:cubicBezTo>
                                <a:cubicBezTo>
                                  <a:pt x="19603" y="8951"/>
                                  <a:pt x="19590" y="8927"/>
                                  <a:pt x="19656" y="9350"/>
                                </a:cubicBezTo>
                                <a:cubicBezTo>
                                  <a:pt x="19714" y="9717"/>
                                  <a:pt x="19712" y="9733"/>
                                  <a:pt x="19580" y="9746"/>
                                </a:cubicBezTo>
                                <a:cubicBezTo>
                                  <a:pt x="19493" y="9755"/>
                                  <a:pt x="19466" y="9779"/>
                                  <a:pt x="19466" y="9833"/>
                                </a:cubicBezTo>
                                <a:cubicBezTo>
                                  <a:pt x="19466" y="9890"/>
                                  <a:pt x="19489" y="9912"/>
                                  <a:pt x="19590" y="9921"/>
                                </a:cubicBezTo>
                                <a:cubicBezTo>
                                  <a:pt x="19701" y="9930"/>
                                  <a:pt x="19723" y="9941"/>
                                  <a:pt x="19742" y="10037"/>
                                </a:cubicBezTo>
                                <a:cubicBezTo>
                                  <a:pt x="19754" y="10097"/>
                                  <a:pt x="19761" y="10259"/>
                                  <a:pt x="19761" y="10395"/>
                                </a:cubicBezTo>
                                <a:lnTo>
                                  <a:pt x="19761" y="10637"/>
                                </a:lnTo>
                                <a:lnTo>
                                  <a:pt x="19447" y="10637"/>
                                </a:lnTo>
                                <a:lnTo>
                                  <a:pt x="19123" y="10637"/>
                                </a:lnTo>
                                <a:lnTo>
                                  <a:pt x="19142" y="10792"/>
                                </a:lnTo>
                                <a:lnTo>
                                  <a:pt x="19151" y="10946"/>
                                </a:lnTo>
                                <a:lnTo>
                                  <a:pt x="19456" y="10956"/>
                                </a:lnTo>
                                <a:lnTo>
                                  <a:pt x="19761" y="10966"/>
                                </a:lnTo>
                                <a:lnTo>
                                  <a:pt x="19761" y="11188"/>
                                </a:lnTo>
                                <a:cubicBezTo>
                                  <a:pt x="19761" y="11311"/>
                                  <a:pt x="19754" y="11466"/>
                                  <a:pt x="19742" y="11537"/>
                                </a:cubicBezTo>
                                <a:cubicBezTo>
                                  <a:pt x="19722" y="11658"/>
                                  <a:pt x="19711" y="11666"/>
                                  <a:pt x="19590" y="11663"/>
                                </a:cubicBezTo>
                                <a:cubicBezTo>
                                  <a:pt x="19482" y="11660"/>
                                  <a:pt x="19466" y="11673"/>
                                  <a:pt x="19456" y="11740"/>
                                </a:cubicBezTo>
                                <a:cubicBezTo>
                                  <a:pt x="19447" y="11809"/>
                                  <a:pt x="19458" y="11818"/>
                                  <a:pt x="19552" y="11818"/>
                                </a:cubicBezTo>
                                <a:cubicBezTo>
                                  <a:pt x="19694" y="11818"/>
                                  <a:pt x="19715" y="11870"/>
                                  <a:pt x="19666" y="12185"/>
                                </a:cubicBezTo>
                                <a:cubicBezTo>
                                  <a:pt x="19596" y="12637"/>
                                  <a:pt x="19603" y="12615"/>
                                  <a:pt x="19456" y="12602"/>
                                </a:cubicBezTo>
                                <a:cubicBezTo>
                                  <a:pt x="19352" y="12592"/>
                                  <a:pt x="19324" y="12606"/>
                                  <a:pt x="19313" y="12660"/>
                                </a:cubicBezTo>
                                <a:cubicBezTo>
                                  <a:pt x="19298" y="12737"/>
                                  <a:pt x="19362" y="12785"/>
                                  <a:pt x="19475" y="12785"/>
                                </a:cubicBezTo>
                                <a:cubicBezTo>
                                  <a:pt x="19519" y="12786"/>
                                  <a:pt x="19552" y="12797"/>
                                  <a:pt x="19552" y="12805"/>
                                </a:cubicBezTo>
                                <a:cubicBezTo>
                                  <a:pt x="19552" y="12839"/>
                                  <a:pt x="19377" y="13514"/>
                                  <a:pt x="19361" y="13540"/>
                                </a:cubicBezTo>
                                <a:cubicBezTo>
                                  <a:pt x="19351" y="13556"/>
                                  <a:pt x="19298" y="13560"/>
                                  <a:pt x="19247" y="13540"/>
                                </a:cubicBezTo>
                                <a:cubicBezTo>
                                  <a:pt x="19196" y="13521"/>
                                  <a:pt x="19130" y="13511"/>
                                  <a:pt x="19104" y="13521"/>
                                </a:cubicBezTo>
                                <a:cubicBezTo>
                                  <a:pt x="19020" y="13554"/>
                                  <a:pt x="19062" y="13654"/>
                                  <a:pt x="19170" y="13695"/>
                                </a:cubicBezTo>
                                <a:cubicBezTo>
                                  <a:pt x="19229" y="13718"/>
                                  <a:pt x="19275" y="13756"/>
                                  <a:pt x="19275" y="13782"/>
                                </a:cubicBezTo>
                                <a:cubicBezTo>
                                  <a:pt x="19275" y="13833"/>
                                  <a:pt x="19074" y="14349"/>
                                  <a:pt x="19028" y="14421"/>
                                </a:cubicBezTo>
                                <a:cubicBezTo>
                                  <a:pt x="19005" y="14456"/>
                                  <a:pt x="18985" y="14456"/>
                                  <a:pt x="18894" y="14421"/>
                                </a:cubicBezTo>
                                <a:cubicBezTo>
                                  <a:pt x="18798" y="14384"/>
                                  <a:pt x="18769" y="14386"/>
                                  <a:pt x="18742" y="14431"/>
                                </a:cubicBezTo>
                                <a:cubicBezTo>
                                  <a:pt x="18689" y="14515"/>
                                  <a:pt x="18705" y="14546"/>
                                  <a:pt x="18818" y="14586"/>
                                </a:cubicBezTo>
                                <a:cubicBezTo>
                                  <a:pt x="18876" y="14606"/>
                                  <a:pt x="18923" y="14643"/>
                                  <a:pt x="18923" y="14673"/>
                                </a:cubicBezTo>
                                <a:cubicBezTo>
                                  <a:pt x="18923" y="14711"/>
                                  <a:pt x="18694" y="15185"/>
                                  <a:pt x="18627" y="15283"/>
                                </a:cubicBezTo>
                                <a:cubicBezTo>
                                  <a:pt x="18625" y="15286"/>
                                  <a:pt x="18493" y="15217"/>
                                  <a:pt x="18342" y="15128"/>
                                </a:cubicBezTo>
                                <a:cubicBezTo>
                                  <a:pt x="18190" y="15039"/>
                                  <a:pt x="18060" y="14966"/>
                                  <a:pt x="18056" y="14973"/>
                                </a:cubicBezTo>
                                <a:cubicBezTo>
                                  <a:pt x="17983" y="15072"/>
                                  <a:pt x="17932" y="15171"/>
                                  <a:pt x="17932" y="15205"/>
                                </a:cubicBezTo>
                                <a:cubicBezTo>
                                  <a:pt x="17932" y="15229"/>
                                  <a:pt x="18030" y="15309"/>
                                  <a:pt x="18151" y="15379"/>
                                </a:cubicBezTo>
                                <a:cubicBezTo>
                                  <a:pt x="18272" y="15449"/>
                                  <a:pt x="18392" y="15517"/>
                                  <a:pt x="18418" y="15534"/>
                                </a:cubicBezTo>
                                <a:cubicBezTo>
                                  <a:pt x="18460" y="15563"/>
                                  <a:pt x="18376" y="15733"/>
                                  <a:pt x="18103" y="16134"/>
                                </a:cubicBezTo>
                                <a:cubicBezTo>
                                  <a:pt x="18089" y="16155"/>
                                  <a:pt x="18045" y="16143"/>
                                  <a:pt x="17989" y="16105"/>
                                </a:cubicBezTo>
                                <a:cubicBezTo>
                                  <a:pt x="17812" y="15988"/>
                                  <a:pt x="17714" y="16124"/>
                                  <a:pt x="17884" y="16250"/>
                                </a:cubicBezTo>
                                <a:lnTo>
                                  <a:pt x="17970" y="16318"/>
                                </a:lnTo>
                                <a:lnTo>
                                  <a:pt x="17741" y="16608"/>
                                </a:lnTo>
                                <a:cubicBezTo>
                                  <a:pt x="17613" y="16770"/>
                                  <a:pt x="17496" y="16909"/>
                                  <a:pt x="17484" y="16909"/>
                                </a:cubicBezTo>
                                <a:cubicBezTo>
                                  <a:pt x="17471" y="16909"/>
                                  <a:pt x="17424" y="16874"/>
                                  <a:pt x="17379" y="16831"/>
                                </a:cubicBezTo>
                                <a:cubicBezTo>
                                  <a:pt x="17302" y="16758"/>
                                  <a:pt x="17292" y="16755"/>
                                  <a:pt x="17236" y="16812"/>
                                </a:cubicBezTo>
                                <a:cubicBezTo>
                                  <a:pt x="17181" y="16868"/>
                                  <a:pt x="17186" y="16873"/>
                                  <a:pt x="17274" y="16967"/>
                                </a:cubicBezTo>
                                <a:lnTo>
                                  <a:pt x="17370" y="17073"/>
                                </a:lnTo>
                                <a:lnTo>
                                  <a:pt x="17093" y="17344"/>
                                </a:lnTo>
                                <a:lnTo>
                                  <a:pt x="16817" y="17625"/>
                                </a:lnTo>
                                <a:lnTo>
                                  <a:pt x="16722" y="17518"/>
                                </a:lnTo>
                                <a:cubicBezTo>
                                  <a:pt x="16631" y="17427"/>
                                  <a:pt x="16626" y="17432"/>
                                  <a:pt x="16569" y="17489"/>
                                </a:cubicBezTo>
                                <a:cubicBezTo>
                                  <a:pt x="16513" y="17547"/>
                                  <a:pt x="16512" y="17552"/>
                                  <a:pt x="16588" y="17634"/>
                                </a:cubicBezTo>
                                <a:cubicBezTo>
                                  <a:pt x="16633" y="17683"/>
                                  <a:pt x="16658" y="17740"/>
                                  <a:pt x="16645" y="17760"/>
                                </a:cubicBezTo>
                                <a:cubicBezTo>
                                  <a:pt x="16633" y="17780"/>
                                  <a:pt x="16509" y="17890"/>
                                  <a:pt x="16360" y="18012"/>
                                </a:cubicBezTo>
                                <a:lnTo>
                                  <a:pt x="16083" y="18234"/>
                                </a:lnTo>
                                <a:lnTo>
                                  <a:pt x="16007" y="18147"/>
                                </a:lnTo>
                                <a:cubicBezTo>
                                  <a:pt x="15919" y="18043"/>
                                  <a:pt x="15886" y="18028"/>
                                  <a:pt x="15826" y="18089"/>
                                </a:cubicBezTo>
                                <a:cubicBezTo>
                                  <a:pt x="15795" y="18121"/>
                                  <a:pt x="15799" y="18155"/>
                                  <a:pt x="15855" y="18234"/>
                                </a:cubicBezTo>
                                <a:cubicBezTo>
                                  <a:pt x="15895" y="18293"/>
                                  <a:pt x="15920" y="18357"/>
                                  <a:pt x="15902" y="18370"/>
                                </a:cubicBezTo>
                                <a:cubicBezTo>
                                  <a:pt x="15885" y="18383"/>
                                  <a:pt x="15750" y="18467"/>
                                  <a:pt x="15607" y="18564"/>
                                </a:cubicBezTo>
                                <a:cubicBezTo>
                                  <a:pt x="15360" y="18729"/>
                                  <a:pt x="15347" y="18742"/>
                                  <a:pt x="15302" y="18680"/>
                                </a:cubicBezTo>
                                <a:cubicBezTo>
                                  <a:pt x="15276" y="18643"/>
                                  <a:pt x="15255" y="18575"/>
                                  <a:pt x="15254" y="18535"/>
                                </a:cubicBezTo>
                                <a:cubicBezTo>
                                  <a:pt x="15251" y="18342"/>
                                  <a:pt x="15156" y="17331"/>
                                  <a:pt x="15140" y="17315"/>
                                </a:cubicBezTo>
                                <a:cubicBezTo>
                                  <a:pt x="15130" y="17305"/>
                                  <a:pt x="15057" y="17332"/>
                                  <a:pt x="14978" y="17383"/>
                                </a:cubicBezTo>
                                <a:cubicBezTo>
                                  <a:pt x="14899" y="17433"/>
                                  <a:pt x="14831" y="17480"/>
                                  <a:pt x="14826" y="17480"/>
                                </a:cubicBezTo>
                                <a:cubicBezTo>
                                  <a:pt x="14820" y="17480"/>
                                  <a:pt x="14819" y="17403"/>
                                  <a:pt x="14826" y="17315"/>
                                </a:cubicBezTo>
                                <a:cubicBezTo>
                                  <a:pt x="14835" y="17190"/>
                                  <a:pt x="14812" y="17121"/>
                                  <a:pt x="14740" y="16996"/>
                                </a:cubicBezTo>
                                <a:cubicBezTo>
                                  <a:pt x="14639" y="16821"/>
                                  <a:pt x="14510" y="16705"/>
                                  <a:pt x="14435" y="16734"/>
                                </a:cubicBezTo>
                                <a:cubicBezTo>
                                  <a:pt x="14404" y="16746"/>
                                  <a:pt x="14278" y="16575"/>
                                  <a:pt x="14073" y="16231"/>
                                </a:cubicBezTo>
                                <a:cubicBezTo>
                                  <a:pt x="13901" y="15943"/>
                                  <a:pt x="13422" y="15130"/>
                                  <a:pt x="13006" y="14431"/>
                                </a:cubicBezTo>
                                <a:cubicBezTo>
                                  <a:pt x="12589" y="13732"/>
                                  <a:pt x="12000" y="12755"/>
                                  <a:pt x="11700" y="12253"/>
                                </a:cubicBezTo>
                                <a:lnTo>
                                  <a:pt x="11157" y="11334"/>
                                </a:lnTo>
                                <a:lnTo>
                                  <a:pt x="11214" y="11179"/>
                                </a:lnTo>
                                <a:cubicBezTo>
                                  <a:pt x="11285" y="10976"/>
                                  <a:pt x="11284" y="10816"/>
                                  <a:pt x="11214" y="10646"/>
                                </a:cubicBezTo>
                                <a:cubicBezTo>
                                  <a:pt x="11029" y="10196"/>
                                  <a:pt x="10464" y="10065"/>
                                  <a:pt x="10119" y="10395"/>
                                </a:cubicBezTo>
                                <a:cubicBezTo>
                                  <a:pt x="10021" y="10488"/>
                                  <a:pt x="10124" y="10506"/>
                                  <a:pt x="8013" y="10085"/>
                                </a:cubicBezTo>
                                <a:cubicBezTo>
                                  <a:pt x="7257" y="9934"/>
                                  <a:pt x="6482" y="9781"/>
                                  <a:pt x="6298" y="9746"/>
                                </a:cubicBezTo>
                                <a:lnTo>
                                  <a:pt x="5964" y="9688"/>
                                </a:lnTo>
                                <a:lnTo>
                                  <a:pt x="5974" y="9504"/>
                                </a:lnTo>
                                <a:cubicBezTo>
                                  <a:pt x="5978" y="9402"/>
                                  <a:pt x="5969" y="9311"/>
                                  <a:pt x="5955" y="9311"/>
                                </a:cubicBezTo>
                                <a:cubicBezTo>
                                  <a:pt x="5904" y="9312"/>
                                  <a:pt x="4593" y="9707"/>
                                  <a:pt x="4573" y="9727"/>
                                </a:cubicBezTo>
                                <a:cubicBezTo>
                                  <a:pt x="4562" y="9738"/>
                                  <a:pt x="4571" y="9762"/>
                                  <a:pt x="4592" y="9775"/>
                                </a:cubicBezTo>
                                <a:cubicBezTo>
                                  <a:pt x="4613" y="9789"/>
                                  <a:pt x="4878" y="9984"/>
                                  <a:pt x="5173" y="10211"/>
                                </a:cubicBezTo>
                                <a:cubicBezTo>
                                  <a:pt x="5469" y="10437"/>
                                  <a:pt x="5715" y="10617"/>
                                  <a:pt x="5726" y="10617"/>
                                </a:cubicBezTo>
                                <a:cubicBezTo>
                                  <a:pt x="5737" y="10617"/>
                                  <a:pt x="5762" y="10542"/>
                                  <a:pt x="5783" y="10443"/>
                                </a:cubicBezTo>
                                <a:cubicBezTo>
                                  <a:pt x="5828" y="10231"/>
                                  <a:pt x="5736" y="10232"/>
                                  <a:pt x="6707" y="10424"/>
                                </a:cubicBezTo>
                                <a:cubicBezTo>
                                  <a:pt x="7747" y="10629"/>
                                  <a:pt x="9200" y="10916"/>
                                  <a:pt x="9566" y="10985"/>
                                </a:cubicBezTo>
                                <a:lnTo>
                                  <a:pt x="9880" y="11043"/>
                                </a:lnTo>
                                <a:lnTo>
                                  <a:pt x="9966" y="11208"/>
                                </a:lnTo>
                                <a:cubicBezTo>
                                  <a:pt x="10087" y="11437"/>
                                  <a:pt x="10271" y="11575"/>
                                  <a:pt x="10481" y="11595"/>
                                </a:cubicBezTo>
                                <a:lnTo>
                                  <a:pt x="10652" y="11614"/>
                                </a:lnTo>
                                <a:lnTo>
                                  <a:pt x="11424" y="12911"/>
                                </a:lnTo>
                                <a:cubicBezTo>
                                  <a:pt x="12595" y="14878"/>
                                  <a:pt x="13178" y="15851"/>
                                  <a:pt x="13625" y="16599"/>
                                </a:cubicBezTo>
                                <a:cubicBezTo>
                                  <a:pt x="13995" y="17217"/>
                                  <a:pt x="14032" y="17299"/>
                                  <a:pt x="14025" y="17441"/>
                                </a:cubicBezTo>
                                <a:cubicBezTo>
                                  <a:pt x="14016" y="17614"/>
                                  <a:pt x="14089" y="17755"/>
                                  <a:pt x="14206" y="17799"/>
                                </a:cubicBezTo>
                                <a:cubicBezTo>
                                  <a:pt x="14274" y="17825"/>
                                  <a:pt x="14270" y="17829"/>
                                  <a:pt x="14149" y="17905"/>
                                </a:cubicBezTo>
                                <a:cubicBezTo>
                                  <a:pt x="14062" y="17960"/>
                                  <a:pt x="14031" y="17998"/>
                                  <a:pt x="14054" y="18022"/>
                                </a:cubicBezTo>
                                <a:cubicBezTo>
                                  <a:pt x="14073" y="18041"/>
                                  <a:pt x="14264" y="18171"/>
                                  <a:pt x="14483" y="18312"/>
                                </a:cubicBezTo>
                                <a:cubicBezTo>
                                  <a:pt x="14805" y="18519"/>
                                  <a:pt x="14900" y="18603"/>
                                  <a:pt x="14978" y="18738"/>
                                </a:cubicBezTo>
                                <a:lnTo>
                                  <a:pt x="15073" y="18902"/>
                                </a:lnTo>
                                <a:lnTo>
                                  <a:pt x="14749" y="19067"/>
                                </a:lnTo>
                                <a:lnTo>
                                  <a:pt x="14425" y="19231"/>
                                </a:lnTo>
                                <a:lnTo>
                                  <a:pt x="14387" y="19125"/>
                                </a:lnTo>
                                <a:cubicBezTo>
                                  <a:pt x="14357" y="19053"/>
                                  <a:pt x="14315" y="19018"/>
                                  <a:pt x="14263" y="19018"/>
                                </a:cubicBezTo>
                                <a:cubicBezTo>
                                  <a:pt x="14185" y="19018"/>
                                  <a:pt x="14178" y="19082"/>
                                  <a:pt x="14244" y="19241"/>
                                </a:cubicBezTo>
                                <a:cubicBezTo>
                                  <a:pt x="14272" y="19308"/>
                                  <a:pt x="14196" y="19352"/>
                                  <a:pt x="13768" y="19502"/>
                                </a:cubicBezTo>
                                <a:lnTo>
                                  <a:pt x="13530" y="19580"/>
                                </a:lnTo>
                                <a:lnTo>
                                  <a:pt x="13511" y="19483"/>
                                </a:lnTo>
                                <a:cubicBezTo>
                                  <a:pt x="13484" y="19361"/>
                                  <a:pt x="13449" y="19335"/>
                                  <a:pt x="13368" y="19367"/>
                                </a:cubicBezTo>
                                <a:cubicBezTo>
                                  <a:pt x="13312" y="19389"/>
                                  <a:pt x="13304" y="19424"/>
                                  <a:pt x="13349" y="19589"/>
                                </a:cubicBezTo>
                                <a:cubicBezTo>
                                  <a:pt x="13362" y="19638"/>
                                  <a:pt x="13049" y="19749"/>
                                  <a:pt x="12729" y="19812"/>
                                </a:cubicBezTo>
                                <a:cubicBezTo>
                                  <a:pt x="12622" y="19833"/>
                                  <a:pt x="12608" y="19833"/>
                                  <a:pt x="12586" y="19715"/>
                                </a:cubicBezTo>
                                <a:cubicBezTo>
                                  <a:pt x="12563" y="19587"/>
                                  <a:pt x="12550" y="19571"/>
                                  <a:pt x="12453" y="19609"/>
                                </a:cubicBezTo>
                                <a:cubicBezTo>
                                  <a:pt x="12410" y="19626"/>
                                  <a:pt x="12398" y="19663"/>
                                  <a:pt x="12415" y="19754"/>
                                </a:cubicBezTo>
                                <a:cubicBezTo>
                                  <a:pt x="12439" y="19885"/>
                                  <a:pt x="12471" y="19870"/>
                                  <a:pt x="12120" y="19948"/>
                                </a:cubicBezTo>
                                <a:cubicBezTo>
                                  <a:pt x="12032" y="19967"/>
                                  <a:pt x="11888" y="19986"/>
                                  <a:pt x="11805" y="19986"/>
                                </a:cubicBezTo>
                                <a:cubicBezTo>
                                  <a:pt x="11657" y="19987"/>
                                  <a:pt x="11653" y="19984"/>
                                  <a:pt x="11653" y="19860"/>
                                </a:cubicBezTo>
                                <a:cubicBezTo>
                                  <a:pt x="11653" y="19734"/>
                                  <a:pt x="11615" y="19702"/>
                                  <a:pt x="11519" y="19764"/>
                                </a:cubicBezTo>
                                <a:cubicBezTo>
                                  <a:pt x="11489" y="19783"/>
                                  <a:pt x="11481" y="19832"/>
                                  <a:pt x="11491" y="19899"/>
                                </a:cubicBezTo>
                                <a:cubicBezTo>
                                  <a:pt x="11506" y="20004"/>
                                  <a:pt x="11503" y="20013"/>
                                  <a:pt x="11329" y="20035"/>
                                </a:cubicBezTo>
                                <a:cubicBezTo>
                                  <a:pt x="11231" y="20047"/>
                                  <a:pt x="11059" y="20054"/>
                                  <a:pt x="10957" y="20054"/>
                                </a:cubicBezTo>
                                <a:lnTo>
                                  <a:pt x="10776" y="20054"/>
                                </a:lnTo>
                                <a:lnTo>
                                  <a:pt x="10776" y="19735"/>
                                </a:lnTo>
                                <a:lnTo>
                                  <a:pt x="10776" y="19415"/>
                                </a:lnTo>
                                <a:lnTo>
                                  <a:pt x="10633" y="19415"/>
                                </a:lnTo>
                                <a:lnTo>
                                  <a:pt x="10490" y="19415"/>
                                </a:lnTo>
                                <a:lnTo>
                                  <a:pt x="10490" y="19735"/>
                                </a:lnTo>
                                <a:lnTo>
                                  <a:pt x="10490" y="20054"/>
                                </a:lnTo>
                                <a:lnTo>
                                  <a:pt x="10252" y="20054"/>
                                </a:lnTo>
                                <a:cubicBezTo>
                                  <a:pt x="10121" y="20051"/>
                                  <a:pt x="9967" y="20037"/>
                                  <a:pt x="9899" y="20025"/>
                                </a:cubicBezTo>
                                <a:cubicBezTo>
                                  <a:pt x="9786" y="20005"/>
                                  <a:pt x="9776" y="19995"/>
                                  <a:pt x="9776" y="19880"/>
                                </a:cubicBezTo>
                                <a:cubicBezTo>
                                  <a:pt x="9776" y="19777"/>
                                  <a:pt x="9755" y="19754"/>
                                  <a:pt x="9690" y="19744"/>
                                </a:cubicBezTo>
                                <a:cubicBezTo>
                                  <a:pt x="9620" y="19734"/>
                                  <a:pt x="9614" y="19748"/>
                                  <a:pt x="9614" y="19860"/>
                                </a:cubicBezTo>
                                <a:cubicBezTo>
                                  <a:pt x="9614" y="19987"/>
                                  <a:pt x="9610" y="19987"/>
                                  <a:pt x="9461" y="19986"/>
                                </a:cubicBezTo>
                                <a:cubicBezTo>
                                  <a:pt x="9379" y="19986"/>
                                  <a:pt x="9243" y="19967"/>
                                  <a:pt x="9156" y="19948"/>
                                </a:cubicBezTo>
                                <a:cubicBezTo>
                                  <a:pt x="8804" y="19869"/>
                                  <a:pt x="8830" y="19886"/>
                                  <a:pt x="8851" y="19754"/>
                                </a:cubicBezTo>
                                <a:cubicBezTo>
                                  <a:pt x="8865" y="19666"/>
                                  <a:pt x="8852" y="19624"/>
                                  <a:pt x="8813" y="19609"/>
                                </a:cubicBezTo>
                                <a:cubicBezTo>
                                  <a:pt x="8720" y="19573"/>
                                  <a:pt x="8703" y="19588"/>
                                  <a:pt x="8680" y="19715"/>
                                </a:cubicBezTo>
                                <a:cubicBezTo>
                                  <a:pt x="8658" y="19833"/>
                                  <a:pt x="8654" y="19833"/>
                                  <a:pt x="8546" y="19812"/>
                                </a:cubicBezTo>
                                <a:cubicBezTo>
                                  <a:pt x="8227" y="19749"/>
                                  <a:pt x="7905" y="19638"/>
                                  <a:pt x="7918" y="19589"/>
                                </a:cubicBezTo>
                                <a:cubicBezTo>
                                  <a:pt x="7962" y="19424"/>
                                  <a:pt x="7954" y="19389"/>
                                  <a:pt x="7899" y="19367"/>
                                </a:cubicBezTo>
                                <a:cubicBezTo>
                                  <a:pt x="7817" y="19335"/>
                                  <a:pt x="7791" y="19361"/>
                                  <a:pt x="7765" y="19483"/>
                                </a:cubicBezTo>
                                <a:lnTo>
                                  <a:pt x="7737" y="19580"/>
                                </a:lnTo>
                                <a:lnTo>
                                  <a:pt x="7508" y="19502"/>
                                </a:lnTo>
                                <a:cubicBezTo>
                                  <a:pt x="7080" y="19352"/>
                                  <a:pt x="6994" y="19308"/>
                                  <a:pt x="7022" y="19241"/>
                                </a:cubicBezTo>
                                <a:cubicBezTo>
                                  <a:pt x="7088" y="19082"/>
                                  <a:pt x="7081" y="19018"/>
                                  <a:pt x="7003" y="19018"/>
                                </a:cubicBezTo>
                                <a:cubicBezTo>
                                  <a:pt x="6951" y="19018"/>
                                  <a:pt x="6918" y="19053"/>
                                  <a:pt x="6889" y="19125"/>
                                </a:cubicBezTo>
                                <a:lnTo>
                                  <a:pt x="6841" y="19231"/>
                                </a:lnTo>
                                <a:lnTo>
                                  <a:pt x="6517" y="19067"/>
                                </a:lnTo>
                                <a:lnTo>
                                  <a:pt x="6202" y="18902"/>
                                </a:lnTo>
                                <a:lnTo>
                                  <a:pt x="6355" y="18631"/>
                                </a:lnTo>
                                <a:cubicBezTo>
                                  <a:pt x="6440" y="18481"/>
                                  <a:pt x="6507" y="18351"/>
                                  <a:pt x="6507" y="18341"/>
                                </a:cubicBezTo>
                                <a:cubicBezTo>
                                  <a:pt x="6508" y="18315"/>
                                  <a:pt x="6265" y="18178"/>
                                  <a:pt x="6250" y="18196"/>
                                </a:cubicBezTo>
                                <a:cubicBezTo>
                                  <a:pt x="6243" y="18204"/>
                                  <a:pt x="6171" y="18324"/>
                                  <a:pt x="6088" y="18467"/>
                                </a:cubicBezTo>
                                <a:cubicBezTo>
                                  <a:pt x="6005" y="18610"/>
                                  <a:pt x="5935" y="18728"/>
                                  <a:pt x="5926" y="18728"/>
                                </a:cubicBezTo>
                                <a:cubicBezTo>
                                  <a:pt x="5913" y="18728"/>
                                  <a:pt x="5467" y="18446"/>
                                  <a:pt x="5364" y="18370"/>
                                </a:cubicBezTo>
                                <a:cubicBezTo>
                                  <a:pt x="5347" y="18357"/>
                                  <a:pt x="5371" y="18293"/>
                                  <a:pt x="5412" y="18234"/>
                                </a:cubicBezTo>
                                <a:cubicBezTo>
                                  <a:pt x="5468" y="18155"/>
                                  <a:pt x="5471" y="18121"/>
                                  <a:pt x="5440" y="18089"/>
                                </a:cubicBezTo>
                                <a:cubicBezTo>
                                  <a:pt x="5380" y="18028"/>
                                  <a:pt x="5347" y="18043"/>
                                  <a:pt x="5259" y="18147"/>
                                </a:cubicBezTo>
                                <a:lnTo>
                                  <a:pt x="5183" y="18234"/>
                                </a:lnTo>
                                <a:lnTo>
                                  <a:pt x="4916" y="18012"/>
                                </a:lnTo>
                                <a:cubicBezTo>
                                  <a:pt x="4767" y="17890"/>
                                  <a:pt x="4633" y="17780"/>
                                  <a:pt x="4621" y="17760"/>
                                </a:cubicBezTo>
                                <a:cubicBezTo>
                                  <a:pt x="4609" y="17740"/>
                                  <a:pt x="4633" y="17683"/>
                                  <a:pt x="4678" y="17634"/>
                                </a:cubicBezTo>
                                <a:cubicBezTo>
                                  <a:pt x="4754" y="17552"/>
                                  <a:pt x="4752" y="17546"/>
                                  <a:pt x="4697" y="17489"/>
                                </a:cubicBezTo>
                                <a:cubicBezTo>
                                  <a:pt x="4642" y="17433"/>
                                  <a:pt x="4637" y="17438"/>
                                  <a:pt x="4545" y="17528"/>
                                </a:cubicBezTo>
                                <a:lnTo>
                                  <a:pt x="4449" y="17625"/>
                                </a:lnTo>
                                <a:lnTo>
                                  <a:pt x="4173" y="17344"/>
                                </a:lnTo>
                                <a:lnTo>
                                  <a:pt x="3897" y="17063"/>
                                </a:lnTo>
                                <a:lnTo>
                                  <a:pt x="4001" y="16967"/>
                                </a:lnTo>
                                <a:cubicBezTo>
                                  <a:pt x="4088" y="16879"/>
                                  <a:pt x="4088" y="16861"/>
                                  <a:pt x="4040" y="16812"/>
                                </a:cubicBezTo>
                                <a:cubicBezTo>
                                  <a:pt x="3991" y="16762"/>
                                  <a:pt x="3972" y="16763"/>
                                  <a:pt x="3887" y="16831"/>
                                </a:cubicBezTo>
                                <a:cubicBezTo>
                                  <a:pt x="3835" y="16872"/>
                                  <a:pt x="3782" y="16901"/>
                                  <a:pt x="3763" y="16889"/>
                                </a:cubicBezTo>
                                <a:cubicBezTo>
                                  <a:pt x="3745" y="16878"/>
                                  <a:pt x="3635" y="16740"/>
                                  <a:pt x="3515" y="16589"/>
                                </a:cubicBezTo>
                                <a:lnTo>
                                  <a:pt x="3296" y="16318"/>
                                </a:lnTo>
                                <a:lnTo>
                                  <a:pt x="3382" y="16250"/>
                                </a:lnTo>
                                <a:cubicBezTo>
                                  <a:pt x="3552" y="16125"/>
                                  <a:pt x="3463" y="15988"/>
                                  <a:pt x="3287" y="16105"/>
                                </a:cubicBezTo>
                                <a:cubicBezTo>
                                  <a:pt x="3236" y="16139"/>
                                  <a:pt x="3189" y="16161"/>
                                  <a:pt x="3182" y="16154"/>
                                </a:cubicBezTo>
                                <a:cubicBezTo>
                                  <a:pt x="3175" y="16146"/>
                                  <a:pt x="3084" y="16008"/>
                                  <a:pt x="2982" y="15854"/>
                                </a:cubicBezTo>
                                <a:cubicBezTo>
                                  <a:pt x="2835" y="15631"/>
                                  <a:pt x="2810" y="15569"/>
                                  <a:pt x="2849" y="15544"/>
                                </a:cubicBezTo>
                                <a:cubicBezTo>
                                  <a:pt x="2875" y="15526"/>
                                  <a:pt x="2994" y="15452"/>
                                  <a:pt x="3115" y="15379"/>
                                </a:cubicBezTo>
                                <a:cubicBezTo>
                                  <a:pt x="3236" y="15306"/>
                                  <a:pt x="3334" y="15226"/>
                                  <a:pt x="3334" y="15205"/>
                                </a:cubicBezTo>
                                <a:cubicBezTo>
                                  <a:pt x="3334" y="15175"/>
                                  <a:pt x="3281" y="15069"/>
                                  <a:pt x="3211" y="14973"/>
                                </a:cubicBezTo>
                                <a:cubicBezTo>
                                  <a:pt x="3206" y="14966"/>
                                  <a:pt x="3076" y="15039"/>
                                  <a:pt x="2925" y="15128"/>
                                </a:cubicBezTo>
                                <a:lnTo>
                                  <a:pt x="2648" y="15292"/>
                                </a:lnTo>
                                <a:lnTo>
                                  <a:pt x="2525" y="15050"/>
                                </a:lnTo>
                                <a:cubicBezTo>
                                  <a:pt x="2453" y="14918"/>
                                  <a:pt x="2385" y="14773"/>
                                  <a:pt x="2372" y="14721"/>
                                </a:cubicBezTo>
                                <a:cubicBezTo>
                                  <a:pt x="2352" y="14640"/>
                                  <a:pt x="2364" y="14619"/>
                                  <a:pt x="2458" y="14586"/>
                                </a:cubicBezTo>
                                <a:cubicBezTo>
                                  <a:pt x="2573" y="14545"/>
                                  <a:pt x="2577" y="14516"/>
                                  <a:pt x="2525" y="14431"/>
                                </a:cubicBezTo>
                                <a:cubicBezTo>
                                  <a:pt x="2497" y="14386"/>
                                  <a:pt x="2477" y="14384"/>
                                  <a:pt x="2382" y="14421"/>
                                </a:cubicBezTo>
                                <a:cubicBezTo>
                                  <a:pt x="2291" y="14456"/>
                                  <a:pt x="2261" y="14456"/>
                                  <a:pt x="2239" y="14421"/>
                                </a:cubicBezTo>
                                <a:cubicBezTo>
                                  <a:pt x="2195" y="14352"/>
                                  <a:pt x="2000" y="13821"/>
                                  <a:pt x="2000" y="13773"/>
                                </a:cubicBezTo>
                                <a:cubicBezTo>
                                  <a:pt x="2000" y="13749"/>
                                  <a:pt x="2046" y="13718"/>
                                  <a:pt x="2105" y="13695"/>
                                </a:cubicBezTo>
                                <a:cubicBezTo>
                                  <a:pt x="2181" y="13666"/>
                                  <a:pt x="2210" y="13634"/>
                                  <a:pt x="2201" y="13589"/>
                                </a:cubicBezTo>
                                <a:cubicBezTo>
                                  <a:pt x="2188" y="13526"/>
                                  <a:pt x="2124" y="13509"/>
                                  <a:pt x="1981" y="13540"/>
                                </a:cubicBezTo>
                                <a:cubicBezTo>
                                  <a:pt x="1909" y="13556"/>
                                  <a:pt x="1852" y="13421"/>
                                  <a:pt x="1781" y="13076"/>
                                </a:cubicBezTo>
                                <a:cubicBezTo>
                                  <a:pt x="1759" y="12968"/>
                                  <a:pt x="1734" y="12859"/>
                                  <a:pt x="1724" y="12834"/>
                                </a:cubicBezTo>
                                <a:cubicBezTo>
                                  <a:pt x="1714" y="12806"/>
                                  <a:pt x="1738" y="12785"/>
                                  <a:pt x="1781" y="12785"/>
                                </a:cubicBezTo>
                                <a:cubicBezTo>
                                  <a:pt x="1898" y="12785"/>
                                  <a:pt x="1962" y="12749"/>
                                  <a:pt x="1962" y="12679"/>
                                </a:cubicBezTo>
                                <a:cubicBezTo>
                                  <a:pt x="1962" y="12588"/>
                                  <a:pt x="1917" y="12565"/>
                                  <a:pt x="1791" y="12602"/>
                                </a:cubicBezTo>
                                <a:cubicBezTo>
                                  <a:pt x="1666" y="12638"/>
                                  <a:pt x="1676" y="12656"/>
                                  <a:pt x="1610" y="12185"/>
                                </a:cubicBezTo>
                                <a:cubicBezTo>
                                  <a:pt x="1564" y="11859"/>
                                  <a:pt x="1574" y="11819"/>
                                  <a:pt x="1743" y="11818"/>
                                </a:cubicBezTo>
                                <a:cubicBezTo>
                                  <a:pt x="1808" y="11817"/>
                                  <a:pt x="1828" y="11804"/>
                                  <a:pt x="1819" y="11740"/>
                                </a:cubicBezTo>
                                <a:cubicBezTo>
                                  <a:pt x="1810" y="11673"/>
                                  <a:pt x="1784" y="11660"/>
                                  <a:pt x="1677" y="11663"/>
                                </a:cubicBezTo>
                                <a:lnTo>
                                  <a:pt x="1553" y="11663"/>
                                </a:lnTo>
                                <a:lnTo>
                                  <a:pt x="1524" y="11488"/>
                                </a:lnTo>
                                <a:cubicBezTo>
                                  <a:pt x="1512" y="11388"/>
                                  <a:pt x="1505" y="11219"/>
                                  <a:pt x="1505" y="11121"/>
                                </a:cubicBezTo>
                                <a:lnTo>
                                  <a:pt x="1505" y="10946"/>
                                </a:lnTo>
                                <a:lnTo>
                                  <a:pt x="1810" y="10946"/>
                                </a:lnTo>
                                <a:lnTo>
                                  <a:pt x="2124" y="10946"/>
                                </a:lnTo>
                                <a:lnTo>
                                  <a:pt x="2134" y="10792"/>
                                </a:lnTo>
                                <a:lnTo>
                                  <a:pt x="2143" y="10637"/>
                                </a:lnTo>
                                <a:lnTo>
                                  <a:pt x="1819" y="10637"/>
                                </a:lnTo>
                                <a:lnTo>
                                  <a:pt x="1505" y="10637"/>
                                </a:lnTo>
                                <a:lnTo>
                                  <a:pt x="1505" y="10443"/>
                                </a:lnTo>
                                <a:cubicBezTo>
                                  <a:pt x="1505" y="10338"/>
                                  <a:pt x="1512" y="10185"/>
                                  <a:pt x="1524" y="10095"/>
                                </a:cubicBezTo>
                                <a:cubicBezTo>
                                  <a:pt x="1545" y="9937"/>
                                  <a:pt x="1554" y="9931"/>
                                  <a:pt x="1677" y="9921"/>
                                </a:cubicBezTo>
                                <a:cubicBezTo>
                                  <a:pt x="1777" y="9912"/>
                                  <a:pt x="1800" y="9890"/>
                                  <a:pt x="1800" y="9833"/>
                                </a:cubicBezTo>
                                <a:cubicBezTo>
                                  <a:pt x="1800" y="9779"/>
                                  <a:pt x="1773" y="9755"/>
                                  <a:pt x="1686" y="9746"/>
                                </a:cubicBezTo>
                                <a:cubicBezTo>
                                  <a:pt x="1555" y="9733"/>
                                  <a:pt x="1554" y="9719"/>
                                  <a:pt x="1610" y="9350"/>
                                </a:cubicBezTo>
                                <a:cubicBezTo>
                                  <a:pt x="1672" y="8939"/>
                                  <a:pt x="1663" y="8951"/>
                                  <a:pt x="1810" y="8962"/>
                                </a:cubicBezTo>
                                <a:cubicBezTo>
                                  <a:pt x="1921" y="8971"/>
                                  <a:pt x="1944" y="8959"/>
                                  <a:pt x="1953" y="8895"/>
                                </a:cubicBezTo>
                                <a:cubicBezTo>
                                  <a:pt x="1962" y="8832"/>
                                  <a:pt x="1943" y="8818"/>
                                  <a:pt x="1839" y="8798"/>
                                </a:cubicBezTo>
                                <a:cubicBezTo>
                                  <a:pt x="1762" y="8783"/>
                                  <a:pt x="1715" y="8756"/>
                                  <a:pt x="1724" y="8730"/>
                                </a:cubicBezTo>
                                <a:cubicBezTo>
                                  <a:pt x="1732" y="8707"/>
                                  <a:pt x="1774" y="8535"/>
                                  <a:pt x="1819" y="8353"/>
                                </a:cubicBezTo>
                                <a:lnTo>
                                  <a:pt x="1905" y="8024"/>
                                </a:lnTo>
                                <a:lnTo>
                                  <a:pt x="2048" y="8033"/>
                                </a:lnTo>
                                <a:cubicBezTo>
                                  <a:pt x="2170" y="8041"/>
                                  <a:pt x="2191" y="8035"/>
                                  <a:pt x="2191" y="7975"/>
                                </a:cubicBezTo>
                                <a:cubicBezTo>
                                  <a:pt x="2191" y="7927"/>
                                  <a:pt x="2153" y="7891"/>
                                  <a:pt x="2077" y="7869"/>
                                </a:cubicBezTo>
                                <a:lnTo>
                                  <a:pt x="1972" y="7840"/>
                                </a:lnTo>
                                <a:lnTo>
                                  <a:pt x="2058" y="7598"/>
                                </a:lnTo>
                                <a:cubicBezTo>
                                  <a:pt x="2105" y="7467"/>
                                  <a:pt x="2169" y="7303"/>
                                  <a:pt x="2201" y="7230"/>
                                </a:cubicBezTo>
                                <a:lnTo>
                                  <a:pt x="2258" y="7094"/>
                                </a:lnTo>
                                <a:lnTo>
                                  <a:pt x="2372" y="7152"/>
                                </a:lnTo>
                                <a:cubicBezTo>
                                  <a:pt x="2481" y="7199"/>
                                  <a:pt x="2492" y="7195"/>
                                  <a:pt x="2525" y="7133"/>
                                </a:cubicBezTo>
                                <a:cubicBezTo>
                                  <a:pt x="2575" y="7038"/>
                                  <a:pt x="2575" y="7033"/>
                                  <a:pt x="2439" y="6988"/>
                                </a:cubicBezTo>
                                <a:lnTo>
                                  <a:pt x="2315" y="6949"/>
                                </a:lnTo>
                                <a:lnTo>
                                  <a:pt x="2477" y="6630"/>
                                </a:lnTo>
                                <a:cubicBezTo>
                                  <a:pt x="2564" y="6454"/>
                                  <a:pt x="2646" y="6310"/>
                                  <a:pt x="2658" y="6310"/>
                                </a:cubicBezTo>
                                <a:cubicBezTo>
                                  <a:pt x="2670" y="6310"/>
                                  <a:pt x="2791" y="6376"/>
                                  <a:pt x="2934" y="6456"/>
                                </a:cubicBezTo>
                                <a:cubicBezTo>
                                  <a:pt x="3077" y="6536"/>
                                  <a:pt x="3213" y="6592"/>
                                  <a:pt x="3230" y="6581"/>
                                </a:cubicBezTo>
                                <a:cubicBezTo>
                                  <a:pt x="3266" y="6558"/>
                                  <a:pt x="3354" y="6346"/>
                                  <a:pt x="3334" y="6330"/>
                                </a:cubicBezTo>
                                <a:cubicBezTo>
                                  <a:pt x="3327" y="6323"/>
                                  <a:pt x="3199" y="6248"/>
                                  <a:pt x="3058" y="6165"/>
                                </a:cubicBezTo>
                                <a:lnTo>
                                  <a:pt x="2810" y="6020"/>
                                </a:lnTo>
                                <a:lnTo>
                                  <a:pt x="2887" y="5885"/>
                                </a:lnTo>
                                <a:cubicBezTo>
                                  <a:pt x="2954" y="5772"/>
                                  <a:pt x="3152" y="5459"/>
                                  <a:pt x="3182" y="5420"/>
                                </a:cubicBezTo>
                                <a:cubicBezTo>
                                  <a:pt x="3187" y="5413"/>
                                  <a:pt x="3240" y="5437"/>
                                  <a:pt x="3296" y="5478"/>
                                </a:cubicBezTo>
                                <a:cubicBezTo>
                                  <a:pt x="3374" y="5534"/>
                                  <a:pt x="3408" y="5538"/>
                                  <a:pt x="3439" y="5507"/>
                                </a:cubicBezTo>
                                <a:cubicBezTo>
                                  <a:pt x="3499" y="5447"/>
                                  <a:pt x="3491" y="5421"/>
                                  <a:pt x="3392" y="5333"/>
                                </a:cubicBezTo>
                                <a:lnTo>
                                  <a:pt x="3296" y="5246"/>
                                </a:lnTo>
                                <a:lnTo>
                                  <a:pt x="3496" y="5004"/>
                                </a:lnTo>
                                <a:cubicBezTo>
                                  <a:pt x="3795" y="4624"/>
                                  <a:pt x="3783" y="4633"/>
                                  <a:pt x="3887" y="4733"/>
                                </a:cubicBezTo>
                                <a:cubicBezTo>
                                  <a:pt x="3971" y="4813"/>
                                  <a:pt x="3974" y="4809"/>
                                  <a:pt x="4030" y="4752"/>
                                </a:cubicBezTo>
                                <a:cubicBezTo>
                                  <a:pt x="4086" y="4695"/>
                                  <a:pt x="4090" y="4687"/>
                                  <a:pt x="4001" y="4597"/>
                                </a:cubicBezTo>
                                <a:lnTo>
                                  <a:pt x="3906" y="4501"/>
                                </a:lnTo>
                                <a:lnTo>
                                  <a:pt x="4125" y="4278"/>
                                </a:lnTo>
                                <a:cubicBezTo>
                                  <a:pt x="4413" y="3974"/>
                                  <a:pt x="4446" y="3952"/>
                                  <a:pt x="4554" y="4055"/>
                                </a:cubicBezTo>
                                <a:cubicBezTo>
                                  <a:pt x="4634" y="4132"/>
                                  <a:pt x="4651" y="4131"/>
                                  <a:pt x="4707" y="4075"/>
                                </a:cubicBezTo>
                                <a:cubicBezTo>
                                  <a:pt x="4762" y="4019"/>
                                  <a:pt x="4757" y="4015"/>
                                  <a:pt x="4678" y="3930"/>
                                </a:cubicBezTo>
                                <a:lnTo>
                                  <a:pt x="4592" y="3833"/>
                                </a:lnTo>
                                <a:lnTo>
                                  <a:pt x="4764" y="3678"/>
                                </a:lnTo>
                                <a:cubicBezTo>
                                  <a:pt x="4859" y="3595"/>
                                  <a:pt x="4996" y="3491"/>
                                  <a:pt x="5069" y="3436"/>
                                </a:cubicBezTo>
                                <a:lnTo>
                                  <a:pt x="5202" y="3329"/>
                                </a:lnTo>
                                <a:lnTo>
                                  <a:pt x="5278" y="3446"/>
                                </a:lnTo>
                                <a:cubicBezTo>
                                  <a:pt x="5350" y="3548"/>
                                  <a:pt x="5359" y="3547"/>
                                  <a:pt x="5412" y="3494"/>
                                </a:cubicBezTo>
                                <a:cubicBezTo>
                                  <a:pt x="5464" y="3441"/>
                                  <a:pt x="5468" y="3429"/>
                                  <a:pt x="5412" y="3329"/>
                                </a:cubicBezTo>
                                <a:lnTo>
                                  <a:pt x="5345" y="3223"/>
                                </a:lnTo>
                                <a:lnTo>
                                  <a:pt x="5497" y="3117"/>
                                </a:lnTo>
                                <a:cubicBezTo>
                                  <a:pt x="5580" y="3057"/>
                                  <a:pt x="5714" y="2971"/>
                                  <a:pt x="5793" y="2923"/>
                                </a:cubicBezTo>
                                <a:lnTo>
                                  <a:pt x="5936" y="2836"/>
                                </a:lnTo>
                                <a:lnTo>
                                  <a:pt x="6088" y="3107"/>
                                </a:lnTo>
                                <a:cubicBezTo>
                                  <a:pt x="6171" y="3254"/>
                                  <a:pt x="6252" y="3368"/>
                                  <a:pt x="6269" y="3368"/>
                                </a:cubicBezTo>
                                <a:cubicBezTo>
                                  <a:pt x="6317" y="3368"/>
                                  <a:pt x="6507" y="3269"/>
                                  <a:pt x="6507" y="3242"/>
                                </a:cubicBezTo>
                                <a:cubicBezTo>
                                  <a:pt x="6507" y="3229"/>
                                  <a:pt x="6452" y="3104"/>
                                  <a:pt x="6374" y="2971"/>
                                </a:cubicBezTo>
                                <a:cubicBezTo>
                                  <a:pt x="6296" y="2839"/>
                                  <a:pt x="6231" y="2712"/>
                                  <a:pt x="6231" y="2691"/>
                                </a:cubicBezTo>
                                <a:cubicBezTo>
                                  <a:pt x="6231" y="2654"/>
                                  <a:pt x="6755" y="2371"/>
                                  <a:pt x="6822" y="2371"/>
                                </a:cubicBezTo>
                                <a:cubicBezTo>
                                  <a:pt x="6839" y="2371"/>
                                  <a:pt x="6874" y="2419"/>
                                  <a:pt x="6898" y="2478"/>
                                </a:cubicBezTo>
                                <a:cubicBezTo>
                                  <a:pt x="6945" y="2593"/>
                                  <a:pt x="6956" y="2594"/>
                                  <a:pt x="7031" y="2545"/>
                                </a:cubicBezTo>
                                <a:cubicBezTo>
                                  <a:pt x="7078" y="2516"/>
                                  <a:pt x="7077" y="2466"/>
                                  <a:pt x="7022" y="2333"/>
                                </a:cubicBezTo>
                                <a:cubicBezTo>
                                  <a:pt x="7004" y="2288"/>
                                  <a:pt x="7063" y="2245"/>
                                  <a:pt x="7279" y="2158"/>
                                </a:cubicBezTo>
                                <a:cubicBezTo>
                                  <a:pt x="7714" y="1984"/>
                                  <a:pt x="7730" y="1991"/>
                                  <a:pt x="7775" y="2120"/>
                                </a:cubicBezTo>
                                <a:cubicBezTo>
                                  <a:pt x="7813" y="2232"/>
                                  <a:pt x="7904" y="2263"/>
                                  <a:pt x="7937" y="2178"/>
                                </a:cubicBezTo>
                                <a:cubicBezTo>
                                  <a:pt x="7946" y="2152"/>
                                  <a:pt x="7947" y="2085"/>
                                  <a:pt x="7927" y="2033"/>
                                </a:cubicBezTo>
                                <a:cubicBezTo>
                                  <a:pt x="7892" y="1939"/>
                                  <a:pt x="7895" y="1942"/>
                                  <a:pt x="8146" y="1868"/>
                                </a:cubicBezTo>
                                <a:cubicBezTo>
                                  <a:pt x="8286" y="1827"/>
                                  <a:pt x="8422" y="1788"/>
                                  <a:pt x="8451" y="1781"/>
                                </a:cubicBezTo>
                                <a:cubicBezTo>
                                  <a:pt x="8480" y="1774"/>
                                  <a:pt x="8534" y="1754"/>
                                  <a:pt x="8575" y="1742"/>
                                </a:cubicBezTo>
                                <a:cubicBezTo>
                                  <a:pt x="8639" y="1723"/>
                                  <a:pt x="8660" y="1739"/>
                                  <a:pt x="8680" y="1849"/>
                                </a:cubicBezTo>
                                <a:cubicBezTo>
                                  <a:pt x="8699" y="1955"/>
                                  <a:pt x="8711" y="1974"/>
                                  <a:pt x="8775" y="1965"/>
                                </a:cubicBezTo>
                                <a:cubicBezTo>
                                  <a:pt x="8841" y="1955"/>
                                  <a:pt x="8851" y="1940"/>
                                  <a:pt x="8842" y="1829"/>
                                </a:cubicBezTo>
                                <a:lnTo>
                                  <a:pt x="8832" y="1694"/>
                                </a:lnTo>
                                <a:lnTo>
                                  <a:pt x="9147" y="1636"/>
                                </a:lnTo>
                                <a:cubicBezTo>
                                  <a:pt x="9601" y="1551"/>
                                  <a:pt x="9614" y="1553"/>
                                  <a:pt x="9614" y="1703"/>
                                </a:cubicBezTo>
                                <a:cubicBezTo>
                                  <a:pt x="9614" y="1813"/>
                                  <a:pt x="9622" y="1829"/>
                                  <a:pt x="9699" y="1829"/>
                                </a:cubicBezTo>
                                <a:cubicBezTo>
                                  <a:pt x="9779" y="1829"/>
                                  <a:pt x="9785" y="1813"/>
                                  <a:pt x="9785" y="1684"/>
                                </a:cubicBezTo>
                                <a:lnTo>
                                  <a:pt x="9785" y="1549"/>
                                </a:lnTo>
                                <a:lnTo>
                                  <a:pt x="9957" y="1549"/>
                                </a:lnTo>
                                <a:cubicBezTo>
                                  <a:pt x="10049" y="1548"/>
                                  <a:pt x="10207" y="1532"/>
                                  <a:pt x="10309" y="1520"/>
                                </a:cubicBezTo>
                                <a:lnTo>
                                  <a:pt x="10490" y="1500"/>
                                </a:lnTo>
                                <a:close/>
                                <a:moveTo>
                                  <a:pt x="11033" y="2575"/>
                                </a:moveTo>
                                <a:lnTo>
                                  <a:pt x="10957" y="2681"/>
                                </a:lnTo>
                                <a:cubicBezTo>
                                  <a:pt x="10870" y="2805"/>
                                  <a:pt x="10861" y="2875"/>
                                  <a:pt x="10928" y="2933"/>
                                </a:cubicBezTo>
                                <a:cubicBezTo>
                                  <a:pt x="11003" y="2995"/>
                                  <a:pt x="11157" y="3375"/>
                                  <a:pt x="11233" y="3678"/>
                                </a:cubicBezTo>
                                <a:cubicBezTo>
                                  <a:pt x="11271" y="3828"/>
                                  <a:pt x="11308" y="3959"/>
                                  <a:pt x="11319" y="3978"/>
                                </a:cubicBezTo>
                                <a:cubicBezTo>
                                  <a:pt x="11353" y="4034"/>
                                  <a:pt x="11409" y="4021"/>
                                  <a:pt x="11453" y="3939"/>
                                </a:cubicBezTo>
                                <a:cubicBezTo>
                                  <a:pt x="11491" y="3866"/>
                                  <a:pt x="11481" y="3693"/>
                                  <a:pt x="11424" y="3329"/>
                                </a:cubicBezTo>
                                <a:cubicBezTo>
                                  <a:pt x="11407" y="3221"/>
                                  <a:pt x="11412" y="3200"/>
                                  <a:pt x="11472" y="3184"/>
                                </a:cubicBezTo>
                                <a:cubicBezTo>
                                  <a:pt x="11602" y="3150"/>
                                  <a:pt x="11733" y="2742"/>
                                  <a:pt x="11653" y="2623"/>
                                </a:cubicBezTo>
                                <a:cubicBezTo>
                                  <a:pt x="11622" y="2577"/>
                                  <a:pt x="11607" y="2582"/>
                                  <a:pt x="11538" y="2662"/>
                                </a:cubicBezTo>
                                <a:cubicBezTo>
                                  <a:pt x="11494" y="2713"/>
                                  <a:pt x="11412" y="2764"/>
                                  <a:pt x="11357" y="2778"/>
                                </a:cubicBezTo>
                                <a:cubicBezTo>
                                  <a:pt x="11275" y="2799"/>
                                  <a:pt x="11242" y="2783"/>
                                  <a:pt x="11148" y="2691"/>
                                </a:cubicBezTo>
                                <a:lnTo>
                                  <a:pt x="11033" y="2575"/>
                                </a:lnTo>
                                <a:close/>
                                <a:moveTo>
                                  <a:pt x="9919" y="2604"/>
                                </a:moveTo>
                                <a:cubicBezTo>
                                  <a:pt x="9868" y="2579"/>
                                  <a:pt x="9824" y="2626"/>
                                  <a:pt x="9785" y="2758"/>
                                </a:cubicBezTo>
                                <a:cubicBezTo>
                                  <a:pt x="9748" y="2885"/>
                                  <a:pt x="9756" y="2920"/>
                                  <a:pt x="9871" y="3194"/>
                                </a:cubicBezTo>
                                <a:cubicBezTo>
                                  <a:pt x="9940" y="3358"/>
                                  <a:pt x="10010" y="3579"/>
                                  <a:pt x="10023" y="3678"/>
                                </a:cubicBezTo>
                                <a:cubicBezTo>
                                  <a:pt x="10037" y="3776"/>
                                  <a:pt x="10064" y="3893"/>
                                  <a:pt x="10080" y="3939"/>
                                </a:cubicBezTo>
                                <a:cubicBezTo>
                                  <a:pt x="10124" y="4058"/>
                                  <a:pt x="10190" y="4017"/>
                                  <a:pt x="10223" y="3852"/>
                                </a:cubicBezTo>
                                <a:cubicBezTo>
                                  <a:pt x="10284" y="3558"/>
                                  <a:pt x="10132" y="2860"/>
                                  <a:pt x="9966" y="2652"/>
                                </a:cubicBezTo>
                                <a:cubicBezTo>
                                  <a:pt x="9946" y="2627"/>
                                  <a:pt x="9935" y="2612"/>
                                  <a:pt x="9919" y="2604"/>
                                </a:cubicBezTo>
                                <a:close/>
                                <a:moveTo>
                                  <a:pt x="14120" y="3726"/>
                                </a:moveTo>
                                <a:cubicBezTo>
                                  <a:pt x="14077" y="3726"/>
                                  <a:pt x="13987" y="3947"/>
                                  <a:pt x="13987" y="4046"/>
                                </a:cubicBezTo>
                                <a:cubicBezTo>
                                  <a:pt x="13987" y="4083"/>
                                  <a:pt x="14034" y="4220"/>
                                  <a:pt x="14092" y="4346"/>
                                </a:cubicBezTo>
                                <a:cubicBezTo>
                                  <a:pt x="14150" y="4472"/>
                                  <a:pt x="14214" y="4666"/>
                                  <a:pt x="14235" y="4781"/>
                                </a:cubicBezTo>
                                <a:cubicBezTo>
                                  <a:pt x="14256" y="4896"/>
                                  <a:pt x="14283" y="5033"/>
                                  <a:pt x="14302" y="5081"/>
                                </a:cubicBezTo>
                                <a:cubicBezTo>
                                  <a:pt x="14385" y="5303"/>
                                  <a:pt x="14486" y="5030"/>
                                  <a:pt x="14454" y="4675"/>
                                </a:cubicBezTo>
                                <a:cubicBezTo>
                                  <a:pt x="14419" y="4296"/>
                                  <a:pt x="14219" y="3726"/>
                                  <a:pt x="14120" y="3726"/>
                                </a:cubicBezTo>
                                <a:close/>
                                <a:moveTo>
                                  <a:pt x="7508" y="3736"/>
                                </a:moveTo>
                                <a:cubicBezTo>
                                  <a:pt x="7486" y="3729"/>
                                  <a:pt x="7446" y="3801"/>
                                  <a:pt x="7413" y="3891"/>
                                </a:cubicBezTo>
                                <a:lnTo>
                                  <a:pt x="7346" y="4055"/>
                                </a:lnTo>
                                <a:lnTo>
                                  <a:pt x="7451" y="4297"/>
                                </a:lnTo>
                                <a:cubicBezTo>
                                  <a:pt x="7511" y="4430"/>
                                  <a:pt x="7582" y="4615"/>
                                  <a:pt x="7603" y="4713"/>
                                </a:cubicBezTo>
                                <a:cubicBezTo>
                                  <a:pt x="7624" y="4812"/>
                                  <a:pt x="7660" y="4949"/>
                                  <a:pt x="7679" y="5023"/>
                                </a:cubicBezTo>
                                <a:cubicBezTo>
                                  <a:pt x="7718" y="5173"/>
                                  <a:pt x="7799" y="5205"/>
                                  <a:pt x="7832" y="5081"/>
                                </a:cubicBezTo>
                                <a:cubicBezTo>
                                  <a:pt x="7866" y="4953"/>
                                  <a:pt x="7855" y="4619"/>
                                  <a:pt x="7813" y="4404"/>
                                </a:cubicBezTo>
                                <a:cubicBezTo>
                                  <a:pt x="7770" y="4186"/>
                                  <a:pt x="7572" y="3755"/>
                                  <a:pt x="7508" y="3736"/>
                                </a:cubicBezTo>
                                <a:close/>
                                <a:moveTo>
                                  <a:pt x="6765" y="3755"/>
                                </a:moveTo>
                                <a:cubicBezTo>
                                  <a:pt x="6756" y="3758"/>
                                  <a:pt x="6744" y="3766"/>
                                  <a:pt x="6736" y="3775"/>
                                </a:cubicBezTo>
                                <a:cubicBezTo>
                                  <a:pt x="6711" y="3801"/>
                                  <a:pt x="6679" y="3876"/>
                                  <a:pt x="6660" y="3949"/>
                                </a:cubicBezTo>
                                <a:cubicBezTo>
                                  <a:pt x="6631" y="4057"/>
                                  <a:pt x="6633" y="4104"/>
                                  <a:pt x="6688" y="4210"/>
                                </a:cubicBezTo>
                                <a:cubicBezTo>
                                  <a:pt x="6792" y="4407"/>
                                  <a:pt x="6853" y="4583"/>
                                  <a:pt x="6917" y="4888"/>
                                </a:cubicBezTo>
                                <a:cubicBezTo>
                                  <a:pt x="6954" y="5065"/>
                                  <a:pt x="6992" y="5159"/>
                                  <a:pt x="7022" y="5159"/>
                                </a:cubicBezTo>
                                <a:cubicBezTo>
                                  <a:pt x="7092" y="5159"/>
                                  <a:pt x="7108" y="5072"/>
                                  <a:pt x="7108" y="4762"/>
                                </a:cubicBezTo>
                                <a:cubicBezTo>
                                  <a:pt x="7108" y="4324"/>
                                  <a:pt x="6895" y="3720"/>
                                  <a:pt x="6765" y="3755"/>
                                </a:cubicBezTo>
                                <a:close/>
                                <a:moveTo>
                                  <a:pt x="4202" y="6398"/>
                                </a:moveTo>
                                <a:cubicBezTo>
                                  <a:pt x="4151" y="6373"/>
                                  <a:pt x="4117" y="6427"/>
                                  <a:pt x="4078" y="6562"/>
                                </a:cubicBezTo>
                                <a:cubicBezTo>
                                  <a:pt x="4039" y="6692"/>
                                  <a:pt x="4041" y="6722"/>
                                  <a:pt x="4144" y="6949"/>
                                </a:cubicBezTo>
                                <a:cubicBezTo>
                                  <a:pt x="4206" y="7085"/>
                                  <a:pt x="4278" y="7320"/>
                                  <a:pt x="4306" y="7472"/>
                                </a:cubicBezTo>
                                <a:cubicBezTo>
                                  <a:pt x="4335" y="7624"/>
                                  <a:pt x="4371" y="7763"/>
                                  <a:pt x="4383" y="7782"/>
                                </a:cubicBezTo>
                                <a:cubicBezTo>
                                  <a:pt x="4423" y="7849"/>
                                  <a:pt x="4478" y="7784"/>
                                  <a:pt x="4506" y="7646"/>
                                </a:cubicBezTo>
                                <a:cubicBezTo>
                                  <a:pt x="4567" y="7352"/>
                                  <a:pt x="4425" y="6654"/>
                                  <a:pt x="4259" y="6446"/>
                                </a:cubicBezTo>
                                <a:cubicBezTo>
                                  <a:pt x="4239" y="6421"/>
                                  <a:pt x="4218" y="6406"/>
                                  <a:pt x="4202" y="6398"/>
                                </a:cubicBezTo>
                                <a:close/>
                                <a:moveTo>
                                  <a:pt x="16893" y="6456"/>
                                </a:moveTo>
                                <a:cubicBezTo>
                                  <a:pt x="16859" y="6460"/>
                                  <a:pt x="16826" y="6501"/>
                                  <a:pt x="16788" y="6572"/>
                                </a:cubicBezTo>
                                <a:cubicBezTo>
                                  <a:pt x="16726" y="6689"/>
                                  <a:pt x="16725" y="6685"/>
                                  <a:pt x="16836" y="6862"/>
                                </a:cubicBezTo>
                                <a:cubicBezTo>
                                  <a:pt x="16940" y="7028"/>
                                  <a:pt x="17122" y="7534"/>
                                  <a:pt x="17122" y="7656"/>
                                </a:cubicBezTo>
                                <a:cubicBezTo>
                                  <a:pt x="17122" y="7686"/>
                                  <a:pt x="17140" y="7743"/>
                                  <a:pt x="17160" y="7782"/>
                                </a:cubicBezTo>
                                <a:cubicBezTo>
                                  <a:pt x="17180" y="7820"/>
                                  <a:pt x="17218" y="7849"/>
                                  <a:pt x="17246" y="7849"/>
                                </a:cubicBezTo>
                                <a:cubicBezTo>
                                  <a:pt x="17323" y="7849"/>
                                  <a:pt x="17348" y="7616"/>
                                  <a:pt x="17303" y="7336"/>
                                </a:cubicBezTo>
                                <a:cubicBezTo>
                                  <a:pt x="17262" y="7087"/>
                                  <a:pt x="17258" y="7091"/>
                                  <a:pt x="17351" y="7017"/>
                                </a:cubicBezTo>
                                <a:cubicBezTo>
                                  <a:pt x="17459" y="6930"/>
                                  <a:pt x="17541" y="6752"/>
                                  <a:pt x="17541" y="6601"/>
                                </a:cubicBezTo>
                                <a:cubicBezTo>
                                  <a:pt x="17541" y="6452"/>
                                  <a:pt x="17482" y="6424"/>
                                  <a:pt x="17370" y="6533"/>
                                </a:cubicBezTo>
                                <a:cubicBezTo>
                                  <a:pt x="17249" y="6651"/>
                                  <a:pt x="17124" y="6658"/>
                                  <a:pt x="17017" y="6543"/>
                                </a:cubicBezTo>
                                <a:cubicBezTo>
                                  <a:pt x="16962" y="6484"/>
                                  <a:pt x="16927" y="6451"/>
                                  <a:pt x="16893" y="6456"/>
                                </a:cubicBezTo>
                                <a:close/>
                                <a:moveTo>
                                  <a:pt x="5069" y="6843"/>
                                </a:moveTo>
                                <a:cubicBezTo>
                                  <a:pt x="5050" y="6843"/>
                                  <a:pt x="5014" y="6908"/>
                                  <a:pt x="4992" y="6988"/>
                                </a:cubicBezTo>
                                <a:cubicBezTo>
                                  <a:pt x="4971" y="7068"/>
                                  <a:pt x="4945" y="7155"/>
                                  <a:pt x="4935" y="7182"/>
                                </a:cubicBezTo>
                                <a:cubicBezTo>
                                  <a:pt x="4924" y="7211"/>
                                  <a:pt x="4968" y="7272"/>
                                  <a:pt x="5050" y="7327"/>
                                </a:cubicBezTo>
                                <a:cubicBezTo>
                                  <a:pt x="5212" y="7435"/>
                                  <a:pt x="5285" y="7426"/>
                                  <a:pt x="5316" y="7307"/>
                                </a:cubicBezTo>
                                <a:cubicBezTo>
                                  <a:pt x="5391" y="7020"/>
                                  <a:pt x="5388" y="7039"/>
                                  <a:pt x="5240" y="6940"/>
                                </a:cubicBezTo>
                                <a:cubicBezTo>
                                  <a:pt x="5163" y="6888"/>
                                  <a:pt x="5088" y="6843"/>
                                  <a:pt x="5069" y="6843"/>
                                </a:cubicBezTo>
                                <a:close/>
                                <a:moveTo>
                                  <a:pt x="18189" y="10037"/>
                                </a:moveTo>
                                <a:cubicBezTo>
                                  <a:pt x="18156" y="10043"/>
                                  <a:pt x="18120" y="10079"/>
                                  <a:pt x="18075" y="10153"/>
                                </a:cubicBezTo>
                                <a:cubicBezTo>
                                  <a:pt x="17981" y="10307"/>
                                  <a:pt x="17914" y="10314"/>
                                  <a:pt x="17770" y="10172"/>
                                </a:cubicBezTo>
                                <a:lnTo>
                                  <a:pt x="17655" y="10056"/>
                                </a:lnTo>
                                <a:lnTo>
                                  <a:pt x="17589" y="10163"/>
                                </a:lnTo>
                                <a:cubicBezTo>
                                  <a:pt x="17548" y="10221"/>
                                  <a:pt x="17513" y="10289"/>
                                  <a:pt x="17513" y="10308"/>
                                </a:cubicBezTo>
                                <a:cubicBezTo>
                                  <a:pt x="17513" y="10327"/>
                                  <a:pt x="17560" y="10460"/>
                                  <a:pt x="17627" y="10608"/>
                                </a:cubicBezTo>
                                <a:cubicBezTo>
                                  <a:pt x="17694" y="10755"/>
                                  <a:pt x="17768" y="10985"/>
                                  <a:pt x="17789" y="11121"/>
                                </a:cubicBezTo>
                                <a:cubicBezTo>
                                  <a:pt x="17810" y="11256"/>
                                  <a:pt x="17844" y="11395"/>
                                  <a:pt x="17865" y="11421"/>
                                </a:cubicBezTo>
                                <a:cubicBezTo>
                                  <a:pt x="17896" y="11458"/>
                                  <a:pt x="17918" y="11456"/>
                                  <a:pt x="17960" y="11421"/>
                                </a:cubicBezTo>
                                <a:cubicBezTo>
                                  <a:pt x="18003" y="11384"/>
                                  <a:pt x="18004" y="11303"/>
                                  <a:pt x="17989" y="11005"/>
                                </a:cubicBezTo>
                                <a:cubicBezTo>
                                  <a:pt x="17972" y="10659"/>
                                  <a:pt x="17985" y="10636"/>
                                  <a:pt x="18056" y="10588"/>
                                </a:cubicBezTo>
                                <a:cubicBezTo>
                                  <a:pt x="18110" y="10552"/>
                                  <a:pt x="18143" y="10553"/>
                                  <a:pt x="18199" y="10579"/>
                                </a:cubicBezTo>
                                <a:cubicBezTo>
                                  <a:pt x="18321" y="10634"/>
                                  <a:pt x="18450" y="10578"/>
                                  <a:pt x="18513" y="10443"/>
                                </a:cubicBezTo>
                                <a:cubicBezTo>
                                  <a:pt x="18619" y="10217"/>
                                  <a:pt x="18555" y="9962"/>
                                  <a:pt x="18437" y="10133"/>
                                </a:cubicBezTo>
                                <a:cubicBezTo>
                                  <a:pt x="18367" y="10235"/>
                                  <a:pt x="18292" y="10233"/>
                                  <a:pt x="18265" y="10124"/>
                                </a:cubicBezTo>
                                <a:cubicBezTo>
                                  <a:pt x="18250" y="10061"/>
                                  <a:pt x="18222" y="10031"/>
                                  <a:pt x="18189" y="10037"/>
                                </a:cubicBezTo>
                                <a:close/>
                                <a:moveTo>
                                  <a:pt x="3144" y="10163"/>
                                </a:moveTo>
                                <a:cubicBezTo>
                                  <a:pt x="3123" y="10165"/>
                                  <a:pt x="3101" y="10171"/>
                                  <a:pt x="3077" y="10182"/>
                                </a:cubicBezTo>
                                <a:cubicBezTo>
                                  <a:pt x="2900" y="10264"/>
                                  <a:pt x="2711" y="10666"/>
                                  <a:pt x="2772" y="10830"/>
                                </a:cubicBezTo>
                                <a:cubicBezTo>
                                  <a:pt x="2815" y="10945"/>
                                  <a:pt x="2889" y="10995"/>
                                  <a:pt x="3058" y="11024"/>
                                </a:cubicBezTo>
                                <a:cubicBezTo>
                                  <a:pt x="3206" y="11050"/>
                                  <a:pt x="3210" y="11054"/>
                                  <a:pt x="3268" y="11266"/>
                                </a:cubicBezTo>
                                <a:cubicBezTo>
                                  <a:pt x="3300" y="11384"/>
                                  <a:pt x="3356" y="11521"/>
                                  <a:pt x="3392" y="11576"/>
                                </a:cubicBezTo>
                                <a:cubicBezTo>
                                  <a:pt x="3474" y="11702"/>
                                  <a:pt x="3497" y="11704"/>
                                  <a:pt x="3544" y="11566"/>
                                </a:cubicBezTo>
                                <a:cubicBezTo>
                                  <a:pt x="3598" y="11410"/>
                                  <a:pt x="3598" y="11280"/>
                                  <a:pt x="3535" y="11188"/>
                                </a:cubicBezTo>
                                <a:cubicBezTo>
                                  <a:pt x="3505" y="11146"/>
                                  <a:pt x="3459" y="10975"/>
                                  <a:pt x="3439" y="10811"/>
                                </a:cubicBezTo>
                                <a:cubicBezTo>
                                  <a:pt x="3382" y="10346"/>
                                  <a:pt x="3293" y="10147"/>
                                  <a:pt x="3144" y="10163"/>
                                </a:cubicBezTo>
                                <a:close/>
                                <a:moveTo>
                                  <a:pt x="17255" y="13647"/>
                                </a:moveTo>
                                <a:cubicBezTo>
                                  <a:pt x="17172" y="13647"/>
                                  <a:pt x="17003" y="13786"/>
                                  <a:pt x="16903" y="13937"/>
                                </a:cubicBezTo>
                                <a:cubicBezTo>
                                  <a:pt x="16771" y="14137"/>
                                  <a:pt x="16777" y="14266"/>
                                  <a:pt x="16912" y="14363"/>
                                </a:cubicBezTo>
                                <a:lnTo>
                                  <a:pt x="17017" y="14440"/>
                                </a:lnTo>
                                <a:lnTo>
                                  <a:pt x="16912" y="14605"/>
                                </a:lnTo>
                                <a:cubicBezTo>
                                  <a:pt x="16855" y="14697"/>
                                  <a:pt x="16807" y="14795"/>
                                  <a:pt x="16807" y="14828"/>
                                </a:cubicBezTo>
                                <a:cubicBezTo>
                                  <a:pt x="16807" y="14908"/>
                                  <a:pt x="16913" y="15001"/>
                                  <a:pt x="17074" y="15060"/>
                                </a:cubicBezTo>
                                <a:cubicBezTo>
                                  <a:pt x="17275" y="15132"/>
                                  <a:pt x="17364" y="15124"/>
                                  <a:pt x="17398" y="15031"/>
                                </a:cubicBezTo>
                                <a:cubicBezTo>
                                  <a:pt x="17482" y="14803"/>
                                  <a:pt x="17483" y="14792"/>
                                  <a:pt x="17379" y="14750"/>
                                </a:cubicBezTo>
                                <a:cubicBezTo>
                                  <a:pt x="17325" y="14728"/>
                                  <a:pt x="17233" y="14695"/>
                                  <a:pt x="17179" y="14673"/>
                                </a:cubicBezTo>
                                <a:lnTo>
                                  <a:pt x="17084" y="14634"/>
                                </a:lnTo>
                                <a:lnTo>
                                  <a:pt x="17227" y="14460"/>
                                </a:lnTo>
                                <a:cubicBezTo>
                                  <a:pt x="17305" y="14364"/>
                                  <a:pt x="17370" y="14264"/>
                                  <a:pt x="17370" y="14237"/>
                                </a:cubicBezTo>
                                <a:cubicBezTo>
                                  <a:pt x="17370" y="14210"/>
                                  <a:pt x="17300" y="14145"/>
                                  <a:pt x="17217" y="14102"/>
                                </a:cubicBezTo>
                                <a:lnTo>
                                  <a:pt x="17065" y="14024"/>
                                </a:lnTo>
                                <a:lnTo>
                                  <a:pt x="17160" y="13995"/>
                                </a:lnTo>
                                <a:cubicBezTo>
                                  <a:pt x="17212" y="13976"/>
                                  <a:pt x="17263" y="13920"/>
                                  <a:pt x="17274" y="13879"/>
                                </a:cubicBezTo>
                                <a:cubicBezTo>
                                  <a:pt x="17308" y="13752"/>
                                  <a:pt x="17301" y="13647"/>
                                  <a:pt x="17255" y="13647"/>
                                </a:cubicBezTo>
                                <a:close/>
                                <a:moveTo>
                                  <a:pt x="4316" y="14044"/>
                                </a:moveTo>
                                <a:cubicBezTo>
                                  <a:pt x="4309" y="14046"/>
                                  <a:pt x="4303" y="14056"/>
                                  <a:pt x="4297" y="14063"/>
                                </a:cubicBezTo>
                                <a:cubicBezTo>
                                  <a:pt x="4279" y="14082"/>
                                  <a:pt x="4216" y="14234"/>
                                  <a:pt x="4163" y="14402"/>
                                </a:cubicBezTo>
                                <a:cubicBezTo>
                                  <a:pt x="4055" y="14747"/>
                                  <a:pt x="3968" y="14934"/>
                                  <a:pt x="3887" y="15002"/>
                                </a:cubicBezTo>
                                <a:cubicBezTo>
                                  <a:pt x="3831" y="15049"/>
                                  <a:pt x="3811" y="15331"/>
                                  <a:pt x="3859" y="15379"/>
                                </a:cubicBezTo>
                                <a:cubicBezTo>
                                  <a:pt x="3930" y="15452"/>
                                  <a:pt x="4021" y="15318"/>
                                  <a:pt x="4192" y="14895"/>
                                </a:cubicBezTo>
                                <a:lnTo>
                                  <a:pt x="4306" y="14615"/>
                                </a:lnTo>
                                <a:lnTo>
                                  <a:pt x="4440" y="14924"/>
                                </a:lnTo>
                                <a:cubicBezTo>
                                  <a:pt x="4645" y="15394"/>
                                  <a:pt x="4740" y="15461"/>
                                  <a:pt x="4821" y="15186"/>
                                </a:cubicBezTo>
                                <a:cubicBezTo>
                                  <a:pt x="4859" y="15057"/>
                                  <a:pt x="4854" y="15046"/>
                                  <a:pt x="4735" y="14866"/>
                                </a:cubicBezTo>
                                <a:cubicBezTo>
                                  <a:pt x="4666" y="14762"/>
                                  <a:pt x="4568" y="14551"/>
                                  <a:pt x="4516" y="14402"/>
                                </a:cubicBezTo>
                                <a:cubicBezTo>
                                  <a:pt x="4426" y="14144"/>
                                  <a:pt x="4365" y="14030"/>
                                  <a:pt x="4316" y="14044"/>
                                </a:cubicBezTo>
                                <a:close/>
                                <a:moveTo>
                                  <a:pt x="7517" y="16715"/>
                                </a:moveTo>
                                <a:cubicBezTo>
                                  <a:pt x="7449" y="16701"/>
                                  <a:pt x="7322" y="16911"/>
                                  <a:pt x="7184" y="17276"/>
                                </a:cubicBezTo>
                                <a:lnTo>
                                  <a:pt x="7089" y="17518"/>
                                </a:lnTo>
                                <a:lnTo>
                                  <a:pt x="7022" y="17344"/>
                                </a:lnTo>
                                <a:cubicBezTo>
                                  <a:pt x="6926" y="17082"/>
                                  <a:pt x="6756" y="16766"/>
                                  <a:pt x="6698" y="16744"/>
                                </a:cubicBezTo>
                                <a:cubicBezTo>
                                  <a:pt x="6663" y="16730"/>
                                  <a:pt x="6629" y="16777"/>
                                  <a:pt x="6584" y="16879"/>
                                </a:cubicBezTo>
                                <a:cubicBezTo>
                                  <a:pt x="6547" y="16962"/>
                                  <a:pt x="6519" y="17041"/>
                                  <a:pt x="6526" y="17054"/>
                                </a:cubicBezTo>
                                <a:cubicBezTo>
                                  <a:pt x="6534" y="17066"/>
                                  <a:pt x="6593" y="17156"/>
                                  <a:pt x="6660" y="17257"/>
                                </a:cubicBezTo>
                                <a:cubicBezTo>
                                  <a:pt x="6726" y="17357"/>
                                  <a:pt x="6816" y="17511"/>
                                  <a:pt x="6850" y="17605"/>
                                </a:cubicBezTo>
                                <a:cubicBezTo>
                                  <a:pt x="6884" y="17700"/>
                                  <a:pt x="6939" y="17851"/>
                                  <a:pt x="6974" y="17934"/>
                                </a:cubicBezTo>
                                <a:cubicBezTo>
                                  <a:pt x="7009" y="18018"/>
                                  <a:pt x="7051" y="18089"/>
                                  <a:pt x="7070" y="18089"/>
                                </a:cubicBezTo>
                                <a:cubicBezTo>
                                  <a:pt x="7102" y="18089"/>
                                  <a:pt x="7116" y="18048"/>
                                  <a:pt x="7232" y="17712"/>
                                </a:cubicBezTo>
                                <a:cubicBezTo>
                                  <a:pt x="7311" y="17481"/>
                                  <a:pt x="7496" y="17089"/>
                                  <a:pt x="7536" y="17063"/>
                                </a:cubicBezTo>
                                <a:cubicBezTo>
                                  <a:pt x="7575" y="17039"/>
                                  <a:pt x="7575" y="16796"/>
                                  <a:pt x="7536" y="16734"/>
                                </a:cubicBezTo>
                                <a:cubicBezTo>
                                  <a:pt x="7529" y="16723"/>
                                  <a:pt x="7527" y="16717"/>
                                  <a:pt x="7517" y="16715"/>
                                </a:cubicBezTo>
                                <a:close/>
                                <a:moveTo>
                                  <a:pt x="10309" y="17712"/>
                                </a:moveTo>
                                <a:cubicBezTo>
                                  <a:pt x="10232" y="17701"/>
                                  <a:pt x="10214" y="17763"/>
                                  <a:pt x="10214" y="17934"/>
                                </a:cubicBezTo>
                                <a:cubicBezTo>
                                  <a:pt x="10213" y="18077"/>
                                  <a:pt x="10225" y="18090"/>
                                  <a:pt x="10338" y="18138"/>
                                </a:cubicBezTo>
                                <a:cubicBezTo>
                                  <a:pt x="10405" y="18166"/>
                                  <a:pt x="10507" y="18196"/>
                                  <a:pt x="10576" y="18196"/>
                                </a:cubicBezTo>
                                <a:lnTo>
                                  <a:pt x="10709" y="18196"/>
                                </a:lnTo>
                                <a:lnTo>
                                  <a:pt x="10709" y="18438"/>
                                </a:lnTo>
                                <a:cubicBezTo>
                                  <a:pt x="10710" y="18680"/>
                                  <a:pt x="10795" y="18967"/>
                                  <a:pt x="10890" y="19028"/>
                                </a:cubicBezTo>
                                <a:cubicBezTo>
                                  <a:pt x="10960" y="19073"/>
                                  <a:pt x="10988" y="19057"/>
                                  <a:pt x="11024" y="18960"/>
                                </a:cubicBezTo>
                                <a:cubicBezTo>
                                  <a:pt x="11077" y="18818"/>
                                  <a:pt x="11064" y="18728"/>
                                  <a:pt x="10967" y="18535"/>
                                </a:cubicBezTo>
                                <a:cubicBezTo>
                                  <a:pt x="10888" y="18378"/>
                                  <a:pt x="10881" y="18320"/>
                                  <a:pt x="10890" y="18070"/>
                                </a:cubicBezTo>
                                <a:lnTo>
                                  <a:pt x="10900" y="17780"/>
                                </a:lnTo>
                                <a:lnTo>
                                  <a:pt x="10719" y="17789"/>
                                </a:lnTo>
                                <a:cubicBezTo>
                                  <a:pt x="10609" y="17796"/>
                                  <a:pt x="10487" y="17786"/>
                                  <a:pt x="10404" y="17751"/>
                                </a:cubicBezTo>
                                <a:cubicBezTo>
                                  <a:pt x="10364" y="17733"/>
                                  <a:pt x="10335" y="17715"/>
                                  <a:pt x="10309" y="17712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3D9B" w:rsidRPr="00AD6E54" w14:paraId="76DBC077" w14:textId="780DACFE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د) </w:t>
            </w:r>
            <w:r w:rsidRPr="00AD6E54" w:rsidR="00CE49F5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أكتب الزمن</w:t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cs/>
              </w:rPr>
              <w:t xml:space="preserve"> الذي تشير إليه الساعة المجاورة</w:t>
            </w:r>
          </w:p>
          <w:p w:rsidR="00AD6E54" w14:paraId="250B195F" w14:textId="77777777">
            <w:pPr>
              <w:pStyle w:val="a0"/>
              <w:rPr>
                <w:rFonts w:hint="cs"/>
              </w:rPr>
            </w:pPr>
          </w:p>
          <w:p w:rsidR="00473D9B" w14:paraId="580A9724" w14:textId="77777777">
            <w:pPr>
              <w:pStyle w:val="a0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…………………………………….                  </w:t>
            </w:r>
          </w:p>
        </w:tc>
      </w:tr>
      <w:tr w14:paraId="5D4C1098" w14:textId="77777777" w:rsidTr="00AD6E54">
        <w:tblPrEx>
          <w:tblW w:w="10468" w:type="dxa"/>
          <w:jc w:val="center"/>
          <w:tblLayout w:type="fixed"/>
          <w:tblLook w:val="04A0"/>
        </w:tblPrEx>
        <w:trPr>
          <w:trHeight w:val="1739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14:paraId="402C456A" w14:textId="39CEB1AB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هـ</w:t>
            </w:r>
            <w:r w:rsid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مع سلطان ٤٠ ريال وبالأمس كان معه أكثر من نصف هذا المبلغ بـ ٥ ريال فكم كان معه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أمس ؟</w:t>
            </w:r>
          </w:p>
          <w:p w:rsidR="00473D9B" w14:paraId="7D6FD19D" w14:textId="77777777">
            <w:pPr>
              <w:pStyle w:val="a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73D9B" w14:paraId="45C979A2" w14:textId="77777777">
            <w:pPr>
              <w:pStyle w:val="a0"/>
            </w:pPr>
            <w:r>
              <w:rPr>
                <w:rFonts w:ascii="Arial" w:hAnsi="Arial"/>
                <w:sz w:val="28"/>
                <w:szCs w:val="28"/>
              </w:rPr>
              <w:t xml:space="preserve">…………………………………………………………………………………………… </w:t>
            </w:r>
          </w:p>
        </w:tc>
      </w:tr>
    </w:tbl>
    <w:p w:rsidR="00473D9B" w14:paraId="4A2581C4" w14:textId="77777777">
      <w:pPr>
        <w:pStyle w:val="BodyText"/>
        <w:ind w:left="283"/>
      </w:pPr>
    </w:p>
    <w:p w:rsidR="00473D9B" w14:paraId="1BF02149" w14:textId="77777777">
      <w:pPr>
        <w:pStyle w:val="BodyText"/>
        <w:ind w:left="283"/>
      </w:pPr>
    </w:p>
    <w:p w:rsidR="00473D9B" w14:paraId="6639A244" w14:textId="77777777">
      <w:pPr>
        <w:pStyle w:val="BodyText"/>
        <w:ind w:left="283"/>
      </w:pPr>
    </w:p>
    <w:p w:rsidR="00473D9B" w14:paraId="4C13061C" w14:textId="77777777">
      <w:pPr>
        <w:pStyle w:val="BodyText"/>
        <w:ind w:left="283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margin">
                  <wp:posOffset>579580</wp:posOffset>
                </wp:positionH>
                <wp:positionV relativeFrom="line">
                  <wp:posOffset>353209</wp:posOffset>
                </wp:positionV>
                <wp:extent cx="910588" cy="312022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2" name="officeArt object" descr="معلم /ة المادة :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0588" cy="31202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73D9B" w14:textId="77777777">
                            <w:pPr>
                              <w:pStyle w:val="BodyText"/>
                            </w:pPr>
                            <w:r>
                              <w:rPr>
                                <w:rFonts w:ascii="Arial Unicode MS" w:hAnsi="Arial Unicode MS" w:hint="cs"/>
                                <w:rtl/>
                                <w:lang w:val="ar-SA"/>
                              </w:rPr>
                              <w:t xml:space="preserve">معلم </w:t>
                            </w:r>
                            <w:r>
                              <w:rPr>
                                <w:rFonts w:ascii="Waseem Regular" w:hAnsi="Waseem Regular"/>
                                <w:rtl/>
                                <w:lang w:val="ar-SA"/>
                              </w:rPr>
                              <w:t>/</w:t>
                            </w:r>
                            <w:r>
                              <w:rPr>
                                <w:rFonts w:ascii="Arial Unicode MS" w:hAnsi="Arial Unicode MS" w:hint="cs"/>
                                <w:rtl/>
                                <w:lang w:val="ar-SA"/>
                              </w:rPr>
                              <w:t xml:space="preserve">ة </w:t>
                            </w:r>
                            <w:r>
                              <w:rPr>
                                <w:rFonts w:ascii="Arial Unicode MS" w:hAnsi="Arial Unicode MS" w:hint="cs"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Waseem Regular" w:hAnsi="Waseem Regular"/>
                                <w:rtl/>
                                <w:lang w:val="ar-SA"/>
                              </w:rPr>
                              <w:t>:</w:t>
                            </w:r>
                            <w:r>
                              <w:rPr>
                                <w:rFonts w:ascii="Waseem Regular" w:hAnsi="Waseem Regular"/>
                                <w:rtl/>
                                <w:lang w:val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alt="معلم /ة المادة :" style="width:71.7pt;height:24.55pt;margin-top:27.8pt;margin-left:45.65pt;mso-position-horizontal-relative:margin;mso-position-vertical-relative:line;mso-wrap-distance-bottom:12pt;mso-wrap-distance-left:12pt;mso-wrap-distance-right:12pt;mso-wrap-distance-top:12pt;mso-wrap-style:square;position:absolute;v-text-anchor:top;visibility:visible;z-index:251667456" wrapcoords="-15 0 21570 0 21570 21600 -15 21600 -15 0" filled="f" stroked="f" strokeweight="1pt">
                <v:textbox inset="4pt,4pt,4pt,4pt">
                  <w:txbxContent>
                    <w:p w:rsidR="00473D9B" w14:paraId="1A7E78D0" w14:textId="77777777">
                      <w:pPr>
                        <w:pStyle w:val="BodyText"/>
                      </w:pP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 xml:space="preserve">معلم </w:t>
                      </w:r>
                      <w:r>
                        <w:rPr>
                          <w:rFonts w:ascii="Waseem Regular" w:hAnsi="Waseem Regular"/>
                          <w:rtl/>
                          <w:lang w:val="ar-SA"/>
                        </w:rPr>
                        <w:t>/</w:t>
                      </w: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 xml:space="preserve">ة </w:t>
                      </w: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Waseem Regular" w:hAnsi="Waseem Regular"/>
                          <w:rtl/>
                          <w:lang w:val="ar-SA"/>
                        </w:rPr>
                        <w:t>:</w:t>
                      </w:r>
                      <w:r>
                        <w:rPr>
                          <w:rFonts w:ascii="Waseem Regular" w:hAnsi="Waseem Regular"/>
                          <w:rtl/>
                          <w:lang w:val="ar-SA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73D9B" w14:paraId="10DE403C" w14:textId="77777777">
      <w:pPr>
        <w:pStyle w:val="BodyText"/>
        <w:ind w:left="283"/>
      </w:pPr>
    </w:p>
    <w:p w:rsidR="00473D9B" w14:paraId="3952EC07" w14:textId="77777777">
      <w:pPr>
        <w:pStyle w:val="BodyText"/>
        <w:ind w:left="283"/>
      </w:pPr>
    </w:p>
    <w:p w:rsidR="00473D9B" w14:paraId="3D35A528" w14:textId="77777777">
      <w:pPr>
        <w:pStyle w:val="BodyText"/>
        <w:ind w:left="283"/>
        <w:sectPr w:rsidSect="001A2393">
          <w:pgSz w:w="11906" w:h="16838" w:code="9"/>
          <w:pgMar w:top="851" w:right="567" w:bottom="1157" w:left="567" w:header="709" w:footer="85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noProof/>
        </w:rPr>
        <w:drawing>
          <wp:anchor distT="152400" distB="152400" distL="152400" distR="152400" simplePos="0" relativeHeight="251676672" behindDoc="0" locked="0" layoutInCell="1" allowOverlap="1">
            <wp:simplePos x="0" y="0"/>
            <wp:positionH relativeFrom="margin">
              <wp:posOffset>2319300</wp:posOffset>
            </wp:positionH>
            <wp:positionV relativeFrom="line">
              <wp:posOffset>238879</wp:posOffset>
            </wp:positionV>
            <wp:extent cx="1389924" cy="222388"/>
            <wp:effectExtent l="0" t="0" r="0" b="0"/>
            <wp:wrapNone/>
            <wp:docPr id="1073741843" name="officeArt object" descr="IMG_43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G_4334.png" descr="IMG_433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9924" cy="222388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04"/>
        <w:gridCol w:w="3350"/>
        <w:gridCol w:w="3783"/>
      </w:tblGrid>
      <w:tr w14:paraId="615EA58D" w14:textId="77777777" w:rsidTr="00832BC3">
        <w:tblPrEx>
          <w:tblW w:w="0" w:type="auto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813"/>
          <w:jc w:val="center"/>
        </w:trPr>
        <w:tc>
          <w:tcPr>
            <w:tcW w:w="3344" w:type="dxa"/>
            <w:vAlign w:val="center"/>
          </w:tcPr>
          <w:p w:rsidR="00CA1208" w:rsidP="00EA3EE9" w14:paraId="4658AFCB" w14:textId="77777777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C33EAA" w:rsidRPr="00442C75" w:rsidP="00EA3EE9" w14:paraId="535CCB19" w14:textId="77777777">
            <w:pPr>
              <w:bidi/>
              <w:spacing w:after="0" w:line="360" w:lineRule="auto"/>
              <w:jc w:val="center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42C75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مملكة العربية السعودية </w:t>
            </w:r>
          </w:p>
          <w:p w:rsidR="00C33EAA" w:rsidRPr="00442C75" w:rsidP="00EA3EE9" w14:paraId="29E85B72" w14:textId="77777777">
            <w:pPr>
              <w:bidi/>
              <w:spacing w:after="0" w:line="360" w:lineRule="auto"/>
              <w:jc w:val="center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42C75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وزارة التعليم </w:t>
            </w:r>
          </w:p>
          <w:p w:rsidR="005923A3" w:rsidP="005923A3" w14:paraId="0F457AE2" w14:textId="77777777">
            <w:pPr>
              <w:bidi/>
              <w:spacing w:after="0" w:line="360" w:lineRule="auto"/>
              <w:jc w:val="center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42C75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إدارة التعليم </w:t>
            </w:r>
          </w:p>
          <w:p w:rsidR="00C33EAA" w:rsidRPr="00442C75" w:rsidP="005923A3" w14:paraId="3A2C4208" w14:textId="7787FBC7">
            <w:pPr>
              <w:bidi/>
              <w:spacing w:after="0" w:line="360" w:lineRule="auto"/>
              <w:jc w:val="center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42C75">
              <w:rPr>
                <w:rFonts w:ascii="Arial" w:hAnsi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ا</w:t>
            </w:r>
            <w:r w:rsidRPr="00442C75">
              <w:rPr>
                <w:rFonts w:ascii="Arial" w:hAnsi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بتدائية</w:t>
            </w:r>
            <w:r w:rsidRPr="00442C75">
              <w:rPr>
                <w:rFonts w:ascii="Arial" w:hAnsi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33EAA" w:rsidP="00EA3EE9" w14:paraId="4EEE0CBD" w14:textId="0CAF4D5D">
            <w:pPr>
              <w:bidi/>
              <w:spacing w:after="0" w:line="240" w:lineRule="auto"/>
              <w:jc w:val="center"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763270" cy="645795"/>
                      <wp:effectExtent l="0" t="0" r="0" b="190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3270" cy="64579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9"/>
                                <a:stretch>
                                  <a:fillRect/>
                                </a:stretch>
                              </a:blip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9" style="width:60.1pt;height:50.85pt;margin-top:1.3pt;margin-left:0.95pt;mso-height-percent:0;mso-height-relative:margin;mso-width-percent:0;mso-width-relative:margin;mso-wrap-distance-bottom:0;mso-wrap-distance-left:9pt;mso-wrap-distance-right:9pt;mso-wrap-distance-top:0;position:absolute;v-text-anchor:middle;z-index:251731968" stroked="f" strokeweight="2pt">
                      <v:fill r:id="rId19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:rsidR="00C33EAA" w:rsidRPr="00442C75" w:rsidP="00442C75" w14:paraId="1D6B94B7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83515</wp:posOffset>
                      </wp:positionV>
                      <wp:extent cx="880745" cy="838835"/>
                      <wp:effectExtent l="0" t="0" r="14605" b="1841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80745" cy="83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2C75" w:rsidP="00442C75" w14:textId="7777777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space="0" w:color="auto"/>
                                    </w:pBd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40"/>
                                      <w:szCs w:val="40"/>
                                      <w:bdr w:val="none" w:sz="0" w:space="0" w:color="auto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 w:hint="cs"/>
                                      <w:sz w:val="40"/>
                                      <w:szCs w:val="40"/>
                                      <w:bdr w:val="none" w:sz="0" w:space="0" w:color="auto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</w:p>
                                <w:p w:rsidR="00442C75" w:rsidP="00442C75" w14:textId="7777777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space="0" w:color="auto"/>
                                    </w:pBd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40"/>
                                      <w:szCs w:val="40"/>
                                      <w:bdr w:val="none" w:sz="0" w:space="0" w:color="auto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42C75">
                                    <w:rPr>
                                      <w:rFonts w:ascii="Calibri" w:eastAsia="Times New Roman" w:hAnsi="Calibri" w:cs="Arial" w:hint="cs"/>
                                      <w:sz w:val="40"/>
                                      <w:szCs w:val="40"/>
                                      <w:bdr w:val="none" w:sz="0" w:space="0" w:color="auto"/>
                                      <w:rtl/>
                                      <w:lang w:val="en-US" w:eastAsia="en-US" w:bidi="ar-SA"/>
                                    </w:rPr>
                                    <w:t>20</w:t>
                                  </w:r>
                                </w:p>
                                <w:p w:rsidR="00442C75" w:rsidP="00442C75" w14:textId="7777777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space="0" w:color="auto"/>
                                    </w:pBd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40"/>
                                      <w:szCs w:val="40"/>
                                      <w:bdr w:val="none" w:sz="0" w:space="0" w:color="auto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442C75" w:rsidP="00442C75" w14:textId="7777777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space="0" w:color="auto"/>
                                    </w:pBd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40"/>
                                      <w:szCs w:val="40"/>
                                      <w:bdr w:val="none" w:sz="0" w:space="0" w:color="auto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442C75" w:rsidRPr="00442C75" w:rsidP="00442C75" w14:textId="7777777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space="0" w:color="auto"/>
                                    </w:pBd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40"/>
                                      <w:szCs w:val="40"/>
                                      <w:bdr w:val="none" w:sz="0" w:space="0" w:color="auto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1" o:spid="_x0000_s1030" type="#_x0000_t202" style="width:69.35pt;height:66.05pt;margin-top:-14.45pt;margin-left:18.25pt;mso-height-percent:0;mso-height-relative:margin;mso-width-percent:0;mso-width-relative:margin;mso-wrap-distance-bottom:0;mso-wrap-distance-left:9pt;mso-wrap-distance-right:9pt;mso-wrap-distance-top:0;position:absolute;v-text-anchor:middle;z-index:251734016" fillcolor="white" stroked="t" strokecolor="#385d8a" strokeweight="2pt">
                      <v:textbox>
                        <w:txbxContent>
                          <w:p w:rsidR="00442C75" w:rsidP="00442C75" w14:paraId="52F78F0E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sz w:val="40"/>
                                <w:szCs w:val="40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Arial" w:hint="cs"/>
                                <w:sz w:val="40"/>
                                <w:szCs w:val="40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442C75" w:rsidP="00442C75" w14:paraId="7E3800F8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sz w:val="40"/>
                                <w:szCs w:val="40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442C75">
                              <w:rPr>
                                <w:rFonts w:ascii="Calibri" w:eastAsia="Times New Roman" w:hAnsi="Calibri" w:cs="Arial" w:hint="cs"/>
                                <w:sz w:val="40"/>
                                <w:szCs w:val="40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20</w:t>
                            </w:r>
                          </w:p>
                          <w:p w:rsidR="00442C75" w:rsidP="00442C75" w14:paraId="458A3815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sz w:val="40"/>
                                <w:szCs w:val="40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42C75" w:rsidP="00442C75" w14:paraId="62965F8F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sz w:val="40"/>
                                <w:szCs w:val="40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42C75" w:rsidRPr="00442C75" w:rsidP="00442C75" w14:paraId="3DDCDA4D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sz w:val="40"/>
                                <w:szCs w:val="40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C75" w:rsidR="00CA1208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رجة</w:t>
            </w:r>
            <w:r w:rsidRPr="00442C75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ستحقة</w:t>
            </w:r>
          </w:p>
          <w:p w:rsidR="00C33EAA" w:rsidRPr="00EA3EE9" w:rsidP="001B4BDE" w14:paraId="4334F318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2705</wp:posOffset>
                      </wp:positionV>
                      <wp:extent cx="870585" cy="0"/>
                      <wp:effectExtent l="57150" t="38100" r="62865" b="952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2" o:spid="_x0000_s1031" style="flip:x y;mso-height-percent:0;mso-height-relative:margin;mso-width-percent:0;mso-width-relative:margin;mso-wrap-distance-bottom:0;mso-wrap-distance-left:9pt;mso-wrap-distance-right:9pt;mso-wrap-distance-top:0;position:absolute;v-text-anchor:top;z-index:251736064" from="18.15pt,4.15pt" to="86.7pt,4.15pt" fillcolor="this" stroked="t" strokecolor="black" strokeweight="2pt"/>
                  </w:pict>
                </mc:Fallback>
              </mc:AlternateContent>
            </w:r>
            <w:r w:rsidR="00B66CEE"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        </w:t>
            </w:r>
          </w:p>
        </w:tc>
      </w:tr>
    </w:tbl>
    <w:tbl>
      <w:tblPr>
        <w:tblStyle w:val="TableGrid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71736057" w14:textId="77777777" w:rsidTr="00CA1208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744DE8" w:rsidP="00560F2F" w14:paraId="0701F728" w14:textId="446F7DAE">
            <w:pPr>
              <w:bidi/>
              <w:spacing w:after="0" w:line="240" w:lineRule="auto"/>
              <w:jc w:val="center"/>
              <w:rPr>
                <w:rFonts w:cs="Sultan  koufi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>اختبار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 xml:space="preserve"> ماد</w:t>
            </w:r>
            <w:r>
              <w:rPr>
                <w:rFonts w:cs="Sultan  koufi Bold" w:hint="eastAsia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>ة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>ال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>رياضيات للصف الثالث الابتدائي</w:t>
            </w:r>
            <w:r w:rsidRPr="00F07142" w:rsidR="00295C06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 xml:space="preserve"> لمنتصف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 xml:space="preserve"> الفصل الدراسي </w:t>
            </w:r>
            <w:r w:rsidRPr="00F07142" w:rsidR="00744DE8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>الثالث لعام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 xml:space="preserve"> 144</w:t>
            </w:r>
            <w:r w:rsidR="005923A3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>5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  <w:lang w:val="en-US" w:eastAsia="en-US" w:bidi="ar-SA"/>
              </w:rPr>
              <w:t xml:space="preserve"> هـ</w:t>
            </w:r>
          </w:p>
        </w:tc>
      </w:tr>
      <w:tr w14:paraId="32F1B600" w14:textId="77777777" w:rsidTr="00DD4EF6">
        <w:tblPrEx>
          <w:tblW w:w="10490" w:type="dxa"/>
          <w:tblLook w:val="04A0"/>
        </w:tblPrEx>
        <w:trPr>
          <w:trHeight w:val="529"/>
        </w:trPr>
        <w:tc>
          <w:tcPr>
            <w:tcW w:w="10490" w:type="dxa"/>
            <w:vAlign w:val="center"/>
          </w:tcPr>
          <w:p w:rsidR="00EA3EE9" w:rsidRPr="00663D94" w:rsidP="00CF38F5" w14:paraId="7243ED40" w14:textId="77777777">
            <w:pPr>
              <w:bidi/>
              <w:spacing w:after="0" w:line="240" w:lineRule="auto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07142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 xml:space="preserve">اسم </w:t>
            </w:r>
            <w:r w:rsidRPr="00F07142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>الطالب</w:t>
            </w:r>
            <w:r w:rsidRPr="00F07142" w:rsidR="00295C06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>/</w:t>
            </w:r>
            <w:r w:rsidRPr="00F07142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 xml:space="preserve">ة: .......................................................................... الصف: ثالث </w:t>
            </w:r>
            <w:r w:rsidRPr="00F07142" w:rsidR="00F84F51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 xml:space="preserve">( </w:t>
            </w:r>
            <w:r w:rsidRPr="00F07142" w:rsidR="00442C75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F07142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 xml:space="preserve">  )  </w:t>
            </w:r>
          </w:p>
        </w:tc>
      </w:tr>
    </w:tbl>
    <w:p w:rsidR="002E58E8" w:rsidRPr="002E58E8" w:rsidP="007A1238" w14:paraId="7DDFDA5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bdr w:val="none" w:sz="0" w:space="0" w:color="auto"/>
          <w:rtl/>
          <w:lang w:val="en-US" w:eastAsia="en-US" w:bidi="ar-EG"/>
        </w:rPr>
      </w:pPr>
    </w:p>
    <w:p w:rsidR="00CF0A47" w:rsidRPr="001458CA" w:rsidP="00CA1208" w14:paraId="0FC737BC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bdr w:val="none" w:sz="0" w:space="0" w:color="auto"/>
          <w:rtl/>
          <w:lang w:val="en-US" w:eastAsia="en-US" w:bidi="ar-SA"/>
        </w:rPr>
      </w:pPr>
    </w:p>
    <w:p w:rsidR="00860024" w:rsidRPr="00F51716" w:rsidP="00832BC3" w14:paraId="68B1E6C2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/>
          <w:rtl/>
          <w:lang w:val="en-US" w:eastAsia="en-US" w:bidi="ar-EG"/>
        </w:rPr>
      </w:pPr>
      <w:bookmarkStart w:id="0" w:name="_Hlk100990368"/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6279515</wp:posOffset>
                </wp:positionH>
                <wp:positionV relativeFrom="paragraph">
                  <wp:posOffset>-635</wp:posOffset>
                </wp:positionV>
                <wp:extent cx="367151" cy="329154"/>
                <wp:effectExtent l="0" t="0" r="13970" b="13970"/>
                <wp:wrapNone/>
                <wp:docPr id="52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2" o:spid="_x0000_s1032" style="width:28.91pt;height:25.92pt;margin-top:-0.05pt;margin-left:494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#385d8a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        </w:t>
      </w:r>
      <w:r w:rsidRPr="00F51716" w:rsidR="00A66404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bdr w:val="none" w:sz="0" w:space="0" w:color="auto"/>
          <w:rtl/>
          <w:lang w:val="en-US" w:eastAsia="en-US" w:bidi="ar-EG"/>
        </w:rPr>
        <w:t xml:space="preserve">السؤال </w:t>
      </w:r>
      <w:r w:rsidRPr="00F51716" w:rsidR="00CA1208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bdr w:val="none" w:sz="0" w:space="0" w:color="auto"/>
          <w:rtl/>
          <w:lang w:val="en-US" w:eastAsia="en-US" w:bidi="ar-EG"/>
        </w:rPr>
        <w:t>الأول:</w:t>
      </w:r>
      <w:r w:rsidRPr="00F51716" w:rsidR="00CF0A4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bdr w:val="none" w:sz="0" w:space="0" w:color="auto"/>
          <w:rtl/>
          <w:lang w:val="en-US" w:eastAsia="en-US" w:bidi="ar-EG"/>
        </w:rPr>
        <w:t xml:space="preserve"> </w:t>
      </w:r>
      <w:bookmarkEnd w:id="0"/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bdr w:val="none" w:sz="0" w:space="0" w:color="auto"/>
          <w:rtl/>
          <w:lang w:val="en-US" w:eastAsia="en-US" w:bidi="ar-EG"/>
        </w:rPr>
        <w:t xml:space="preserve">اختر الإجابة الصحيحة في كل مما يأتي: </w:t>
      </w:r>
    </w:p>
    <w:p w:rsidR="00860024" w:rsidRPr="00E011F8" w:rsidP="00E011F8" w14:paraId="0BEE9AEA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1) الوحدة المناسبة لقياس المسافة بين مدين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تي</w:t>
      </w: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جدة و أبها </w:t>
      </w:r>
      <w:r w:rsidRPr="00E011F8"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هي</w:t>
      </w:r>
      <w:r w:rsidRPr="00E011F8" w:rsidR="00AC3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val="en-US" w:eastAsia="en-US" w:bidi="ar-EG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4CB3E2A" w14:textId="77777777" w:rsidTr="00D75304">
        <w:tblPrEx>
          <w:tblW w:w="0" w:type="auto"/>
          <w:tblLook w:val="04A0"/>
        </w:tblPrEx>
        <w:tc>
          <w:tcPr>
            <w:tcW w:w="2614" w:type="dxa"/>
          </w:tcPr>
          <w:p w:rsidR="00E011F8" w:rsidP="00E011F8" w14:paraId="5BB9AED7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أ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السنتمتر</w:t>
            </w:r>
          </w:p>
        </w:tc>
        <w:tc>
          <w:tcPr>
            <w:tcW w:w="2614" w:type="dxa"/>
          </w:tcPr>
          <w:p w:rsidR="00E011F8" w:rsidP="00E011F8" w14:paraId="7D7551E8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ب ) المتر</w:t>
            </w:r>
          </w:p>
        </w:tc>
        <w:tc>
          <w:tcPr>
            <w:tcW w:w="2614" w:type="dxa"/>
          </w:tcPr>
          <w:p w:rsidR="00E011F8" w:rsidP="00E011F8" w14:paraId="18D42F63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) 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الكيلو متر</w:t>
            </w:r>
          </w:p>
        </w:tc>
        <w:tc>
          <w:tcPr>
            <w:tcW w:w="2615" w:type="dxa"/>
          </w:tcPr>
          <w:p w:rsidR="00E011F8" w:rsidP="00E011F8" w14:paraId="1F2AB76B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د) الجرام</w:t>
            </w:r>
          </w:p>
        </w:tc>
      </w:tr>
    </w:tbl>
    <w:p w:rsidR="00D75304" w:rsidP="00832BC3" w14:paraId="441CB73C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39863</wp:posOffset>
                </wp:positionH>
                <wp:positionV relativeFrom="paragraph">
                  <wp:posOffset>80440</wp:posOffset>
                </wp:positionV>
                <wp:extent cx="1688139" cy="560173"/>
                <wp:effectExtent l="0" t="0" r="7620" b="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8139" cy="560173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0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4" o:spid="_x0000_s1033" style="width:132.92pt;height:44.11pt;margin-top:6.33pt;margin-left:223.61pt;mso-width-percent:0;mso-width-relative:margin;mso-wrap-distance-bottom:0;mso-wrap-distance-left:9pt;mso-wrap-distance-right:9pt;mso-wrap-distance-top:0;position:absolute;v-text-anchor:middle;z-index:251715584" stroked="f" strokecolor="#0076bc" strokeweight="2pt">
                <v:fill r:id="rId20" o:title="" recolor="t" rotate="t" type="frame"/>
              </v:rect>
            </w:pict>
          </mc:Fallback>
        </mc:AlternateContent>
      </w:r>
    </w:p>
    <w:p w:rsidR="00860024" w:rsidP="00832BC3" w14:paraId="1CAE5ACE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2) 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حج</w:t>
      </w:r>
      <w:r w:rsidR="00FA2000">
        <w:rPr>
          <w:rFonts w:ascii="Times New Roman" w:eastAsia="Times New Roman" w:hAnsi="Times New Roman" w:cs="Times New Roman" w:hint="eastAsia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م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ال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م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جسم</w:t>
      </w:r>
      <w:r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الذي </w:t>
      </w:r>
      <w:r w:rsidR="005F5DBC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الآتي هو: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50C2A6B5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FA2000" w:rsidP="00FA2000" w14:paraId="67DE5ACA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>أ )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>وحدات مكعبة</w:t>
            </w:r>
          </w:p>
        </w:tc>
        <w:tc>
          <w:tcPr>
            <w:tcW w:w="2614" w:type="dxa"/>
          </w:tcPr>
          <w:p w:rsidR="00FA2000" w:rsidP="00FA2000" w14:paraId="584DDBEF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>ب)</w:t>
            </w:r>
            <w:r w:rsidR="007C3766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  <w:r w:rsidRPr="007B5967" w:rsidR="007C3766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>وحد</w:t>
            </w:r>
            <w:r w:rsidR="00F07142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ة</w:t>
            </w: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كعبة</w:t>
            </w:r>
          </w:p>
        </w:tc>
        <w:tc>
          <w:tcPr>
            <w:tcW w:w="2614" w:type="dxa"/>
          </w:tcPr>
          <w:p w:rsidR="00FA2000" w:rsidP="00FA2000" w14:paraId="3DFB56E3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) </w:t>
            </w:r>
            <w:r w:rsidR="007C3766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>وحد</w:t>
            </w:r>
            <w:r w:rsidR="00F07142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ة</w:t>
            </w: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كعبة</w:t>
            </w:r>
          </w:p>
        </w:tc>
        <w:tc>
          <w:tcPr>
            <w:tcW w:w="2615" w:type="dxa"/>
          </w:tcPr>
          <w:p w:rsidR="00FA2000" w:rsidP="00FA2000" w14:paraId="6E410DFD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د) </w:t>
            </w:r>
            <w:r w:rsidR="007C3766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>وحد</w:t>
            </w:r>
            <w:r w:rsidR="00F07142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ة</w:t>
            </w: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كعبة</w:t>
            </w:r>
          </w:p>
        </w:tc>
      </w:tr>
    </w:tbl>
    <w:p w:rsidR="00D75304" w:rsidRPr="00EA4C7D" w:rsidP="00832BC3" w14:paraId="56825B1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/>
          <w:rtl/>
          <w:lang w:val="en-US" w:eastAsia="en-US" w:bidi="ar-EG"/>
        </w:rPr>
      </w:pPr>
    </w:p>
    <w:p w:rsidR="00860024" w:rsidP="00832BC3" w14:paraId="61ECC244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3) إذا كان عقرب الدقائق يشير الى الرقم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6</w:t>
      </w:r>
      <w:r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،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ف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إن 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عدد الدقائق التي يشير </w:t>
      </w:r>
      <w:r w:rsidRPr="00FA2000"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اليها</w:t>
      </w:r>
      <w:r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هو</w:t>
      </w:r>
      <w:r w:rsidR="00442C75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BC2AE3F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FA2000" w:rsidP="00FA2000" w14:paraId="52E586CA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أ)</w:t>
            </w: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15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د</w:t>
            </w:r>
          </w:p>
        </w:tc>
        <w:tc>
          <w:tcPr>
            <w:tcW w:w="2614" w:type="dxa"/>
          </w:tcPr>
          <w:p w:rsidR="00FA2000" w:rsidP="00FA2000" w14:paraId="4A70D64A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ب)</w:t>
            </w: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2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د</w:t>
            </w:r>
          </w:p>
        </w:tc>
        <w:tc>
          <w:tcPr>
            <w:tcW w:w="2614" w:type="dxa"/>
          </w:tcPr>
          <w:p w:rsidR="00FA2000" w:rsidP="00FA2000" w14:paraId="65D9A5BA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)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10 د</w:t>
            </w: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15" w:type="dxa"/>
          </w:tcPr>
          <w:p w:rsidR="00FA2000" w:rsidP="00FA2000" w14:paraId="69B7D065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د) 30 د</w:t>
            </w:r>
          </w:p>
        </w:tc>
      </w:tr>
    </w:tbl>
    <w:p w:rsidR="00D75304" w:rsidRPr="00EA4C7D" w:rsidP="00832BC3" w14:paraId="06A394E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bdr w:val="none" w:sz="0" w:space="0" w:color="auto"/>
          <w:rtl/>
          <w:lang w:val="en-US" w:eastAsia="en-US" w:bidi="ar-EG"/>
        </w:rPr>
      </w:pPr>
    </w:p>
    <w:p w:rsidR="00860024" w:rsidRPr="00865AE2" w:rsidP="00865AE2" w14:paraId="4C936E74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4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) الوحدة المناسبة لقياس طول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ارتفاع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الباب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هي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val="en-US" w:eastAsia="en-US" w:bidi="ar-EG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17D1A3F6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865AE2" w:rsidP="00865AE2" w14:paraId="4F013580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أ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الملمتر</w:t>
            </w:r>
          </w:p>
        </w:tc>
        <w:tc>
          <w:tcPr>
            <w:tcW w:w="2614" w:type="dxa"/>
          </w:tcPr>
          <w:p w:rsidR="00865AE2" w:rsidP="00865AE2" w14:paraId="7C6E55C6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ب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المتر</w:t>
            </w:r>
          </w:p>
        </w:tc>
        <w:tc>
          <w:tcPr>
            <w:tcW w:w="2614" w:type="dxa"/>
          </w:tcPr>
          <w:p w:rsidR="00865AE2" w:rsidP="00865AE2" w14:paraId="2FDD8ACF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) 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السنتمتر</w:t>
            </w:r>
          </w:p>
        </w:tc>
        <w:tc>
          <w:tcPr>
            <w:tcW w:w="2615" w:type="dxa"/>
          </w:tcPr>
          <w:p w:rsidR="00865AE2" w:rsidP="00865AE2" w14:paraId="61230708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د) الكيلو جرام</w:t>
            </w:r>
          </w:p>
        </w:tc>
      </w:tr>
    </w:tbl>
    <w:p w:rsidR="00E73B64" w:rsidP="00832BC3" w14:paraId="608BD6FA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1435</wp:posOffset>
                </wp:positionV>
                <wp:extent cx="654050" cy="5778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" cy="5778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" o:spid="_x0000_s1034" style="width:51.5pt;height:45.5pt;margin-top:4.05pt;margin-left:246pt;mso-width-percent:0;mso-width-relative:margin;mso-wrap-distance-bottom:0;mso-wrap-distance-left:9pt;mso-wrap-distance-right:9pt;mso-wrap-distance-top:0;position:absolute;v-text-anchor:middle;z-index:251686912" stroked="f" strokecolor="#0076bc" strokeweight="2pt">
                <v:fill r:id="rId21" o:title="" recolor="t" rotate="t" type="frame"/>
              </v:rect>
            </w:pict>
          </mc:Fallback>
        </mc:AlternateContent>
      </w:r>
    </w:p>
    <w:p w:rsidR="00860024" w:rsidP="00865AE2" w14:paraId="6FC32104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5</w:t>
      </w:r>
      <w:r w:rsidRPr="00865AE2" w:rsidR="00865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) </w:t>
      </w:r>
      <w:r w:rsidRPr="00865AE2"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التقدير الأنسب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لقياس</w:t>
      </w:r>
      <w:r w:rsidRPr="00865AE2"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سعة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ابريق شاي هو</w:t>
      </w:r>
      <w:r w:rsidRPr="00865AE2" w:rsidR="00BE0345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:</w:t>
      </w:r>
      <w:r w:rsidRPr="00865AE2" w:rsidR="00865AE2">
        <w:rPr>
          <w:rFonts w:ascii="Arial" w:eastAsia="Times New Roman" w:hAnsi="Arial" w:cs="Arial"/>
          <w:b/>
          <w:bCs/>
          <w:noProof/>
          <w:sz w:val="28"/>
          <w:szCs w:val="28"/>
          <w:bdr w:val="none" w:sz="0" w:space="0" w:color="auto"/>
          <w:rtl/>
          <w:lang w:val="ar-SA" w:eastAsia="en-US" w:bidi="ar-SA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0BCFBBE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BE0345" w:rsidP="00BE0345" w14:paraId="2BD67B62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أ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="0017161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2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ل</w:t>
            </w:r>
          </w:p>
        </w:tc>
        <w:tc>
          <w:tcPr>
            <w:tcW w:w="2614" w:type="dxa"/>
          </w:tcPr>
          <w:p w:rsidR="00BE0345" w:rsidP="00BE0345" w14:paraId="5E482BDA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ب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2 مل</w:t>
            </w:r>
          </w:p>
        </w:tc>
        <w:tc>
          <w:tcPr>
            <w:tcW w:w="2614" w:type="dxa"/>
          </w:tcPr>
          <w:p w:rsidR="00BE0345" w:rsidP="00BE0345" w14:paraId="11C72E74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)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4 جم</w:t>
            </w:r>
          </w:p>
        </w:tc>
        <w:tc>
          <w:tcPr>
            <w:tcW w:w="2615" w:type="dxa"/>
          </w:tcPr>
          <w:p w:rsidR="00BE0345" w:rsidP="00BE0345" w14:paraId="214DCCF8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د ) 40 ك</w:t>
            </w:r>
            <w:r w:rsidR="00F07142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لم</w:t>
            </w:r>
          </w:p>
        </w:tc>
      </w:tr>
    </w:tbl>
    <w:p w:rsidR="00E73B64" w:rsidRPr="00EA4C7D" w:rsidP="00832BC3" w14:paraId="2D1283F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bdr w:val="none" w:sz="0" w:space="0" w:color="auto"/>
          <w:rtl/>
          <w:lang w:val="en-US" w:eastAsia="en-US" w:bidi="ar-EG"/>
        </w:rPr>
      </w:pPr>
    </w:p>
    <w:p w:rsidR="00A5587A" w:rsidRPr="000D322C" w:rsidP="000D322C" w14:paraId="3A5D495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6) </w:t>
      </w:r>
      <w:r w:rsidRPr="000D322C"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التقدير الأنسب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لقياس </w:t>
      </w:r>
      <w:r w:rsidRPr="000D322C"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كتلة سيارة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263E2B1A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0D322C" w:rsidP="000D322C" w14:paraId="27D34155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أ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1000 جم</w:t>
            </w:r>
          </w:p>
        </w:tc>
        <w:tc>
          <w:tcPr>
            <w:tcW w:w="2614" w:type="dxa"/>
          </w:tcPr>
          <w:p w:rsidR="000D322C" w:rsidP="000D322C" w14:paraId="6E7E3297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ب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1000 كجم </w:t>
            </w:r>
          </w:p>
        </w:tc>
        <w:tc>
          <w:tcPr>
            <w:tcW w:w="2614" w:type="dxa"/>
          </w:tcPr>
          <w:p w:rsidR="000D322C" w:rsidP="000D322C" w14:paraId="7A67CD74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)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1000 ل</w:t>
            </w:r>
          </w:p>
        </w:tc>
        <w:tc>
          <w:tcPr>
            <w:tcW w:w="2615" w:type="dxa"/>
          </w:tcPr>
          <w:p w:rsidR="000D322C" w:rsidP="000D322C" w14:paraId="7B41CC0E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د)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1000 مل</w:t>
            </w:r>
          </w:p>
        </w:tc>
      </w:tr>
    </w:tbl>
    <w:p w:rsidR="00E73B64" w:rsidRPr="007C3766" w:rsidP="00832BC3" w14:paraId="3A083B38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/>
          <w:rtl/>
          <w:lang w:val="en-US" w:eastAsia="en-US" w:bidi="ar-EG"/>
        </w:rPr>
      </w:pPr>
    </w:p>
    <w:p w:rsidR="00A5587A" w:rsidRPr="007C3766" w:rsidP="000D322C" w14:paraId="68D4A4B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7</w:t>
      </w:r>
      <w:r w:rsidRPr="007C3766"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)</w:t>
      </w: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</w:t>
      </w:r>
      <w:r w:rsidRPr="007C3766"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تحوي راي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ة نمطاً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يتكرر فيه 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3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مربعات و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م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ثلثان فإذا تكرر</w:t>
      </w:r>
      <w:r w:rsidRPr="007C3766"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هذا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النمط 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3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Pr="007C3766"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مرات، فكم مضلعا سيكون فيه</w:t>
      </w:r>
      <w:r w:rsidRPr="007C3766" w:rsidR="002125B7">
        <w:rPr>
          <w:rFonts w:ascii="Times New Roman" w:eastAsia="Times New Roman" w:hAnsi="Times New Roman" w:cs="Times New Roman" w:hint="cs"/>
          <w:b/>
          <w:bCs/>
          <w:sz w:val="24"/>
          <w:szCs w:val="24"/>
          <w:bdr w:val="none" w:sz="0" w:space="0" w:color="auto"/>
          <w:rtl/>
          <w:lang w:val="en-US" w:eastAsia="en-US" w:bidi="ar-SA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93D4517" w14:textId="77777777" w:rsidTr="002125B7">
        <w:tblPrEx>
          <w:tblW w:w="0" w:type="auto"/>
          <w:tblLook w:val="04A0"/>
        </w:tblPrEx>
        <w:trPr>
          <w:trHeight w:val="506"/>
        </w:trPr>
        <w:tc>
          <w:tcPr>
            <w:tcW w:w="2614" w:type="dxa"/>
          </w:tcPr>
          <w:p w:rsidR="000D322C" w:rsidP="000D322C" w14:paraId="40BFE45C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أ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="00EA4C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6</w:t>
            </w:r>
          </w:p>
        </w:tc>
        <w:tc>
          <w:tcPr>
            <w:tcW w:w="2614" w:type="dxa"/>
          </w:tcPr>
          <w:p w:rsidR="000D322C" w:rsidP="000D322C" w14:paraId="1CA87C22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ب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="00EA4C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9</w:t>
            </w:r>
          </w:p>
        </w:tc>
        <w:tc>
          <w:tcPr>
            <w:tcW w:w="2614" w:type="dxa"/>
          </w:tcPr>
          <w:p w:rsidR="000D322C" w:rsidP="000D322C" w14:paraId="06AEEE9C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) </w:t>
            </w:r>
            <w:r w:rsidR="00EA4C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15</w:t>
            </w:r>
          </w:p>
        </w:tc>
        <w:tc>
          <w:tcPr>
            <w:tcW w:w="2615" w:type="dxa"/>
          </w:tcPr>
          <w:p w:rsidR="000D322C" w:rsidP="000D322C" w14:paraId="00048A60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د) </w:t>
            </w:r>
            <w:r w:rsidR="00EA4C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21</w:t>
            </w:r>
          </w:p>
        </w:tc>
      </w:tr>
    </w:tbl>
    <w:p w:rsidR="001458CA" w:rsidRPr="00A57AF0" w:rsidP="00832BC3" w14:paraId="4E905062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bdr w:val="none" w:sz="0" w:space="0" w:color="auto"/>
          <w:rtl/>
          <w:lang w:val="en-US" w:eastAsia="en-US"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74800</wp:posOffset>
                </wp:positionH>
                <wp:positionV relativeFrom="paragraph">
                  <wp:posOffset>54745</wp:posOffset>
                </wp:positionV>
                <wp:extent cx="446400" cy="395830"/>
                <wp:effectExtent l="0" t="0" r="11430" b="23495"/>
                <wp:wrapNone/>
                <wp:docPr id="41" name="خماسي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6400" cy="39583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خماسي 41" o:spid="_x0000_s1035" type="#_x0000_t56" style="width:35.15pt;height:31.17pt;margin-top:4.31pt;margin-left:281.48pt;mso-height-percent:0;mso-height-relative:margin;mso-wrap-distance-bottom:0;mso-wrap-distance-left:9pt;mso-wrap-distance-right:9pt;mso-wrap-distance-top:0;position:absolute;v-text-anchor:middle;z-index:251691008" fillcolor="#7030a0" stroked="t" strokecolor="#7030a0" strokeweight="2pt"/>
            </w:pict>
          </mc:Fallback>
        </mc:AlternateContent>
      </w:r>
    </w:p>
    <w:p w:rsidR="001458CA" w:rsidP="00716A96" w14:paraId="11689CD1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</w:t>
      </w:r>
      <w:r w:rsidR="005D7F75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8)</w:t>
      </w:r>
      <w:r w:rsidRPr="00716A96" w:rsidR="00716A96">
        <w:rPr>
          <w:rFonts w:ascii="Arial" w:eastAsia="Times New Roman" w:hAnsi="Arial" w:cs="Arial" w:hint="cs"/>
          <w:b/>
          <w:bCs/>
          <w:color w:val="E36C0A" w:themeShade="BF"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Pr="00716A96" w:rsidR="00716A9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Pr="00DD4EF6" w:rsidR="00DD4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="00BF42B9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bdr w:val="none" w:sz="0" w:space="0" w:color="auto"/>
          <w:rtl/>
          <w:lang w:val="en-US" w:eastAsia="en-US" w:bidi="ar-SA"/>
        </w:rPr>
        <w:t>عدد محاور التماثل للشكل الاتي هي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5E359530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716A96" w:rsidP="00716A96" w14:paraId="7554AFE6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أ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="002F729A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لا يوج</w:t>
            </w:r>
            <w:r w:rsidR="002F729A">
              <w:rPr>
                <w:rFonts w:ascii="Arial" w:hAnsi="Arial" w:hint="eastAsia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د</w:t>
            </w:r>
          </w:p>
        </w:tc>
        <w:tc>
          <w:tcPr>
            <w:tcW w:w="2614" w:type="dxa"/>
          </w:tcPr>
          <w:p w:rsidR="00716A96" w:rsidP="00716A96" w14:paraId="4CED10AD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59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ب)</w:t>
            </w:r>
            <w:r w:rsidRPr="007B5967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="00BF42B9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1</w:t>
            </w:r>
          </w:p>
        </w:tc>
        <w:tc>
          <w:tcPr>
            <w:tcW w:w="2614" w:type="dxa"/>
          </w:tcPr>
          <w:p w:rsidR="00716A96" w:rsidP="00716A96" w14:paraId="3DA59C15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7B5967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) </w:t>
            </w:r>
            <w:r w:rsidR="00BF42B9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2615" w:type="dxa"/>
          </w:tcPr>
          <w:p w:rsidR="00716A96" w:rsidP="00716A96" w14:paraId="1561A64D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د) </w:t>
            </w:r>
            <w:r w:rsidR="00BF42B9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</w:tr>
    </w:tbl>
    <w:p w:rsidR="00F4214E" w:rsidRPr="001458CA" w:rsidP="00832BC3" w14:paraId="48A93BA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64672</wp:posOffset>
                </wp:positionH>
                <wp:positionV relativeFrom="paragraph">
                  <wp:posOffset>279256</wp:posOffset>
                </wp:positionV>
                <wp:extent cx="943896" cy="435077"/>
                <wp:effectExtent l="0" t="0" r="0" b="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3896" cy="43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766" w:rsidRPr="007C3766" w:rsidP="007C3766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 w:rsidRPr="007C3766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6" o:spid="_x0000_s1036" type="#_x0000_t202" style="width:74.32pt;height:34.26pt;margin-top:21.99pt;margin-left:91.71pt;mso-wrap-distance-bottom:0;mso-wrap-distance-left:9pt;mso-wrap-distance-right:9pt;mso-wrap-distance-top:0;position:absolute;v-text-anchor:middle;z-index:251719680" filled="f" fillcolor="this" stroked="f" strokecolor="#0076bc" strokeweight="2pt">
                <v:textbox>
                  <w:txbxContent>
                    <w:p w:rsidR="007C3766" w:rsidRPr="007C3766" w:rsidP="007C3766" w14:paraId="538C86D7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36"/>
                          <w:szCs w:val="36"/>
                          <w:bdr w:val="none" w:sz="0" w:space="0" w:color="auto"/>
                          <w:lang w:val="en-US" w:eastAsia="en-US" w:bidi="ar-SA"/>
                        </w:rPr>
                      </w:pPr>
                      <w:r w:rsidRPr="007C3766">
                        <w:rPr>
                          <w:rFonts w:ascii="Calibri" w:eastAsia="Times New Roman" w:hAnsi="Calibri" w:cs="Arial" w:hint="cs"/>
                          <w:b/>
                          <w:bCs/>
                          <w:color w:val="000000"/>
                          <w:sz w:val="36"/>
                          <w:szCs w:val="36"/>
                          <w:bdr w:val="none" w:sz="0" w:space="0" w:color="auto"/>
                          <w:rtl/>
                          <w:lang w:val="en-US" w:eastAsia="en-US" w:bidi="ar-SA"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3239</wp:posOffset>
                </wp:positionH>
                <wp:positionV relativeFrom="paragraph">
                  <wp:posOffset>368034</wp:posOffset>
                </wp:positionV>
                <wp:extent cx="1238864" cy="206477"/>
                <wp:effectExtent l="0" t="0" r="19050" b="22225"/>
                <wp:wrapNone/>
                <wp:docPr id="55" name="سهم: لليسار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864" cy="206477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5" o:spid="_x0000_s1037" type="#_x0000_t66" style="width:97.55pt;height:16.26pt;margin-top:28.98pt;margin-left:8.13pt;mso-wrap-distance-bottom:0;mso-wrap-distance-left:9pt;mso-wrap-distance-right:9pt;mso-wrap-distance-top:0;position:absolute;v-text-anchor:middle;z-index:251717632" adj="1800" fillcolor="#7030a0" stroked="t" strokecolor="#7030a0" strokeweight="2pt"/>
            </w:pict>
          </mc:Fallback>
        </mc:AlternateContent>
      </w:r>
    </w:p>
    <w:p w:rsidR="001458CA" w:rsidP="00832BC3" w14:paraId="1F61B6F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9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)</w:t>
      </w:r>
      <w:r w:rsidR="00F4214E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</w:t>
      </w:r>
      <w:bookmarkStart w:id="1" w:name="_Hlk100994161"/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المستقيم الذي إذا ط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ُ</w:t>
      </w:r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وي الشكل عنده انطبق نصفاه أحدهما على الآخر تماما هوً</w:t>
      </w:r>
      <w:r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:</w:t>
      </w:r>
      <w:bookmarkEnd w:id="1"/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60456323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F4214E" w:rsidP="00832BC3" w14:paraId="02B48736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(أ) </w:t>
            </w:r>
            <w:r w:rsidR="00EA4C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مضلع</w:t>
            </w:r>
          </w:p>
        </w:tc>
        <w:tc>
          <w:tcPr>
            <w:tcW w:w="2614" w:type="dxa"/>
          </w:tcPr>
          <w:p w:rsidR="00F4214E" w:rsidP="00832BC3" w14:paraId="62B3CA8D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(ب) </w:t>
            </w:r>
            <w:r w:rsidR="00EA4C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مجسم</w:t>
            </w:r>
          </w:p>
        </w:tc>
        <w:tc>
          <w:tcPr>
            <w:tcW w:w="2614" w:type="dxa"/>
          </w:tcPr>
          <w:p w:rsidR="00F4214E" w:rsidP="00832BC3" w14:paraId="266E7C50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ج)</w:t>
            </w:r>
            <w:r w:rsidR="005659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ا</w:t>
            </w:r>
            <w:r w:rsidR="00EA4C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لتماثل</w:t>
            </w:r>
          </w:p>
        </w:tc>
        <w:tc>
          <w:tcPr>
            <w:tcW w:w="2615" w:type="dxa"/>
          </w:tcPr>
          <w:p w:rsidR="00F4214E" w:rsidP="00832BC3" w14:paraId="77A3C18E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(د) </w:t>
            </w:r>
            <w:r w:rsidR="005659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م</w:t>
            </w:r>
            <w:r w:rsidR="00EA4C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حور التماثل</w:t>
            </w:r>
          </w:p>
        </w:tc>
      </w:tr>
    </w:tbl>
    <w:p w:rsidR="00F4214E" w:rsidP="00832BC3" w14:paraId="60F92DF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</w:p>
    <w:p w:rsidR="001458CA" w:rsidP="00565953" w14:paraId="526597C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bookmarkStart w:id="2" w:name="_Hlk95563322"/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10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</w:t>
      </w:r>
      <w:r w:rsidRPr="00565953"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يسمى المجسم التالي:</w:t>
      </w:r>
      <w:r w:rsidR="00D166B9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       </w:t>
      </w:r>
    </w:p>
    <w:tbl>
      <w:tblPr>
        <w:tblStyle w:val="TableGrid"/>
        <w:bidiVisual/>
        <w:tblW w:w="10376" w:type="dxa"/>
        <w:tblLook w:val="04A0"/>
      </w:tblPr>
      <w:tblGrid>
        <w:gridCol w:w="2594"/>
        <w:gridCol w:w="2594"/>
        <w:gridCol w:w="2594"/>
        <w:gridCol w:w="2594"/>
      </w:tblGrid>
      <w:tr w14:paraId="7077ABD2" w14:textId="77777777" w:rsidTr="00DD4EF6">
        <w:tblPrEx>
          <w:tblW w:w="10376" w:type="dxa"/>
          <w:tblLook w:val="04A0"/>
        </w:tblPrEx>
        <w:trPr>
          <w:trHeight w:val="236"/>
        </w:trPr>
        <w:tc>
          <w:tcPr>
            <w:tcW w:w="2594" w:type="dxa"/>
          </w:tcPr>
          <w:p w:rsidR="00DD4EF6" w:rsidP="00D166B9" w14:paraId="1E7B88FA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أ) متوازي مستطيلات</w:t>
            </w:r>
          </w:p>
        </w:tc>
        <w:tc>
          <w:tcPr>
            <w:tcW w:w="2594" w:type="dxa"/>
          </w:tcPr>
          <w:p w:rsidR="00DD4EF6" w:rsidP="00D166B9" w14:paraId="0442ABB3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ب) هرم رباعي</w:t>
            </w:r>
          </w:p>
        </w:tc>
        <w:tc>
          <w:tcPr>
            <w:tcW w:w="2594" w:type="dxa"/>
          </w:tcPr>
          <w:p w:rsidR="00DD4EF6" w:rsidP="00D166B9" w14:paraId="0CC1B371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EG" w:bidi="ar-EG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page">
                        <wp:posOffset>927100</wp:posOffset>
                      </wp:positionH>
                      <wp:positionV relativeFrom="paragraph">
                        <wp:posOffset>-582277</wp:posOffset>
                      </wp:positionV>
                      <wp:extent cx="432435" cy="452101"/>
                      <wp:effectExtent l="0" t="0" r="5715" b="5715"/>
                      <wp:wrapNone/>
                      <wp:docPr id="32" name="مجموعة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32435" cy="452101"/>
                                <a:chOff x="7643" y="114"/>
                                <a:chExt cx="681" cy="807"/>
                              </a:xfrm>
                            </wpg:grpSpPr>
                            <wps:wsp xmlns:wps="http://schemas.microsoft.com/office/word/2010/wordprocessingShape">
                              <wps:cNvPr id="33" name="Freeform 27"/>
                              <wps:cNvSpPr/>
                              <wps:spPr bwMode="auto">
                                <a:xfrm>
                                  <a:off x="7653" y="206"/>
                                  <a:ext cx="661" cy="704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206"/>
                                    <a:gd name="T3" fmla="*/ 206 h 704"/>
                                    <a:gd name="T4" fmla="+- 0 8250 7653"/>
                                    <a:gd name="T5" fmla="*/ T4 w 661"/>
                                    <a:gd name="T6" fmla="+- 0 255 206"/>
                                    <a:gd name="T7" fmla="*/ 255 h 704"/>
                                    <a:gd name="T8" fmla="+- 0 8179 7653"/>
                                    <a:gd name="T9" fmla="*/ T8 w 661"/>
                                    <a:gd name="T10" fmla="+- 0 273 206"/>
                                    <a:gd name="T11" fmla="*/ 273 h 704"/>
                                    <a:gd name="T12" fmla="+- 0 8088 7653"/>
                                    <a:gd name="T13" fmla="*/ T12 w 661"/>
                                    <a:gd name="T14" fmla="+- 0 285 206"/>
                                    <a:gd name="T15" fmla="*/ 285 h 704"/>
                                    <a:gd name="T16" fmla="+- 0 7983 7653"/>
                                    <a:gd name="T17" fmla="*/ T16 w 661"/>
                                    <a:gd name="T18" fmla="+- 0 289 206"/>
                                    <a:gd name="T19" fmla="*/ 289 h 704"/>
                                    <a:gd name="T20" fmla="+- 0 7879 7653"/>
                                    <a:gd name="T21" fmla="*/ T20 w 661"/>
                                    <a:gd name="T22" fmla="+- 0 285 206"/>
                                    <a:gd name="T23" fmla="*/ 285 h 704"/>
                                    <a:gd name="T24" fmla="+- 0 7788 7653"/>
                                    <a:gd name="T25" fmla="*/ T24 w 661"/>
                                    <a:gd name="T26" fmla="+- 0 273 206"/>
                                    <a:gd name="T27" fmla="*/ 273 h 704"/>
                                    <a:gd name="T28" fmla="+- 0 7717 7653"/>
                                    <a:gd name="T29" fmla="*/ T28 w 661"/>
                                    <a:gd name="T30" fmla="+- 0 255 206"/>
                                    <a:gd name="T31" fmla="*/ 255 h 704"/>
                                    <a:gd name="T32" fmla="+- 0 7670 7653"/>
                                    <a:gd name="T33" fmla="*/ T32 w 661"/>
                                    <a:gd name="T34" fmla="+- 0 232 206"/>
                                    <a:gd name="T35" fmla="*/ 232 h 704"/>
                                    <a:gd name="T36" fmla="+- 0 7653 7653"/>
                                    <a:gd name="T37" fmla="*/ T36 w 661"/>
                                    <a:gd name="T38" fmla="+- 0 206 206"/>
                                    <a:gd name="T39" fmla="*/ 206 h 704"/>
                                    <a:gd name="T40" fmla="+- 0 7653 7653"/>
                                    <a:gd name="T41" fmla="*/ T40 w 661"/>
                                    <a:gd name="T42" fmla="+- 0 827 206"/>
                                    <a:gd name="T43" fmla="*/ 827 h 704"/>
                                    <a:gd name="T44" fmla="+- 0 7717 7653"/>
                                    <a:gd name="T45" fmla="*/ T44 w 661"/>
                                    <a:gd name="T46" fmla="+- 0 876 206"/>
                                    <a:gd name="T47" fmla="*/ 876 h 704"/>
                                    <a:gd name="T48" fmla="+- 0 7788 7653"/>
                                    <a:gd name="T49" fmla="*/ T48 w 661"/>
                                    <a:gd name="T50" fmla="+- 0 894 206"/>
                                    <a:gd name="T51" fmla="*/ 894 h 704"/>
                                    <a:gd name="T52" fmla="+- 0 7879 7653"/>
                                    <a:gd name="T53" fmla="*/ T52 w 661"/>
                                    <a:gd name="T54" fmla="+- 0 905 206"/>
                                    <a:gd name="T55" fmla="*/ 905 h 704"/>
                                    <a:gd name="T56" fmla="+- 0 7983 7653"/>
                                    <a:gd name="T57" fmla="*/ T56 w 661"/>
                                    <a:gd name="T58" fmla="+- 0 910 206"/>
                                    <a:gd name="T59" fmla="*/ 910 h 704"/>
                                    <a:gd name="T60" fmla="+- 0 8088 7653"/>
                                    <a:gd name="T61" fmla="*/ T60 w 661"/>
                                    <a:gd name="T62" fmla="+- 0 905 206"/>
                                    <a:gd name="T63" fmla="*/ 905 h 704"/>
                                    <a:gd name="T64" fmla="+- 0 8179 7653"/>
                                    <a:gd name="T65" fmla="*/ T64 w 661"/>
                                    <a:gd name="T66" fmla="+- 0 894 206"/>
                                    <a:gd name="T67" fmla="*/ 894 h 704"/>
                                    <a:gd name="T68" fmla="+- 0 8250 7653"/>
                                    <a:gd name="T69" fmla="*/ T68 w 661"/>
                                    <a:gd name="T70" fmla="+- 0 876 206"/>
                                    <a:gd name="T71" fmla="*/ 876 h 704"/>
                                    <a:gd name="T72" fmla="+- 0 8297 7653"/>
                                    <a:gd name="T73" fmla="*/ T72 w 661"/>
                                    <a:gd name="T74" fmla="+- 0 853 206"/>
                                    <a:gd name="T75" fmla="*/ 853 h 704"/>
                                    <a:gd name="T76" fmla="+- 0 8314 7653"/>
                                    <a:gd name="T77" fmla="*/ T76 w 661"/>
                                    <a:gd name="T78" fmla="+- 0 827 206"/>
                                    <a:gd name="T79" fmla="*/ 827 h 704"/>
                                    <a:gd name="T80" fmla="+- 0 8314 7653"/>
                                    <a:gd name="T81" fmla="*/ T80 w 661"/>
                                    <a:gd name="T82" fmla="+- 0 206 206"/>
                                    <a:gd name="T83" fmla="*/ 206 h 704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fill="norm" h="704" w="661" stroke="1">
                                      <a:moveTo>
                                        <a:pt x="661" y="0"/>
                                      </a:moveTo>
                                      <a:lnTo>
                                        <a:pt x="597" y="49"/>
                                      </a:lnTo>
                                      <a:lnTo>
                                        <a:pt x="526" y="67"/>
                                      </a:lnTo>
                                      <a:lnTo>
                                        <a:pt x="435" y="79"/>
                                      </a:lnTo>
                                      <a:lnTo>
                                        <a:pt x="330" y="83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1"/>
                                      </a:lnTo>
                                      <a:lnTo>
                                        <a:pt x="64" y="670"/>
                                      </a:lnTo>
                                      <a:lnTo>
                                        <a:pt x="135" y="688"/>
                                      </a:lnTo>
                                      <a:lnTo>
                                        <a:pt x="226" y="699"/>
                                      </a:lnTo>
                                      <a:lnTo>
                                        <a:pt x="330" y="704"/>
                                      </a:lnTo>
                                      <a:lnTo>
                                        <a:pt x="435" y="699"/>
                                      </a:lnTo>
                                      <a:lnTo>
                                        <a:pt x="526" y="688"/>
                                      </a:lnTo>
                                      <a:lnTo>
                                        <a:pt x="597" y="670"/>
                                      </a:lnTo>
                                      <a:lnTo>
                                        <a:pt x="644" y="647"/>
                                      </a:lnTo>
                                      <a:lnTo>
                                        <a:pt x="661" y="621"/>
                                      </a:lnTo>
                                      <a:lnTo>
                                        <a:pt x="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4" name="Freeform 28"/>
                              <wps:cNvSpPr/>
                              <wps:spPr bwMode="auto">
                                <a:xfrm>
                                  <a:off x="7653" y="123"/>
                                  <a:ext cx="661" cy="166"/>
                                </a:xfrm>
                                <a:custGeom>
                                  <a:avLst/>
                                  <a:gdLst>
                                    <a:gd name="T0" fmla="+- 0 7983 7653"/>
                                    <a:gd name="T1" fmla="*/ T0 w 661"/>
                                    <a:gd name="T2" fmla="+- 0 124 124"/>
                                    <a:gd name="T3" fmla="*/ 124 h 166"/>
                                    <a:gd name="T4" fmla="+- 0 7879 7653"/>
                                    <a:gd name="T5" fmla="*/ T4 w 661"/>
                                    <a:gd name="T6" fmla="+- 0 128 124"/>
                                    <a:gd name="T7" fmla="*/ 128 h 166"/>
                                    <a:gd name="T8" fmla="+- 0 7788 7653"/>
                                    <a:gd name="T9" fmla="*/ T8 w 661"/>
                                    <a:gd name="T10" fmla="+- 0 139 124"/>
                                    <a:gd name="T11" fmla="*/ 139 h 166"/>
                                    <a:gd name="T12" fmla="+- 0 7717 7653"/>
                                    <a:gd name="T13" fmla="*/ T12 w 661"/>
                                    <a:gd name="T14" fmla="+- 0 157 124"/>
                                    <a:gd name="T15" fmla="*/ 157 h 166"/>
                                    <a:gd name="T16" fmla="+- 0 7653 7653"/>
                                    <a:gd name="T17" fmla="*/ T16 w 661"/>
                                    <a:gd name="T18" fmla="+- 0 206 124"/>
                                    <a:gd name="T19" fmla="*/ 206 h 166"/>
                                    <a:gd name="T20" fmla="+- 0 7670 7653"/>
                                    <a:gd name="T21" fmla="*/ T20 w 661"/>
                                    <a:gd name="T22" fmla="+- 0 232 124"/>
                                    <a:gd name="T23" fmla="*/ 232 h 166"/>
                                    <a:gd name="T24" fmla="+- 0 7717 7653"/>
                                    <a:gd name="T25" fmla="*/ T24 w 661"/>
                                    <a:gd name="T26" fmla="+- 0 255 124"/>
                                    <a:gd name="T27" fmla="*/ 255 h 166"/>
                                    <a:gd name="T28" fmla="+- 0 7788 7653"/>
                                    <a:gd name="T29" fmla="*/ T28 w 661"/>
                                    <a:gd name="T30" fmla="+- 0 273 124"/>
                                    <a:gd name="T31" fmla="*/ 273 h 166"/>
                                    <a:gd name="T32" fmla="+- 0 7879 7653"/>
                                    <a:gd name="T33" fmla="*/ T32 w 661"/>
                                    <a:gd name="T34" fmla="+- 0 285 124"/>
                                    <a:gd name="T35" fmla="*/ 285 h 166"/>
                                    <a:gd name="T36" fmla="+- 0 7983 7653"/>
                                    <a:gd name="T37" fmla="*/ T36 w 661"/>
                                    <a:gd name="T38" fmla="+- 0 289 124"/>
                                    <a:gd name="T39" fmla="*/ 289 h 166"/>
                                    <a:gd name="T40" fmla="+- 0 8088 7653"/>
                                    <a:gd name="T41" fmla="*/ T40 w 661"/>
                                    <a:gd name="T42" fmla="+- 0 285 124"/>
                                    <a:gd name="T43" fmla="*/ 285 h 166"/>
                                    <a:gd name="T44" fmla="+- 0 8179 7653"/>
                                    <a:gd name="T45" fmla="*/ T44 w 661"/>
                                    <a:gd name="T46" fmla="+- 0 273 124"/>
                                    <a:gd name="T47" fmla="*/ 273 h 166"/>
                                    <a:gd name="T48" fmla="+- 0 8250 7653"/>
                                    <a:gd name="T49" fmla="*/ T48 w 661"/>
                                    <a:gd name="T50" fmla="+- 0 255 124"/>
                                    <a:gd name="T51" fmla="*/ 255 h 166"/>
                                    <a:gd name="T52" fmla="+- 0 8297 7653"/>
                                    <a:gd name="T53" fmla="*/ T52 w 661"/>
                                    <a:gd name="T54" fmla="+- 0 232 124"/>
                                    <a:gd name="T55" fmla="*/ 232 h 166"/>
                                    <a:gd name="T56" fmla="+- 0 8314 7653"/>
                                    <a:gd name="T57" fmla="*/ T56 w 661"/>
                                    <a:gd name="T58" fmla="+- 0 206 124"/>
                                    <a:gd name="T59" fmla="*/ 206 h 166"/>
                                    <a:gd name="T60" fmla="+- 0 8297 7653"/>
                                    <a:gd name="T61" fmla="*/ T60 w 661"/>
                                    <a:gd name="T62" fmla="+- 0 180 124"/>
                                    <a:gd name="T63" fmla="*/ 180 h 166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166"/>
                                    <a:gd name="T68" fmla="+- 0 8179 7653"/>
                                    <a:gd name="T69" fmla="*/ T68 w 661"/>
                                    <a:gd name="T70" fmla="+- 0 139 124"/>
                                    <a:gd name="T71" fmla="*/ 139 h 166"/>
                                    <a:gd name="T72" fmla="+- 0 8088 7653"/>
                                    <a:gd name="T73" fmla="*/ T72 w 661"/>
                                    <a:gd name="T74" fmla="+- 0 128 124"/>
                                    <a:gd name="T75" fmla="*/ 128 h 166"/>
                                    <a:gd name="T76" fmla="+- 0 7983 7653"/>
                                    <a:gd name="T77" fmla="*/ T76 w 661"/>
                                    <a:gd name="T78" fmla="+- 0 124 124"/>
                                    <a:gd name="T79" fmla="*/ 124 h 16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fill="norm" h="166" w="661" stroke="1">
                                      <a:moveTo>
                                        <a:pt x="330" y="0"/>
                                      </a:moveTo>
                                      <a:lnTo>
                                        <a:pt x="226" y="4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597" y="131"/>
                                      </a:lnTo>
                                      <a:lnTo>
                                        <a:pt x="644" y="108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D0F6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5" name="Freeform 29"/>
                              <wps:cNvSpPr/>
                              <wps:spPr bwMode="auto">
                                <a:xfrm>
                                  <a:off x="7653" y="123"/>
                                  <a:ext cx="661" cy="787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124"/>
                                    <a:gd name="T3" fmla="*/ 206 h 787"/>
                                    <a:gd name="T4" fmla="+- 0 8250 7653"/>
                                    <a:gd name="T5" fmla="*/ T4 w 661"/>
                                    <a:gd name="T6" fmla="+- 0 255 124"/>
                                    <a:gd name="T7" fmla="*/ 255 h 787"/>
                                    <a:gd name="T8" fmla="+- 0 8179 7653"/>
                                    <a:gd name="T9" fmla="*/ T8 w 661"/>
                                    <a:gd name="T10" fmla="+- 0 273 124"/>
                                    <a:gd name="T11" fmla="*/ 273 h 787"/>
                                    <a:gd name="T12" fmla="+- 0 8088 7653"/>
                                    <a:gd name="T13" fmla="*/ T12 w 661"/>
                                    <a:gd name="T14" fmla="+- 0 285 124"/>
                                    <a:gd name="T15" fmla="*/ 285 h 787"/>
                                    <a:gd name="T16" fmla="+- 0 7983 7653"/>
                                    <a:gd name="T17" fmla="*/ T16 w 661"/>
                                    <a:gd name="T18" fmla="+- 0 289 124"/>
                                    <a:gd name="T19" fmla="*/ 289 h 787"/>
                                    <a:gd name="T20" fmla="+- 0 7879 7653"/>
                                    <a:gd name="T21" fmla="*/ T20 w 661"/>
                                    <a:gd name="T22" fmla="+- 0 285 124"/>
                                    <a:gd name="T23" fmla="*/ 285 h 787"/>
                                    <a:gd name="T24" fmla="+- 0 7788 7653"/>
                                    <a:gd name="T25" fmla="*/ T24 w 661"/>
                                    <a:gd name="T26" fmla="+- 0 273 124"/>
                                    <a:gd name="T27" fmla="*/ 273 h 787"/>
                                    <a:gd name="T28" fmla="+- 0 7717 7653"/>
                                    <a:gd name="T29" fmla="*/ T28 w 661"/>
                                    <a:gd name="T30" fmla="+- 0 255 124"/>
                                    <a:gd name="T31" fmla="*/ 255 h 787"/>
                                    <a:gd name="T32" fmla="+- 0 7653 7653"/>
                                    <a:gd name="T33" fmla="*/ T32 w 661"/>
                                    <a:gd name="T34" fmla="+- 0 206 124"/>
                                    <a:gd name="T35" fmla="*/ 206 h 787"/>
                                    <a:gd name="T36" fmla="+- 0 7670 7653"/>
                                    <a:gd name="T37" fmla="*/ T36 w 661"/>
                                    <a:gd name="T38" fmla="+- 0 180 124"/>
                                    <a:gd name="T39" fmla="*/ 180 h 787"/>
                                    <a:gd name="T40" fmla="+- 0 7717 7653"/>
                                    <a:gd name="T41" fmla="*/ T40 w 661"/>
                                    <a:gd name="T42" fmla="+- 0 157 124"/>
                                    <a:gd name="T43" fmla="*/ 157 h 787"/>
                                    <a:gd name="T44" fmla="+- 0 7788 7653"/>
                                    <a:gd name="T45" fmla="*/ T44 w 661"/>
                                    <a:gd name="T46" fmla="+- 0 139 124"/>
                                    <a:gd name="T47" fmla="*/ 139 h 787"/>
                                    <a:gd name="T48" fmla="+- 0 7879 7653"/>
                                    <a:gd name="T49" fmla="*/ T48 w 661"/>
                                    <a:gd name="T50" fmla="+- 0 128 124"/>
                                    <a:gd name="T51" fmla="*/ 128 h 787"/>
                                    <a:gd name="T52" fmla="+- 0 7983 7653"/>
                                    <a:gd name="T53" fmla="*/ T52 w 661"/>
                                    <a:gd name="T54" fmla="+- 0 124 124"/>
                                    <a:gd name="T55" fmla="*/ 124 h 787"/>
                                    <a:gd name="T56" fmla="+- 0 8088 7653"/>
                                    <a:gd name="T57" fmla="*/ T56 w 661"/>
                                    <a:gd name="T58" fmla="+- 0 128 124"/>
                                    <a:gd name="T59" fmla="*/ 128 h 787"/>
                                    <a:gd name="T60" fmla="+- 0 8179 7653"/>
                                    <a:gd name="T61" fmla="*/ T60 w 661"/>
                                    <a:gd name="T62" fmla="+- 0 139 124"/>
                                    <a:gd name="T63" fmla="*/ 139 h 787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787"/>
                                    <a:gd name="T68" fmla="+- 0 8297 7653"/>
                                    <a:gd name="T69" fmla="*/ T68 w 661"/>
                                    <a:gd name="T70" fmla="+- 0 180 124"/>
                                    <a:gd name="T71" fmla="*/ 180 h 787"/>
                                    <a:gd name="T72" fmla="+- 0 8314 7653"/>
                                    <a:gd name="T73" fmla="*/ T72 w 661"/>
                                    <a:gd name="T74" fmla="+- 0 206 124"/>
                                    <a:gd name="T75" fmla="*/ 206 h 787"/>
                                    <a:gd name="T76" fmla="+- 0 8314 7653"/>
                                    <a:gd name="T77" fmla="*/ T76 w 661"/>
                                    <a:gd name="T78" fmla="+- 0 827 124"/>
                                    <a:gd name="T79" fmla="*/ 827 h 787"/>
                                    <a:gd name="T80" fmla="+- 0 8250 7653"/>
                                    <a:gd name="T81" fmla="*/ T80 w 661"/>
                                    <a:gd name="T82" fmla="+- 0 876 124"/>
                                    <a:gd name="T83" fmla="*/ 876 h 787"/>
                                    <a:gd name="T84" fmla="+- 0 8179 7653"/>
                                    <a:gd name="T85" fmla="*/ T84 w 661"/>
                                    <a:gd name="T86" fmla="+- 0 894 124"/>
                                    <a:gd name="T87" fmla="*/ 894 h 787"/>
                                    <a:gd name="T88" fmla="+- 0 8088 7653"/>
                                    <a:gd name="T89" fmla="*/ T88 w 661"/>
                                    <a:gd name="T90" fmla="+- 0 905 124"/>
                                    <a:gd name="T91" fmla="*/ 905 h 787"/>
                                    <a:gd name="T92" fmla="+- 0 7983 7653"/>
                                    <a:gd name="T93" fmla="*/ T92 w 661"/>
                                    <a:gd name="T94" fmla="+- 0 910 124"/>
                                    <a:gd name="T95" fmla="*/ 910 h 787"/>
                                    <a:gd name="T96" fmla="+- 0 7879 7653"/>
                                    <a:gd name="T97" fmla="*/ T96 w 661"/>
                                    <a:gd name="T98" fmla="+- 0 905 124"/>
                                    <a:gd name="T99" fmla="*/ 905 h 787"/>
                                    <a:gd name="T100" fmla="+- 0 7788 7653"/>
                                    <a:gd name="T101" fmla="*/ T100 w 661"/>
                                    <a:gd name="T102" fmla="+- 0 894 124"/>
                                    <a:gd name="T103" fmla="*/ 894 h 787"/>
                                    <a:gd name="T104" fmla="+- 0 7717 7653"/>
                                    <a:gd name="T105" fmla="*/ T104 w 661"/>
                                    <a:gd name="T106" fmla="+- 0 876 124"/>
                                    <a:gd name="T107" fmla="*/ 876 h 787"/>
                                    <a:gd name="T108" fmla="+- 0 7670 7653"/>
                                    <a:gd name="T109" fmla="*/ T108 w 661"/>
                                    <a:gd name="T110" fmla="+- 0 853 124"/>
                                    <a:gd name="T111" fmla="*/ 853 h 787"/>
                                    <a:gd name="T112" fmla="+- 0 7653 7653"/>
                                    <a:gd name="T113" fmla="*/ T112 w 661"/>
                                    <a:gd name="T114" fmla="+- 0 827 124"/>
                                    <a:gd name="T115" fmla="*/ 827 h 787"/>
                                    <a:gd name="T116" fmla="+- 0 7653 7653"/>
                                    <a:gd name="T117" fmla="*/ T116 w 661"/>
                                    <a:gd name="T118" fmla="+- 0 206 124"/>
                                    <a:gd name="T119" fmla="*/ 206 h 787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fill="norm" h="787" w="661" stroke="1">
                                      <a:moveTo>
                                        <a:pt x="661" y="82"/>
                                      </a:moveTo>
                                      <a:lnTo>
                                        <a:pt x="597" y="13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61" y="703"/>
                                      </a:lnTo>
                                      <a:lnTo>
                                        <a:pt x="597" y="752"/>
                                      </a:lnTo>
                                      <a:lnTo>
                                        <a:pt x="526" y="770"/>
                                      </a:lnTo>
                                      <a:lnTo>
                                        <a:pt x="435" y="781"/>
                                      </a:lnTo>
                                      <a:lnTo>
                                        <a:pt x="330" y="786"/>
                                      </a:lnTo>
                                      <a:lnTo>
                                        <a:pt x="226" y="781"/>
                                      </a:lnTo>
                                      <a:lnTo>
                                        <a:pt x="135" y="770"/>
                                      </a:lnTo>
                                      <a:lnTo>
                                        <a:pt x="64" y="752"/>
                                      </a:lnTo>
                                      <a:lnTo>
                                        <a:pt x="17" y="729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2" o:spid="_x0000_s1038" style="width:34.5pt;height:36.05pt;margin-top:-45.85pt;margin-left:73pt;mso-height-percent:0;mso-height-relative:page;mso-position-horizontal-relative:page;mso-width-percent:0;mso-width-relative:page;mso-wrap-distance-bottom:0;mso-wrap-distance-left:9pt;mso-wrap-distance-right:9pt;mso-wrap-distance-top:0;position:absolute;z-index:-251627520" coordorigin="242421,3051" coordsize="21600,21600">
                      <v:shape id="_x0000_s1039" style="width:20966;height:18843;left:242738;position:absolute;top:5514;v-text-anchor:top" coordsize="21600,21600" path="m21600,l19509,1503l19509,1503l17189,2056l17189,2056l14215,2424l14215,2424l10784,2547l10784,2547l7385,2424l7385,2424l4411,2056l4411,2056l2091,1503l2091,1503l556,798l556,798l,l,l,19053l,19053l2091,20557l2091,20557l4411,21109l4411,21109l7385,21447l7385,21447l10784,21600l10784,21600l14215,21447l14215,21447l17189,21109l17189,21109l19509,20557l19509,20557l21044,19851l21044,19851l21600,19053l21600,19053l21600,xe" fillcolor="#00afef" stroked="f"/>
                      <v:shape id="_x0000_s1040" style="width:20966;height:4443;left:242738;position:absolute;top:3292;v-text-anchor:top" coordsize="21600,21600" path="m10784,l7385,520l7385,520l4411,1952l4411,1952l2091,4294l2091,4294l,10670l,10670l556,14053l556,14053l2091,17046l2091,17046l4411,19388l4411,19388l7385,20949l7385,20949l10784,21470l10784,21470l14215,20949l14215,20949l17189,19388l17189,19388l19509,17046l19509,17046l21044,14053l21044,14053l21600,10670l21600,10670l21044,7287l21044,7287l19509,4294l19509,4294l17189,1952l17189,1952l14215,520l14215,520l10784,xe" fillcolor="#66d0f6" stroked="f"/>
                      <v:shape id="_x0000_s1041" style="width:20966;height:21065;left:242738;position:absolute;top:3292;v-text-anchor:top" coordsize="21600,21600" path="m21600,2251l19509,3595l19509,3595l17189,4089l17189,4089l14215,4419l14215,4419l10784,4529l10784,4529l7385,4419l7385,4419l4411,4089l4411,4089l2091,3595l2091,3595l,2251l,2251l556,1537l556,1537l2091,906l2091,906l4411,412l4411,412l7385,110l7385,110l10784,l10784,l14215,110l14215,110l17189,412l17189,412l19509,906l19509,906l21044,1537l21044,1537l21600,2251l21600,2251l21600,19295l21600,19295l19509,20639l19509,20639l17189,21133l17189,21133l14215,21435l14215,21435l10784,21573l10784,21573l7385,21435l7385,21435l4411,21133l4411,21133l2091,20639l2091,20639l556,20008l556,20008l,19295l,19295l,2251e" filled="f" fillcolor="this" stroked="t" strokecolor="#41709c" strokeweight="1pt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ج) اسطوانة</w:t>
            </w:r>
          </w:p>
        </w:tc>
        <w:tc>
          <w:tcPr>
            <w:tcW w:w="2594" w:type="dxa"/>
          </w:tcPr>
          <w:p w:rsidR="00DD4EF6" w:rsidP="00D166B9" w14:paraId="7E0DBF7A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د) كرة</w:t>
            </w:r>
          </w:p>
        </w:tc>
      </w:tr>
      <w:bookmarkEnd w:id="2"/>
    </w:tbl>
    <w:p w:rsidR="00B66CEE" w:rsidP="000C123C" w14:paraId="3A0784E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bdr w:val="none" w:sz="0" w:space="0" w:color="auto"/>
          <w:rtl/>
          <w:lang w:val="en-US" w:eastAsia="en-US" w:bidi="ar-SA"/>
        </w:rPr>
      </w:pPr>
    </w:p>
    <w:p w:rsidR="00415A67" w:rsidRPr="008B27BB" w:rsidP="000C123C" w14:paraId="4D82AE98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58912" cy="345629"/>
                <wp:effectExtent l="0" t="0" r="22225" b="16510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8912" cy="3456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8" o:spid="_x0000_s1042" style="width:28.26pt;height:27.21pt;margin-top:10.9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05344" filled="f" fillcolor="this" stroked="t" strokecolor="#0076bc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606746" cy="8238"/>
                <wp:effectExtent l="38100" t="38100" r="60960" b="8763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7" o:spid="_x0000_s1043" style="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3296" from="0,2.4pt" to="520.22pt,3.0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:rsidR="00356861" w:rsidRPr="00356861" w:rsidP="00356861" w14:paraId="2970CFC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017895</wp:posOffset>
                </wp:positionH>
                <wp:positionV relativeFrom="paragraph">
                  <wp:posOffset>320040</wp:posOffset>
                </wp:positionV>
                <wp:extent cx="367151" cy="329154"/>
                <wp:effectExtent l="0" t="0" r="13970" b="13970"/>
                <wp:wrapNone/>
                <wp:docPr id="51" name="شكل بيضاوي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1" o:spid="_x0000_s1044" style="width:28.91pt;height:25.92pt;margin-top:25.2pt;margin-left:473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1488" filled="f" fillcolor="this" stroked="t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 </w:t>
      </w:r>
      <w:r w:rsidRPr="0035686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bdr w:val="none" w:sz="0" w:space="0" w:color="auto"/>
          <w:rtl/>
          <w:lang w:val="en-US" w:eastAsia="en-US" w:bidi="ar-EG"/>
        </w:rPr>
        <w:t>السؤال الثاني:</w:t>
      </w:r>
      <w:r w:rsidRPr="00356861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u w:val="single"/>
          <w:bdr w:val="none" w:sz="0" w:space="0" w:color="auto"/>
          <w:rtl/>
          <w:lang w:val="ar-SA" w:eastAsia="en-US" w:bidi="ar-SA"/>
        </w:rPr>
        <w:t xml:space="preserve"> </w:t>
      </w:r>
    </w:p>
    <w:p w:rsidR="000C123C" w:rsidP="000C123C" w14:paraId="67E058AA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             </w:t>
      </w:r>
      <w:r w:rsidRPr="008B27BB" w:rsidR="001458CA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 </w:t>
      </w:r>
      <w:r w:rsidRPr="008B27BB"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أ</w:t>
      </w:r>
      <w:r w:rsidRPr="008B27BB" w:rsidR="00C35AA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 xml:space="preserve">) </w:t>
      </w:r>
      <w:r w:rsidRPr="008B27BB" w:rsidR="00AF04E8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ضع إشارة (</w:t>
      </w:r>
      <w:r w:rsidRPr="008B27BB" w:rsidR="00230354">
        <w:rPr>
          <w:rFonts w:ascii="Berlin Sans FB" w:eastAsia="Times New Roman" w:hAnsi="Berlin Sans FB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√</w:t>
      </w:r>
      <w:r w:rsidRPr="008B27BB" w:rsidR="00230354">
        <w:rPr>
          <w:rFonts w:ascii="Arial Rounded MT Bold" w:eastAsia="Times New Roman" w:hAnsi="Arial Rounded MT Bold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) أمام العبار الصحيحة. وإشارة (</w:t>
      </w:r>
      <w:r w:rsidRPr="008B27BB" w:rsidR="002303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×</w:t>
      </w:r>
      <w:r w:rsidRPr="008B27BB" w:rsidR="00230354">
        <w:rPr>
          <w:rFonts w:ascii="Arial Rounded MT Bold" w:eastAsia="Times New Roman" w:hAnsi="Arial Rounded MT Bold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EG"/>
        </w:rPr>
        <w:t>) أمام العبارة الخاطئة فيما يأتي:</w:t>
      </w:r>
    </w:p>
    <w:tbl>
      <w:tblPr>
        <w:tblStyle w:val="TableGrid"/>
        <w:bidiVisual/>
        <w:tblW w:w="10741" w:type="dxa"/>
        <w:tblLook w:val="04A0"/>
      </w:tblPr>
      <w:tblGrid>
        <w:gridCol w:w="8418"/>
        <w:gridCol w:w="2323"/>
      </w:tblGrid>
      <w:tr w14:paraId="2A695027" w14:textId="77777777" w:rsidTr="0027786D">
        <w:tblPrEx>
          <w:tblW w:w="10741" w:type="dxa"/>
          <w:tblLook w:val="04A0"/>
        </w:tblPrEx>
        <w:trPr>
          <w:trHeight w:val="422"/>
        </w:trPr>
        <w:tc>
          <w:tcPr>
            <w:tcW w:w="8418" w:type="dxa"/>
          </w:tcPr>
          <w:p w:rsidR="000C123C" w:rsidP="00BC3CEC" w14:paraId="24B65B42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C3CE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1)</w:t>
            </w:r>
            <w:r w:rsidRPr="00BC3CE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ساحة هي طول المسافة حول الإطار الخارجي لشكل معين</w:t>
            </w:r>
          </w:p>
        </w:tc>
        <w:tc>
          <w:tcPr>
            <w:tcW w:w="2323" w:type="dxa"/>
          </w:tcPr>
          <w:p w:rsidR="000C123C" w:rsidP="00D215FB" w14:paraId="02D7C33B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                  )</w:t>
            </w:r>
          </w:p>
        </w:tc>
      </w:tr>
      <w:tr w14:paraId="13916565" w14:textId="77777777" w:rsidTr="0027786D">
        <w:tblPrEx>
          <w:tblW w:w="10741" w:type="dxa"/>
          <w:tblLook w:val="04A0"/>
        </w:tblPrEx>
        <w:trPr>
          <w:trHeight w:val="405"/>
        </w:trPr>
        <w:tc>
          <w:tcPr>
            <w:tcW w:w="8418" w:type="dxa"/>
          </w:tcPr>
          <w:p w:rsidR="000C123C" w:rsidP="00BC3CEC" w14:paraId="2534B7F9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</w:t>
            </w:r>
            <w:r w:rsidR="007232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2)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BC3CEC" w:rsidR="00BC3CE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اعة </w:t>
            </w:r>
            <w:r w:rsidRPr="00BC3CEC" w:rsidR="00891C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قارب تظهر</w:t>
            </w:r>
            <w:r w:rsidRPr="00BC3CEC" w:rsidR="00BC3CE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وقت بالأرقام </w:t>
            </w:r>
            <w:r w:rsidRPr="00BC3CEC" w:rsidR="00BC3CE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</w:t>
            </w:r>
          </w:p>
        </w:tc>
        <w:tc>
          <w:tcPr>
            <w:tcW w:w="2323" w:type="dxa"/>
          </w:tcPr>
          <w:p w:rsidR="00B66CEE" w:rsidP="00D215FB" w14:paraId="728280BA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                  )</w:t>
            </w:r>
          </w:p>
        </w:tc>
      </w:tr>
      <w:tr w14:paraId="56F11D74" w14:textId="77777777" w:rsidTr="0027786D">
        <w:tblPrEx>
          <w:tblW w:w="10741" w:type="dxa"/>
          <w:tblLook w:val="04A0"/>
        </w:tblPrEx>
        <w:trPr>
          <w:trHeight w:val="422"/>
        </w:trPr>
        <w:tc>
          <w:tcPr>
            <w:tcW w:w="8418" w:type="dxa"/>
          </w:tcPr>
          <w:p w:rsidR="000C123C" w:rsidP="00BC3CEC" w14:paraId="4BEB970D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</w:t>
            </w:r>
            <w:r w:rsidR="007232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3)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BC3CEC" w:rsidR="00BC3CE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تستعمل الوحدات الم</w:t>
            </w:r>
            <w:r w:rsidR="0035686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كعبة</w:t>
            </w:r>
            <w:r w:rsidRPr="00BC3CEC" w:rsidR="00BC3CE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لقياس الحجم</w:t>
            </w:r>
          </w:p>
        </w:tc>
        <w:tc>
          <w:tcPr>
            <w:tcW w:w="2323" w:type="dxa"/>
          </w:tcPr>
          <w:p w:rsidR="00C631F1" w:rsidP="00D215FB" w14:paraId="280EB2E1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                  )</w:t>
            </w:r>
          </w:p>
        </w:tc>
      </w:tr>
      <w:tr w14:paraId="5C95140D" w14:textId="77777777" w:rsidTr="0027786D">
        <w:tblPrEx>
          <w:tblW w:w="10741" w:type="dxa"/>
          <w:tblLook w:val="04A0"/>
        </w:tblPrEx>
        <w:trPr>
          <w:trHeight w:val="405"/>
        </w:trPr>
        <w:tc>
          <w:tcPr>
            <w:tcW w:w="8418" w:type="dxa"/>
          </w:tcPr>
          <w:p w:rsidR="00D215FB" w:rsidP="00D215FB" w14:paraId="7B03E26C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26564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(4) </w:t>
            </w:r>
            <w:r w:rsidR="00891C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جسم الذي له رأس واحد ووجه واحد على شكل دائرة يسمى مخروط</w:t>
            </w:r>
          </w:p>
        </w:tc>
        <w:tc>
          <w:tcPr>
            <w:tcW w:w="2323" w:type="dxa"/>
          </w:tcPr>
          <w:p w:rsidR="00D215FB" w:rsidP="00D215FB" w14:paraId="5F125007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26564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(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                )</w:t>
            </w:r>
          </w:p>
        </w:tc>
      </w:tr>
    </w:tbl>
    <w:p w:rsidR="00C432C5" w:rsidRPr="002F729A" w:rsidP="00C432C5" w14:paraId="5E2F2C0F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  <w:bdr w:val="none" w:sz="0" w:space="0" w:color="auto"/>
          <w:rtl/>
          <w:lang w:val="en-US" w:eastAsia="en-US"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6317615</wp:posOffset>
                </wp:positionH>
                <wp:positionV relativeFrom="paragraph">
                  <wp:posOffset>176530</wp:posOffset>
                </wp:positionV>
                <wp:extent cx="367151" cy="329154"/>
                <wp:effectExtent l="0" t="0" r="13970" b="1397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45" style="width:28.91pt;height:25.92pt;margin-top:13.9pt;margin-left:49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7872" filled="f" fillcolor="this" stroked="t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625</wp:posOffset>
                </wp:positionV>
                <wp:extent cx="6606746" cy="8238"/>
                <wp:effectExtent l="38100" t="38100" r="60960" b="8763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46" style="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1248" from="0,10.52pt" to="520.22pt,11.17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:rsidR="00C432C5" w:rsidRPr="00442C75" w:rsidP="00356861" w14:paraId="52BA268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14"/>
          <w:szCs w:val="14"/>
          <w:bdr w:val="none" w:sz="0" w:space="0" w:color="auto"/>
          <w:rtl/>
          <w:lang w:val="en-US" w:eastAsia="en-US" w:bidi="ar-SA"/>
        </w:rPr>
      </w:pP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</w:t>
      </w:r>
    </w:p>
    <w:p w:rsidR="00911396" w:rsidRPr="00911396" w:rsidP="00911396" w14:paraId="4A64ABCF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982817</wp:posOffset>
                </wp:positionH>
                <wp:positionV relativeFrom="paragraph">
                  <wp:posOffset>336412</wp:posOffset>
                </wp:positionV>
                <wp:extent cx="1643077" cy="1080052"/>
                <wp:effectExtent l="0" t="0" r="0" b="635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077" cy="1080052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2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9" o:spid="_x0000_s1047" style="width:129.38pt;height:85.04pt;margin-top:26.49pt;margin-left:392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5824" stroked="f" strokecolor="#0076bc" strokeweight="2pt">
                <v:fill r:id="rId22" o:title="" recolor="t" rotate="t" type="frame"/>
                <w10:wrap anchorx="margin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16696</wp:posOffset>
                </wp:positionH>
                <wp:positionV relativeFrom="paragraph">
                  <wp:posOffset>243647</wp:posOffset>
                </wp:positionV>
                <wp:extent cx="1663147" cy="1186069"/>
                <wp:effectExtent l="0" t="0" r="0" b="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3147" cy="1186069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3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8" o:spid="_x0000_s1048" style="width:130.96pt;height:93.39pt;margin-top:19.18pt;margin-left:213.91pt;mso-width-percent:0;mso-width-relative:margin;mso-wrap-distance-bottom:0;mso-wrap-distance-left:9pt;mso-wrap-distance-right:9pt;mso-wrap-distance-top:0;position:absolute;v-text-anchor:middle;z-index:251723776" stroked="f" strokecolor="#0076bc" strokeweight="2pt">
                <v:fill r:id="rId23" o:title="" recolor="t" rotate="t" type="frame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7443</wp:posOffset>
                </wp:positionH>
                <wp:positionV relativeFrom="paragraph">
                  <wp:posOffset>376168</wp:posOffset>
                </wp:positionV>
                <wp:extent cx="1510748" cy="1086679"/>
                <wp:effectExtent l="0" t="0" r="0" b="0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10748" cy="1086679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4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7" o:spid="_x0000_s1049" style="width:118.96pt;height:85.57pt;margin-top:29.62pt;margin-left:32.87pt;mso-width-percent:0;mso-width-relative:margin;mso-wrap-distance-bottom:0;mso-wrap-distance-left:9pt;mso-wrap-distance-right:9pt;mso-wrap-distance-top:0;position:absolute;v-text-anchor:middle;z-index:251721728" stroked="f" strokecolor="#0076bc" strokeweight="2pt">
                <v:fill r:id="rId24" o:title="" recolor="t" rotate="t" type="frame"/>
              </v:rect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647315</wp:posOffset>
                </wp:positionH>
                <wp:positionV relativeFrom="paragraph">
                  <wp:posOffset>8890</wp:posOffset>
                </wp:positionV>
                <wp:extent cx="8255" cy="2048510"/>
                <wp:effectExtent l="0" t="0" r="0" b="0"/>
                <wp:wrapNone/>
                <wp:docPr id="10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50" style="mso-height-percent:0;mso-height-relative:page;mso-position-horizontal-relative:page;mso-width-percent:0;mso-width-relative:page;mso-wrap-distance-bottom:0;mso-wrap-distance-left:9pt;mso-wrap-distance-right:9pt;mso-wrap-distance-top:0;position:absolute;v-text-anchor:top;z-index:-251635712" from="208.45pt,0.7pt" to="209.1pt,162pt" fillcolor="this" stroked="t" strokecolor="#4471c4" strokeweight="0.5pt">
                <v:stroke joinstyle="round"/>
              </v:line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333365</wp:posOffset>
                </wp:positionH>
                <wp:positionV relativeFrom="paragraph">
                  <wp:posOffset>9525</wp:posOffset>
                </wp:positionV>
                <wp:extent cx="8255" cy="2048510"/>
                <wp:effectExtent l="0" t="0" r="0" b="0"/>
                <wp:wrapNone/>
                <wp:docPr id="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51" style="mso-height-percent:0;mso-height-relative:page;mso-position-horizontal-relative:page;mso-width-percent:0;mso-width-relative:page;mso-wrap-distance-bottom:0;mso-wrap-distance-left:9pt;mso-wrap-distance-right:9pt;mso-wrap-distance-top:0;position:absolute;v-text-anchor:top;z-index:-251633664" from="419.95pt,0.75pt" to="420.6pt,162.05pt" fillcolor="this" stroked="t" strokecolor="#4471c4" strokeweight="0.5pt">
                <v:stroke joinstyle="round"/>
              </v:line>
            </w:pict>
          </mc:Fallback>
        </mc:AlternateConten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val="en-US" w:eastAsia="en-US" w:bidi="ar-SA"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ب</w: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val="en-US" w:eastAsia="en-US" w:bidi="ar-SA"/>
        </w:rPr>
        <w:t xml:space="preserve"> </w:t>
      </w:r>
      <w:r w:rsidR="00AC3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val="en-US" w:eastAsia="en-US" w:bidi="ar-SA"/>
        </w:rPr>
        <w:t>(</w:t>
      </w:r>
      <w:r w:rsidRPr="00DE62C2"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أوجد</w:t>
      </w:r>
      <w:r w:rsidRPr="00DE62C2" w:rsidR="00DE62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محيط المثلث ؟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ج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)</w:t>
      </w:r>
      <w:r w:rsidRPr="00F14636" w:rsidR="00F146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اكتب الوقت الذي تشير اليه الساعة؟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</w:t>
      </w:r>
      <w:r w:rsidR="002F729A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د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)</w:t>
      </w:r>
      <w:r w:rsidRPr="00F14636" w:rsidR="00F146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Pr="009113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أوجد مساحة الشكل </w:t>
      </w:r>
      <w:r w:rsidRPr="00911396" w:rsidR="00F0714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التالي؟</w:t>
      </w:r>
    </w:p>
    <w:p w:rsidR="008F476D" w:rsidP="00067737" w14:paraId="132008D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</w:p>
    <w:p w:rsidR="00744DE8" w:rsidP="00067737" w14:paraId="4EFF84AE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                                   </w:t>
      </w:r>
    </w:p>
    <w:p w:rsidR="00744DE8" w:rsidP="00067737" w14:paraId="3B91F4F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</w:p>
    <w:p w:rsidR="00A66256" w:rsidP="00A66256" w14:paraId="69701EFE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المحيط = .............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............                     ....... : ........ </w:t>
      </w:r>
      <w:r w:rsidR="008F476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                 المساحة = .............................  </w:t>
      </w:r>
    </w:p>
    <w:p w:rsidR="00356861" w:rsidP="00A66256" w14:paraId="0D61E00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351592</wp:posOffset>
                </wp:positionV>
                <wp:extent cx="6606746" cy="8238"/>
                <wp:effectExtent l="38100" t="38100" r="60960" b="8763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" o:spid="_x0000_s1052" style="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9200" from="4.3pt,27.68pt" to="524.52pt,28.33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..................................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                                  ...................................</w:t>
      </w:r>
    </w:p>
    <w:p w:rsidR="002F729A" w:rsidRPr="002F729A" w:rsidP="002F729A" w14:paraId="7EDB1EC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4"/>
          <w:szCs w:val="4"/>
          <w:bdr w:val="none" w:sz="0" w:space="0" w:color="auto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237</wp:posOffset>
                </wp:positionV>
                <wp:extent cx="367151" cy="329154"/>
                <wp:effectExtent l="0" t="0" r="13970" b="13970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9" o:spid="_x0000_s1053" style="width:28.91pt;height:25.92pt;margin-top:12.14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07392" filled="f" fillcolor="this" stroked="t" strokecolor="#385d8a" strokeweight="2pt">
                <w10:wrap anchorx="margin"/>
              </v:oval>
            </w:pict>
          </mc:Fallback>
        </mc:AlternateContent>
      </w:r>
    </w:p>
    <w:p w:rsidR="00067737" w:rsidRPr="00356861" w:rsidP="002F729A" w14:paraId="37390D7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bdr w:val="none" w:sz="0" w:space="0" w:color="auto"/>
          <w:rtl/>
          <w:lang w:val="en-US" w:eastAsia="en-US" w:bidi="ar-SA"/>
        </w:rPr>
      </w:pPr>
      <w:r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5760</wp:posOffset>
                </wp:positionH>
                <wp:positionV relativeFrom="paragraph">
                  <wp:posOffset>246243</wp:posOffset>
                </wp:positionV>
                <wp:extent cx="1227026" cy="1111387"/>
                <wp:effectExtent l="0" t="0" r="0" b="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7026" cy="1111387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5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54" style="width:96.62pt;height:87.51pt;margin-top:19.39pt;margin-left:179.98pt;mso-height-percent:0;mso-height-relative:margin;mso-width-percent:0;mso-width-relative:margin;mso-wrap-distance-bottom:0;mso-wrap-distance-left:9pt;mso-wrap-distance-right:9pt;mso-wrap-distance-top:0;position:absolute;v-text-anchor:middle;z-index:251695104" stroked="f" strokecolor="#0076bc" strokeweight="2pt">
                <v:fill r:id="rId25" o:title="" recolor="t" rotate="t" type="frame"/>
              </v:rect>
            </w:pict>
          </mc:Fallback>
        </mc:AlternateContent>
      </w:r>
      <w:r w:rsidRPr="00F51716" w:rsidR="00CC68F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005580</wp:posOffset>
                </wp:positionH>
                <wp:positionV relativeFrom="paragraph">
                  <wp:posOffset>215900</wp:posOffset>
                </wp:positionV>
                <wp:extent cx="0" cy="1075055"/>
                <wp:effectExtent l="0" t="0" r="0" b="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5" style="mso-height-percent:0;mso-height-relative:page;mso-position-horizontal-relative:page;mso-width-percent:0;mso-width-relative:page;mso-wrap-distance-bottom:0;mso-wrap-distance-left:9pt;mso-wrap-distance-right:9pt;mso-wrap-distance-top:0;position:absolute;v-text-anchor:top;z-index:-251631616" from="315.4pt,17pt" to="315.4pt,101.65pt" fillcolor="this" stroked="t" strokecolor="#5b9bd4" strokeweight="0.5pt">
                <v:stroke joinstyle="round"/>
              </v:line>
            </w:pict>
          </mc:Fallback>
        </mc:AlternateConten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/>
          <w:lang w:val="en-US" w:eastAsia="en-US" w:bidi="ar-SA"/>
        </w:rPr>
        <w:t xml:space="preserve">  </w:t>
      </w:r>
      <w:r w:rsidRPr="00F51716" w:rsidR="00F5171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/>
          <w:lang w:val="en-US" w:eastAsia="en-US" w:bidi="ar-SA"/>
        </w:rPr>
        <w:t xml:space="preserve">      </w: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/>
          <w:lang w:val="en-US" w:eastAsia="en-US" w:bidi="ar-SA"/>
        </w:rPr>
        <w:t xml:space="preserve">      </w:t>
      </w:r>
      <w:r w:rsidR="0035686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bdr w:val="none" w:sz="0" w:space="0" w:color="auto"/>
          <w:rtl/>
          <w:lang w:val="en-US" w:eastAsia="en-US" w:bidi="ar-SA"/>
        </w:rPr>
        <w:t>و</w:t>
      </w:r>
      <w:r w:rsidRPr="00F51716" w:rsidR="00A6625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bdr w:val="none" w:sz="0" w:space="0" w:color="auto"/>
          <w:rtl/>
          <w:lang w:val="en-US" w:eastAsia="en-US" w:bidi="ar-SA"/>
        </w:rPr>
        <w:t xml:space="preserve">) </w:t>
      </w:r>
      <w:r w:rsidRPr="00F51716" w:rsidR="00A6625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/>
          <w:rtl/>
          <w:lang w:val="en-US" w:eastAsia="en-US" w:bidi="ar-SA"/>
        </w:rPr>
        <w:t>صف كل شكل مما يلي</w:t>
      </w:r>
      <w:r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bdr w:val="none" w:sz="0" w:space="0" w:color="auto"/>
          <w:rtl/>
          <w:lang w:val="en-US" w:eastAsia="en-US" w:bidi="ar-SA"/>
        </w:rPr>
        <w:t xml:space="preserve"> و</w:t>
      </w:r>
      <w:r w:rsidRPr="00F51716" w:rsidR="002F729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/>
          <w:rtl/>
          <w:lang w:val="en-US" w:eastAsia="en-US" w:bidi="ar-SA"/>
        </w:rPr>
        <w:t xml:space="preserve"> </w:t>
      </w:r>
      <w:r w:rsidRPr="00F51716" w:rsidR="002F729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bdr w:val="none" w:sz="0" w:space="0" w:color="auto"/>
          <w:rtl/>
          <w:lang w:val="en-US" w:eastAsia="en-US" w:bidi="ar-SA"/>
        </w:rPr>
        <w:t xml:space="preserve">سميه:                   </w:t>
      </w:r>
    </w:p>
    <w:p w:rsidR="00CC68F8" w:rsidP="00A66256" w14:paraId="22C65F3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5645150</wp:posOffset>
                </wp:positionH>
                <wp:positionV relativeFrom="paragraph">
                  <wp:posOffset>43180</wp:posOffset>
                </wp:positionV>
                <wp:extent cx="673100" cy="660400"/>
                <wp:effectExtent l="0" t="0" r="0" b="63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3100" cy="66040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56" style="width:53pt;height:52pt;margin-top:3.4pt;margin-left:444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9920" fillcolor="#76923c" stroked="f" strokeweight="2pt">
                <w10:wrap anchorx="margin"/>
              </v:oval>
            </w:pict>
          </mc:Fallback>
        </mc:AlternateContent>
      </w:r>
      <w:r w:rsidR="00C13C4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عدد الاضلاع=...........                                             عدد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الأوجه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=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</w:t>
      </w:r>
    </w:p>
    <w:p w:rsidR="00C273D3" w:rsidP="00A66256" w14:paraId="2F401B7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                       عدد الزوايا=.............                                             عدد ال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رؤو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=..............</w:t>
      </w:r>
    </w:p>
    <w:p w:rsidR="0027786D" w:rsidP="00A66256" w14:paraId="496ABDE8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                      يسمى الشكل....................                                       عدد الأحرف = ....................</w:t>
      </w:r>
    </w:p>
    <w:p w:rsidR="00C273D3" w:rsidP="00A66256" w14:paraId="1F045C0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6267450</wp:posOffset>
                </wp:positionH>
                <wp:positionV relativeFrom="paragraph">
                  <wp:posOffset>299085</wp:posOffset>
                </wp:positionV>
                <wp:extent cx="337752" cy="378580"/>
                <wp:effectExtent l="0" t="0" r="24765" b="21590"/>
                <wp:wrapNone/>
                <wp:docPr id="50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752" cy="3785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0" o:spid="_x0000_s1057" style="width:26.59pt;height:29.81pt;margin-top:23.55pt;margin-left:493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9440" filled="f" fillcolor="this" stroked="t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359</wp:posOffset>
                </wp:positionV>
                <wp:extent cx="6606746" cy="8238"/>
                <wp:effectExtent l="38100" t="38100" r="60960" b="8763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" o:spid="_x0000_s1058" style="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697152" from="0,19.16pt" to="520.22pt,19.81pt" fillcolor="this" stroked="t" strokecolor="black" strokeweight="2pt">
                <w10:wrap anchorx="margin"/>
              </v:line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يسمى الشكل.......................</w:t>
      </w:r>
    </w:p>
    <w:p w:rsidR="002F729A" w:rsidP="00F51716" w14:paraId="054B3DD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ي) أقام سالم حفلاً بمناسبة تخرجه فدعا 3من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أصدقائه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5من زملائه في </w: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الدراسة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9 من جيرانه،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فكم عدد</w:t>
      </w:r>
      <w:r w:rsidR="00F51716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الأشخاص الذين حضروا الحفل؟</w:t>
      </w:r>
    </w:p>
    <w:p w:rsidR="00C273D3" w:rsidRPr="00C13C46" w:rsidP="00F07142" w14:paraId="3290AEB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sectPr w:rsidSect="00CF38F5">
          <w:footerReference w:type="default" r:id="rId26"/>
          <w:type w:val="nextPage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67997</wp:posOffset>
                </wp:positionV>
                <wp:extent cx="2321169" cy="384356"/>
                <wp:effectExtent l="0" t="0" r="0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1169" cy="38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29A" w:rsidRPr="002F729A" w:rsidP="002F729A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 w:rsidRPr="002F729A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مع تمنياتنا للجميع بالتوفيق </w:t>
                            </w:r>
                            <w:r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2" o:spid="_x0000_s1059" type="#_x0000_t202" style="width:182.77pt;height:30.26pt;margin-top:28.98pt;margin-left:-12.75pt;mso-height-percent:0;mso-height-relative:margin;mso-wrap-distance-bottom:0;mso-wrap-distance-left:9pt;mso-wrap-distance-right:9pt;mso-wrap-distance-top:0;position:absolute;v-text-anchor:middle;z-index:251693056" filled="f" fillcolor="this" stroked="f" strokecolor="#0076bc" strokeweight="2pt">
                <v:textbox>
                  <w:txbxContent>
                    <w:p w:rsidR="002F729A" w:rsidRPr="002F729A" w:rsidP="002F729A" w14:paraId="017B4900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lang w:val="en-US" w:eastAsia="en-US" w:bidi="ar-SA"/>
                        </w:rPr>
                      </w:pPr>
                      <w:r w:rsidRPr="002F729A">
                        <w:rPr>
                          <w:rFonts w:ascii="Calibri" w:eastAsia="Times New Roman" w:hAnsi="Calibri" w:cs="Arial" w:hint="c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مع تمنياتنا للجميع بالتوفيق </w:t>
                      </w:r>
                      <w:r>
                        <w:rPr>
                          <w:rFonts w:ascii="Calibri" w:eastAsia="Times New Roman" w:hAnsi="Calibri" w:cs="Arial" w:hint="c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الحل:</w:t>
      </w:r>
      <w:r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...........................................................................................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  </w:t>
      </w:r>
    </w:p>
    <w:p w:rsidR="009B38CA" w14:paraId="738B3FC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sz w:val="22"/>
          <w:szCs w:val="22"/>
          <w:bdr w:val="none" w:sz="0" w:space="0" w:color="auto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418552</wp:posOffset>
                </wp:positionH>
                <wp:positionV relativeFrom="paragraph">
                  <wp:posOffset>-21777</wp:posOffset>
                </wp:positionV>
                <wp:extent cx="1306581" cy="889000"/>
                <wp:effectExtent l="0" t="0" r="8255" b="6350"/>
                <wp:wrapNone/>
                <wp:docPr id="54778469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581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8CA" w:rsidRPr="000D557B" w:rsidP="00BA3FEB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bookmarkStart w:id="3" w:name="_Hlk98536408"/>
                            <w:bookmarkEnd w:id="3"/>
                            <w:r w:rsidRPr="000D557B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9B38CA" w:rsidRPr="000D557B" w:rsidP="00AF3F8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0D557B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9B38CA" w:rsidRPr="00F63F20" w:rsidP="00BA3FEB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F63F20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مدارس </w:t>
                            </w:r>
                          </w:p>
                          <w:p w:rsidR="009B38CA" w:rsidP="00BA3FEB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P="00BA3FEB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RPr="00B12FC1" w:rsidP="00BA3FEB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RPr="00B12FC1" w:rsidP="00BA3FEB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B12FC1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مدارس القمة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" o:spid="_x0000_s1060" type="#_x0000_t202" style="width:102.88pt;height:70pt;margin-top:-1.71pt;margin-left:426.66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f">
                <v:textbox>
                  <w:txbxContent>
                    <w:p w:rsidR="009B38CA" w:rsidRPr="000D557B" w:rsidP="00BA3FEB" w14:paraId="73E055F1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18"/>
                          <w:szCs w:val="18"/>
                          <w:bdr w:val="none" w:sz="0" w:space="0" w:color="auto"/>
                          <w:lang w:val="en-US" w:eastAsia="en-US" w:bidi="ar-SA"/>
                        </w:rPr>
                      </w:pPr>
                      <w:r w:rsidRPr="000D557B">
                        <w:rPr>
                          <w:rFonts w:ascii="Calibri" w:eastAsia="Times New Roman" w:hAnsi="Calibri" w:cs="Arial" w:hint="cs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9B38CA" w:rsidRPr="000D557B" w:rsidP="00AF3F83" w14:paraId="004E049A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0D557B">
                        <w:rPr>
                          <w:rFonts w:ascii="Calibri" w:eastAsia="Times New Roman" w:hAnsi="Calibri" w:cs="Arial" w:hint="cs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وزارة </w:t>
                      </w:r>
                      <w:r>
                        <w:rPr>
                          <w:rFonts w:ascii="Calibri" w:eastAsia="Times New Roman" w:hAnsi="Calibri" w:cs="Arial" w:hint="cs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9B38CA" w:rsidRPr="00F63F20" w:rsidP="00BA3FEB" w14:paraId="4C1339C6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F63F20">
                        <w:rPr>
                          <w:rFonts w:ascii="Calibri" w:eastAsia="Times New Roman" w:hAnsi="Calibri" w:cs="Arial" w:hint="cs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مدارس </w:t>
                      </w:r>
                    </w:p>
                    <w:p w:rsidR="009B38CA" w:rsidP="00BA3FEB" w14:paraId="189C32C1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9B38CA" w:rsidP="00BA3FEB" w14:paraId="3B53E577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9B38CA" w:rsidRPr="00B12FC1" w:rsidP="00BA3FEB" w14:paraId="1C96C76C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9B38CA" w:rsidRPr="00B12FC1" w:rsidP="00BA3FEB" w14:paraId="5F6D2EC2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B12FC1">
                        <w:rPr>
                          <w:rFonts w:ascii="Calibri" w:eastAsia="Times New Roman" w:hAnsi="Calibri" w:cs="Arial" w:hint="cs"/>
                          <w:b/>
                          <w:bCs/>
                          <w:sz w:val="18"/>
                          <w:szCs w:val="1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مدارس القمة الأهل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27117</wp:posOffset>
                </wp:positionH>
                <wp:positionV relativeFrom="paragraph">
                  <wp:posOffset>43766</wp:posOffset>
                </wp:positionV>
                <wp:extent cx="2321169" cy="404446"/>
                <wp:effectExtent l="0" t="0" r="22225" b="15240"/>
                <wp:wrapNone/>
                <wp:docPr id="10981645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1169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CA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906" cy="307730"/>
                                  <wp:effectExtent l="0" t="0" r="0" b="0"/>
                                  <wp:docPr id="2051513648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513648" name="الرؤي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239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61" type="#_x0000_t202" style="width:182.77pt;height:31.85pt;margin-top:3.45pt;margin-left:191.11pt;mso-wrap-distance-bottom:0;mso-wrap-distance-left:9pt;mso-wrap-distance-right:9pt;mso-wrap-distance-top:0;position:absolute;v-text-anchor:top;z-index:251742208" fillcolor="white" stroked="t" strokecolor="white" strokeweight="0.5pt">
                <v:textbox>
                  <w:txbxContent>
                    <w:p w:rsidR="009B38CA" w14:paraId="0DF0993F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162906" cy="307730"/>
                          <wp:effectExtent l="0" t="0" r="0" b="0"/>
                          <wp:docPr id="728789087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89087" name="الرؤ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1239" cy="30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414</wp:posOffset>
                </wp:positionH>
                <wp:positionV relativeFrom="paragraph">
                  <wp:posOffset>-9378</wp:posOffset>
                </wp:positionV>
                <wp:extent cx="852854" cy="633046"/>
                <wp:effectExtent l="0" t="0" r="23495" b="15240"/>
                <wp:wrapNone/>
                <wp:docPr id="119050203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2854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CA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62" type="#_x0000_t202" style="width:67.15pt;height:49.85pt;margin-top:-0.74pt;margin-left:2.79pt;mso-wrap-distance-bottom:0;mso-wrap-distance-left:9pt;mso-wrap-distance-right:9pt;mso-wrap-distance-top:0;position:absolute;v-text-anchor:top;z-index:251740160" fillcolor="white" stroked="t" strokecolor="white" strokeweight="0.5pt">
                <v:textbox>
                  <w:txbxContent>
                    <w:p w:rsidR="009B38CA" w14:paraId="74698151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20FD" w:rsidP="009B38CA" w14:paraId="401A8FF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tabs>
          <w:tab w:val="left" w:pos="3656"/>
        </w:tabs>
        <w:bidi/>
        <w:spacing w:after="200" w:line="276" w:lineRule="auto"/>
        <w:rPr>
          <w:rFonts w:ascii="Calibri" w:eastAsia="Calibri" w:hAnsi="Calibri" w:cs="Arial"/>
          <w:sz w:val="22"/>
          <w:szCs w:val="22"/>
          <w:bdr w:val="none" w:sz="0" w:space="0" w:color="auto"/>
          <w:rtl/>
          <w:lang w:val="en-US" w:eastAsia="en-US" w:bidi="ar-SA"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14960</wp:posOffset>
                </wp:positionV>
                <wp:extent cx="1175385" cy="878205"/>
                <wp:effectExtent l="0" t="0" r="24765" b="1714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753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1088" w:rsidP="00AC1088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1571" cy="816747"/>
                                  <wp:effectExtent l="0" t="0" r="1270" b="2540"/>
                                  <wp:docPr id="1671970813" name="صورة 1276256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1970813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093" cy="82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63" type="#_x0000_t202" style="width:92.55pt;height:69.15pt;margin-top:24.8pt;margin-left:-9.95pt;mso-wrap-distance-bottom:0;mso-wrap-distance-left:9pt;mso-wrap-distance-right:9pt;mso-wrap-distance-top:0;position:absolute;v-text-anchor:top;z-index:251746304" fillcolor="white" stroked="t" strokecolor="white" strokeweight="0.5pt">
                <v:textbox>
                  <w:txbxContent>
                    <w:p w:rsidR="00AC1088" w:rsidP="00AC1088" w14:paraId="389D3176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951571" cy="816747"/>
                          <wp:effectExtent l="0" t="0" r="1270" b="2540"/>
                          <wp:docPr id="1454344322" name="صورة 1276256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54344322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1093" cy="824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BD0B6E" w:rsidP="00AC1088" w14:paraId="56117BC0" w14:textId="22DB2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tabs>
          <w:tab w:val="left" w:pos="7115"/>
        </w:tabs>
        <w:bidi/>
        <w:spacing w:after="200" w:line="276" w:lineRule="auto"/>
        <w:jc w:val="center"/>
        <w:rPr>
          <w:rFonts w:ascii="Calibri" w:eastAsia="Calibri" w:hAnsi="Calibri" w:cs="Arial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</w:pPr>
      <w:r w:rsidRPr="00A604D1">
        <w:rPr>
          <w:rFonts w:ascii="Calibri" w:eastAsia="Calibri" w:hAnsi="Calibri" w:cs="Arial" w:hint="cs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  <w:t xml:space="preserve">اختبار </w:t>
      </w:r>
      <w:r w:rsidR="005923A3">
        <w:rPr>
          <w:rFonts w:ascii="Calibri" w:eastAsia="Calibri" w:hAnsi="Calibri" w:cs="Arial" w:hint="cs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  <w:t xml:space="preserve">منتصف </w:t>
      </w:r>
      <w:r w:rsidRPr="00A604D1">
        <w:rPr>
          <w:rFonts w:ascii="Calibri" w:eastAsia="Calibri" w:hAnsi="Calibri" w:cs="Arial" w:hint="cs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  <w:t xml:space="preserve">الفصل الدراسي الثالث - لمادة الرياضيات </w:t>
      </w:r>
    </w:p>
    <w:p w:rsidR="00AC1088" w:rsidRPr="00AC1088" w:rsidP="00AC1088" w14:paraId="77C5551B" w14:textId="34BDD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tabs>
          <w:tab w:val="left" w:pos="7115"/>
        </w:tabs>
        <w:bidi/>
        <w:spacing w:after="200" w:line="276" w:lineRule="auto"/>
        <w:jc w:val="center"/>
        <w:rPr>
          <w:rFonts w:ascii="Calibri" w:eastAsia="Calibri" w:hAnsi="Calibri" w:cs="Arial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</w:pPr>
      <w:r w:rsidRPr="00A604D1">
        <w:rPr>
          <w:rFonts w:ascii="Calibri" w:eastAsia="Calibri" w:hAnsi="Calibri" w:cs="Arial" w:hint="cs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  <w:t xml:space="preserve"> الصف </w:t>
      </w:r>
      <w:r>
        <w:rPr>
          <w:rFonts w:ascii="Calibri" w:eastAsia="Calibri" w:hAnsi="Calibri" w:cs="Arial" w:hint="cs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  <w:t>ال</w:t>
      </w:r>
      <w:r w:rsidR="00BE257E">
        <w:rPr>
          <w:rFonts w:ascii="Calibri" w:eastAsia="Calibri" w:hAnsi="Calibri" w:cs="Arial" w:hint="cs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  <w:t>ثالث الابتدائي</w:t>
      </w:r>
      <w:r w:rsidR="00BD0B6E">
        <w:rPr>
          <w:rFonts w:ascii="Calibri" w:eastAsia="Calibri" w:hAnsi="Calibri" w:cs="Arial" w:hint="cs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  <w:t xml:space="preserve"> عام 144</w:t>
      </w:r>
      <w:r w:rsidR="005923A3">
        <w:rPr>
          <w:rFonts w:ascii="Calibri" w:eastAsia="Calibri" w:hAnsi="Calibri" w:cs="Arial" w:hint="cs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  <w:t>5</w:t>
      </w:r>
      <w:r w:rsidR="00BD0B6E">
        <w:rPr>
          <w:rFonts w:ascii="Calibri" w:eastAsia="Calibri" w:hAnsi="Calibri" w:cs="Arial" w:hint="cs"/>
          <w:b/>
          <w:bCs/>
          <w:sz w:val="24"/>
          <w:szCs w:val="24"/>
          <w:u w:val="single"/>
          <w:bdr w:val="none" w:sz="0" w:space="0" w:color="auto"/>
          <w:rtl/>
          <w:lang w:val="en-US" w:eastAsia="en-US" w:bidi="ar-SA"/>
        </w:rPr>
        <w:t xml:space="preserve">هـ </w:t>
      </w:r>
    </w:p>
    <w:p w:rsidR="00747945" w:rsidRPr="004D2263" w:rsidP="00747945" w14:paraId="685EDD4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sz w:val="32"/>
          <w:szCs w:val="32"/>
          <w:bdr w:val="none" w:sz="0" w:space="0" w:color="auto"/>
          <w:rtl/>
          <w:lang w:val="en-US" w:eastAsia="en-US" w:bidi="ar-SA"/>
        </w:rPr>
      </w:pPr>
      <w:r w:rsidRPr="004D2263">
        <w:rPr>
          <w:rFonts w:ascii="Calibri" w:eastAsia="Calibri" w:hAnsi="Calibri" w:cs="Arial" w:hint="cs"/>
          <w:sz w:val="32"/>
          <w:szCs w:val="32"/>
          <w:bdr w:val="none" w:sz="0" w:space="0" w:color="auto"/>
          <w:rtl/>
          <w:lang w:val="en-US" w:eastAsia="en-US" w:bidi="ar-SA"/>
        </w:rPr>
        <w:t>الأسم :.....................</w:t>
      </w:r>
    </w:p>
    <w:tbl>
      <w:tblPr>
        <w:tblStyle w:val="TableNormal"/>
        <w:bidiVisual/>
        <w:tblW w:w="505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305"/>
        <w:gridCol w:w="1463"/>
        <w:gridCol w:w="445"/>
        <w:gridCol w:w="1596"/>
        <w:gridCol w:w="425"/>
        <w:gridCol w:w="1529"/>
        <w:gridCol w:w="390"/>
        <w:gridCol w:w="4010"/>
      </w:tblGrid>
      <w:tr w14:paraId="4057D3F8" w14:textId="77777777" w:rsidTr="00BB7583">
        <w:tblPrEx>
          <w:tblW w:w="5054" w:type="pct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0" w:type="dxa"/>
          </w:tblCellMar>
          <w:tblLook w:val="04A0"/>
        </w:tblPrEx>
        <w:trPr>
          <w:trHeight w:val="23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747945" w:rsidRPr="001419DF" w:rsidP="00095857" w14:paraId="1A5BB8F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center" w:pos="4933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419DF">
              <w:rPr>
                <w:rFonts w:cs="Times New Roman"/>
                <w:bCs/>
                <w:noProof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006903</wp:posOffset>
                      </wp:positionH>
                      <wp:positionV relativeFrom="paragraph">
                        <wp:posOffset>-4770</wp:posOffset>
                      </wp:positionV>
                      <wp:extent cx="398145" cy="361950"/>
                      <wp:effectExtent l="0" t="0" r="20955" b="19050"/>
                      <wp:wrapNone/>
                      <wp:docPr id="567830954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064" style="width:31.35pt;height:28.5pt;margin-top:-0.38pt;margin-left:236.76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1419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اختار الإجابة الصحيحة فيما يلي ( إجابة واحدة فقط)</w:t>
            </w:r>
            <w:r w:rsidRPr="001419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ab/>
            </w:r>
          </w:p>
          <w:p w:rsidR="00747945" w:rsidRPr="00F33711" w:rsidP="00095857" w14:paraId="4BD4DE0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4"/>
                <w:szCs w:val="24"/>
                <w:bdr w:val="none" w:sz="0" w:space="0" w:color="auto"/>
                <w:rtl/>
                <w:lang w:val="en-US" w:eastAsia="ar-SA" w:bidi="ar-SA"/>
              </w:rPr>
            </w:pPr>
          </w:p>
        </w:tc>
      </w:tr>
      <w:tr w14:paraId="311389CD" w14:textId="77777777" w:rsidTr="0074794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:rsidR="00747945" w:rsidRPr="00AC1088" w:rsidP="00AC1088" w14:paraId="046BA7DD" w14:textId="77777777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التقدير الأنسب لقياس طول نافذة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ه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و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:</w:t>
            </w:r>
          </w:p>
        </w:tc>
      </w:tr>
      <w:tr w14:paraId="1ABD0EE3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559A400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C83079" w14:paraId="199671F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2ملم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3B9E86B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4BA2011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2سم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2111234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2982422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2م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05311F0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747945" w:rsidP="00747945" w14:paraId="487FF3E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2كلم</w:t>
            </w:r>
          </w:p>
          <w:p w:rsidR="00BE257E" w:rsidRPr="00BE257E" w:rsidP="00BE257E" w14:paraId="6FBC029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bdr w:val="none" w:sz="0" w:space="0" w:color="auto"/>
                <w:rtl/>
                <w:lang w:val="en-US" w:eastAsia="ar-SA" w:bidi="ar-SA"/>
              </w:rPr>
            </w:pPr>
          </w:p>
        </w:tc>
      </w:tr>
      <w:tr w14:paraId="7246B81C" w14:textId="77777777" w:rsidTr="007F2B6A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3956B5" w:rsidRPr="00513B52" w:rsidP="00AC1088" w14:paraId="61F0E9D0" w14:textId="77777777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contextualSpacing/>
              <w:rPr>
                <w:rFonts w:ascii="Calibri" w:eastAsia="Calibri" w:hAnsi="Calibri" w:cs="AL-Mohanad Bold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</w:pPr>
            <w:r>
              <w:rPr>
                <w:rFonts w:ascii="Calibri" w:eastAsia="Calibri" w:hAnsi="Calibri" w:cs="AL-Mohanad Bold" w:hint="cs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 </w:t>
            </w:r>
            <w:r w:rsidRPr="007F2B6A" w:rsidR="007F2B6A">
              <w:rPr>
                <w:rFonts w:ascii="Calibri" w:eastAsia="Calibri" w:hAnsi="Calibri" w:cs="AL-Mohanad Bold" w:hint="cs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يتكرر في نمط مربع ودائرتان </w:t>
            </w:r>
            <w:r w:rsidR="007F2B6A">
              <w:rPr>
                <w:rFonts w:ascii="Calibri" w:eastAsia="Calibri" w:hAnsi="Calibri" w:cs="AL-Mohanad Bold" w:hint="cs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.</w:t>
            </w:r>
            <w:r w:rsidRPr="007F2B6A" w:rsidR="007F2B6A">
              <w:rPr>
                <w:rFonts w:ascii="Calibri" w:eastAsia="Calibri" w:hAnsi="Calibri" w:cs="AL-Mohanad Bold" w:hint="cs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 الشكل الثاني عشر في هذا النمط</w:t>
            </w:r>
            <w:r w:rsidR="007F2B6A">
              <w:rPr>
                <w:rFonts w:ascii="Calibri" w:eastAsia="Calibri" w:hAnsi="Calibri" w:cs="AL-Mohanad Bold" w:hint="cs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 </w:t>
            </w:r>
            <w:r w:rsidRPr="007F2B6A" w:rsidR="00AC1088">
              <w:rPr>
                <w:rFonts w:ascii="Calibri" w:eastAsia="Calibri" w:hAnsi="Calibri" w:cs="AL-Mohanad Bold" w:hint="cs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هو</w:t>
            </w:r>
            <w:r w:rsidRPr="00513B52" w:rsidR="00AC1088">
              <w:rPr>
                <w:rFonts w:ascii="Calibri" w:eastAsia="Calibri" w:hAnsi="Calibri" w:cs="AL-Mohanad Bold" w:hint="cs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:</w:t>
            </w:r>
          </w:p>
        </w:tc>
      </w:tr>
      <w:tr w14:paraId="3B987A01" w14:textId="77777777" w:rsidTr="007F2B6A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1E120B6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354D14D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دائرة 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69243C9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2E353C3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شبه نحرف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4B537E7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5D268FF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مستطيل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2B6CD0B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:rsidR="00747945" w:rsidP="00747945" w14:paraId="088EDC5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255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ab/>
            </w:r>
            <w:r w:rsidR="007F2B6A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مربع</w:t>
            </w:r>
          </w:p>
          <w:p w:rsidR="00747945" w:rsidRPr="00747945" w:rsidP="00747945" w14:paraId="6BA888E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bdr w:val="none" w:sz="0" w:space="0" w:color="auto"/>
                <w:rtl/>
                <w:lang w:val="en-US" w:eastAsia="ar-SA" w:bidi="ar-SA"/>
              </w:rPr>
            </w:pPr>
          </w:p>
        </w:tc>
      </w:tr>
      <w:tr w14:paraId="40499E8B" w14:textId="77777777" w:rsidTr="0074794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:rsidR="003956B5" w:rsidRPr="003956B5" w:rsidP="00AC1088" w14:paraId="638D56D9" w14:textId="77777777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التقدير الأنسب لقياس سعة حوض استحمام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هو:</w:t>
            </w:r>
          </w:p>
        </w:tc>
      </w:tr>
      <w:tr w14:paraId="6F5059E7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635420E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2D7FE33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40 ل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1E3B800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6BAB735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40 مل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2B74D8E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3CB1D8F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40 م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0DDDDE7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د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  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747945" w:rsidP="004A09A9" w14:paraId="13AC477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40 كلم</w:t>
            </w:r>
          </w:p>
          <w:p w:rsidR="00BE257E" w:rsidRPr="00BE257E" w:rsidP="00BE257E" w14:paraId="533D3CB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bdr w:val="none" w:sz="0" w:space="0" w:color="auto"/>
                <w:rtl/>
                <w:lang w:val="en-US" w:eastAsia="ar-SA" w:bidi="ar-SA"/>
              </w:rPr>
            </w:pPr>
          </w:p>
        </w:tc>
      </w:tr>
      <w:tr w14:paraId="2B26E363" w14:textId="77777777" w:rsidTr="002A583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2A5835" w:rsidRPr="00513B52" w:rsidP="00467104" w14:paraId="7895F00C" w14:textId="77777777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Calibri" w:eastAsia="Calibri" w:hAnsi="Calibri" w:cs="Arial"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cs="AL-Mohanad Bold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6415</wp:posOffset>
                      </wp:positionH>
                      <wp:positionV relativeFrom="paragraph">
                        <wp:posOffset>13210</wp:posOffset>
                      </wp:positionV>
                      <wp:extent cx="1232704" cy="464535"/>
                      <wp:effectExtent l="0" t="0" r="24765" b="12065"/>
                      <wp:wrapNone/>
                      <wp:docPr id="673452335" name="مربع نص 67345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32704" cy="46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E257E" w:rsidP="00BE257E" w14:textId="7777777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space="0" w:color="auto"/>
                                    </w:pBdr>
                                    <w:bidi/>
                                    <w:spacing w:after="200" w:line="276" w:lineRule="auto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  <w:bdr w:val="none" w:sz="0" w:space="0" w:color="auto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87755" cy="459645"/>
                                        <wp:effectExtent l="0" t="0" r="0" b="0"/>
                                        <wp:docPr id="224710681" name="صورة 4314037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4710681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6065" cy="467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73452335" o:spid="_x0000_s1065" type="#_x0000_t202" style="width:97.06pt;height:36.58pt;margin-top:1.04pt;margin-left:2.08pt;mso-height-percent:0;mso-height-relative:margin;mso-width-percent:0;mso-width-relative:margin;mso-wrap-distance-bottom:0;mso-wrap-distance-left:9pt;mso-wrap-distance-right:9pt;mso-wrap-distance-top:0;position:absolute;v-text-anchor:top;z-index:251758592" fillcolor="white" stroked="t" strokecolor="white" strokeweight="0.5pt">
                      <v:textbox>
                        <w:txbxContent>
                          <w:p w:rsidR="00BE257E" w:rsidP="00BE257E" w14:paraId="0A4D51DB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1087755" cy="459645"/>
                                <wp:effectExtent l="0" t="0" r="0" b="0"/>
                                <wp:docPr id="1870866910" name="صورة 4314037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086691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6065" cy="4673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ohanad Bold" w:hint="cs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حجم المجسم في الشكل المجاور هو</w:t>
            </w:r>
            <w:r w:rsidRPr="003956B5">
              <w:rPr>
                <w:rFonts w:ascii="Calibri" w:eastAsia="Calibri" w:hAnsi="Calibri" w:cs="AL-Mohanad Bold" w:hint="cs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:</w:t>
            </w:r>
            <w:r w:rsidRPr="00513B52" w:rsidR="00467104">
              <w:rPr>
                <w:rFonts w:ascii="Calibri" w:eastAsia="Calibri" w:hAnsi="Calibri" w:cs="AL-Mohanad Bold" w:hint="cs"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 </w:t>
            </w:r>
          </w:p>
        </w:tc>
      </w:tr>
      <w:tr w14:paraId="79F9A888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0DEE1D8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2A5835" w:rsidRPr="00467104" w:rsidP="00095857" w14:paraId="02EF0E8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4 وحدة مكعبة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280DD02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2A5835" w:rsidP="00095857" w14:paraId="34F8147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8 وحدة مكعبة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2C36A42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2A5835" w:rsidP="00095857" w14:paraId="4743399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16 وحدة مكعبة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79061BA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2A5835" w:rsidP="00747945" w14:paraId="7A5F5A1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32 وحدة مكعبة</w:t>
            </w:r>
          </w:p>
          <w:p w:rsidR="00BE257E" w:rsidRPr="00BE257E" w:rsidP="00BE257E" w14:paraId="370FF36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bdr w:val="none" w:sz="0" w:space="0" w:color="auto"/>
                <w:rtl/>
                <w:lang w:val="en-US" w:eastAsia="ar-SA" w:bidi="ar-SA"/>
              </w:rPr>
            </w:pPr>
          </w:p>
        </w:tc>
      </w:tr>
      <w:tr w14:paraId="56A38F6B" w14:textId="77777777" w:rsidTr="0074794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FFFFF"/>
          </w:tcPr>
          <w:p w:rsidR="00747945" w:rsidRPr="00467104" w:rsidP="00467104" w14:paraId="79C35BBE" w14:textId="77777777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ar-SA" w:eastAsia="ar-SA" w:bidi="ar-SA"/>
              </w:rPr>
              <w:t xml:space="preserve">اذا كان عقرب الدقائق يشير إلى الرقم 3 ، فإن عدد الدقائق التي يشير إليها </w:t>
            </w:r>
            <w:r w:rsidR="00467104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ar-SA" w:eastAsia="ar-SA" w:bidi="ar-SA"/>
              </w:rPr>
              <w:t>هو :</w:t>
            </w:r>
          </w:p>
        </w:tc>
      </w:tr>
      <w:tr w14:paraId="3DDBAF74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shd w:val="clear" w:color="auto" w:fill="FFFFFF"/>
          </w:tcPr>
          <w:p w:rsidR="00747945" w:rsidRPr="001C0BCD" w:rsidP="00095857" w14:paraId="5BC1DE6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:rsidR="00467104" w:rsidRPr="00467104" w:rsidP="00467104" w14:paraId="377DE9C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cs="AL-Mohanad Bold" w:hint="cs"/>
                <w:bCs/>
                <w:noProof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5334635</wp:posOffset>
                      </wp:positionH>
                      <wp:positionV relativeFrom="paragraph">
                        <wp:posOffset>376555</wp:posOffset>
                      </wp:positionV>
                      <wp:extent cx="6440170" cy="8890"/>
                      <wp:effectExtent l="19050" t="19050" r="17780" b="29210"/>
                      <wp:wrapNone/>
                      <wp:docPr id="1635021112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440170" cy="88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66" style="flip:x;mso-height-percent:0;mso-height-relative:margin;mso-width-percent:0;mso-width-relative:margin;mso-wrap-distance-bottom:0;mso-wrap-distance-left:9pt;mso-wrap-distance-right:9pt;mso-wrap-distance-top:0;position:absolute;v-text-anchor:top;z-index:251770880" from="-420.05pt,29.65pt" to="87.05pt,30.35pt" fillcolor="this" stroked="t" strokecolor="black" strokeweight="2.25pt"/>
                  </w:pict>
                </mc:Fallback>
              </mc:AlternateConten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3</w:t>
            </w:r>
          </w:p>
        </w:tc>
        <w:tc>
          <w:tcPr>
            <w:tcW w:w="219" w:type="pct"/>
            <w:shd w:val="clear" w:color="auto" w:fill="FFFFFF"/>
          </w:tcPr>
          <w:p w:rsidR="00747945" w:rsidRPr="001C0BCD" w:rsidP="00095857" w14:paraId="747EB21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:rsidR="00C83079" w:rsidRPr="00C83079" w:rsidP="00214DB6" w14:paraId="3B82EFA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noProof/>
                <w:sz w:val="24"/>
                <w:szCs w:val="28"/>
                <w:bdr w:val="none" w:sz="0" w:space="0" w:color="auto"/>
                <w:rtl/>
                <w:lang w:val="en-US" w:eastAsia="ar-SA" w:bidi="ar-SA"/>
              </w:rPr>
              <w:t>15</w:t>
            </w:r>
          </w:p>
        </w:tc>
        <w:tc>
          <w:tcPr>
            <w:tcW w:w="209" w:type="pct"/>
            <w:shd w:val="clear" w:color="auto" w:fill="FFFFFF"/>
          </w:tcPr>
          <w:p w:rsidR="00747945" w:rsidRPr="001C0BCD" w:rsidP="00095857" w14:paraId="2931991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:rsidR="00747945" w:rsidRPr="00467104" w:rsidP="00095857" w14:paraId="6ECAC7A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20</w:t>
            </w:r>
          </w:p>
        </w:tc>
        <w:tc>
          <w:tcPr>
            <w:tcW w:w="192" w:type="pct"/>
            <w:shd w:val="clear" w:color="auto" w:fill="FFFFFF"/>
          </w:tcPr>
          <w:p w:rsidR="00747945" w:rsidRPr="001C0BCD" w:rsidP="00095857" w14:paraId="7459D8E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:rsidR="004A09A9" w:rsidP="004A09A9" w14:paraId="35E43A7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noProof/>
                <w:sz w:val="40"/>
                <w:szCs w:val="40"/>
                <w:bdr w:val="none" w:sz="0" w:space="0" w:color="auto"/>
                <w:rtl/>
                <w:lang w:val="en-US" w:eastAsia="ar-SA" w:bidi="ar-SA"/>
              </w:rPr>
              <w:t xml:space="preserve">  </w:t>
            </w:r>
            <w:r w:rsidRPr="00BE257E" w:rsidR="00BE257E">
              <w:rPr>
                <w:rFonts w:ascii="Times New Roman" w:eastAsia="Times New Roman" w:hAnsi="Times New Roman" w:cs="AL-Mohanad Bold" w:hint="cs"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30</w:t>
            </w:r>
          </w:p>
          <w:p w:rsidR="00BE257E" w:rsidRPr="00BE257E" w:rsidP="00BE257E" w14:paraId="0FA4BC6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bdr w:val="none" w:sz="0" w:space="0" w:color="auto"/>
                <w:rtl/>
                <w:lang w:val="en-US" w:eastAsia="ar-SA" w:bidi="ar-SA"/>
              </w:rPr>
            </w:pPr>
          </w:p>
        </w:tc>
      </w:tr>
    </w:tbl>
    <w:p w:rsidR="00BE257E" w:rsidP="00747945" w14:paraId="2FE6C34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</w:p>
    <w:p w:rsidR="00747945" w:rsidRPr="00BB7583" w:rsidP="00747945" w14:paraId="42DED908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711</wp:posOffset>
                </wp:positionH>
                <wp:positionV relativeFrom="paragraph">
                  <wp:posOffset>2884593</wp:posOffset>
                </wp:positionV>
                <wp:extent cx="1515533" cy="1159934"/>
                <wp:effectExtent l="0" t="0" r="27940" b="21590"/>
                <wp:wrapNone/>
                <wp:docPr id="175065252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5533" cy="115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E257E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2860" cy="999067"/>
                                  <wp:effectExtent l="0" t="0" r="2540" b="0"/>
                                  <wp:docPr id="1167520695" name="صورة 1221681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520695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536" cy="1002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67" type="#_x0000_t202" style="width:119.33pt;height:91.33pt;margin-top:227.13pt;margin-left:5.02pt;mso-height-percent:0;mso-height-relative:margin;mso-width-percent:0;mso-width-relative:margin;mso-wrap-distance-bottom:0;mso-wrap-distance-left:9pt;mso-wrap-distance-right:9pt;mso-wrap-distance-top:0;position:absolute;v-text-anchor:top;z-index:251760640" fillcolor="white" stroked="t" strokecolor="white" strokeweight="0.5pt">
                <v:textbox>
                  <w:txbxContent>
                    <w:p w:rsidR="00BE257E" w14:paraId="575E3A5D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292860" cy="999067"/>
                          <wp:effectExtent l="0" t="0" r="2540" b="0"/>
                          <wp:docPr id="392723814" name="صورة 12216815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2723814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7536" cy="10026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BB7583" w:rsidR="00747945">
        <w:rPr>
          <w:rFonts w:ascii="Calibri" w:eastAsia="Calibri" w:hAnsi="Calibri" w:cs="Arial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>أكمل الفراغات الاتية بما يناسبها:</w:t>
      </w:r>
      <w:r w:rsidR="004D2263">
        <w:rPr>
          <w:rFonts w:ascii="Calibri" w:eastAsia="Calibri" w:hAnsi="Calibri" w:cs="Arial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    </w:t>
      </w:r>
    </w:p>
    <w:tbl>
      <w:tblPr>
        <w:tblStyle w:val="TableNormal"/>
        <w:bidiVisual/>
        <w:tblW w:w="518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446"/>
        <w:gridCol w:w="9978"/>
      </w:tblGrid>
      <w:tr w14:paraId="73E7090D" w14:textId="77777777" w:rsidTr="00747945">
        <w:tblPrEx>
          <w:tblW w:w="5184" w:type="pct"/>
          <w:tblInd w:w="-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0" w:type="dxa"/>
          </w:tblCellMar>
          <w:tblLook w:val="04A0"/>
        </w:tblPrEx>
        <w:trPr>
          <w:trHeight w:val="666"/>
        </w:trPr>
        <w:tc>
          <w:tcPr>
            <w:tcW w:w="2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945" w:rsidRPr="006B120C" w:rsidP="00095857" w14:paraId="7A38D80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</w:pPr>
            <w:r w:rsidRPr="006B120C">
              <w:rPr>
                <w:rFonts w:ascii="Calibri" w:eastAsia="Calibri" w:hAnsi="Calibri" w:cs="Times New Roman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  <w:t>1</w:t>
            </w:r>
          </w:p>
        </w:tc>
        <w:tc>
          <w:tcPr>
            <w:tcW w:w="4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945" w:rsidRPr="005615E2" w:rsidP="005615E2" w14:paraId="71C37ED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bdr w:val="none" w:sz="0" w:space="0" w:color="auto"/>
                <w:lang w:val="en-US" w:eastAsia="ar-SA" w:bidi="ar-SA"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516255</wp:posOffset>
                      </wp:positionV>
                      <wp:extent cx="398145" cy="361950"/>
                      <wp:effectExtent l="0" t="0" r="20955" b="19050"/>
                      <wp:wrapNone/>
                      <wp:docPr id="19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9" o:spid="_x0000_s1068" style="width:31.35pt;height:28.5pt;margin-top:-40.65pt;margin-left:303.95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="00BB7583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</w:t>
            </w:r>
            <w:r w:rsidR="003956B5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الوحدة المناسبة لقياس المسافة بين الرياض ومكة المكرمة 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هي ..........................</w:t>
            </w:r>
          </w:p>
        </w:tc>
      </w:tr>
      <w:tr w14:paraId="62FA86C1" w14:textId="77777777" w:rsidTr="005615E2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597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7945" w:rsidRPr="006B120C" w:rsidP="00095857" w14:paraId="0153220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  <w:t>2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47945" w:rsidRPr="005615E2" w:rsidP="005615E2" w14:paraId="6D4DF69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</w:pPr>
            <w:r w:rsidRPr="006B120C">
              <w:rPr>
                <w:rFonts w:ascii="Times New Roman" w:eastAsia="Times New Roman" w:hAnsi="Times New Roman" w:cs="Times New Roman" w:hint="cs"/>
                <w:b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</w:t>
            </w:r>
            <w:r w:rsidR="003956B5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bdr w:val="none" w:sz="0" w:space="0" w:color="auto"/>
                <w:rtl/>
                <w:lang w:val="en-US" w:eastAsia="ar-SA" w:bidi="ar-SA"/>
              </w:rPr>
              <w:t>المجسم الذي له 6 أوجه مربعة الشكل و 8 رؤوس و 12 حرفاً هو................</w:t>
            </w:r>
          </w:p>
        </w:tc>
      </w:tr>
      <w:tr w14:paraId="2CE70144" w14:textId="77777777"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956B5" w:rsidP="00095857" w14:paraId="4010757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  <w:t>3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956B5" w:rsidRPr="005615E2" w:rsidP="005615E2" w14:paraId="5276A6B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7115"/>
              </w:tabs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 </w:t>
            </w:r>
            <w:r w:rsidR="00BE257E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مضلع له 6 أضلاع و6 رؤوس</w:t>
            </w:r>
            <w:r w:rsidR="005615E2">
              <w:rPr>
                <w:rFonts w:ascii="Calibri" w:eastAsia="Calibri" w:hAnsi="Calibri" w:cs="Arial" w:hint="cs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 هو..............</w:t>
            </w:r>
          </w:p>
        </w:tc>
      </w:tr>
      <w:tr w14:paraId="2D93B807" w14:textId="77777777"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61AF" w:rsidP="00095857" w14:paraId="3528636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  <w:t>4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761AF" w:rsidP="00E66AD1" w14:paraId="697AF84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 </w:t>
            </w:r>
            <w:r w:rsidR="00BE257E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الوحدة المناسبة لقياس كتلة كيس أرز هي ...................</w:t>
            </w:r>
          </w:p>
        </w:tc>
      </w:tr>
      <w:tr w14:paraId="5D4F84D5" w14:textId="77777777"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6AD1" w:rsidP="00095857" w14:paraId="17079E2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  <w:t>5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66AD1" w:rsidP="00BD0B6E" w14:paraId="1A4B7EE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 </w:t>
            </w:r>
            <w:r w:rsidR="00BD0B6E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الوحدة المناسبة لقياس سعة ملعقة هي ....................</w:t>
            </w:r>
          </w:p>
        </w:tc>
      </w:tr>
      <w:tr w14:paraId="0C2ECBF7" w14:textId="77777777"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6AD1" w:rsidP="00095857" w14:paraId="4EA7CC5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sz w:val="28"/>
                <w:szCs w:val="22"/>
                <w:bdr w:val="none" w:sz="0" w:space="0" w:color="auto"/>
                <w:rtl/>
                <w:lang w:val="en-US" w:eastAsia="en-US" w:bidi="ar-SA"/>
              </w:rPr>
              <w:t>6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D0B6E" w:rsidP="00E66AD1" w14:paraId="16566A0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الزمن الذي تشير إليه الساعة في الشكل المجاور هو ....................</w:t>
            </w:r>
          </w:p>
        </w:tc>
      </w:tr>
    </w:tbl>
    <w:p w:rsidR="007F2B6A" w:rsidP="001419DF" w14:paraId="7A537D6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</w:p>
    <w:p w:rsidR="00C83079" w:rsidRPr="001419DF" w:rsidP="001419DF" w14:paraId="6FFE9482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797</wp:posOffset>
                </wp:positionH>
                <wp:positionV relativeFrom="paragraph">
                  <wp:posOffset>7118</wp:posOffset>
                </wp:positionV>
                <wp:extent cx="398145" cy="361950"/>
                <wp:effectExtent l="0" t="0" r="20955" b="1905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0" o:spid="_x0000_s1069" style="width:31.35pt;height:28.5pt;margin-top:0.56pt;margin-left:1.72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<v:stroke joinstyle="round"/>
              </v:oval>
            </w:pict>
          </mc:Fallback>
        </mc:AlternateContent>
      </w:r>
      <w:r w:rsidRPr="001419DF">
        <w:rPr>
          <w:rFonts w:ascii="Calibri" w:eastAsia="Calibri" w:hAnsi="Calibri" w:cs="Arial" w:hint="cs"/>
          <w:b/>
          <w:bCs/>
          <w:sz w:val="28"/>
          <w:szCs w:val="28"/>
          <w:bdr w:val="none" w:sz="0" w:space="0" w:color="auto"/>
          <w:rtl/>
          <w:lang w:val="en-US" w:eastAsia="en-US" w:bidi="ar-SA"/>
        </w:rPr>
        <w:t xml:space="preserve">هل للشكل محور تماثل ؟اكتب "نعم" أو "لا"، واذا كانت الإجابة "نعم" أذكر كم محور تماثل له: </w:t>
      </w:r>
    </w:p>
    <w:tbl>
      <w:tblPr>
        <w:tblStyle w:val="TableGrid0"/>
        <w:bidiVisual/>
        <w:tblW w:w="0" w:type="auto"/>
        <w:tblLook w:val="04A0"/>
      </w:tblPr>
      <w:tblGrid>
        <w:gridCol w:w="5027"/>
        <w:gridCol w:w="5027"/>
      </w:tblGrid>
      <w:tr w14:paraId="4BE3B131" w14:textId="77777777" w:rsidTr="001419DF">
        <w:tblPrEx>
          <w:tblW w:w="0" w:type="auto"/>
          <w:tblLook w:val="04A0"/>
        </w:tblPrEx>
        <w:tc>
          <w:tcPr>
            <w:tcW w:w="5027" w:type="dxa"/>
          </w:tcPr>
          <w:p w:rsidR="001419DF" w:rsidP="001419DF" w14:paraId="14943325" w14:textId="7777777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19D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93932" cy="971600"/>
                  <wp:effectExtent l="0" t="0" r="6350" b="0"/>
                  <wp:docPr id="19870400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040000" name="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32" cy="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9DF" w:rsidP="00DE4BA6" w14:paraId="147AC5EC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1419DF" w:rsidP="00DE4BA6" w14:paraId="45079A0B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27" w:type="dxa"/>
          </w:tcPr>
          <w:p w:rsidR="001419DF" w:rsidP="001419DF" w14:paraId="4FAD7163" w14:textId="7777777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19D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885950" cy="829340"/>
                  <wp:effectExtent l="0" t="0" r="0" b="8890"/>
                  <wp:docPr id="122732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203" name="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39" cy="83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BA6" w:rsidP="00E66AD1" w14:paraId="7911708D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sz w:val="40"/>
          <w:szCs w:val="40"/>
          <w:bdr w:val="none" w:sz="0" w:space="0" w:color="auto"/>
          <w:rtl/>
          <w:lang w:val="en-US" w:eastAsia="en-US" w:bidi="ar-SA"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356441</wp:posOffset>
                </wp:positionH>
                <wp:positionV relativeFrom="paragraph">
                  <wp:posOffset>223120</wp:posOffset>
                </wp:positionV>
                <wp:extent cx="6874119" cy="7278"/>
                <wp:effectExtent l="19050" t="19050" r="3175" b="31115"/>
                <wp:wrapNone/>
                <wp:docPr id="1606538629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70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4256" from="28.07pt,17.57pt" to="569.34pt,18.14pt" fillcolor="this" stroked="t" strokecolor="black" strokeweight="2.25pt"/>
            </w:pict>
          </mc:Fallback>
        </mc:AlternateContent>
      </w:r>
    </w:p>
    <w:p w:rsidR="002A5835" w:rsidP="002A5835" w14:paraId="2D17C391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sz w:val="40"/>
          <w:szCs w:val="40"/>
          <w:bdr w:val="none" w:sz="0" w:space="0" w:color="auto"/>
          <w:rtl/>
          <w:lang w:val="en-US" w:eastAsia="en-US" w:bidi="ar-SA"/>
        </w:rPr>
      </w:pP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49618</wp:posOffset>
                </wp:positionH>
                <wp:positionV relativeFrom="paragraph">
                  <wp:posOffset>6011</wp:posOffset>
                </wp:positionV>
                <wp:extent cx="398145" cy="361950"/>
                <wp:effectExtent l="0" t="0" r="20955" b="19050"/>
                <wp:wrapNone/>
                <wp:docPr id="158926604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71" style="width:31.35pt;height:28.5pt;margin-top:0.47pt;margin-left:3.9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="001419DF">
        <w:rPr>
          <w:rFonts w:ascii="Calibri" w:eastAsia="Calibri" w:hAnsi="Calibri" w:cs="Arial" w:hint="cs"/>
          <w:sz w:val="40"/>
          <w:szCs w:val="40"/>
          <w:bdr w:val="none" w:sz="0" w:space="0" w:color="auto"/>
          <w:rtl/>
          <w:lang w:val="en-US" w:eastAsia="en-US" w:bidi="ar-SA"/>
        </w:rPr>
        <w:t>أسمي المجسمات التالية:</w:t>
      </w:r>
    </w:p>
    <w:tbl>
      <w:tblPr>
        <w:tblStyle w:val="TableGrid0"/>
        <w:bidiVisual/>
        <w:tblW w:w="10206" w:type="dxa"/>
        <w:tblLook w:val="04A0"/>
      </w:tblPr>
      <w:tblGrid>
        <w:gridCol w:w="2513"/>
        <w:gridCol w:w="2513"/>
        <w:gridCol w:w="2514"/>
        <w:gridCol w:w="2666"/>
      </w:tblGrid>
      <w:tr w14:paraId="5AA637F6" w14:textId="77777777" w:rsidTr="001419DF">
        <w:tblPrEx>
          <w:tblW w:w="10206" w:type="dxa"/>
          <w:tblLook w:val="04A0"/>
        </w:tblPrEx>
        <w:tc>
          <w:tcPr>
            <w:tcW w:w="2513" w:type="dxa"/>
          </w:tcPr>
          <w:p w:rsidR="001419DF" w:rsidP="001419DF" w14:paraId="03B64C59" w14:textId="77777777">
            <w:pPr>
              <w:bidi/>
              <w:spacing w:after="0" w:line="240" w:lineRule="auto"/>
              <w:jc w:val="center"/>
              <w:rPr>
                <w:sz w:val="40"/>
                <w:szCs w:val="40"/>
                <w:rtl/>
                <w:lang w:val="en-US" w:eastAsia="en-US" w:bidi="ar-SA"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900224" cy="906780"/>
                  <wp:effectExtent l="0" t="0" r="0" b="7620"/>
                  <wp:docPr id="21277795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79528" name="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58" cy="90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:rsidR="001419DF" w:rsidP="001419DF" w14:paraId="039BAE6E" w14:textId="77777777">
            <w:pPr>
              <w:bidi/>
              <w:spacing w:after="0" w:line="240" w:lineRule="auto"/>
              <w:jc w:val="center"/>
              <w:rPr>
                <w:sz w:val="40"/>
                <w:szCs w:val="40"/>
                <w:rtl/>
                <w:lang w:val="en-US" w:eastAsia="en-US" w:bidi="ar-SA"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928358" cy="998855"/>
                  <wp:effectExtent l="0" t="0" r="5715" b="0"/>
                  <wp:docPr id="6365559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55967" name="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24" cy="10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:rsidR="001419DF" w:rsidP="001419DF" w14:paraId="067F5901" w14:textId="77777777">
            <w:pPr>
              <w:bidi/>
              <w:spacing w:after="0" w:line="240" w:lineRule="auto"/>
              <w:jc w:val="center"/>
              <w:rPr>
                <w:sz w:val="40"/>
                <w:szCs w:val="40"/>
                <w:rtl/>
                <w:lang w:val="en-US" w:eastAsia="en-US" w:bidi="ar-SA"/>
              </w:rPr>
            </w:pP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17364" cy="798195"/>
                  <wp:effectExtent l="0" t="0" r="1905" b="1905"/>
                  <wp:docPr id="626491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9195" name="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39" cy="80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1419DF" w:rsidP="002A5835" w14:paraId="5E8620D3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89321" cy="715645"/>
                  <wp:effectExtent l="0" t="0" r="1905" b="8255"/>
                  <wp:docPr id="20403336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33663" name="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07" cy="71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86EE5C" w14:textId="77777777" w:rsidTr="001419DF">
        <w:tblPrEx>
          <w:tblW w:w="10206" w:type="dxa"/>
          <w:tblLook w:val="04A0"/>
        </w:tblPrEx>
        <w:tc>
          <w:tcPr>
            <w:tcW w:w="2513" w:type="dxa"/>
          </w:tcPr>
          <w:p w:rsidR="001419DF" w:rsidP="002A5835" w14:paraId="35BDB521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2513" w:type="dxa"/>
          </w:tcPr>
          <w:p w:rsidR="001419DF" w:rsidP="002A5835" w14:paraId="49DA87E2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2514" w:type="dxa"/>
          </w:tcPr>
          <w:p w:rsidR="001419DF" w:rsidP="002A5835" w14:paraId="5F9BBB39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2666" w:type="dxa"/>
          </w:tcPr>
          <w:p w:rsidR="001419DF" w:rsidP="002A5835" w14:paraId="746A568A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</w:p>
        </w:tc>
      </w:tr>
    </w:tbl>
    <w:p w:rsidR="001419DF" w:rsidP="001419DF" w14:paraId="09730D9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sz w:val="40"/>
          <w:szCs w:val="40"/>
          <w:bdr w:val="none" w:sz="0" w:space="0" w:color="auto"/>
          <w:rtl/>
          <w:lang w:val="en-US" w:eastAsia="en-US" w:bidi="ar-SA"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5130</wp:posOffset>
                </wp:positionV>
                <wp:extent cx="6874119" cy="7278"/>
                <wp:effectExtent l="19050" t="19050" r="3175" b="3111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72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756544" from="0,31.9pt" to="541.27pt,32.47pt" fillcolor="this" stroked="t" strokecolor="black" strokeweight="2.25pt"/>
            </w:pict>
          </mc:Fallback>
        </mc:AlternateContent>
      </w:r>
    </w:p>
    <w:p w:rsidR="00DE4BA6" w:rsidP="001419DF" w14:paraId="1DDC853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sz w:val="40"/>
          <w:szCs w:val="40"/>
          <w:bdr w:val="none" w:sz="0" w:space="0" w:color="auto"/>
          <w:rtl/>
          <w:lang w:val="en-US" w:eastAsia="en-US" w:bidi="ar-SA"/>
        </w:rPr>
      </w:pPr>
      <w:r>
        <w:rPr>
          <w:rFonts w:ascii="Calibri" w:eastAsia="Calibri" w:hAnsi="Calibri" w:cs="Arial" w:hint="cs"/>
          <w:sz w:val="40"/>
          <w:szCs w:val="40"/>
          <w:bdr w:val="none" w:sz="0" w:space="0" w:color="auto"/>
          <w:rtl/>
          <w:lang w:val="en-US" w:eastAsia="en-US" w:bidi="ar-SA"/>
        </w:rPr>
        <w:t>أجد محيط كل شكل مما يأتي :</w:t>
      </w:r>
      <w:r w:rsidRPr="00CF7689" w:rsidR="00CF7689">
        <w:rPr>
          <w:rFonts w:ascii="Calibri" w:eastAsia="Calibri" w:hAnsi="Calibri" w:cs="Times New Roman"/>
          <w:bCs/>
          <w:noProof/>
          <w:sz w:val="22"/>
          <w:szCs w:val="24"/>
          <w:bdr w:val="none" w:sz="0" w:space="0" w:color="auto"/>
          <w:rtl/>
          <w:lang w:val="en-US" w:eastAsia="en-US" w:bidi="ar-SA"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5027"/>
        <w:gridCol w:w="5027"/>
      </w:tblGrid>
      <w:tr w14:paraId="2E52A5D6" w14:textId="77777777" w:rsidTr="001419DF">
        <w:tblPrEx>
          <w:tblW w:w="0" w:type="auto"/>
          <w:tblLook w:val="04A0"/>
        </w:tblPrEx>
        <w:tc>
          <w:tcPr>
            <w:tcW w:w="5027" w:type="dxa"/>
          </w:tcPr>
          <w:p w:rsidR="001419DF" w:rsidP="00DE4BA6" w14:paraId="2FEE528A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45739" cy="1042670"/>
                  <wp:effectExtent l="0" t="0" r="6985" b="5080"/>
                  <wp:docPr id="18687082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708253" name="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27" cy="104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40"/>
                <w:szCs w:val="40"/>
                <w:rtl/>
                <w:lang w:val="en-US" w:eastAsia="en-US" w:bidi="ar-SA"/>
              </w:rPr>
              <w:t xml:space="preserve"> ......................</w:t>
            </w:r>
          </w:p>
        </w:tc>
        <w:tc>
          <w:tcPr>
            <w:tcW w:w="5027" w:type="dxa"/>
          </w:tcPr>
          <w:p w:rsidR="001419DF" w:rsidP="00DE4BA6" w14:paraId="64E13246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margin">
                        <wp:posOffset>-60426</wp:posOffset>
                      </wp:positionH>
                      <wp:positionV relativeFrom="paragraph">
                        <wp:posOffset>-451158</wp:posOffset>
                      </wp:positionV>
                      <wp:extent cx="398145" cy="361950"/>
                      <wp:effectExtent l="0" t="0" r="20955" b="19050"/>
                      <wp:wrapNone/>
                      <wp:docPr id="1837576189" name="شكل بيضاوي 1837576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837576189" o:spid="_x0000_s1073" style="width:31.35pt;height:28.5pt;margin-top:-35.52pt;margin-left:-4.7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4736" fillcolor="white" stroked="t" strokecolor="black" strokeweight="0.75pt">
                      <v:stroke joinstyle="round"/>
                      <w10:wrap anchorx="margin"/>
                    </v:oval>
                  </w:pict>
                </mc:Fallback>
              </mc:AlternateContent>
            </w: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38824" cy="1082675"/>
                  <wp:effectExtent l="0" t="0" r="0" b="3175"/>
                  <wp:docPr id="5790997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99715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28" cy="108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40"/>
                <w:szCs w:val="40"/>
                <w:rtl/>
                <w:lang w:val="en-US" w:eastAsia="en-US" w:bidi="ar-SA"/>
              </w:rPr>
              <w:t>......................</w:t>
            </w:r>
          </w:p>
        </w:tc>
      </w:tr>
    </w:tbl>
    <w:p w:rsidR="001419DF" w:rsidP="00DE4BA6" w14:paraId="33B0C6A1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sz w:val="40"/>
          <w:szCs w:val="40"/>
          <w:bdr w:val="none" w:sz="0" w:space="0" w:color="auto"/>
          <w:rtl/>
          <w:lang w:val="en-US" w:eastAsia="en-US" w:bidi="ar-SA"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308</wp:posOffset>
                </wp:positionV>
                <wp:extent cx="6874119" cy="7278"/>
                <wp:effectExtent l="19050" t="19050" r="3175" b="31115"/>
                <wp:wrapNone/>
                <wp:docPr id="707114549" name="رابط مستقيم 7071145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7114549" o:spid="_x0000_s107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62688" from="0,15.61pt" to="541.27pt,16.19pt" fillcolor="this" stroked="t" strokecolor="black" strokeweight="2.25pt">
                <w10:wrap anchorx="margin"/>
              </v:line>
            </w:pict>
          </mc:Fallback>
        </mc:AlternateContent>
      </w:r>
    </w:p>
    <w:p w:rsidR="001419DF" w:rsidP="00DE4BA6" w14:paraId="1FC0D7B2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Arial"/>
          <w:sz w:val="40"/>
          <w:szCs w:val="40"/>
          <w:bdr w:val="none" w:sz="0" w:space="0" w:color="auto"/>
          <w:rtl/>
          <w:lang w:val="en-US" w:eastAsia="en-US" w:bidi="ar-SA"/>
        </w:rPr>
      </w:pPr>
      <w:r>
        <w:rPr>
          <w:rFonts w:ascii="Calibri" w:eastAsia="Calibri" w:hAnsi="Calibri" w:cs="Arial" w:hint="cs"/>
          <w:sz w:val="40"/>
          <w:szCs w:val="40"/>
          <w:bdr w:val="none" w:sz="0" w:space="0" w:color="auto"/>
          <w:rtl/>
          <w:lang w:val="en-US" w:eastAsia="en-US" w:bidi="ar-SA"/>
        </w:rPr>
        <w:t>أجد مساحة كل شكل مما يأتي :</w:t>
      </w:r>
      <w:r w:rsidRPr="00CF7689" w:rsidR="00CF7689">
        <w:rPr>
          <w:rFonts w:ascii="Calibri" w:eastAsia="Calibri" w:hAnsi="Calibri" w:cs="Times New Roman"/>
          <w:bCs/>
          <w:noProof/>
          <w:sz w:val="22"/>
          <w:szCs w:val="24"/>
          <w:bdr w:val="none" w:sz="0" w:space="0" w:color="auto"/>
          <w:rtl/>
          <w:lang w:val="en-US" w:eastAsia="en-US" w:bidi="ar-SA"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5027"/>
        <w:gridCol w:w="5027"/>
      </w:tblGrid>
      <w:tr w14:paraId="6A135628" w14:textId="77777777" w:rsidTr="00CF7689">
        <w:tblPrEx>
          <w:tblW w:w="0" w:type="auto"/>
          <w:tblLook w:val="04A0"/>
        </w:tblPrEx>
        <w:tc>
          <w:tcPr>
            <w:tcW w:w="5027" w:type="dxa"/>
          </w:tcPr>
          <w:p w:rsidR="00CF7689" w:rsidP="00DE4BA6" w14:paraId="441F8CE6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19969" cy="1098550"/>
                  <wp:effectExtent l="0" t="0" r="0" b="6350"/>
                  <wp:docPr id="3208375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7532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99" cy="109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689" w:rsidP="00DE4BA6" w14:paraId="096D271A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  <w:r>
              <w:rPr>
                <w:rFonts w:hint="cs"/>
                <w:sz w:val="40"/>
                <w:szCs w:val="40"/>
                <w:rtl/>
                <w:lang w:val="en-US" w:eastAsia="en-US" w:bidi="ar-SA"/>
              </w:rPr>
              <w:t>............................</w:t>
            </w:r>
          </w:p>
          <w:p w:rsidR="00CF7689" w:rsidP="00DE4BA6" w14:paraId="3B81D83A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5027" w:type="dxa"/>
          </w:tcPr>
          <w:p w:rsidR="00CF7689" w:rsidP="00DE4BA6" w14:paraId="7F51035B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margin">
                        <wp:posOffset>-51372</wp:posOffset>
                      </wp:positionH>
                      <wp:positionV relativeFrom="paragraph">
                        <wp:posOffset>-460847</wp:posOffset>
                      </wp:positionV>
                      <wp:extent cx="398145" cy="361950"/>
                      <wp:effectExtent l="0" t="0" r="20955" b="19050"/>
                      <wp:wrapNone/>
                      <wp:docPr id="1208346046" name="شكل بيضاوي 1208346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08346046" o:spid="_x0000_s1075" style="width:31.35pt;height:28.5pt;margin-top:-36.29pt;margin-left:-4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      <v:stroke joinstyle="round"/>
                      <w10:wrap anchorx="margin"/>
                    </v:oval>
                  </w:pict>
                </mc:Fallback>
              </mc:AlternateContent>
            </w: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90955" cy="1035698"/>
                  <wp:effectExtent l="0" t="0" r="4445" b="0"/>
                  <wp:docPr id="175109855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98550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713" cy="10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689" w:rsidP="00DE4BA6" w14:paraId="61FAB58A" w14:textId="77777777">
            <w:pPr>
              <w:bidi/>
              <w:spacing w:after="0" w:line="240" w:lineRule="auto"/>
              <w:rPr>
                <w:sz w:val="40"/>
                <w:szCs w:val="40"/>
                <w:rtl/>
                <w:lang w:val="en-US" w:eastAsia="en-US" w:bidi="ar-SA"/>
              </w:rPr>
            </w:pPr>
            <w:r>
              <w:rPr>
                <w:rFonts w:hint="cs"/>
                <w:sz w:val="40"/>
                <w:szCs w:val="40"/>
                <w:rtl/>
                <w:lang w:val="en-US" w:eastAsia="en-US" w:bidi="ar-SA"/>
              </w:rPr>
              <w:t>...........................</w:t>
            </w:r>
          </w:p>
        </w:tc>
      </w:tr>
    </w:tbl>
    <w:p w:rsidR="00214DB6" w:rsidRPr="00214DB6" w:rsidP="00CF7689" w14:paraId="02DD335F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tabs>
          <w:tab w:val="left" w:pos="4179"/>
        </w:tabs>
        <w:bidi/>
        <w:spacing w:after="200" w:line="276" w:lineRule="auto"/>
        <w:rPr>
          <w:rFonts w:ascii="Calibri" w:eastAsia="Calibri" w:hAnsi="Calibri" w:cs="Arial"/>
          <w:sz w:val="40"/>
          <w:szCs w:val="40"/>
          <w:bdr w:val="none" w:sz="0" w:space="0" w:color="auto"/>
          <w:rtl/>
          <w:lang w:val="en-US" w:eastAsia="en-US" w:bidi="ar-SA"/>
        </w:rPr>
      </w:pPr>
      <w:r>
        <w:rPr>
          <w:rFonts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384626" cy="1013989"/>
                <wp:effectExtent l="0" t="0" r="25400" b="15240"/>
                <wp:wrapNone/>
                <wp:docPr id="12505497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4626" cy="101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F7689" w:rsidRPr="00CF7689" w:rsidP="00CF7689" w14:textId="7EFFF15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tabs>
                                <w:tab w:val="left" w:pos="4179"/>
                              </w:tabs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32"/>
                                <w:szCs w:val="3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CF7689">
                              <w:rPr>
                                <w:rFonts w:ascii="Calibri" w:eastAsia="Times New Roman" w:hAnsi="Calibri" w:cs="Arial" w:hint="cs"/>
                                <w:sz w:val="32"/>
                                <w:szCs w:val="3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انتهت الأسئلة ..                              </w:t>
                            </w:r>
                            <w:bookmarkStart w:id="4" w:name="_GoBack"/>
                            <w:bookmarkEnd w:id="4"/>
                          </w:p>
                          <w:p w:rsidR="00CF7689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76" type="#_x0000_t202" style="width:109.03pt;height:79.84pt;margin-top:8.9pt;margin-left:0;mso-position-horizontal:center;mso-position-horizontal-relative:margin;mso-width-percent:0;mso-width-relative:margin;mso-wrap-distance-bottom:0;mso-wrap-distance-left:9pt;mso-wrap-distance-right:9pt;mso-wrap-distance-top:0;position:absolute;v-text-anchor:top;z-index:251768832" fillcolor="white" stroked="t" strokecolor="white" strokeweight="0.5pt">
                <v:textbox>
                  <w:txbxContent>
                    <w:p w:rsidR="00CF7689" w:rsidRPr="00CF7689" w:rsidP="00CF7689" w14:paraId="5F5DA575" w14:textId="7EFFF15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tabs>
                          <w:tab w:val="left" w:pos="4179"/>
                        </w:tabs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32"/>
                          <w:szCs w:val="32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CF7689">
                        <w:rPr>
                          <w:rFonts w:ascii="Calibri" w:eastAsia="Times New Roman" w:hAnsi="Calibri" w:cs="Arial" w:hint="cs"/>
                          <w:sz w:val="32"/>
                          <w:szCs w:val="32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انتهت الأسئلة ..                              </w:t>
                      </w:r>
                    </w:p>
                    <w:p w:rsidR="00CF7689" w14:paraId="26A15D76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DB6">
        <w:rPr>
          <w:rFonts w:ascii="Calibri" w:eastAsia="Calibri" w:hAnsi="Calibri" w:cs="Arial" w:hint="cs"/>
          <w:sz w:val="40"/>
          <w:szCs w:val="40"/>
          <w:bdr w:val="none" w:sz="0" w:space="0" w:color="auto"/>
          <w:rtl/>
          <w:lang w:val="en-US" w:eastAsia="en-US" w:bidi="ar-SA"/>
        </w:rPr>
        <w:t xml:space="preserve"> </w:t>
      </w:r>
    </w:p>
    <w:sectPr w:rsidSect="009420FD">
      <w:pgSz w:w="11906" w:h="16838"/>
      <w:pgMar w:top="568" w:right="849" w:bottom="1440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Regular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eza Pro Bold">
    <w:altName w:val="Times New Roman"/>
    <w:charset w:val="00"/>
    <w:family w:val="roman"/>
    <w:pitch w:val="default"/>
  </w:font>
  <w:font w:name="Farah Regular">
    <w:altName w:val="Times New Roman"/>
    <w:charset w:val="00"/>
    <w:family w:val="roman"/>
    <w:pitch w:val="default"/>
  </w:font>
  <w:font w:name="Amiri">
    <w:altName w:val="Cambria"/>
    <w:charset w:val="00"/>
    <w:family w:val="roman"/>
    <w:pitch w:val="default"/>
  </w:font>
  <w:font w:name="Al Nil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aseem Regular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3FF" w:rsidP="00C33EAA" w14:paraId="60D3851D" w14:textId="777777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tabs>
        <w:tab w:val="center" w:pos="4153"/>
        <w:tab w:val="right" w:pos="8306"/>
      </w:tabs>
      <w:bidi/>
      <w:spacing w:after="0" w:line="240" w:lineRule="auto"/>
      <w:jc w:val="center"/>
      <w:rPr>
        <w:rFonts w:ascii="Calibri" w:eastAsia="Times New Roman" w:hAnsi="Calibri" w:cs="Arial"/>
        <w:sz w:val="22"/>
        <w:szCs w:val="22"/>
        <w:bdr w:val="none" w:sz="0" w:space="0" w:color="auto"/>
        <w:lang w:val="en-US" w:eastAsia="en-US" w:bidi="ar-SA"/>
      </w:rPr>
    </w:pPr>
  </w:p>
  <w:p w:rsidR="008443FF" w14:paraId="2DA69BF4" w14:textId="777777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tabs>
        <w:tab w:val="center" w:pos="4153"/>
        <w:tab w:val="right" w:pos="8306"/>
      </w:tabs>
      <w:bidi/>
      <w:spacing w:after="0" w:line="240" w:lineRule="auto"/>
      <w:rPr>
        <w:rFonts w:ascii="Calibri" w:eastAsia="Times New Roman" w:hAnsi="Calibri" w:cs="Arial"/>
        <w:sz w:val="22"/>
        <w:szCs w:val="22"/>
        <w:bdr w:val="none" w:sz="0" w:space="0" w:color="auto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20FFE"/>
    <w:multiLevelType w:val="hybridMultilevel"/>
    <w:tmpl w:val="33D2849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1CB8"/>
    <w:multiLevelType w:val="hybridMultilevel"/>
    <w:tmpl w:val="D05868E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E1E"/>
    <w:multiLevelType w:val="hybridMultilevel"/>
    <w:tmpl w:val="A52C0C04"/>
    <w:lvl w:ilvl="0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36231"/>
    <w:multiLevelType w:val="hybridMultilevel"/>
    <w:tmpl w:val="F7CA9EAA"/>
    <w:lvl w:ilvl="0">
      <w:start w:val="10"/>
      <w:numFmt w:val="bullet"/>
      <w:lvlText w:val="-"/>
      <w:lvlJc w:val="left"/>
      <w:pPr>
        <w:ind w:left="750" w:hanging="390"/>
      </w:pPr>
      <w:rPr>
        <w:rFonts w:ascii="Times New Roman" w:eastAsia="Geeza Pro Regular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B"/>
    <w:rsid w:val="00067737"/>
    <w:rsid w:val="00095857"/>
    <w:rsid w:val="000C123C"/>
    <w:rsid w:val="000D322C"/>
    <w:rsid w:val="000D557B"/>
    <w:rsid w:val="000E022F"/>
    <w:rsid w:val="001419DF"/>
    <w:rsid w:val="001458CA"/>
    <w:rsid w:val="00171617"/>
    <w:rsid w:val="001A2393"/>
    <w:rsid w:val="001B4BDE"/>
    <w:rsid w:val="001C0BCD"/>
    <w:rsid w:val="002125B7"/>
    <w:rsid w:val="00214DB6"/>
    <w:rsid w:val="00230354"/>
    <w:rsid w:val="0026564C"/>
    <w:rsid w:val="002761AF"/>
    <w:rsid w:val="0027786D"/>
    <w:rsid w:val="00295C06"/>
    <w:rsid w:val="002A5835"/>
    <w:rsid w:val="002E58E8"/>
    <w:rsid w:val="002F729A"/>
    <w:rsid w:val="00356861"/>
    <w:rsid w:val="003956B5"/>
    <w:rsid w:val="003F5B0F"/>
    <w:rsid w:val="00415A67"/>
    <w:rsid w:val="00442C75"/>
    <w:rsid w:val="00467104"/>
    <w:rsid w:val="00473D9B"/>
    <w:rsid w:val="004A09A9"/>
    <w:rsid w:val="004D2263"/>
    <w:rsid w:val="00513B52"/>
    <w:rsid w:val="00560F2F"/>
    <w:rsid w:val="005615E2"/>
    <w:rsid w:val="00565953"/>
    <w:rsid w:val="005923A3"/>
    <w:rsid w:val="005A362D"/>
    <w:rsid w:val="005D7F75"/>
    <w:rsid w:val="005F5DBC"/>
    <w:rsid w:val="00640A4B"/>
    <w:rsid w:val="00663D94"/>
    <w:rsid w:val="006B120C"/>
    <w:rsid w:val="00716A96"/>
    <w:rsid w:val="007232EA"/>
    <w:rsid w:val="00744DE8"/>
    <w:rsid w:val="00747945"/>
    <w:rsid w:val="007A1238"/>
    <w:rsid w:val="007B5967"/>
    <w:rsid w:val="007C3766"/>
    <w:rsid w:val="007F2B6A"/>
    <w:rsid w:val="00832BC3"/>
    <w:rsid w:val="008443FF"/>
    <w:rsid w:val="00860024"/>
    <w:rsid w:val="00865AE2"/>
    <w:rsid w:val="00891C16"/>
    <w:rsid w:val="008B27BB"/>
    <w:rsid w:val="008F476D"/>
    <w:rsid w:val="00911396"/>
    <w:rsid w:val="009420FD"/>
    <w:rsid w:val="009B38CA"/>
    <w:rsid w:val="009D13C0"/>
    <w:rsid w:val="00A5587A"/>
    <w:rsid w:val="00A57AF0"/>
    <w:rsid w:val="00A604D1"/>
    <w:rsid w:val="00A66256"/>
    <w:rsid w:val="00A66404"/>
    <w:rsid w:val="00AC1088"/>
    <w:rsid w:val="00AC3525"/>
    <w:rsid w:val="00AD6E54"/>
    <w:rsid w:val="00AF04E8"/>
    <w:rsid w:val="00AF3F83"/>
    <w:rsid w:val="00B12FC1"/>
    <w:rsid w:val="00B607BD"/>
    <w:rsid w:val="00B66CEE"/>
    <w:rsid w:val="00BA3FEB"/>
    <w:rsid w:val="00BB7583"/>
    <w:rsid w:val="00BC3CEC"/>
    <w:rsid w:val="00BD0B6E"/>
    <w:rsid w:val="00BE0345"/>
    <w:rsid w:val="00BE257E"/>
    <w:rsid w:val="00BF42B9"/>
    <w:rsid w:val="00C13C46"/>
    <w:rsid w:val="00C273D3"/>
    <w:rsid w:val="00C33EAA"/>
    <w:rsid w:val="00C35AA2"/>
    <w:rsid w:val="00C40596"/>
    <w:rsid w:val="00C432C5"/>
    <w:rsid w:val="00C631F1"/>
    <w:rsid w:val="00C83079"/>
    <w:rsid w:val="00CA1208"/>
    <w:rsid w:val="00CC68F8"/>
    <w:rsid w:val="00CE49F5"/>
    <w:rsid w:val="00CF0A47"/>
    <w:rsid w:val="00CF0BF2"/>
    <w:rsid w:val="00CF38F5"/>
    <w:rsid w:val="00CF67BC"/>
    <w:rsid w:val="00CF7689"/>
    <w:rsid w:val="00D166B9"/>
    <w:rsid w:val="00D215FB"/>
    <w:rsid w:val="00D75304"/>
    <w:rsid w:val="00DC7CEB"/>
    <w:rsid w:val="00DD4EF6"/>
    <w:rsid w:val="00DE4BA6"/>
    <w:rsid w:val="00DE62C2"/>
    <w:rsid w:val="00E011F8"/>
    <w:rsid w:val="00E66AD1"/>
    <w:rsid w:val="00E73B64"/>
    <w:rsid w:val="00EA3EE9"/>
    <w:rsid w:val="00EA4C7D"/>
    <w:rsid w:val="00F07142"/>
    <w:rsid w:val="00F14636"/>
    <w:rsid w:val="00F33711"/>
    <w:rsid w:val="00F4214E"/>
    <w:rsid w:val="00F51716"/>
    <w:rsid w:val="00F6106B"/>
    <w:rsid w:val="00F63F20"/>
    <w:rsid w:val="00F83DAB"/>
    <w:rsid w:val="00F84F51"/>
    <w:rsid w:val="00FA200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D14919"/>
  <w15:docId w15:val="{B85947CE-8059-4F8D-8B9A-A194A968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pPr>
      <w:bidi/>
    </w:pPr>
    <w:rPr>
      <w:rFonts w:ascii="Geeza Pro Regular" w:hAnsi="Geeza Pro Regular" w:cs="Arial Unicode MS"/>
      <w:color w:val="000000"/>
      <w:sz w:val="22"/>
      <w:szCs w:val="22"/>
      <w14:textOutline w14:w="0">
        <w14:noFill/>
        <w14:prstDash w14:val="solid"/>
        <w14:bevel/>
      </w14:textOutline>
    </w:rPr>
  </w:style>
  <w:style w:type="paragraph" w:customStyle="1" w:styleId="a">
    <w:name w:val="نمط الجدول ١"/>
    <w:pPr>
      <w:bidi/>
    </w:pPr>
    <w:rPr>
      <w:rFonts w:ascii="Geeza Pro Bold" w:eastAsia="Geeza Pro Bold" w:hAnsi="Geeza Pro Bold" w:cs="Geeza Pro Bold"/>
      <w:color w:val="000000"/>
      <w14:textOutline w14:w="0">
        <w14:noFill/>
        <w14:prstDash w14:val="solid"/>
        <w14:bevel/>
      </w14:textOutline>
    </w:rPr>
  </w:style>
  <w:style w:type="paragraph" w:customStyle="1" w:styleId="a0">
    <w:name w:val="نمط الجدول ٢"/>
    <w:pPr>
      <w:bidi/>
    </w:pPr>
    <w:rPr>
      <w:rFonts w:ascii="Geeza Pro Regular" w:eastAsia="Geeza Pro Regular" w:hAnsi="Geeza Pro Regular" w:cs="Geeza Pro Regular"/>
      <w:color w:val="000000"/>
      <w14:textOutline w14:w="0">
        <w14:noFill/>
        <w14:prstDash w14:val="solid"/>
        <w14:bevel/>
      </w14:textOutline>
    </w:rPr>
  </w:style>
  <w:style w:type="paragraph" w:customStyle="1" w:styleId="a1">
    <w:name w:val="نمط الجدول ٧"/>
    <w:pPr>
      <w:bidi/>
    </w:pPr>
    <w:rPr>
      <w:rFonts w:ascii="Geeza Pro Bold" w:eastAsia="Geeza Pro Bold" w:hAnsi="Geeza Pro Bold" w:cs="Geeza Pro Bold"/>
      <w:color w:val="323232"/>
      <w14:textOutline w14:w="0">
        <w14:noFill/>
        <w14:prstDash w14:val="solid"/>
        <w14:bevel/>
      </w14:textOutline>
    </w:rPr>
  </w:style>
  <w:style w:type="paragraph" w:styleId="Header">
    <w:name w:val="header"/>
    <w:basedOn w:val="Normal"/>
    <w:link w:val="Char"/>
    <w:uiPriority w:val="99"/>
    <w:unhideWhenUsed/>
    <w:rsid w:val="001A239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DefaultParagraphFont"/>
    <w:link w:val="Header"/>
    <w:uiPriority w:val="99"/>
    <w:rsid w:val="001A2393"/>
    <w:rPr>
      <w:sz w:val="24"/>
      <w:szCs w:val="24"/>
    </w:rPr>
  </w:style>
  <w:style w:type="paragraph" w:styleId="Footer">
    <w:name w:val="footer"/>
    <w:basedOn w:val="Normal"/>
    <w:link w:val="Char0"/>
    <w:uiPriority w:val="99"/>
    <w:unhideWhenUsed/>
    <w:rsid w:val="001A2393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DefaultParagraphFont"/>
    <w:link w:val="Footer"/>
    <w:uiPriority w:val="99"/>
    <w:rsid w:val="001A2393"/>
    <w:rPr>
      <w:sz w:val="24"/>
      <w:szCs w:val="24"/>
    </w:rPr>
  </w:style>
  <w:style w:type="table" w:styleId="TableGrid">
    <w:name w:val="Table Grid"/>
    <w:basedOn w:val="TableNormal"/>
    <w:uiPriority w:val="59"/>
    <w:rsid w:val="00EA3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Calibri" w:eastAsia="Times New Roman" w:hAnsi="Calibri" w:cs="Arial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TableNormal"/>
    <w:uiPriority w:val="59"/>
    <w:rsid w:val="001419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Calibri" w:eastAsia="Calibri" w:hAnsi="Calibri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jpe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jpeg" /><Relationship Id="rId26" Type="http://schemas.openxmlformats.org/officeDocument/2006/relationships/footer" Target="footer1.xml" /><Relationship Id="rId27" Type="http://schemas.openxmlformats.org/officeDocument/2006/relationships/image" Target="media/image22.jpe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Geeza Pro Bold"/>
        <a:ea typeface="Geeza Pro Bold"/>
        <a:cs typeface="Geeza Pro Bold"/>
      </a:majorFont>
      <a:minorFont>
        <a:latin typeface="Geeza Pro Regular"/>
        <a:ea typeface="Geeza Pro Regular"/>
        <a:cs typeface="Geeza Pro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27FA-1026-41B3-A8B0-BD32BAD9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خليل الاجوري</cp:lastModifiedBy>
  <cp:revision>2</cp:revision>
  <dcterms:created xsi:type="dcterms:W3CDTF">2024-04-15T06:50:00Z</dcterms:created>
  <dcterms:modified xsi:type="dcterms:W3CDTF">2024-04-15T06:50:00Z</dcterms:modified>
</cp:coreProperties>
</file>